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59AA" w14:textId="6CC31C8E" w:rsidR="000E1F65" w:rsidRPr="000E1F65" w:rsidRDefault="00C436A8" w:rsidP="00516445">
      <w:r w:rsidRPr="000E1F65">
        <w:rPr>
          <w:rFonts w:eastAsia="Calibri"/>
          <w:noProof/>
          <w:sz w:val="22"/>
        </w:rPr>
        <mc:AlternateContent>
          <mc:Choice Requires="wps">
            <w:drawing>
              <wp:anchor distT="0" distB="0" distL="114300" distR="114300" simplePos="0" relativeHeight="251658240" behindDoc="0" locked="0" layoutInCell="1" allowOverlap="1" wp14:anchorId="3B2241E3" wp14:editId="7DBCCEB9">
                <wp:simplePos x="0" y="0"/>
                <wp:positionH relativeFrom="column">
                  <wp:posOffset>-78203</wp:posOffset>
                </wp:positionH>
                <wp:positionV relativeFrom="paragraph">
                  <wp:posOffset>102235</wp:posOffset>
                </wp:positionV>
                <wp:extent cx="2305685" cy="6159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305685" cy="615950"/>
                        </a:xfrm>
                        <a:prstGeom prst="rect">
                          <a:avLst/>
                        </a:prstGeom>
                        <a:noFill/>
                        <a:ln w="6350">
                          <a:noFill/>
                        </a:ln>
                      </wps:spPr>
                      <wps:txbx>
                        <w:txbxContent>
                          <w:p w14:paraId="5D694656" w14:textId="102ECDBC" w:rsidR="00066A21" w:rsidRPr="00066A21" w:rsidRDefault="00066A21" w:rsidP="00066A21">
                            <w:pPr>
                              <w:jc w:val="center"/>
                            </w:pPr>
                            <w:r>
                              <w:rPr>
                                <w:rFonts w:eastAsia="Times New Roman"/>
                                <w:b/>
                              </w:rPr>
                              <w:t>MINISTERE DE LA</w:t>
                            </w:r>
                            <w:r w:rsidR="004F20B1">
                              <w:rPr>
                                <w:rFonts w:eastAsia="Times New Roman"/>
                                <w:b/>
                              </w:rPr>
                              <w:t xml:space="preserve"> </w:t>
                            </w:r>
                            <w:r>
                              <w:rPr>
                                <w:rFonts w:eastAsia="Times New Roman"/>
                                <w:b/>
                              </w:rPr>
                              <w:t>COMMUNICATION ET DE</w:t>
                            </w:r>
                            <w:r w:rsidR="00C96BAE">
                              <w:rPr>
                                <w:rFonts w:eastAsia="Times New Roman"/>
                                <w:b/>
                              </w:rPr>
                              <w:t xml:space="preserve"> L’ÉCONOMI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241E3" id="_x0000_t202" coordsize="21600,21600" o:spt="202" path="m,l,21600r21600,l21600,xe">
                <v:stroke joinstyle="miter"/>
                <v:path gradientshapeok="t" o:connecttype="rect"/>
              </v:shapetype>
              <v:shape id="Zone de texte 4" o:spid="_x0000_s1026" type="#_x0000_t202" style="position:absolute;margin-left:-6.15pt;margin-top:8.05pt;width:181.5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" filled="f" stroked="f" strokeweight=".5pt">
                <v:textbox>
                  <w:txbxContent>
                    <w:p w14:paraId="5D694656" w14:textId="102ECDBC" w:rsidR="00066A21" w:rsidRPr="00066A21" w:rsidRDefault="00066A21" w:rsidP="00066A21">
                      <w:pPr>
                        <w:jc w:val="center"/>
                      </w:pPr>
                      <w:r>
                        <w:rPr>
                          <w:rFonts w:eastAsia="Times New Roman"/>
                          <w:b/>
                        </w:rPr>
                        <w:t>MINISTERE DE LA</w:t>
                      </w:r>
                      <w:r w:rsidR="004F20B1">
                        <w:rPr>
                          <w:rFonts w:eastAsia="Times New Roman"/>
                          <w:b/>
                        </w:rPr>
                        <w:t xml:space="preserve"> </w:t>
                      </w:r>
                      <w:r>
                        <w:rPr>
                          <w:rFonts w:eastAsia="Times New Roman"/>
                          <w:b/>
                        </w:rPr>
                        <w:t>COMMUNICATION ET DE</w:t>
                      </w:r>
                      <w:r w:rsidR="00C96BAE">
                        <w:rPr>
                          <w:rFonts w:eastAsia="Times New Roman"/>
                          <w:b/>
                        </w:rPr>
                        <w:t xml:space="preserve"> L’ÉCONOMIE NUMÉRIQUE</w:t>
                      </w:r>
                    </w:p>
                  </w:txbxContent>
                </v:textbox>
              </v:shape>
            </w:pict>
          </mc:Fallback>
        </mc:AlternateContent>
      </w:r>
      <w:r w:rsidR="00107E72" w:rsidRPr="000E1F65">
        <w:rPr>
          <w:rFonts w:eastAsia="Calibri"/>
          <w:noProof/>
          <w:sz w:val="22"/>
        </w:rPr>
        <mc:AlternateContent>
          <mc:Choice Requires="wps">
            <w:drawing>
              <wp:anchor distT="0" distB="0" distL="114300" distR="114300" simplePos="0" relativeHeight="251658244" behindDoc="0" locked="0" layoutInCell="1" allowOverlap="1" wp14:anchorId="3673D88E" wp14:editId="142B56CB">
                <wp:simplePos x="0" y="0"/>
                <wp:positionH relativeFrom="column">
                  <wp:posOffset>79375</wp:posOffset>
                </wp:positionH>
                <wp:positionV relativeFrom="paragraph">
                  <wp:posOffset>-170717</wp:posOffset>
                </wp:positionV>
                <wp:extent cx="2017395" cy="34734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17395" cy="347345"/>
                        </a:xfrm>
                        <a:prstGeom prst="rect">
                          <a:avLst/>
                        </a:prstGeom>
                        <a:noFill/>
                        <a:ln w="6350">
                          <a:noFill/>
                        </a:ln>
                      </wps:spPr>
                      <wps:txbx>
                        <w:txbxContent>
                          <w:p w14:paraId="438D817C" w14:textId="41028760" w:rsidR="00066A21" w:rsidRPr="00066A21" w:rsidRDefault="00066A21" w:rsidP="00066A21">
                            <w:r w:rsidRPr="00066A21">
                              <w:rPr>
                                <w:rFonts w:eastAsia="Times New Roman"/>
                                <w:b/>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D88E" id="Zone de texte 5" o:spid="_x0000_s1027" type="#_x0000_t202" style="position:absolute;margin-left:6.25pt;margin-top:-13.45pt;width:158.85pt;height:2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" filled="f" stroked="f" strokeweight=".5pt">
                <v:textbox>
                  <w:txbxContent>
                    <w:p w14:paraId="438D817C" w14:textId="41028760" w:rsidR="00066A21" w:rsidRPr="00066A21" w:rsidRDefault="00066A21" w:rsidP="00066A21">
                      <w:r w:rsidRPr="00066A21">
                        <w:rPr>
                          <w:rFonts w:eastAsia="Times New Roman"/>
                          <w:b/>
                        </w:rPr>
                        <w:t>Union – Discipline – Travail</w:t>
                      </w:r>
                    </w:p>
                  </w:txbxContent>
                </v:textbox>
              </v:shape>
            </w:pict>
          </mc:Fallback>
        </mc:AlternateContent>
      </w:r>
      <w:r w:rsidR="000E1F65" w:rsidRPr="000E1F65">
        <w:rPr>
          <w:rFonts w:eastAsia="Calibri"/>
          <w:noProof/>
          <w:sz w:val="22"/>
        </w:rPr>
        <mc:AlternateContent>
          <mc:Choice Requires="wps">
            <w:drawing>
              <wp:anchor distT="0" distB="0" distL="114300" distR="114300" simplePos="0" relativeHeight="251658242" behindDoc="0" locked="0" layoutInCell="1" allowOverlap="1" wp14:anchorId="11B7CF7D" wp14:editId="3E1C7D16">
                <wp:simplePos x="0" y="0"/>
                <wp:positionH relativeFrom="column">
                  <wp:posOffset>-262255</wp:posOffset>
                </wp:positionH>
                <wp:positionV relativeFrom="paragraph">
                  <wp:posOffset>-362585</wp:posOffset>
                </wp:positionV>
                <wp:extent cx="2912110" cy="34734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912110" cy="347345"/>
                        </a:xfrm>
                        <a:prstGeom prst="rect">
                          <a:avLst/>
                        </a:prstGeom>
                        <a:noFill/>
                        <a:ln w="6350">
                          <a:noFill/>
                        </a:ln>
                      </wps:spPr>
                      <wps:txbx>
                        <w:txbxContent>
                          <w:p w14:paraId="0C966C09" w14:textId="0DD8F37B" w:rsidR="00066A21" w:rsidRPr="00066A21" w:rsidRDefault="00CA3822" w:rsidP="00066A21">
                            <w:pPr>
                              <w:rPr>
                                <w:rFonts w:eastAsia="Times New Roman"/>
                                <w:b/>
                              </w:rPr>
                            </w:pPr>
                            <w:r w:rsidRPr="00066A21">
                              <w:rPr>
                                <w:rFonts w:eastAsia="Times New Roman"/>
                                <w:b/>
                              </w:rPr>
                              <w:t xml:space="preserve">REPUBLIQUE DE CÔTE D’IVOIRE </w:t>
                            </w:r>
                            <w:r w:rsidRPr="00066A21">
                              <w:rPr>
                                <w:sz w:val="22"/>
                              </w:rPr>
                              <w:t xml:space="preserve"> </w:t>
                            </w:r>
                            <w:r w:rsidRPr="00066A21">
                              <w:rPr>
                                <w:sz w:val="22"/>
                              </w:rPr>
                              <w:tab/>
                            </w:r>
                          </w:p>
                          <w:p w14:paraId="2830AA79" w14:textId="4C94F6DF" w:rsidR="00CA3822" w:rsidRPr="00066A21" w:rsidRDefault="00CA3822" w:rsidP="00066A21">
                            <w:pPr>
                              <w:rPr>
                                <w:rFonts w:asciiTheme="minorHAnsi" w:hAnsiTheme="minorHAnsi" w:cstheme="minorBidi"/>
                                <w:sz w:val="22"/>
                              </w:rPr>
                            </w:pPr>
                          </w:p>
                          <w:p w14:paraId="0C5D7C56" w14:textId="4DCD5C0B" w:rsidR="00066A21" w:rsidRPr="00066A21" w:rsidRDefault="00066A21" w:rsidP="0006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7CF7D" id="Zone de texte 1" o:spid="_x0000_s1028" type="#_x0000_t202" style="position:absolute;margin-left:-20.65pt;margin-top:-28.55pt;width:229.3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" filled="f" stroked="f" strokeweight=".5pt">
                <v:textbox>
                  <w:txbxContent>
                    <w:p w14:paraId="0C966C09" w14:textId="0DD8F37B" w:rsidR="00066A21" w:rsidRPr="00066A21" w:rsidRDefault="00CA3822" w:rsidP="00066A21">
                      <w:pPr>
                        <w:rPr>
                          <w:rFonts w:eastAsia="Times New Roman"/>
                          <w:b/>
                        </w:rPr>
                      </w:pPr>
                      <w:r w:rsidRPr="00066A21">
                        <w:rPr>
                          <w:rFonts w:eastAsia="Times New Roman"/>
                          <w:b/>
                        </w:rPr>
                        <w:t xml:space="preserve">REPUBLIQUE DE CÔTE D’IVOIRE </w:t>
                      </w:r>
                      <w:r w:rsidRPr="00066A21">
                        <w:rPr>
                          <w:sz w:val="22"/>
                        </w:rPr>
                        <w:t xml:space="preserve"> </w:t>
                      </w:r>
                      <w:r w:rsidRPr="00066A21">
                        <w:rPr>
                          <w:sz w:val="22"/>
                        </w:rPr>
                        <w:tab/>
                      </w:r>
                    </w:p>
                    <w:p w14:paraId="2830AA79" w14:textId="4C94F6DF" w:rsidR="00CA3822" w:rsidRPr="00066A21" w:rsidRDefault="00CA3822" w:rsidP="00066A21">
                      <w:pPr>
                        <w:rPr>
                          <w:rFonts w:asciiTheme="minorHAnsi" w:hAnsiTheme="minorHAnsi" w:cstheme="minorBidi"/>
                          <w:sz w:val="22"/>
                        </w:rPr>
                      </w:pPr>
                    </w:p>
                    <w:p w14:paraId="0C5D7C56" w14:textId="4DCD5C0B" w:rsidR="00066A21" w:rsidRPr="00066A21" w:rsidRDefault="00066A21" w:rsidP="00066A21"/>
                  </w:txbxContent>
                </v:textbox>
              </v:shape>
            </w:pict>
          </mc:Fallback>
        </mc:AlternateContent>
      </w:r>
      <w:r w:rsidR="000E1F65" w:rsidRPr="000E1F65">
        <w:rPr>
          <w:rFonts w:eastAsia="Calibri"/>
          <w:noProof/>
          <w:sz w:val="22"/>
        </w:rPr>
        <mc:AlternateContent>
          <mc:Choice Requires="wpg">
            <w:drawing>
              <wp:anchor distT="0" distB="0" distL="114300" distR="114300" simplePos="0" relativeHeight="251658241" behindDoc="1" locked="0" layoutInCell="1" allowOverlap="1" wp14:anchorId="74D636E0" wp14:editId="65F797BF">
                <wp:simplePos x="0" y="0"/>
                <wp:positionH relativeFrom="column">
                  <wp:posOffset>-619760</wp:posOffset>
                </wp:positionH>
                <wp:positionV relativeFrom="paragraph">
                  <wp:posOffset>-676910</wp:posOffset>
                </wp:positionV>
                <wp:extent cx="6951980" cy="10083800"/>
                <wp:effectExtent l="0" t="0" r="7620" b="12700"/>
                <wp:wrapNone/>
                <wp:docPr id="61087" name="Groupe 61087"/>
                <wp:cNvGraphicFramePr/>
                <a:graphic xmlns:a="http://schemas.openxmlformats.org/drawingml/2006/main">
                  <a:graphicData uri="http://schemas.microsoft.com/office/word/2010/wordprocessingGroup">
                    <wpg:wgp>
                      <wpg:cNvGrpSpPr/>
                      <wpg:grpSpPr>
                        <a:xfrm>
                          <a:off x="0" y="0"/>
                          <a:ext cx="6951980" cy="10083800"/>
                          <a:chOff x="0" y="0"/>
                          <a:chExt cx="6952488" cy="10084308"/>
                        </a:xfrm>
                      </wpg:grpSpPr>
                      <wps:wsp>
                        <wps:cNvPr id="75340" name="Shape 7534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1" name="Shape 7534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2" name="Shape 7534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43" name="Shape 7534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44" name="Shape 7534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5" name="Shape 75345"/>
                        <wps:cNvSpPr/>
                        <wps:spPr>
                          <a:xfrm>
                            <a:off x="74676" y="0"/>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6" name="Shape 75346"/>
                        <wps:cNvSpPr/>
                        <wps:spPr>
                          <a:xfrm>
                            <a:off x="74676" y="3810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47" name="Shape 75347"/>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8" name="Shape 75348"/>
                        <wps:cNvSpPr/>
                        <wps:spPr>
                          <a:xfrm>
                            <a:off x="6914388"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49" name="Shape 75349"/>
                        <wps:cNvSpPr/>
                        <wps:spPr>
                          <a:xfrm>
                            <a:off x="6877812"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0" name="Shape 75350"/>
                        <wps:cNvSpPr/>
                        <wps:spPr>
                          <a:xfrm>
                            <a:off x="6896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51" name="Shape 75351"/>
                        <wps:cNvSpPr/>
                        <wps:spPr>
                          <a:xfrm>
                            <a:off x="6877812"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52" name="Shape 75352"/>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3" name="Shape 75353"/>
                        <wps:cNvSpPr/>
                        <wps:spPr>
                          <a:xfrm>
                            <a:off x="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4" name="Shape 75354"/>
                        <wps:cNvSpPr/>
                        <wps:spPr>
                          <a:xfrm>
                            <a:off x="38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55" name="Shape 75355"/>
                        <wps:cNvSpPr/>
                        <wps:spPr>
                          <a:xfrm>
                            <a:off x="56388"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6" name="Shape 75356"/>
                        <wps:cNvSpPr/>
                        <wps:spPr>
                          <a:xfrm>
                            <a:off x="69143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7" name="Shape 75357"/>
                        <wps:cNvSpPr/>
                        <wps:spPr>
                          <a:xfrm>
                            <a:off x="6896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58" name="Shape 75358"/>
                        <wps:cNvSpPr/>
                        <wps:spPr>
                          <a:xfrm>
                            <a:off x="6877812"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59" name="Shape 75359"/>
                        <wps:cNvSpPr/>
                        <wps:spPr>
                          <a:xfrm>
                            <a:off x="0"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0" name="Shape 75360"/>
                        <wps:cNvSpPr/>
                        <wps:spPr>
                          <a:xfrm>
                            <a:off x="0"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1" name="Shape 75361"/>
                        <wps:cNvSpPr/>
                        <wps:spPr>
                          <a:xfrm>
                            <a:off x="38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62" name="Shape 75362"/>
                        <wps:cNvSpPr/>
                        <wps:spPr>
                          <a:xfrm>
                            <a:off x="38100"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63" name="Shape 75363"/>
                        <wps:cNvSpPr/>
                        <wps:spPr>
                          <a:xfrm>
                            <a:off x="56388"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4" name="Shape 75364"/>
                        <wps:cNvSpPr/>
                        <wps:spPr>
                          <a:xfrm>
                            <a:off x="74676" y="1004620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5" name="Shape 75365"/>
                        <wps:cNvSpPr/>
                        <wps:spPr>
                          <a:xfrm>
                            <a:off x="74676" y="10027921"/>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66" name="Shape 75366"/>
                        <wps:cNvSpPr/>
                        <wps:spPr>
                          <a:xfrm>
                            <a:off x="74676" y="10009632"/>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7" name="Shape 75367"/>
                        <wps:cNvSpPr/>
                        <wps:spPr>
                          <a:xfrm>
                            <a:off x="6914388"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8" name="Shape 75368"/>
                        <wps:cNvSpPr/>
                        <wps:spPr>
                          <a:xfrm>
                            <a:off x="6877812"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s:wsp>
                        <wps:cNvPr id="75369" name="Shape 75369"/>
                        <wps:cNvSpPr/>
                        <wps:spPr>
                          <a:xfrm>
                            <a:off x="6896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70" name="Shape 75370"/>
                        <wps:cNvSpPr/>
                        <wps:spPr>
                          <a:xfrm>
                            <a:off x="6877812"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0" cap="flat">
                            <a:solidFill>
                              <a:schemeClr val="accent1">
                                <a:lumMod val="50000"/>
                              </a:schemeClr>
                            </a:solidFill>
                            <a:round/>
                          </a:ln>
                        </wps:spPr>
                        <wps:style>
                          <a:lnRef idx="0">
                            <a:srgbClr val="000000">
                              <a:alpha val="0"/>
                            </a:srgbClr>
                          </a:lnRef>
                          <a:fillRef idx="1">
                            <a:srgbClr val="FFFFFF"/>
                          </a:fillRef>
                          <a:effectRef idx="0">
                            <a:scrgbClr r="0" g="0" b="0"/>
                          </a:effectRef>
                          <a:fontRef idx="none"/>
                        </wps:style>
                        <wps:bodyPr/>
                      </wps:wsp>
                      <wps:wsp>
                        <wps:cNvPr id="75371" name="Shape 75371"/>
                        <wps:cNvSpPr/>
                        <wps:spPr>
                          <a:xfrm>
                            <a:off x="6877812"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solidFill>
                              <a:schemeClr val="accent1">
                                <a:lumMod val="50000"/>
                              </a:schemeClr>
                            </a:solidFill>
                            <a:round/>
                          </a:ln>
                        </wps:spPr>
                        <wps:style>
                          <a:lnRef idx="0">
                            <a:srgbClr val="000000">
                              <a:alpha val="0"/>
                            </a:srgbClr>
                          </a:lnRef>
                          <a:fillRef idx="1">
                            <a:srgbClr val="548DD4"/>
                          </a:fillRef>
                          <a:effectRef idx="0">
                            <a:scrgbClr r="0" g="0" b="0"/>
                          </a:effectRef>
                          <a:fontRef idx="none"/>
                        </wps:style>
                        <wps:bodyPr/>
                      </wps:wsp>
                    </wpg:wgp>
                  </a:graphicData>
                </a:graphic>
              </wp:anchor>
            </w:drawing>
          </mc:Choice>
          <mc:Fallback>
            <w:pict>
              <v:group w14:anchorId="74570815" id="Groupe 61087" o:spid="_x0000_s1026" style="position:absolute;margin-left:-48.8pt;margin-top:-53.3pt;width:547.4pt;height:794pt;z-index:-251658239" coordsize="69524,100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">
                <v:shape id="Shape 75340" o:spid="_x0000_s1027" style="position:absolute;width:381;height:746;visibility:visible;mso-wrap-style:square;v-text-anchor:top" coordsize="38100,7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" path="m,l38100,r,74676l,74676,,e" fillcolor="#548dd4" strokecolor="#1f3763 [1604]" strokeweight="0">
                  <v:path arrowok="t" textboxrect="0,0,38100,74676"/>
                </v:shape>
                <v:shape id="Shape 75341" o:spid="_x0000_s1028" style="position:absolute;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" path="m,l74676,r,38100l,38100,,e" fillcolor="#548dd4" strokecolor="#1f3763 [1604]" strokeweight="0">
                  <v:path arrowok="t" textboxrect="0,0,74676,38100"/>
                </v:shape>
                <v:shape id="Shape 75342" o:spid="_x0000_s1029" style="position:absolute;left:381;top:381;width:182;height:365;visibility:visible;mso-wrap-style:square;v-text-anchor:top" coordsize="1828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" path="m,l18288,r,36576l,36576,,e" strokecolor="#1f3763 [1604]" strokeweight="0">
                  <v:path arrowok="t" textboxrect="0,0,18288,36576"/>
                </v:shape>
                <v:shape id="Shape 75343" o:spid="_x0000_s1030" style="position:absolute;left:381;top:381;width:365;height:182;visibility:visible;mso-wrap-style:square;v-text-anchor:top" coordsize="365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" path="m,l36576,r,18288l,18288,,e" strokecolor="#1f3763 [1604]" strokeweight="0">
                  <v:path arrowok="t" textboxrect="0,0,36576,18288"/>
                </v:shape>
                <v:shape id="Shape 75344" o:spid="_x0000_s1031" style="position:absolute;left:563;top:563;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" path="m,l18288,r,18288l,18288,,e" fillcolor="#548dd4" strokecolor="#1f3763 [1604]" strokeweight="0">
                  <v:path arrowok="t" textboxrect="0,0,18288,18288"/>
                </v:shape>
                <v:shape id="Shape 75345" o:spid="_x0000_s1032" style="position:absolute;left:746;width:68032;height:381;visibility:visible;mso-wrap-style:square;v-text-anchor:top" coordsize="680313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" path="m,l6803136,r,38100l,38100,,e" fillcolor="#548dd4" strokecolor="#1f3763 [1604]" strokeweight="0">
                  <v:path arrowok="t" textboxrect="0,0,6803136,38100"/>
                </v:shape>
                <v:shape id="Shape 75346" o:spid="_x0000_s1033" style="position:absolute;left:746;top:381;width:68032;height:182;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" path="m,l6803136,r,18288l,18288,,e" strokecolor="#1f3763 [1604]" strokeweight="0">
                  <v:path arrowok="t" textboxrect="0,0,6803136,18288"/>
                </v:shape>
                <v:shape id="Shape 75347" o:spid="_x0000_s1034" style="position:absolute;left:746;top:563;width:68032;height:183;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" path="m,l6803136,r,18288l,18288,,e" fillcolor="#548dd4" strokecolor="#1f3763 [1604]" strokeweight="0">
                  <v:path arrowok="t" textboxrect="0,0,6803136,18288"/>
                </v:shape>
                <v:shape id="Shape 75348" o:spid="_x0000_s1035" style="position:absolute;left:69143;width:381;height:746;visibility:visible;mso-wrap-style:square;v-text-anchor:top" coordsize="38100,7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" path="m,l38100,r,74676l,74676,,e" fillcolor="#548dd4" strokecolor="#1f3763 [1604]" strokeweight="0">
                  <v:path arrowok="t" textboxrect="0,0,38100,74676"/>
                </v:shape>
                <v:shape id="Shape 75349" o:spid="_x0000_s1036" style="position:absolute;left:68778;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" path="m,l74676,r,38100l,38100,,e" fillcolor="#548dd4" strokecolor="#1f3763 [1604]" strokeweight="0">
                  <v:path arrowok="t" textboxrect="0,0,74676,38100"/>
                </v:shape>
                <v:shape id="Shape 75350" o:spid="_x0000_s1037" style="position:absolute;left:68961;top:381;width:182;height:365;visibility:visible;mso-wrap-style:square;v-text-anchor:top" coordsize="1828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" path="m,l18288,r,36576l,36576,,e" strokecolor="#1f3763 [1604]" strokeweight="0">
                  <v:path arrowok="t" textboxrect="0,0,18288,36576"/>
                </v:shape>
                <v:shape id="Shape 75351" o:spid="_x0000_s1038" style="position:absolute;left:68778;top:381;width:365;height:182;visibility:visible;mso-wrap-style:square;v-text-anchor:top" coordsize="365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" path="m,l36576,r,18288l,18288,,e" strokecolor="#1f3763 [1604]" strokeweight="0">
                  <v:path arrowok="t" textboxrect="0,0,36576,18288"/>
                </v:shape>
                <v:shape id="Shape 75352" o:spid="_x0000_s1039" style="position:absolute;left:68778;top:563;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" path="m,l18288,r,18288l,18288,,e" fillcolor="#548dd4" strokecolor="#1f3763 [1604]" strokeweight="0">
                  <v:path arrowok="t" textboxrect="0,0,18288,18288"/>
                </v:shape>
                <v:shape id="Shape 75353" o:spid="_x0000_s1040" style="position:absolute;top:746;width:381;height:99350;visibility:visible;mso-wrap-style:square;v-text-anchor:top" coordsize="38100,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" path="m,l38100,r,9934956l,9934956,,e" fillcolor="#548dd4" strokecolor="#1f3763 [1604]" strokeweight="0">
                  <v:path arrowok="t" textboxrect="0,0,38100,9934956"/>
                </v:shape>
                <v:shape id="Shape 75354" o:spid="_x0000_s1041" style="position:absolute;left:381;top:746;width:182;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" path="m,l18288,r,9934956l,9934956,,e" strokecolor="#1f3763 [1604]" strokeweight="0">
                  <v:path arrowok="t" textboxrect="0,0,18288,9934956"/>
                </v:shape>
                <v:shape id="Shape 75355" o:spid="_x0000_s1042" style="position:absolute;left:563;top:746;width:183;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" path="m,l18288,r,9934956l,9934956,,e" fillcolor="#548dd4" strokecolor="#1f3763 [1604]" strokeweight="0">
                  <v:path arrowok="t" textboxrect="0,0,18288,9934956"/>
                </v:shape>
                <v:shape id="Shape 75356" o:spid="_x0000_s1043" style="position:absolute;left:69143;top:746;width:381;height:99350;visibility:visible;mso-wrap-style:square;v-text-anchor:top" coordsize="38100,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" path="m,l38100,r,9934956l,9934956,,e" fillcolor="#548dd4" strokecolor="#1f3763 [1604]" strokeweight="0">
                  <v:path arrowok="t" textboxrect="0,0,38100,9934956"/>
                </v:shape>
                <v:shape id="Shape 75357" o:spid="_x0000_s1044" style="position:absolute;left:68961;top:746;width:182;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" path="m,l18288,r,9934956l,9934956,,e" strokecolor="#1f3763 [1604]" strokeweight="0">
                  <v:path arrowok="t" textboxrect="0,0,18288,9934956"/>
                </v:shape>
                <v:shape id="Shape 75358" o:spid="_x0000_s1045" style="position:absolute;left:68778;top:746;width:183;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" path="m,l18288,r,9934956l,9934956,,e" fillcolor="#548dd4" strokecolor="#1f3763 [1604]" strokeweight="0">
                  <v:path arrowok="t" textboxrect="0,0,18288,9934956"/>
                </v:shape>
                <v:shape id="Shape 75359" o:spid="_x0000_s1046" style="position:absolute;top:100096;width:381;height:747;visibility:visible;mso-wrap-style:square;v-text-anchor:top" coordsize="38100,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" path="m,l38100,r,74675l,74675,,e" fillcolor="#548dd4" strokecolor="#1f3763 [1604]" strokeweight="0">
                  <v:path arrowok="t" textboxrect="0,0,38100,74675"/>
                </v:shape>
                <v:shape id="Shape 75360" o:spid="_x0000_s1047" style="position:absolute;top:100462;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" path="m,l74676,r,38100l,38100,,e" fillcolor="#548dd4" strokecolor="#1f3763 [1604]" strokeweight="0">
                  <v:path arrowok="t" textboxrect="0,0,74676,38100"/>
                </v:shape>
                <v:shape id="Shape 75361" o:spid="_x0000_s1048" style="position:absolute;left:381;top:100096;width:182;height:366;visibility:visible;mso-wrap-style:square;v-text-anchor:top" coordsize="18288,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" path="m,l18288,r,36575l,36575,,e" strokecolor="#1f3763 [1604]" strokeweight="0">
                  <v:path arrowok="t" textboxrect="0,0,18288,36575"/>
                </v:shape>
                <v:shape id="Shape 75362" o:spid="_x0000_s1049" style="position:absolute;left:381;top:100279;width:365;height:183;visibility:visible;mso-wrap-style:square;v-text-anchor:top" coordsize="3657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" path="m,l36576,r,18286l,18286,,e" strokecolor="#1f3763 [1604]" strokeweight="0">
                  <v:path arrowok="t" textboxrect="0,0,36576,18286"/>
                </v:shape>
                <v:shape id="Shape 75363" o:spid="_x0000_s1050" style="position:absolute;left:563;top:100096;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" path="m,l18288,r,18288l,18288,,e" fillcolor="#548dd4" strokecolor="#1f3763 [1604]" strokeweight="0">
                  <v:path arrowok="t" textboxrect="0,0,18288,18288"/>
                </v:shape>
                <v:shape id="Shape 75364" o:spid="_x0000_s1051" style="position:absolute;left:746;top:100462;width:68032;height:381;visibility:visible;mso-wrap-style:square;v-text-anchor:top" coordsize="680313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" path="m,l6803136,r,38100l,38100,,e" fillcolor="#548dd4" strokecolor="#1f3763 [1604]" strokeweight="0">
                  <v:path arrowok="t" textboxrect="0,0,6803136,38100"/>
                </v:shape>
                <v:shape id="Shape 75365" o:spid="_x0000_s1052" style="position:absolute;left:746;top:100279;width:68032;height:183;visibility:visible;mso-wrap-style:square;v-text-anchor:top" coordsize="680313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" path="m,l6803136,r,18286l,18286,,e" strokecolor="#1f3763 [1604]" strokeweight="0">
                  <v:path arrowok="t" textboxrect="0,0,6803136,18286"/>
                </v:shape>
                <v:shape id="Shape 75366" o:spid="_x0000_s1053" style="position:absolute;left:746;top:100096;width:68032;height:183;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" path="m,l6803136,r,18288l,18288,,e" fillcolor="#548dd4" strokecolor="#1f3763 [1604]" strokeweight="0">
                  <v:path arrowok="t" textboxrect="0,0,6803136,18288"/>
                </v:shape>
                <v:shape id="Shape 75367" o:spid="_x0000_s1054" style="position:absolute;left:69143;top:100096;width:381;height:747;visibility:visible;mso-wrap-style:square;v-text-anchor:top" coordsize="38100,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" path="m,l38100,r,74675l,74675,,e" fillcolor="#548dd4" strokecolor="#1f3763 [1604]" strokeweight="0">
                  <v:path arrowok="t" textboxrect="0,0,38100,74675"/>
                </v:shape>
                <v:shape id="Shape 75368" o:spid="_x0000_s1055" style="position:absolute;left:68778;top:100462;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" path="m,l74676,r,38100l,38100,,e" fillcolor="#548dd4" strokecolor="#1f3763 [1604]" strokeweight="0">
                  <v:path arrowok="t" textboxrect="0,0,74676,38100"/>
                </v:shape>
                <v:shape id="Shape 75369" o:spid="_x0000_s1056" style="position:absolute;left:68961;top:100096;width:182;height:366;visibility:visible;mso-wrap-style:square;v-text-anchor:top" coordsize="18288,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" path="m,l18288,r,36575l,36575,,e" strokecolor="#1f3763 [1604]" strokeweight="0">
                  <v:path arrowok="t" textboxrect="0,0,18288,36575"/>
                </v:shape>
                <v:shape id="Shape 75370" o:spid="_x0000_s1057" style="position:absolute;left:68778;top:100279;width:365;height:183;visibility:visible;mso-wrap-style:square;v-text-anchor:top" coordsize="3657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" path="m,l36576,r,18286l,18286,,e" strokecolor="#1f3763 [1604]" strokeweight="0">
                  <v:path arrowok="t" textboxrect="0,0,36576,18286"/>
                </v:shape>
                <v:shape id="Shape 75371" o:spid="_x0000_s1058" style="position:absolute;left:68778;top:100096;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" path="m,l18288,r,18288l,18288,,e" fillcolor="#548dd4" strokecolor="#1f3763 [1604]" strokeweight="0">
                  <v:path arrowok="t" textboxrect="0,0,18288,18288"/>
                </v:shape>
              </v:group>
            </w:pict>
          </mc:Fallback>
        </mc:AlternateContent>
      </w:r>
    </w:p>
    <w:p w14:paraId="36EAA617" w14:textId="1E0DDD36" w:rsidR="000E1F65" w:rsidRPr="000E1F65" w:rsidRDefault="000E1F65" w:rsidP="00581715">
      <w:pPr>
        <w:spacing w:line="360" w:lineRule="auto"/>
      </w:pPr>
      <w:r w:rsidRPr="000E1F65">
        <w:rPr>
          <w:rFonts w:eastAsia="Calibri"/>
          <w:noProof/>
          <w:sz w:val="22"/>
        </w:rPr>
        <mc:AlternateContent>
          <mc:Choice Requires="wps">
            <w:drawing>
              <wp:anchor distT="0" distB="0" distL="114300" distR="114300" simplePos="0" relativeHeight="251658243" behindDoc="0" locked="0" layoutInCell="1" allowOverlap="1" wp14:anchorId="153118E6" wp14:editId="668563A9">
                <wp:simplePos x="0" y="0"/>
                <wp:positionH relativeFrom="column">
                  <wp:posOffset>3646805</wp:posOffset>
                </wp:positionH>
                <wp:positionV relativeFrom="paragraph">
                  <wp:posOffset>45720</wp:posOffset>
                </wp:positionV>
                <wp:extent cx="2186305" cy="3378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86305" cy="337820"/>
                        </a:xfrm>
                        <a:prstGeom prst="rect">
                          <a:avLst/>
                        </a:prstGeom>
                        <a:noFill/>
                        <a:ln w="6350">
                          <a:noFill/>
                        </a:ln>
                      </wps:spPr>
                      <wps:txbx>
                        <w:txbxContent>
                          <w:p w14:paraId="1EB76F28" w14:textId="285D82B1" w:rsidR="00066A21" w:rsidRPr="00066A21" w:rsidRDefault="00066A21" w:rsidP="00066A21">
                            <w:r w:rsidRPr="00066A21">
                              <w:t xml:space="preserve">Année académique </w:t>
                            </w:r>
                            <w:r w:rsidRPr="00066A21">
                              <w:rPr>
                                <w:rFonts w:eastAsia="Times New Roman"/>
                                <w:b/>
                              </w:rPr>
                              <w:t>202</w:t>
                            </w:r>
                            <w:r>
                              <w:rPr>
                                <w:rFonts w:eastAsia="Times New Roman"/>
                                <w:b/>
                              </w:rPr>
                              <w:t>2</w:t>
                            </w:r>
                            <w:r w:rsidRPr="00066A21">
                              <w:rPr>
                                <w:rFonts w:eastAsia="Times New Roman"/>
                                <w:b/>
                              </w:rPr>
                              <w:t xml:space="preserve"> - 202</w:t>
                            </w:r>
                            <w:r>
                              <w:rPr>
                                <w:rFonts w:eastAsia="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18E6" id="Zone de texte 3" o:spid="_x0000_s1029" type="#_x0000_t202" style="position:absolute;margin-left:287.15pt;margin-top:3.6pt;width:172.15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eNqHA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" filled="f" stroked="f" strokeweight=".5pt">
                <v:textbox>
                  <w:txbxContent>
                    <w:p w14:paraId="1EB76F28" w14:textId="285D82B1" w:rsidR="00066A21" w:rsidRPr="00066A21" w:rsidRDefault="00066A21" w:rsidP="00066A21">
                      <w:r w:rsidRPr="00066A21">
                        <w:t xml:space="preserve">Année académique </w:t>
                      </w:r>
                      <w:r w:rsidRPr="00066A21">
                        <w:rPr>
                          <w:rFonts w:eastAsia="Times New Roman"/>
                          <w:b/>
                        </w:rPr>
                        <w:t>202</w:t>
                      </w:r>
                      <w:r>
                        <w:rPr>
                          <w:rFonts w:eastAsia="Times New Roman"/>
                          <w:b/>
                        </w:rPr>
                        <w:t>2</w:t>
                      </w:r>
                      <w:r w:rsidRPr="00066A21">
                        <w:rPr>
                          <w:rFonts w:eastAsia="Times New Roman"/>
                          <w:b/>
                        </w:rPr>
                        <w:t xml:space="preserve"> - 202</w:t>
                      </w:r>
                      <w:r>
                        <w:rPr>
                          <w:rFonts w:eastAsia="Times New Roman"/>
                          <w:b/>
                        </w:rPr>
                        <w:t>3</w:t>
                      </w:r>
                    </w:p>
                  </w:txbxContent>
                </v:textbox>
              </v:shape>
            </w:pict>
          </mc:Fallback>
        </mc:AlternateContent>
      </w:r>
    </w:p>
    <w:p w14:paraId="1031E06B" w14:textId="68FCA541" w:rsidR="000E1F65" w:rsidRPr="000E1F65" w:rsidRDefault="00006A0A" w:rsidP="00581715">
      <w:pPr>
        <w:spacing w:line="360" w:lineRule="auto"/>
      </w:pPr>
      <w:r w:rsidRPr="000E1F65">
        <w:rPr>
          <w:rFonts w:eastAsia="Calibri"/>
          <w:noProof/>
          <w:sz w:val="22"/>
        </w:rPr>
        <mc:AlternateContent>
          <mc:Choice Requires="wps">
            <w:drawing>
              <wp:anchor distT="0" distB="0" distL="114300" distR="114300" simplePos="0" relativeHeight="251658246" behindDoc="0" locked="0" layoutInCell="1" allowOverlap="1" wp14:anchorId="37BADE97" wp14:editId="264D2C1A">
                <wp:simplePos x="0" y="0"/>
                <wp:positionH relativeFrom="column">
                  <wp:posOffset>3831492</wp:posOffset>
                </wp:positionH>
                <wp:positionV relativeFrom="paragraph">
                  <wp:posOffset>177800</wp:posOffset>
                </wp:positionV>
                <wp:extent cx="2186305" cy="3378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86305" cy="337820"/>
                        </a:xfrm>
                        <a:prstGeom prst="rect">
                          <a:avLst/>
                        </a:prstGeom>
                        <a:noFill/>
                        <a:ln w="6350">
                          <a:noFill/>
                        </a:ln>
                      </wps:spPr>
                      <wps:txbx>
                        <w:txbxContent>
                          <w:p w14:paraId="0D0D4442" w14:textId="2E45BFEE" w:rsidR="00066A21" w:rsidRPr="00066A21" w:rsidRDefault="00066A21" w:rsidP="00066A21">
                            <w:pPr>
                              <w:rPr>
                                <w:lang w:val="fr-FR"/>
                              </w:rPr>
                            </w:pPr>
                            <w:r>
                              <w:rPr>
                                <w:lang w:val="fr-FR"/>
                              </w:rPr>
                              <w:t>MENDIS GROUP SA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E97" id="Zone de texte 6" o:spid="_x0000_s1030" type="#_x0000_t202" style="position:absolute;margin-left:301.7pt;margin-top:14pt;width:172.15pt;height:2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J4tHAIAADM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" filled="f" stroked="f" strokeweight=".5pt">
                <v:textbox>
                  <w:txbxContent>
                    <w:p w14:paraId="0D0D4442" w14:textId="2E45BFEE" w:rsidR="00066A21" w:rsidRPr="00066A21" w:rsidRDefault="00066A21" w:rsidP="00066A21">
                      <w:pPr>
                        <w:rPr>
                          <w:lang w:val="fr-FR"/>
                        </w:rPr>
                      </w:pPr>
                      <w:r>
                        <w:rPr>
                          <w:lang w:val="fr-FR"/>
                        </w:rPr>
                        <w:t>MENDIS GROUP SARL</w:t>
                      </w:r>
                    </w:p>
                  </w:txbxContent>
                </v:textbox>
              </v:shape>
            </w:pict>
          </mc:Fallback>
        </mc:AlternateContent>
      </w:r>
    </w:p>
    <w:p w14:paraId="60DEC0CE" w14:textId="496CF5DD" w:rsidR="000E1F65" w:rsidRPr="000E1F65" w:rsidRDefault="00006A0A" w:rsidP="00581715">
      <w:pPr>
        <w:spacing w:line="360" w:lineRule="auto"/>
      </w:pPr>
      <w:r w:rsidRPr="000E1F65">
        <w:rPr>
          <w:noProof/>
        </w:rPr>
        <mc:AlternateContent>
          <mc:Choice Requires="wps">
            <w:drawing>
              <wp:anchor distT="0" distB="0" distL="114300" distR="114300" simplePos="0" relativeHeight="251658247" behindDoc="0" locked="0" layoutInCell="1" allowOverlap="1" wp14:anchorId="2C928C7F" wp14:editId="79A1B5E3">
                <wp:simplePos x="0" y="0"/>
                <wp:positionH relativeFrom="column">
                  <wp:posOffset>710565</wp:posOffset>
                </wp:positionH>
                <wp:positionV relativeFrom="paragraph">
                  <wp:posOffset>209550</wp:posOffset>
                </wp:positionV>
                <wp:extent cx="975995" cy="0"/>
                <wp:effectExtent l="0" t="0" r="14605" b="12700"/>
                <wp:wrapNone/>
                <wp:docPr id="9" name="Connecteur droit 9"/>
                <wp:cNvGraphicFramePr/>
                <a:graphic xmlns:a="http://schemas.openxmlformats.org/drawingml/2006/main">
                  <a:graphicData uri="http://schemas.microsoft.com/office/word/2010/wordprocessingShape">
                    <wps:wsp>
                      <wps:cNvCnPr/>
                      <wps:spPr>
                        <a:xfrm>
                          <a:off x="0" y="0"/>
                          <a:ext cx="975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98FCDC" id="Connecteur droit 9"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5pt,16.5pt" to="132.8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" strokecolor="black [3200]" strokeweight="1pt">
                <v:stroke joinstyle="miter"/>
              </v:line>
            </w:pict>
          </mc:Fallback>
        </mc:AlternateContent>
      </w:r>
      <w:r w:rsidR="00C01A35" w:rsidRPr="000E1F65">
        <w:rPr>
          <w:rFonts w:eastAsia="Calibri"/>
          <w:noProof/>
          <w:sz w:val="22"/>
        </w:rPr>
        <mc:AlternateContent>
          <mc:Choice Requires="wps">
            <w:drawing>
              <wp:anchor distT="0" distB="0" distL="114300" distR="114300" simplePos="0" relativeHeight="251658256" behindDoc="0" locked="0" layoutInCell="1" allowOverlap="1" wp14:anchorId="236D4EE9" wp14:editId="752A5EA2">
                <wp:simplePos x="0" y="0"/>
                <wp:positionH relativeFrom="column">
                  <wp:posOffset>-129540</wp:posOffset>
                </wp:positionH>
                <wp:positionV relativeFrom="paragraph">
                  <wp:posOffset>322580</wp:posOffset>
                </wp:positionV>
                <wp:extent cx="2657475" cy="836930"/>
                <wp:effectExtent l="0" t="0" r="0" b="0"/>
                <wp:wrapNone/>
                <wp:docPr id="75336" name="Zone de texte 75336"/>
                <wp:cNvGraphicFramePr/>
                <a:graphic xmlns:a="http://schemas.openxmlformats.org/drawingml/2006/main">
                  <a:graphicData uri="http://schemas.microsoft.com/office/word/2010/wordprocessingShape">
                    <wps:wsp>
                      <wps:cNvSpPr txBox="1"/>
                      <wps:spPr>
                        <a:xfrm>
                          <a:off x="0" y="0"/>
                          <a:ext cx="2657475" cy="836930"/>
                        </a:xfrm>
                        <a:prstGeom prst="rect">
                          <a:avLst/>
                        </a:prstGeom>
                        <a:noFill/>
                        <a:ln w="6350">
                          <a:noFill/>
                        </a:ln>
                      </wps:spPr>
                      <wps:txbx>
                        <w:txbxContent>
                          <w:p w14:paraId="48A88EAB" w14:textId="77777777" w:rsidR="00F56219" w:rsidRPr="005E66A9" w:rsidRDefault="00F56219" w:rsidP="00F56219">
                            <w:pPr>
                              <w:tabs>
                                <w:tab w:val="center" w:pos="2269"/>
                              </w:tabs>
                              <w:spacing w:line="259" w:lineRule="auto"/>
                              <w:jc w:val="center"/>
                              <w:rPr>
                                <w:color w:val="000000" w:themeColor="text1"/>
                              </w:rPr>
                            </w:pPr>
                            <w:r w:rsidRPr="005E66A9">
                              <w:rPr>
                                <w:color w:val="000000" w:themeColor="text1"/>
                              </w:rPr>
                              <w:t>École Supérieure Africaine Des</w:t>
                            </w:r>
                          </w:p>
                          <w:p w14:paraId="057622FF" w14:textId="77777777" w:rsidR="00F56219" w:rsidRPr="005E66A9" w:rsidRDefault="00F56219" w:rsidP="00F56219">
                            <w:pPr>
                              <w:tabs>
                                <w:tab w:val="center" w:pos="2269"/>
                              </w:tabs>
                              <w:spacing w:line="259" w:lineRule="auto"/>
                              <w:jc w:val="center"/>
                              <w:rPr>
                                <w:color w:val="000000" w:themeColor="text1"/>
                              </w:rPr>
                            </w:pPr>
                            <w:r w:rsidRPr="005E66A9">
                              <w:rPr>
                                <w:color w:val="000000" w:themeColor="text1"/>
                              </w:rPr>
                              <w:t>Technologies de l’Information et de la</w:t>
                            </w:r>
                          </w:p>
                          <w:p w14:paraId="20294131" w14:textId="77777777" w:rsidR="00F56219" w:rsidRPr="005E66A9" w:rsidRDefault="00F56219" w:rsidP="00F56219">
                            <w:pPr>
                              <w:jc w:val="center"/>
                              <w:rPr>
                                <w:color w:val="000000" w:themeColor="text1"/>
                              </w:rPr>
                            </w:pPr>
                            <w:r w:rsidRPr="005E66A9">
                              <w:rPr>
                                <w:color w:val="000000" w:themeColor="text1"/>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4EE9" id="Zone de texte 75336" o:spid="_x0000_s1031" type="#_x0000_t202" style="position:absolute;margin-left:-10.2pt;margin-top:25.4pt;width:209.25pt;height:65.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tSnGwIAADM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" filled="f" stroked="f" strokeweight=".5pt">
                <v:textbox>
                  <w:txbxContent>
                    <w:p w14:paraId="48A88EAB" w14:textId="77777777" w:rsidR="00F56219" w:rsidRPr="005E66A9" w:rsidRDefault="00F56219" w:rsidP="00F56219">
                      <w:pPr>
                        <w:tabs>
                          <w:tab w:val="center" w:pos="2269"/>
                        </w:tabs>
                        <w:spacing w:line="259" w:lineRule="auto"/>
                        <w:jc w:val="center"/>
                        <w:rPr>
                          <w:color w:val="000000" w:themeColor="text1"/>
                        </w:rPr>
                      </w:pPr>
                      <w:r w:rsidRPr="005E66A9">
                        <w:rPr>
                          <w:color w:val="000000" w:themeColor="text1"/>
                        </w:rPr>
                        <w:t>École Supérieure Africaine Des</w:t>
                      </w:r>
                    </w:p>
                    <w:p w14:paraId="057622FF" w14:textId="77777777" w:rsidR="00F56219" w:rsidRPr="005E66A9" w:rsidRDefault="00F56219" w:rsidP="00F56219">
                      <w:pPr>
                        <w:tabs>
                          <w:tab w:val="center" w:pos="2269"/>
                        </w:tabs>
                        <w:spacing w:line="259" w:lineRule="auto"/>
                        <w:jc w:val="center"/>
                        <w:rPr>
                          <w:color w:val="000000" w:themeColor="text1"/>
                        </w:rPr>
                      </w:pPr>
                      <w:r w:rsidRPr="005E66A9">
                        <w:rPr>
                          <w:color w:val="000000" w:themeColor="text1"/>
                        </w:rPr>
                        <w:t>Technologies de l’Information et de la</w:t>
                      </w:r>
                    </w:p>
                    <w:p w14:paraId="20294131" w14:textId="77777777" w:rsidR="00F56219" w:rsidRPr="005E66A9" w:rsidRDefault="00F56219" w:rsidP="00F56219">
                      <w:pPr>
                        <w:jc w:val="center"/>
                        <w:rPr>
                          <w:color w:val="000000" w:themeColor="text1"/>
                        </w:rPr>
                      </w:pPr>
                      <w:r w:rsidRPr="005E66A9">
                        <w:rPr>
                          <w:color w:val="000000" w:themeColor="text1"/>
                        </w:rPr>
                        <w:t>Communication</w:t>
                      </w:r>
                    </w:p>
                  </w:txbxContent>
                </v:textbox>
              </v:shape>
            </w:pict>
          </mc:Fallback>
        </mc:AlternateContent>
      </w:r>
    </w:p>
    <w:p w14:paraId="3D924D44" w14:textId="620A3A71" w:rsidR="000E1F65" w:rsidRPr="000E1F65" w:rsidRDefault="00006A0A" w:rsidP="00581715">
      <w:pPr>
        <w:spacing w:line="360" w:lineRule="auto"/>
      </w:pPr>
      <w:r w:rsidRPr="000E1F65">
        <w:rPr>
          <w:noProof/>
        </w:rPr>
        <w:drawing>
          <wp:anchor distT="0" distB="0" distL="114300" distR="114300" simplePos="0" relativeHeight="251658245" behindDoc="0" locked="0" layoutInCell="1" allowOverlap="0" wp14:anchorId="617D56AF" wp14:editId="61BEB636">
            <wp:simplePos x="0" y="0"/>
            <wp:positionH relativeFrom="column">
              <wp:posOffset>4210685</wp:posOffset>
            </wp:positionH>
            <wp:positionV relativeFrom="paragraph">
              <wp:posOffset>228600</wp:posOffset>
            </wp:positionV>
            <wp:extent cx="1059815" cy="654685"/>
            <wp:effectExtent l="0" t="0" r="0" b="5715"/>
            <wp:wrapSquare wrapText="bothSides"/>
            <wp:docPr id="3735" name="Imag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815" cy="654685"/>
                    </a:xfrm>
                    <a:prstGeom prst="rect">
                      <a:avLst/>
                    </a:prstGeom>
                  </pic:spPr>
                </pic:pic>
              </a:graphicData>
            </a:graphic>
            <wp14:sizeRelH relativeFrom="margin">
              <wp14:pctWidth>0</wp14:pctWidth>
            </wp14:sizeRelH>
            <wp14:sizeRelV relativeFrom="margin">
              <wp14:pctHeight>0</wp14:pctHeight>
            </wp14:sizeRelV>
          </wp:anchor>
        </w:drawing>
      </w:r>
    </w:p>
    <w:p w14:paraId="2A18AFAA" w14:textId="006C9E86" w:rsidR="000E1F65" w:rsidRPr="000E1F65" w:rsidRDefault="000E1F65" w:rsidP="00581715">
      <w:pPr>
        <w:spacing w:line="360" w:lineRule="auto"/>
      </w:pPr>
    </w:p>
    <w:p w14:paraId="7C391851" w14:textId="2CBCC0AB" w:rsidR="000E1F65" w:rsidRPr="000E1F65" w:rsidRDefault="000E1F65" w:rsidP="00581715">
      <w:pPr>
        <w:spacing w:line="360" w:lineRule="auto"/>
      </w:pPr>
    </w:p>
    <w:p w14:paraId="44A2F111" w14:textId="603833E4" w:rsidR="000E1F65" w:rsidRPr="000E1F65" w:rsidRDefault="00107E72" w:rsidP="00581715">
      <w:pPr>
        <w:spacing w:line="360" w:lineRule="auto"/>
      </w:pPr>
      <w:r>
        <w:rPr>
          <w:noProof/>
        </w:rPr>
        <w:drawing>
          <wp:anchor distT="0" distB="0" distL="114300" distR="114300" simplePos="0" relativeHeight="251683881" behindDoc="0" locked="0" layoutInCell="1" allowOverlap="1" wp14:anchorId="58FEAAD4" wp14:editId="6C611D2A">
            <wp:simplePos x="0" y="0"/>
            <wp:positionH relativeFrom="margin">
              <wp:posOffset>321310</wp:posOffset>
            </wp:positionH>
            <wp:positionV relativeFrom="margin">
              <wp:posOffset>1864203</wp:posOffset>
            </wp:positionV>
            <wp:extent cx="1760220" cy="478790"/>
            <wp:effectExtent l="0" t="0" r="0" b="0"/>
            <wp:wrapSquare wrapText="bothSides"/>
            <wp:docPr id="11" name="Image 1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478790"/>
                    </a:xfrm>
                    <a:prstGeom prst="rect">
                      <a:avLst/>
                    </a:prstGeom>
                    <a:noFill/>
                    <a:ln>
                      <a:noFill/>
                    </a:ln>
                  </pic:spPr>
                </pic:pic>
              </a:graphicData>
            </a:graphic>
          </wp:anchor>
        </w:drawing>
      </w:r>
      <w:r w:rsidR="000E1F65" w:rsidRPr="000E1F65">
        <w:rPr>
          <w:rFonts w:eastAsia="Calibri"/>
        </w:rPr>
        <w:t xml:space="preserve"> </w:t>
      </w:r>
    </w:p>
    <w:p w14:paraId="38CDC4CE" w14:textId="39C07568" w:rsidR="00C50CF6" w:rsidRDefault="00C50CF6" w:rsidP="00581715">
      <w:pPr>
        <w:spacing w:line="360" w:lineRule="auto"/>
      </w:pPr>
    </w:p>
    <w:p w14:paraId="69C5C631" w14:textId="1CD386B7" w:rsidR="00C50CF6" w:rsidRDefault="00C01A35" w:rsidP="00581715">
      <w:pPr>
        <w:spacing w:line="360" w:lineRule="auto"/>
      </w:pPr>
      <w:r>
        <w:fldChar w:fldCharType="begin"/>
      </w:r>
      <w:r>
        <w:instrText xml:space="preserve"> INCLUDEPICTURE "https://o.remove.bg/downloads/2b8c52e8-0b64-49e5-8bab-b20815829250/ESATIC-%C3%89cole-Sup%C3%A9rieure-Africaine-des-Technologies-de-lInformation-et-de-la-Communication-orientation-bacheliers-Cote-divoire-removebg-preview.png" \* MERGEFORMATINET </w:instrText>
      </w:r>
      <w:r w:rsidR="003D3B14">
        <w:fldChar w:fldCharType="separate"/>
      </w:r>
      <w:r>
        <w:fldChar w:fldCharType="end"/>
      </w:r>
    </w:p>
    <w:p w14:paraId="3B571B51" w14:textId="397D01B0" w:rsidR="00C50CF6" w:rsidRDefault="00107E72" w:rsidP="00581715">
      <w:pPr>
        <w:spacing w:line="360" w:lineRule="auto"/>
      </w:pPr>
      <w:r w:rsidRPr="000E1F65">
        <w:rPr>
          <w:rFonts w:eastAsia="Calibri"/>
          <w:noProof/>
          <w:sz w:val="22"/>
        </w:rPr>
        <mc:AlternateContent>
          <mc:Choice Requires="wps">
            <w:drawing>
              <wp:anchor distT="0" distB="0" distL="114300" distR="114300" simplePos="0" relativeHeight="251658250" behindDoc="0" locked="0" layoutInCell="1" allowOverlap="1" wp14:anchorId="76788151" wp14:editId="03B32895">
                <wp:simplePos x="0" y="0"/>
                <wp:positionH relativeFrom="column">
                  <wp:posOffset>-132080</wp:posOffset>
                </wp:positionH>
                <wp:positionV relativeFrom="paragraph">
                  <wp:posOffset>226158</wp:posOffset>
                </wp:positionV>
                <wp:extent cx="5723255" cy="11176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23255" cy="1117600"/>
                        </a:xfrm>
                        <a:prstGeom prst="rect">
                          <a:avLst/>
                        </a:prstGeom>
                        <a:noFill/>
                        <a:ln w="6350">
                          <a:noFill/>
                        </a:ln>
                      </wps:spPr>
                      <wps:txbx>
                        <w:txbxContent>
                          <w:p w14:paraId="02BE201E" w14:textId="77777777" w:rsidR="00C30C26" w:rsidRPr="00C30C26" w:rsidRDefault="00C30C26" w:rsidP="00C30C26">
                            <w:pPr>
                              <w:jc w:val="center"/>
                              <w:rPr>
                                <w:b/>
                                <w:bCs/>
                                <w:sz w:val="26"/>
                                <w:szCs w:val="26"/>
                                <w:lang w:val="fr-FR"/>
                              </w:rPr>
                            </w:pPr>
                            <w:r w:rsidRPr="00C30C26">
                              <w:rPr>
                                <w:b/>
                                <w:bCs/>
                                <w:sz w:val="26"/>
                                <w:szCs w:val="26"/>
                                <w:lang w:val="fr-FR"/>
                              </w:rPr>
                              <w:t xml:space="preserve">MÉMOIRE DE FIN DE CYCLE POUR </w:t>
                            </w:r>
                          </w:p>
                          <w:p w14:paraId="625C5E8A" w14:textId="3E8EAE36" w:rsidR="00C30C26" w:rsidRPr="00C30C26" w:rsidRDefault="00C30C26" w:rsidP="00C30C26">
                            <w:pPr>
                              <w:jc w:val="center"/>
                              <w:rPr>
                                <w:b/>
                                <w:bCs/>
                                <w:sz w:val="26"/>
                                <w:szCs w:val="26"/>
                                <w:lang w:val="fr-FR"/>
                              </w:rPr>
                            </w:pPr>
                            <w:r w:rsidRPr="00C30C26">
                              <w:rPr>
                                <w:b/>
                                <w:bCs/>
                                <w:sz w:val="26"/>
                                <w:szCs w:val="26"/>
                                <w:lang w:val="fr-FR"/>
                              </w:rPr>
                              <w:t>L’OBTENTION DE LA LICENCE EN SYSTÈMES RÉSEAUX INFORMATIQUES ET TÉLÉCOMMUNICATIONS (S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8151" id="Zone de texte 14" o:spid="_x0000_s1032" type="#_x0000_t202" style="position:absolute;margin-left:-10.4pt;margin-top:17.8pt;width:450.65pt;height: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" filled="f" stroked="f" strokeweight=".5pt">
                <v:textbox>
                  <w:txbxContent>
                    <w:p w14:paraId="02BE201E" w14:textId="77777777" w:rsidR="00C30C26" w:rsidRPr="00C30C26" w:rsidRDefault="00C30C26" w:rsidP="00C30C26">
                      <w:pPr>
                        <w:jc w:val="center"/>
                        <w:rPr>
                          <w:b/>
                          <w:bCs/>
                          <w:sz w:val="26"/>
                          <w:szCs w:val="26"/>
                          <w:lang w:val="fr-FR"/>
                        </w:rPr>
                      </w:pPr>
                      <w:r w:rsidRPr="00C30C26">
                        <w:rPr>
                          <w:b/>
                          <w:bCs/>
                          <w:sz w:val="26"/>
                          <w:szCs w:val="26"/>
                          <w:lang w:val="fr-FR"/>
                        </w:rPr>
                        <w:t xml:space="preserve">MÉMOIRE DE FIN DE CYCLE POUR </w:t>
                      </w:r>
                    </w:p>
                    <w:p w14:paraId="625C5E8A" w14:textId="3E8EAE36" w:rsidR="00C30C26" w:rsidRPr="00C30C26" w:rsidRDefault="00C30C26" w:rsidP="00C30C26">
                      <w:pPr>
                        <w:jc w:val="center"/>
                        <w:rPr>
                          <w:b/>
                          <w:bCs/>
                          <w:sz w:val="26"/>
                          <w:szCs w:val="26"/>
                          <w:lang w:val="fr-FR"/>
                        </w:rPr>
                      </w:pPr>
                      <w:r w:rsidRPr="00C30C26">
                        <w:rPr>
                          <w:b/>
                          <w:bCs/>
                          <w:sz w:val="26"/>
                          <w:szCs w:val="26"/>
                          <w:lang w:val="fr-FR"/>
                        </w:rPr>
                        <w:t>L’OBTENTION DE LA LICENCE EN SYSTÈMES RÉSEAUX INFORMATIQUES ET TÉLÉCOMMUNICATIONS (SRIT)</w:t>
                      </w:r>
                    </w:p>
                  </w:txbxContent>
                </v:textbox>
              </v:shape>
            </w:pict>
          </mc:Fallback>
        </mc:AlternateContent>
      </w:r>
    </w:p>
    <w:p w14:paraId="35764E15" w14:textId="73A5C4D4" w:rsidR="00C50CF6" w:rsidRDefault="00C50CF6" w:rsidP="00581715">
      <w:pPr>
        <w:spacing w:line="360" w:lineRule="auto"/>
      </w:pPr>
    </w:p>
    <w:p w14:paraId="501CD27A" w14:textId="0170C8FE" w:rsidR="00C50CF6" w:rsidRDefault="00C50CF6" w:rsidP="00581715">
      <w:pPr>
        <w:spacing w:line="360" w:lineRule="auto"/>
      </w:pPr>
    </w:p>
    <w:p w14:paraId="5A6E7FD2" w14:textId="5DDE1DE6" w:rsidR="00C50CF6" w:rsidRDefault="00C50CF6" w:rsidP="00581715">
      <w:pPr>
        <w:spacing w:line="360" w:lineRule="auto"/>
      </w:pPr>
    </w:p>
    <w:p w14:paraId="651E362C" w14:textId="28204118" w:rsidR="00C50CF6" w:rsidRDefault="00C50CF6" w:rsidP="00581715">
      <w:pPr>
        <w:spacing w:line="360" w:lineRule="auto"/>
      </w:pPr>
      <w:r>
        <w:rPr>
          <w:noProof/>
        </w:rPr>
        <mc:AlternateContent>
          <mc:Choice Requires="wps">
            <w:drawing>
              <wp:anchor distT="0" distB="0" distL="114300" distR="114300" simplePos="0" relativeHeight="251658249" behindDoc="0" locked="0" layoutInCell="1" allowOverlap="1" wp14:anchorId="48CB00AA" wp14:editId="515D2BDB">
                <wp:simplePos x="0" y="0"/>
                <wp:positionH relativeFrom="column">
                  <wp:posOffset>-53340</wp:posOffset>
                </wp:positionH>
                <wp:positionV relativeFrom="paragraph">
                  <wp:posOffset>173892</wp:posOffset>
                </wp:positionV>
                <wp:extent cx="5890895" cy="1195070"/>
                <wp:effectExtent l="12700" t="12700" r="27305" b="24130"/>
                <wp:wrapNone/>
                <wp:docPr id="13" name="Zone de texte 13"/>
                <wp:cNvGraphicFramePr/>
                <a:graphic xmlns:a="http://schemas.openxmlformats.org/drawingml/2006/main">
                  <a:graphicData uri="http://schemas.microsoft.com/office/word/2010/wordprocessingShape">
                    <wps:wsp>
                      <wps:cNvSpPr txBox="1"/>
                      <wps:spPr>
                        <a:xfrm>
                          <a:off x="0" y="0"/>
                          <a:ext cx="5890895" cy="1195070"/>
                        </a:xfrm>
                        <a:prstGeom prst="rect">
                          <a:avLst/>
                        </a:prstGeom>
                        <a:solidFill>
                          <a:schemeClr val="lt1"/>
                        </a:solidFill>
                        <a:ln w="38100">
                          <a:solidFill>
                            <a:schemeClr val="accent1">
                              <a:lumMod val="60000"/>
                              <a:lumOff val="40000"/>
                            </a:schemeClr>
                          </a:solidFill>
                        </a:ln>
                      </wps:spPr>
                      <wps:txbx>
                        <w:txbxContent>
                          <w:p w14:paraId="2E6EAA23" w14:textId="794E8417" w:rsidR="000E1F65" w:rsidRPr="003572DF" w:rsidRDefault="00C30C26" w:rsidP="00C30C26">
                            <w:pPr>
                              <w:jc w:val="center"/>
                              <w:rPr>
                                <w:b/>
                                <w:bCs/>
                                <w:color w:val="4472C4" w:themeColor="accent1"/>
                                <w:sz w:val="32"/>
                                <w:szCs w:val="32"/>
                                <w:lang w:val="fr-FR"/>
                              </w:rPr>
                            </w:pPr>
                            <w:r w:rsidRPr="003572DF">
                              <w:rPr>
                                <w:b/>
                                <w:bCs/>
                                <w:color w:val="4472C4" w:themeColor="accent1"/>
                                <w:sz w:val="32"/>
                                <w:szCs w:val="32"/>
                                <w:lang w:val="fr-FR"/>
                              </w:rPr>
                              <w:t>CONCEPTION ET IMPLEMENTATION D’UNE BASE DE DONNÉES POUR LA GESTION DE L’INFORMATION GÉNÉRÉE DANS LE CADRE DE TRAVAUX EN INTELLIGENCE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00AA" id="Zone de texte 13" o:spid="_x0000_s1033" type="#_x0000_t202" style="position:absolute;margin-left:-4.2pt;margin-top:13.7pt;width:463.85pt;height:9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" fillcolor="white [3201]" strokecolor="#8eaadb [1940]" strokeweight="3pt">
                <v:textbox>
                  <w:txbxContent>
                    <w:p w14:paraId="2E6EAA23" w14:textId="794E8417" w:rsidR="000E1F65" w:rsidRPr="003572DF" w:rsidRDefault="00C30C26" w:rsidP="00C30C26">
                      <w:pPr>
                        <w:jc w:val="center"/>
                        <w:rPr>
                          <w:b/>
                          <w:bCs/>
                          <w:color w:val="4472C4" w:themeColor="accent1"/>
                          <w:sz w:val="32"/>
                          <w:szCs w:val="32"/>
                          <w:lang w:val="fr-FR"/>
                        </w:rPr>
                      </w:pPr>
                      <w:r w:rsidRPr="003572DF">
                        <w:rPr>
                          <w:b/>
                          <w:bCs/>
                          <w:color w:val="4472C4" w:themeColor="accent1"/>
                          <w:sz w:val="32"/>
                          <w:szCs w:val="32"/>
                          <w:lang w:val="fr-FR"/>
                        </w:rPr>
                        <w:t>CONCEPTION ET IMPLEMENTATION D’UNE BASE DE DONNÉES POUR LA GESTION DE L’INFORMATION GÉNÉRÉE DANS LE CADRE DE TRAVAUX EN INTELLIGENCE ÉCONOMIQUE</w:t>
                      </w:r>
                    </w:p>
                  </w:txbxContent>
                </v:textbox>
              </v:shape>
            </w:pict>
          </mc:Fallback>
        </mc:AlternateContent>
      </w:r>
    </w:p>
    <w:p w14:paraId="561963F4" w14:textId="31136792" w:rsidR="00C50CF6" w:rsidRDefault="00C50CF6" w:rsidP="00581715">
      <w:pPr>
        <w:spacing w:line="360" w:lineRule="auto"/>
      </w:pPr>
    </w:p>
    <w:p w14:paraId="08D9E615" w14:textId="3E0537EC" w:rsidR="00C50CF6" w:rsidRDefault="00C50CF6" w:rsidP="00581715">
      <w:pPr>
        <w:spacing w:line="360" w:lineRule="auto"/>
      </w:pPr>
    </w:p>
    <w:p w14:paraId="3BDD75B9" w14:textId="2ADDCA8B" w:rsidR="00C50CF6" w:rsidRDefault="00C50CF6" w:rsidP="00581715">
      <w:pPr>
        <w:spacing w:line="360" w:lineRule="auto"/>
      </w:pPr>
    </w:p>
    <w:p w14:paraId="35D6CD9D" w14:textId="63211860" w:rsidR="00C50CF6" w:rsidRDefault="00C50CF6" w:rsidP="00581715">
      <w:pPr>
        <w:spacing w:line="360" w:lineRule="auto"/>
      </w:pPr>
    </w:p>
    <w:p w14:paraId="2EE335EE" w14:textId="77777777" w:rsidR="00107E72" w:rsidRDefault="00107E72" w:rsidP="00581715">
      <w:pPr>
        <w:spacing w:line="360" w:lineRule="auto"/>
      </w:pPr>
    </w:p>
    <w:p w14:paraId="2AC7E202" w14:textId="0B2894DA" w:rsidR="00C50CF6" w:rsidRDefault="00A23D6C" w:rsidP="00581715">
      <w:pPr>
        <w:spacing w:line="360" w:lineRule="auto"/>
      </w:pPr>
      <w:r w:rsidRPr="000E1F65">
        <w:rPr>
          <w:rFonts w:eastAsia="Calibri"/>
          <w:noProof/>
          <w:sz w:val="22"/>
        </w:rPr>
        <mc:AlternateContent>
          <mc:Choice Requires="wps">
            <w:drawing>
              <wp:anchor distT="0" distB="0" distL="114300" distR="114300" simplePos="0" relativeHeight="251658252" behindDoc="0" locked="0" layoutInCell="1" allowOverlap="1" wp14:anchorId="103685AB" wp14:editId="484666A3">
                <wp:simplePos x="0" y="0"/>
                <wp:positionH relativeFrom="column">
                  <wp:posOffset>662305</wp:posOffset>
                </wp:positionH>
                <wp:positionV relativeFrom="paragraph">
                  <wp:posOffset>476250</wp:posOffset>
                </wp:positionV>
                <wp:extent cx="4142740" cy="39497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142740" cy="394970"/>
                        </a:xfrm>
                        <a:prstGeom prst="rect">
                          <a:avLst/>
                        </a:prstGeom>
                        <a:noFill/>
                        <a:ln w="6350">
                          <a:noFill/>
                        </a:ln>
                      </wps:spPr>
                      <wps:txbx>
                        <w:txbxContent>
                          <w:p w14:paraId="506D96AE" w14:textId="370A76A5" w:rsidR="00C30C26" w:rsidRPr="00C30C26" w:rsidRDefault="00C30C26" w:rsidP="00C30C26">
                            <w:pPr>
                              <w:jc w:val="center"/>
                              <w:rPr>
                                <w:b/>
                                <w:bCs/>
                                <w:sz w:val="26"/>
                                <w:szCs w:val="26"/>
                                <w:lang w:val="fr-FR"/>
                              </w:rPr>
                            </w:pPr>
                            <w:r>
                              <w:rPr>
                                <w:b/>
                                <w:bCs/>
                                <w:sz w:val="26"/>
                                <w:szCs w:val="26"/>
                                <w:lang w:val="fr-FR"/>
                              </w:rPr>
                              <w:t>KOBENA KOFFI BIOHOU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85AB" id="Zone de texte 16" o:spid="_x0000_s1034" type="#_x0000_t202" style="position:absolute;margin-left:52.15pt;margin-top:37.5pt;width:326.2pt;height:3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" filled="f" stroked="f" strokeweight=".5pt">
                <v:textbox>
                  <w:txbxContent>
                    <w:p w14:paraId="506D96AE" w14:textId="370A76A5" w:rsidR="00C30C26" w:rsidRPr="00C30C26" w:rsidRDefault="00C30C26" w:rsidP="00C30C26">
                      <w:pPr>
                        <w:jc w:val="center"/>
                        <w:rPr>
                          <w:b/>
                          <w:bCs/>
                          <w:sz w:val="26"/>
                          <w:szCs w:val="26"/>
                          <w:lang w:val="fr-FR"/>
                        </w:rPr>
                      </w:pPr>
                      <w:r>
                        <w:rPr>
                          <w:b/>
                          <w:bCs/>
                          <w:sz w:val="26"/>
                          <w:szCs w:val="26"/>
                          <w:lang w:val="fr-FR"/>
                        </w:rPr>
                        <w:t>KOBENA KOFFI BIOHOU PAUL</w:t>
                      </w:r>
                    </w:p>
                  </w:txbxContent>
                </v:textbox>
              </v:shape>
            </w:pict>
          </mc:Fallback>
        </mc:AlternateContent>
      </w:r>
      <w:r w:rsidRPr="000E1F65">
        <w:rPr>
          <w:rFonts w:eastAsia="Calibri"/>
          <w:noProof/>
          <w:sz w:val="22"/>
        </w:rPr>
        <mc:AlternateContent>
          <mc:Choice Requires="wps">
            <w:drawing>
              <wp:anchor distT="0" distB="0" distL="114300" distR="114300" simplePos="0" relativeHeight="251658251" behindDoc="0" locked="0" layoutInCell="1" allowOverlap="1" wp14:anchorId="4F81B4A5" wp14:editId="0DCE8EBB">
                <wp:simplePos x="0" y="0"/>
                <wp:positionH relativeFrom="column">
                  <wp:posOffset>1159510</wp:posOffset>
                </wp:positionH>
                <wp:positionV relativeFrom="paragraph">
                  <wp:posOffset>103505</wp:posOffset>
                </wp:positionV>
                <wp:extent cx="2657475" cy="29337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657475" cy="293370"/>
                        </a:xfrm>
                        <a:prstGeom prst="rect">
                          <a:avLst/>
                        </a:prstGeom>
                        <a:noFill/>
                        <a:ln w="6350">
                          <a:noFill/>
                        </a:ln>
                      </wps:spPr>
                      <wps:txbx>
                        <w:txbxContent>
                          <w:p w14:paraId="53A7F5E5" w14:textId="7FB62C59" w:rsidR="00C30C26" w:rsidRPr="00C30C26" w:rsidRDefault="00C30C26" w:rsidP="003572DF">
                            <w:pPr>
                              <w:jc w:val="center"/>
                              <w:rPr>
                                <w:i/>
                                <w:iCs/>
                                <w:lang w:val="fr-FR"/>
                              </w:rPr>
                            </w:pPr>
                            <w:r w:rsidRPr="00C30C26">
                              <w:rPr>
                                <w:i/>
                                <w:iCs/>
                                <w:lang w:val="fr-FR"/>
                              </w:rPr>
                              <w:t>Proposé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B4A5" id="Zone de texte 15" o:spid="_x0000_s1035" type="#_x0000_t202" style="position:absolute;margin-left:91.3pt;margin-top:8.15pt;width:209.25pt;height:23.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" filled="f" stroked="f" strokeweight=".5pt">
                <v:textbox>
                  <w:txbxContent>
                    <w:p w14:paraId="53A7F5E5" w14:textId="7FB62C59" w:rsidR="00C30C26" w:rsidRPr="00C30C26" w:rsidRDefault="00C30C26" w:rsidP="003572DF">
                      <w:pPr>
                        <w:jc w:val="center"/>
                        <w:rPr>
                          <w:i/>
                          <w:iCs/>
                          <w:lang w:val="fr-FR"/>
                        </w:rPr>
                      </w:pPr>
                      <w:r w:rsidRPr="00C30C26">
                        <w:rPr>
                          <w:i/>
                          <w:iCs/>
                          <w:lang w:val="fr-FR"/>
                        </w:rPr>
                        <w:t>Proposé par</w:t>
                      </w:r>
                    </w:p>
                  </w:txbxContent>
                </v:textbox>
              </v:shape>
            </w:pict>
          </mc:Fallback>
        </mc:AlternateContent>
      </w:r>
      <w:r w:rsidRPr="000E1F65">
        <w:rPr>
          <w:rFonts w:eastAsia="Calibri"/>
          <w:noProof/>
          <w:sz w:val="22"/>
        </w:rPr>
        <mc:AlternateContent>
          <mc:Choice Requires="wps">
            <w:drawing>
              <wp:anchor distT="0" distB="0" distL="114300" distR="114300" simplePos="0" relativeHeight="251658253" behindDoc="0" locked="0" layoutInCell="1" allowOverlap="1" wp14:anchorId="5C09A2BE" wp14:editId="2EB26B63">
                <wp:simplePos x="0" y="0"/>
                <wp:positionH relativeFrom="column">
                  <wp:posOffset>1280160</wp:posOffset>
                </wp:positionH>
                <wp:positionV relativeFrom="paragraph">
                  <wp:posOffset>870585</wp:posOffset>
                </wp:positionV>
                <wp:extent cx="2657475" cy="29337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57475" cy="293370"/>
                        </a:xfrm>
                        <a:prstGeom prst="rect">
                          <a:avLst/>
                        </a:prstGeom>
                        <a:noFill/>
                        <a:ln w="6350">
                          <a:noFill/>
                        </a:ln>
                      </wps:spPr>
                      <wps:txbx>
                        <w:txbxContent>
                          <w:p w14:paraId="43CA877C" w14:textId="75231DC6" w:rsidR="00C30C26" w:rsidRPr="003572DF" w:rsidRDefault="00C30C26" w:rsidP="000E1F65">
                            <w:pPr>
                              <w:jc w:val="center"/>
                              <w:rPr>
                                <w:lang w:val="fr-FR"/>
                              </w:rPr>
                            </w:pPr>
                            <w:r w:rsidRPr="003572DF">
                              <w:rPr>
                                <w:lang w:val="fr-FR"/>
                              </w:rPr>
                              <w:t xml:space="preserve">Du </w:t>
                            </w:r>
                            <w:r w:rsidR="008C6035">
                              <w:rPr>
                                <w:lang w:val="fr-FR"/>
                              </w:rPr>
                              <w:t>02</w:t>
                            </w:r>
                            <w:r w:rsidR="003572DF" w:rsidRPr="003572DF">
                              <w:rPr>
                                <w:lang w:val="fr-FR"/>
                              </w:rPr>
                              <w:t xml:space="preserve"> Ma</w:t>
                            </w:r>
                            <w:r w:rsidR="008C6035">
                              <w:rPr>
                                <w:lang w:val="fr-FR"/>
                              </w:rPr>
                              <w:t>i</w:t>
                            </w:r>
                            <w:r w:rsidRPr="003572DF">
                              <w:rPr>
                                <w:lang w:val="fr-FR"/>
                              </w:rPr>
                              <w:t xml:space="preserve"> 2023 au</w:t>
                            </w:r>
                            <w:r w:rsidR="003572DF" w:rsidRPr="003572DF">
                              <w:rPr>
                                <w:lang w:val="fr-FR"/>
                              </w:rPr>
                              <w:t xml:space="preserve"> </w:t>
                            </w:r>
                            <w:r w:rsidR="00006A0A">
                              <w:rPr>
                                <w:lang w:val="fr-FR"/>
                              </w:rPr>
                              <w:t>20</w:t>
                            </w:r>
                            <w:r w:rsidR="003572DF" w:rsidRPr="003572DF">
                              <w:rPr>
                                <w:lang w:val="fr-FR"/>
                              </w:rPr>
                              <w:t xml:space="preserve"> </w:t>
                            </w:r>
                            <w:r w:rsidR="00006A0A">
                              <w:rPr>
                                <w:lang w:val="fr-FR"/>
                              </w:rPr>
                              <w:t>Août</w:t>
                            </w:r>
                            <w:r w:rsidR="003572DF" w:rsidRPr="003572DF">
                              <w:rPr>
                                <w:lang w:val="fr-FR"/>
                              </w:rPr>
                              <w:t xml:space="preserve"> 2023</w:t>
                            </w:r>
                            <w:r w:rsidRPr="003572DF">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A2BE" id="Zone de texte 17" o:spid="_x0000_s1036" type="#_x0000_t202" style="position:absolute;margin-left:100.8pt;margin-top:68.55pt;width:209.25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z36GgIAADQ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" filled="f" stroked="f" strokeweight=".5pt">
                <v:textbox>
                  <w:txbxContent>
                    <w:p w14:paraId="43CA877C" w14:textId="75231DC6" w:rsidR="00C30C26" w:rsidRPr="003572DF" w:rsidRDefault="00C30C26" w:rsidP="000E1F65">
                      <w:pPr>
                        <w:jc w:val="center"/>
                        <w:rPr>
                          <w:lang w:val="fr-FR"/>
                        </w:rPr>
                      </w:pPr>
                      <w:r w:rsidRPr="003572DF">
                        <w:rPr>
                          <w:lang w:val="fr-FR"/>
                        </w:rPr>
                        <w:t xml:space="preserve">Du </w:t>
                      </w:r>
                      <w:r w:rsidR="008C6035">
                        <w:rPr>
                          <w:lang w:val="fr-FR"/>
                        </w:rPr>
                        <w:t>02</w:t>
                      </w:r>
                      <w:r w:rsidR="003572DF" w:rsidRPr="003572DF">
                        <w:rPr>
                          <w:lang w:val="fr-FR"/>
                        </w:rPr>
                        <w:t xml:space="preserve"> Ma</w:t>
                      </w:r>
                      <w:r w:rsidR="008C6035">
                        <w:rPr>
                          <w:lang w:val="fr-FR"/>
                        </w:rPr>
                        <w:t>i</w:t>
                      </w:r>
                      <w:r w:rsidRPr="003572DF">
                        <w:rPr>
                          <w:lang w:val="fr-FR"/>
                        </w:rPr>
                        <w:t xml:space="preserve"> 2023 au</w:t>
                      </w:r>
                      <w:r w:rsidR="003572DF" w:rsidRPr="003572DF">
                        <w:rPr>
                          <w:lang w:val="fr-FR"/>
                        </w:rPr>
                        <w:t xml:space="preserve"> </w:t>
                      </w:r>
                      <w:r w:rsidR="00006A0A">
                        <w:rPr>
                          <w:lang w:val="fr-FR"/>
                        </w:rPr>
                        <w:t>20</w:t>
                      </w:r>
                      <w:r w:rsidR="003572DF" w:rsidRPr="003572DF">
                        <w:rPr>
                          <w:lang w:val="fr-FR"/>
                        </w:rPr>
                        <w:t xml:space="preserve"> </w:t>
                      </w:r>
                      <w:r w:rsidR="00006A0A">
                        <w:rPr>
                          <w:lang w:val="fr-FR"/>
                        </w:rPr>
                        <w:t>Août</w:t>
                      </w:r>
                      <w:r w:rsidR="003572DF" w:rsidRPr="003572DF">
                        <w:rPr>
                          <w:lang w:val="fr-FR"/>
                        </w:rPr>
                        <w:t xml:space="preserve"> 2023</w:t>
                      </w:r>
                      <w:r w:rsidRPr="003572DF">
                        <w:rPr>
                          <w:lang w:val="fr-FR"/>
                        </w:rPr>
                        <w:t xml:space="preserve"> </w:t>
                      </w:r>
                    </w:p>
                  </w:txbxContent>
                </v:textbox>
              </v:shape>
            </w:pict>
          </mc:Fallback>
        </mc:AlternateContent>
      </w:r>
    </w:p>
    <w:p w14:paraId="25165D5D" w14:textId="0A92F6B6" w:rsidR="00C50CF6" w:rsidRDefault="00C50CF6" w:rsidP="00581715">
      <w:pPr>
        <w:spacing w:line="360" w:lineRule="auto"/>
      </w:pPr>
    </w:p>
    <w:p w14:paraId="0D1E79B3" w14:textId="077D55E2" w:rsidR="00C50CF6" w:rsidRDefault="00C50CF6" w:rsidP="00581715">
      <w:pPr>
        <w:spacing w:line="360" w:lineRule="auto"/>
      </w:pPr>
    </w:p>
    <w:p w14:paraId="67D5EA3A" w14:textId="77777777" w:rsidR="00C50CF6" w:rsidRDefault="00C50CF6" w:rsidP="00581715">
      <w:pPr>
        <w:spacing w:line="360" w:lineRule="auto"/>
      </w:pPr>
    </w:p>
    <w:p w14:paraId="30384CAE" w14:textId="18D1AF12" w:rsidR="00C50CF6" w:rsidRDefault="00C50CF6" w:rsidP="00581715">
      <w:pPr>
        <w:spacing w:line="360" w:lineRule="auto"/>
      </w:pPr>
    </w:p>
    <w:p w14:paraId="7119D745" w14:textId="12619535" w:rsidR="00C50CF6" w:rsidRDefault="00C50CF6" w:rsidP="00581715">
      <w:pPr>
        <w:spacing w:line="360" w:lineRule="auto"/>
      </w:pPr>
    </w:p>
    <w:p w14:paraId="40D69257" w14:textId="77777777" w:rsidR="008C6035" w:rsidRDefault="008C6035" w:rsidP="00581715">
      <w:pPr>
        <w:spacing w:line="360" w:lineRule="auto"/>
      </w:pPr>
    </w:p>
    <w:p w14:paraId="0B4082AD" w14:textId="77777777" w:rsidR="008C6035" w:rsidRDefault="008C6035" w:rsidP="00581715">
      <w:pPr>
        <w:spacing w:line="360" w:lineRule="auto"/>
      </w:pPr>
    </w:p>
    <w:p w14:paraId="2E519BC9" w14:textId="4D846BF5" w:rsidR="00C50CF6" w:rsidRDefault="00A23D6C" w:rsidP="00581715">
      <w:pPr>
        <w:spacing w:line="360" w:lineRule="auto"/>
      </w:pPr>
      <w:r w:rsidRPr="000E1F65">
        <w:rPr>
          <w:rFonts w:eastAsia="Calibri"/>
          <w:noProof/>
          <w:sz w:val="22"/>
        </w:rPr>
        <mc:AlternateContent>
          <mc:Choice Requires="wps">
            <w:drawing>
              <wp:anchor distT="0" distB="0" distL="114300" distR="114300" simplePos="0" relativeHeight="251658254" behindDoc="0" locked="0" layoutInCell="1" allowOverlap="1" wp14:anchorId="045DCA18" wp14:editId="464AF803">
                <wp:simplePos x="0" y="0"/>
                <wp:positionH relativeFrom="column">
                  <wp:posOffset>3270423</wp:posOffset>
                </wp:positionH>
                <wp:positionV relativeFrom="paragraph">
                  <wp:posOffset>130925</wp:posOffset>
                </wp:positionV>
                <wp:extent cx="2731770" cy="983673"/>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731770" cy="983673"/>
                        </a:xfrm>
                        <a:prstGeom prst="rect">
                          <a:avLst/>
                        </a:prstGeom>
                        <a:noFill/>
                        <a:ln w="6350">
                          <a:noFill/>
                        </a:ln>
                      </wps:spPr>
                      <wps:txbx>
                        <w:txbxContent>
                          <w:p w14:paraId="4CBB7211" w14:textId="5D014424" w:rsidR="003572DF" w:rsidRPr="003572DF" w:rsidRDefault="003572DF" w:rsidP="00A23D6C">
                            <w:pPr>
                              <w:tabs>
                                <w:tab w:val="center" w:pos="6409"/>
                              </w:tabs>
                              <w:spacing w:line="360" w:lineRule="auto"/>
                              <w:ind w:left="-15"/>
                              <w:jc w:val="center"/>
                              <w:rPr>
                                <w:rFonts w:eastAsia="Times New Roman"/>
                                <w:b/>
                              </w:rPr>
                            </w:pPr>
                            <w:r>
                              <w:rPr>
                                <w:rFonts w:eastAsia="Times New Roman"/>
                                <w:b/>
                                <w:u w:val="single" w:color="000000"/>
                              </w:rPr>
                              <w:t>Maître de stage :</w:t>
                            </w:r>
                          </w:p>
                          <w:p w14:paraId="4E13D21D" w14:textId="149FEFC6" w:rsidR="003572DF" w:rsidRPr="003572DF" w:rsidRDefault="003572DF" w:rsidP="00A23D6C">
                            <w:pPr>
                              <w:tabs>
                                <w:tab w:val="center" w:pos="6409"/>
                              </w:tabs>
                              <w:spacing w:line="360" w:lineRule="auto"/>
                              <w:ind w:left="-15"/>
                              <w:jc w:val="center"/>
                              <w:rPr>
                                <w:rFonts w:eastAsia="Times New Roman"/>
                                <w:b/>
                              </w:rPr>
                            </w:pPr>
                            <w:r>
                              <w:t>SARAH CLAVEL</w:t>
                            </w:r>
                          </w:p>
                          <w:p w14:paraId="1AA568F5" w14:textId="68E27004" w:rsidR="003572DF" w:rsidRPr="003572DF" w:rsidRDefault="0056015E" w:rsidP="00A23D6C">
                            <w:pPr>
                              <w:spacing w:line="360" w:lineRule="auto"/>
                              <w:jc w:val="center"/>
                            </w:pPr>
                            <w:r>
                              <w:rPr>
                                <w:rFonts w:eastAsia="Times New Roman"/>
                                <w:b/>
                              </w:rPr>
                              <w:t>Gér</w:t>
                            </w:r>
                            <w:r w:rsidR="003572DF">
                              <w:rPr>
                                <w:rFonts w:eastAsia="Times New Roman"/>
                                <w:b/>
                              </w:rPr>
                              <w:t>ante et associée à MEN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CA18" id="Zone de texte 19" o:spid="_x0000_s1037" type="#_x0000_t202" style="position:absolute;margin-left:257.5pt;margin-top:10.3pt;width:215.1pt;height:77.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" filled="f" stroked="f" strokeweight=".5pt">
                <v:textbox>
                  <w:txbxContent>
                    <w:p w14:paraId="4CBB7211" w14:textId="5D014424" w:rsidR="003572DF" w:rsidRPr="003572DF" w:rsidRDefault="003572DF" w:rsidP="00A23D6C">
                      <w:pPr>
                        <w:tabs>
                          <w:tab w:val="center" w:pos="6409"/>
                        </w:tabs>
                        <w:spacing w:line="360" w:lineRule="auto"/>
                        <w:ind w:left="-15"/>
                        <w:jc w:val="center"/>
                        <w:rPr>
                          <w:rFonts w:eastAsia="Times New Roman"/>
                          <w:b/>
                        </w:rPr>
                      </w:pPr>
                      <w:r>
                        <w:rPr>
                          <w:rFonts w:eastAsia="Times New Roman"/>
                          <w:b/>
                          <w:u w:val="single" w:color="000000"/>
                        </w:rPr>
                        <w:t>Maître de stage :</w:t>
                      </w:r>
                    </w:p>
                    <w:p w14:paraId="4E13D21D" w14:textId="149FEFC6" w:rsidR="003572DF" w:rsidRPr="003572DF" w:rsidRDefault="003572DF" w:rsidP="00A23D6C">
                      <w:pPr>
                        <w:tabs>
                          <w:tab w:val="center" w:pos="6409"/>
                        </w:tabs>
                        <w:spacing w:line="360" w:lineRule="auto"/>
                        <w:ind w:left="-15"/>
                        <w:jc w:val="center"/>
                        <w:rPr>
                          <w:rFonts w:eastAsia="Times New Roman"/>
                          <w:b/>
                        </w:rPr>
                      </w:pPr>
                      <w:r>
                        <w:t>SARAH CLAVEL</w:t>
                      </w:r>
                    </w:p>
                    <w:p w14:paraId="1AA568F5" w14:textId="68E27004" w:rsidR="003572DF" w:rsidRPr="003572DF" w:rsidRDefault="0056015E" w:rsidP="00A23D6C">
                      <w:pPr>
                        <w:spacing w:line="360" w:lineRule="auto"/>
                        <w:jc w:val="center"/>
                      </w:pPr>
                      <w:r>
                        <w:rPr>
                          <w:rFonts w:eastAsia="Times New Roman"/>
                          <w:b/>
                        </w:rPr>
                        <w:t>Gér</w:t>
                      </w:r>
                      <w:r w:rsidR="003572DF">
                        <w:rPr>
                          <w:rFonts w:eastAsia="Times New Roman"/>
                          <w:b/>
                        </w:rPr>
                        <w:t>ante et associée à MENDIS</w:t>
                      </w:r>
                    </w:p>
                  </w:txbxContent>
                </v:textbox>
              </v:shape>
            </w:pict>
          </mc:Fallback>
        </mc:AlternateContent>
      </w:r>
      <w:r w:rsidRPr="000E1F65">
        <w:rPr>
          <w:rFonts w:eastAsia="Calibri"/>
          <w:noProof/>
          <w:sz w:val="22"/>
        </w:rPr>
        <mc:AlternateContent>
          <mc:Choice Requires="wps">
            <w:drawing>
              <wp:anchor distT="0" distB="0" distL="114300" distR="114300" simplePos="0" relativeHeight="251658255" behindDoc="0" locked="0" layoutInCell="1" allowOverlap="1" wp14:anchorId="5068A622" wp14:editId="49C2AD32">
                <wp:simplePos x="0" y="0"/>
                <wp:positionH relativeFrom="column">
                  <wp:posOffset>-137796</wp:posOffset>
                </wp:positionH>
                <wp:positionV relativeFrom="paragraph">
                  <wp:posOffset>130925</wp:posOffset>
                </wp:positionV>
                <wp:extent cx="2884401" cy="82359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884401" cy="823595"/>
                        </a:xfrm>
                        <a:prstGeom prst="rect">
                          <a:avLst/>
                        </a:prstGeom>
                        <a:noFill/>
                        <a:ln w="6350">
                          <a:noFill/>
                        </a:ln>
                      </wps:spPr>
                      <wps:txbx>
                        <w:txbxContent>
                          <w:p w14:paraId="4C2835C7" w14:textId="632D3FA0" w:rsidR="00C50CF6" w:rsidRPr="003572DF" w:rsidRDefault="00C50CF6" w:rsidP="00A23D6C">
                            <w:pPr>
                              <w:tabs>
                                <w:tab w:val="center" w:pos="6409"/>
                              </w:tabs>
                              <w:spacing w:line="360" w:lineRule="auto"/>
                              <w:ind w:left="-15"/>
                              <w:jc w:val="center"/>
                              <w:rPr>
                                <w:rFonts w:eastAsia="Times New Roman"/>
                                <w:b/>
                              </w:rPr>
                            </w:pPr>
                            <w:r w:rsidRPr="003572DF">
                              <w:rPr>
                                <w:rFonts w:eastAsia="Times New Roman"/>
                                <w:b/>
                                <w:u w:val="single" w:color="000000"/>
                              </w:rPr>
                              <w:t>Encadrant académique :</w:t>
                            </w:r>
                          </w:p>
                          <w:p w14:paraId="3DA403D6" w14:textId="3D91CBC9" w:rsidR="00C50CF6" w:rsidRPr="003572DF" w:rsidRDefault="00331724" w:rsidP="00A23D6C">
                            <w:pPr>
                              <w:tabs>
                                <w:tab w:val="center" w:pos="6409"/>
                              </w:tabs>
                              <w:spacing w:line="360" w:lineRule="auto"/>
                              <w:ind w:left="-15"/>
                              <w:jc w:val="center"/>
                              <w:rPr>
                                <w:rFonts w:eastAsia="Times New Roman"/>
                                <w:b/>
                              </w:rPr>
                            </w:pPr>
                            <w:r>
                              <w:t>KONATÉ</w:t>
                            </w:r>
                            <w:r w:rsidR="00C50CF6" w:rsidRPr="003572DF">
                              <w:t xml:space="preserve"> ZACHARIA</w:t>
                            </w:r>
                          </w:p>
                          <w:p w14:paraId="5833FBD6" w14:textId="3755433D" w:rsidR="00C50CF6" w:rsidRPr="003572DF" w:rsidRDefault="00C50CF6" w:rsidP="00A23D6C">
                            <w:pPr>
                              <w:tabs>
                                <w:tab w:val="center" w:pos="7088"/>
                              </w:tabs>
                              <w:spacing w:after="351" w:line="360" w:lineRule="auto"/>
                              <w:jc w:val="center"/>
                            </w:pPr>
                            <w:r w:rsidRPr="003572DF">
                              <w:rPr>
                                <w:rFonts w:eastAsia="Times New Roman"/>
                                <w:b/>
                              </w:rPr>
                              <w:t>Enseignant chercheur à l’ESATIC</w:t>
                            </w:r>
                          </w:p>
                          <w:p w14:paraId="5D512B70" w14:textId="77777777" w:rsidR="00C50CF6" w:rsidRPr="003572DF" w:rsidRDefault="00C50CF6" w:rsidP="00A23D6C">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A622" id="Zone de texte 20" o:spid="_x0000_s1038" type="#_x0000_t202" style="position:absolute;margin-left:-10.85pt;margin-top:10.3pt;width:227.1pt;height:6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" filled="f" stroked="f" strokeweight=".5pt">
                <v:textbox>
                  <w:txbxContent>
                    <w:p w14:paraId="4C2835C7" w14:textId="632D3FA0" w:rsidR="00C50CF6" w:rsidRPr="003572DF" w:rsidRDefault="00C50CF6" w:rsidP="00A23D6C">
                      <w:pPr>
                        <w:tabs>
                          <w:tab w:val="center" w:pos="6409"/>
                        </w:tabs>
                        <w:spacing w:line="360" w:lineRule="auto"/>
                        <w:ind w:left="-15"/>
                        <w:jc w:val="center"/>
                        <w:rPr>
                          <w:rFonts w:eastAsia="Times New Roman"/>
                          <w:b/>
                        </w:rPr>
                      </w:pPr>
                      <w:r w:rsidRPr="003572DF">
                        <w:rPr>
                          <w:rFonts w:eastAsia="Times New Roman"/>
                          <w:b/>
                          <w:u w:val="single" w:color="000000"/>
                        </w:rPr>
                        <w:t>Encadrant académique :</w:t>
                      </w:r>
                    </w:p>
                    <w:p w14:paraId="3DA403D6" w14:textId="3D91CBC9" w:rsidR="00C50CF6" w:rsidRPr="003572DF" w:rsidRDefault="00331724" w:rsidP="00A23D6C">
                      <w:pPr>
                        <w:tabs>
                          <w:tab w:val="center" w:pos="6409"/>
                        </w:tabs>
                        <w:spacing w:line="360" w:lineRule="auto"/>
                        <w:ind w:left="-15"/>
                        <w:jc w:val="center"/>
                        <w:rPr>
                          <w:rFonts w:eastAsia="Times New Roman"/>
                          <w:b/>
                        </w:rPr>
                      </w:pPr>
                      <w:r>
                        <w:t>KONATÉ</w:t>
                      </w:r>
                      <w:r w:rsidR="00C50CF6" w:rsidRPr="003572DF">
                        <w:t xml:space="preserve"> ZACHARIA</w:t>
                      </w:r>
                    </w:p>
                    <w:p w14:paraId="5833FBD6" w14:textId="3755433D" w:rsidR="00C50CF6" w:rsidRPr="003572DF" w:rsidRDefault="00C50CF6" w:rsidP="00A23D6C">
                      <w:pPr>
                        <w:tabs>
                          <w:tab w:val="center" w:pos="7088"/>
                        </w:tabs>
                        <w:spacing w:after="351" w:line="360" w:lineRule="auto"/>
                        <w:jc w:val="center"/>
                      </w:pPr>
                      <w:r w:rsidRPr="003572DF">
                        <w:rPr>
                          <w:rFonts w:eastAsia="Times New Roman"/>
                          <w:b/>
                        </w:rPr>
                        <w:t>Enseignant chercheur à l’ESATIC</w:t>
                      </w:r>
                    </w:p>
                    <w:p w14:paraId="5D512B70" w14:textId="77777777" w:rsidR="00C50CF6" w:rsidRPr="003572DF" w:rsidRDefault="00C50CF6" w:rsidP="00A23D6C">
                      <w:pPr>
                        <w:spacing w:line="360" w:lineRule="auto"/>
                        <w:jc w:val="center"/>
                      </w:pPr>
                    </w:p>
                  </w:txbxContent>
                </v:textbox>
              </v:shape>
            </w:pict>
          </mc:Fallback>
        </mc:AlternateContent>
      </w:r>
    </w:p>
    <w:p w14:paraId="3077C996" w14:textId="7C0DB4F4" w:rsidR="00C50CF6" w:rsidRDefault="00C50CF6" w:rsidP="00581715">
      <w:pPr>
        <w:spacing w:line="360" w:lineRule="auto"/>
      </w:pPr>
    </w:p>
    <w:p w14:paraId="43B0B5B1" w14:textId="5A13D5CB" w:rsidR="00C50CF6" w:rsidRDefault="00C50CF6" w:rsidP="00581715">
      <w:pPr>
        <w:spacing w:line="360" w:lineRule="auto"/>
      </w:pPr>
    </w:p>
    <w:p w14:paraId="775B2F9C" w14:textId="7ACA2D24" w:rsidR="00C50CF6" w:rsidRDefault="00C50CF6" w:rsidP="00581715">
      <w:pPr>
        <w:spacing w:line="360" w:lineRule="auto"/>
      </w:pPr>
    </w:p>
    <w:p w14:paraId="7460C79B" w14:textId="43F2CF67" w:rsidR="00C50CF6" w:rsidRDefault="00C50CF6" w:rsidP="00581715">
      <w:pPr>
        <w:spacing w:line="360" w:lineRule="auto"/>
      </w:pPr>
    </w:p>
    <w:p w14:paraId="21DB8906" w14:textId="7A1C0790" w:rsidR="00D50CB7" w:rsidRDefault="00D50CB7" w:rsidP="00581715">
      <w:pPr>
        <w:spacing w:line="360" w:lineRule="auto"/>
      </w:pPr>
    </w:p>
    <w:p w14:paraId="205B24C3" w14:textId="77777777" w:rsidR="00D50CB7" w:rsidRDefault="00D50CB7">
      <w:r>
        <w:lastRenderedPageBreak/>
        <w:br w:type="page"/>
      </w:r>
    </w:p>
    <w:p w14:paraId="28CDCC1C" w14:textId="77777777" w:rsidR="00C50CF6" w:rsidRDefault="00C50CF6" w:rsidP="00581715">
      <w:pPr>
        <w:spacing w:line="360" w:lineRule="auto"/>
      </w:pPr>
    </w:p>
    <w:p w14:paraId="53B62906" w14:textId="1056A56C" w:rsidR="002457E3" w:rsidRDefault="00107E72" w:rsidP="00107E72">
      <w:r w:rsidRPr="000E1F65">
        <w:rPr>
          <w:rFonts w:eastAsia="Calibri"/>
          <w:noProof/>
          <w:sz w:val="22"/>
        </w:rPr>
        <mc:AlternateContent>
          <mc:Choice Requires="wps">
            <w:drawing>
              <wp:anchor distT="0" distB="0" distL="114300" distR="114300" simplePos="0" relativeHeight="251685929" behindDoc="0" locked="0" layoutInCell="1" allowOverlap="1" wp14:anchorId="50FC3AF2" wp14:editId="33250DF2">
                <wp:simplePos x="0" y="0"/>
                <wp:positionH relativeFrom="column">
                  <wp:posOffset>8255</wp:posOffset>
                </wp:positionH>
                <wp:positionV relativeFrom="paragraph">
                  <wp:posOffset>102235</wp:posOffset>
                </wp:positionV>
                <wp:extent cx="2305685" cy="615950"/>
                <wp:effectExtent l="0" t="0" r="0" b="0"/>
                <wp:wrapNone/>
                <wp:docPr id="1928224077" name="Zone de texte 1928224077"/>
                <wp:cNvGraphicFramePr/>
                <a:graphic xmlns:a="http://schemas.openxmlformats.org/drawingml/2006/main">
                  <a:graphicData uri="http://schemas.microsoft.com/office/word/2010/wordprocessingShape">
                    <wps:wsp>
                      <wps:cNvSpPr txBox="1"/>
                      <wps:spPr>
                        <a:xfrm>
                          <a:off x="0" y="0"/>
                          <a:ext cx="2305685" cy="615950"/>
                        </a:xfrm>
                        <a:prstGeom prst="rect">
                          <a:avLst/>
                        </a:prstGeom>
                        <a:noFill/>
                        <a:ln w="6350">
                          <a:noFill/>
                        </a:ln>
                      </wps:spPr>
                      <wps:txbx>
                        <w:txbxContent>
                          <w:p w14:paraId="5A0708BF" w14:textId="77777777" w:rsidR="00107E72" w:rsidRPr="00066A21" w:rsidRDefault="00107E72" w:rsidP="00107E72">
                            <w:pPr>
                              <w:jc w:val="center"/>
                            </w:pPr>
                            <w:r>
                              <w:rPr>
                                <w:rFonts w:eastAsia="Times New Roman"/>
                                <w:b/>
                              </w:rPr>
                              <w:t>MINISTERE DE LA COMMUNICATION ET DE L’ÉCONOMI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3AF2" id="Zone de texte 1928224077" o:spid="_x0000_s1039" type="#_x0000_t202" style="position:absolute;margin-left:.65pt;margin-top:8.05pt;width:181.55pt;height:48.5pt;z-index:251685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" filled="f" stroked="f" strokeweight=".5pt">
                <v:textbox>
                  <w:txbxContent>
                    <w:p w14:paraId="5A0708BF" w14:textId="77777777" w:rsidR="00107E72" w:rsidRPr="00066A21" w:rsidRDefault="00107E72" w:rsidP="00107E72">
                      <w:pPr>
                        <w:jc w:val="center"/>
                      </w:pPr>
                      <w:r>
                        <w:rPr>
                          <w:rFonts w:eastAsia="Times New Roman"/>
                          <w:b/>
                        </w:rPr>
                        <w:t>MINISTERE DE LA COMMUNICATION ET DE L’ÉCONOMIE NUMÉRIQUE</w:t>
                      </w:r>
                    </w:p>
                  </w:txbxContent>
                </v:textbox>
              </v:shape>
            </w:pict>
          </mc:Fallback>
        </mc:AlternateContent>
      </w:r>
      <w:r w:rsidRPr="000E1F65">
        <w:rPr>
          <w:rFonts w:eastAsia="Calibri"/>
          <w:noProof/>
          <w:sz w:val="22"/>
        </w:rPr>
        <mc:AlternateContent>
          <mc:Choice Requires="wps">
            <w:drawing>
              <wp:anchor distT="0" distB="0" distL="114300" distR="114300" simplePos="0" relativeHeight="251689001" behindDoc="0" locked="0" layoutInCell="1" allowOverlap="1" wp14:anchorId="575925BC" wp14:editId="2F94C885">
                <wp:simplePos x="0" y="0"/>
                <wp:positionH relativeFrom="column">
                  <wp:posOffset>146685</wp:posOffset>
                </wp:positionH>
                <wp:positionV relativeFrom="paragraph">
                  <wp:posOffset>-170815</wp:posOffset>
                </wp:positionV>
                <wp:extent cx="2017395" cy="347345"/>
                <wp:effectExtent l="0" t="0" r="0" b="0"/>
                <wp:wrapNone/>
                <wp:docPr id="94596631" name="Zone de texte 94596631"/>
                <wp:cNvGraphicFramePr/>
                <a:graphic xmlns:a="http://schemas.openxmlformats.org/drawingml/2006/main">
                  <a:graphicData uri="http://schemas.microsoft.com/office/word/2010/wordprocessingShape">
                    <wps:wsp>
                      <wps:cNvSpPr txBox="1"/>
                      <wps:spPr>
                        <a:xfrm>
                          <a:off x="0" y="0"/>
                          <a:ext cx="2017395" cy="347345"/>
                        </a:xfrm>
                        <a:prstGeom prst="rect">
                          <a:avLst/>
                        </a:prstGeom>
                        <a:noFill/>
                        <a:ln w="6350">
                          <a:noFill/>
                        </a:ln>
                      </wps:spPr>
                      <wps:txbx>
                        <w:txbxContent>
                          <w:p w14:paraId="5AE761C9" w14:textId="77777777" w:rsidR="00107E72" w:rsidRPr="00066A21" w:rsidRDefault="00107E72" w:rsidP="00107E72">
                            <w:r w:rsidRPr="00066A21">
                              <w:rPr>
                                <w:rFonts w:eastAsia="Times New Roman"/>
                                <w:b/>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25BC" id="Zone de texte 94596631" o:spid="_x0000_s1040" type="#_x0000_t202" style="position:absolute;margin-left:11.55pt;margin-top:-13.45pt;width:158.85pt;height:27.35pt;z-index:251689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" filled="f" stroked="f" strokeweight=".5pt">
                <v:textbox>
                  <w:txbxContent>
                    <w:p w14:paraId="5AE761C9" w14:textId="77777777" w:rsidR="00107E72" w:rsidRPr="00066A21" w:rsidRDefault="00107E72" w:rsidP="00107E72">
                      <w:r w:rsidRPr="00066A21">
                        <w:rPr>
                          <w:rFonts w:eastAsia="Times New Roman"/>
                          <w:b/>
                        </w:rPr>
                        <w:t>Union – Discipline – Travail</w:t>
                      </w:r>
                    </w:p>
                  </w:txbxContent>
                </v:textbox>
              </v:shape>
            </w:pict>
          </mc:Fallback>
        </mc:AlternateContent>
      </w:r>
      <w:r w:rsidRPr="000E1F65">
        <w:rPr>
          <w:rFonts w:eastAsia="Calibri"/>
          <w:noProof/>
          <w:sz w:val="22"/>
        </w:rPr>
        <mc:AlternateContent>
          <mc:Choice Requires="wps">
            <w:drawing>
              <wp:anchor distT="0" distB="0" distL="114300" distR="114300" simplePos="0" relativeHeight="251687977" behindDoc="0" locked="0" layoutInCell="1" allowOverlap="1" wp14:anchorId="126B3186" wp14:editId="79DD545B">
                <wp:simplePos x="0" y="0"/>
                <wp:positionH relativeFrom="column">
                  <wp:posOffset>-299720</wp:posOffset>
                </wp:positionH>
                <wp:positionV relativeFrom="paragraph">
                  <wp:posOffset>-362585</wp:posOffset>
                </wp:positionV>
                <wp:extent cx="2912110" cy="347345"/>
                <wp:effectExtent l="0" t="0" r="0" b="0"/>
                <wp:wrapNone/>
                <wp:docPr id="1564196252" name="Zone de texte 1564196252"/>
                <wp:cNvGraphicFramePr/>
                <a:graphic xmlns:a="http://schemas.openxmlformats.org/drawingml/2006/main">
                  <a:graphicData uri="http://schemas.microsoft.com/office/word/2010/wordprocessingShape">
                    <wps:wsp>
                      <wps:cNvSpPr txBox="1"/>
                      <wps:spPr>
                        <a:xfrm>
                          <a:off x="0" y="0"/>
                          <a:ext cx="2912110" cy="347345"/>
                        </a:xfrm>
                        <a:prstGeom prst="rect">
                          <a:avLst/>
                        </a:prstGeom>
                        <a:noFill/>
                        <a:ln w="6350">
                          <a:noFill/>
                        </a:ln>
                      </wps:spPr>
                      <wps:txbx>
                        <w:txbxContent>
                          <w:p w14:paraId="799F4ECE" w14:textId="77777777" w:rsidR="00107E72" w:rsidRPr="00066A21" w:rsidRDefault="00107E72" w:rsidP="00107E72">
                            <w:pPr>
                              <w:rPr>
                                <w:rFonts w:eastAsia="Times New Roman"/>
                                <w:b/>
                              </w:rPr>
                            </w:pPr>
                            <w:r w:rsidRPr="00066A21">
                              <w:rPr>
                                <w:rFonts w:eastAsia="Times New Roman"/>
                                <w:b/>
                              </w:rPr>
                              <w:t xml:space="preserve">REPUBLIQUE DE CÔTE D’IVOIRE </w:t>
                            </w:r>
                            <w:r w:rsidRPr="00066A21">
                              <w:rPr>
                                <w:sz w:val="22"/>
                              </w:rPr>
                              <w:t xml:space="preserve"> </w:t>
                            </w:r>
                            <w:r w:rsidRPr="00066A21">
                              <w:rPr>
                                <w:sz w:val="22"/>
                              </w:rPr>
                              <w:tab/>
                            </w:r>
                          </w:p>
                          <w:p w14:paraId="6F9F3F87" w14:textId="77777777" w:rsidR="00107E72" w:rsidRPr="00066A21" w:rsidRDefault="00107E72" w:rsidP="00107E72">
                            <w:pPr>
                              <w:rPr>
                                <w:rFonts w:asciiTheme="minorHAnsi" w:hAnsiTheme="minorHAnsi" w:cstheme="minorBidi"/>
                                <w:sz w:val="22"/>
                              </w:rPr>
                            </w:pPr>
                          </w:p>
                          <w:p w14:paraId="4B550046" w14:textId="77777777" w:rsidR="00107E72" w:rsidRPr="00066A21" w:rsidRDefault="00107E72" w:rsidP="00107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3186" id="Zone de texte 1564196252" o:spid="_x0000_s1041" type="#_x0000_t202" style="position:absolute;margin-left:-23.6pt;margin-top:-28.55pt;width:229.3pt;height:27.35pt;z-index:251687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" filled="f" stroked="f" strokeweight=".5pt">
                <v:textbox>
                  <w:txbxContent>
                    <w:p w14:paraId="799F4ECE" w14:textId="77777777" w:rsidR="00107E72" w:rsidRPr="00066A21" w:rsidRDefault="00107E72" w:rsidP="00107E72">
                      <w:pPr>
                        <w:rPr>
                          <w:rFonts w:eastAsia="Times New Roman"/>
                          <w:b/>
                        </w:rPr>
                      </w:pPr>
                      <w:r w:rsidRPr="00066A21">
                        <w:rPr>
                          <w:rFonts w:eastAsia="Times New Roman"/>
                          <w:b/>
                        </w:rPr>
                        <w:t xml:space="preserve">REPUBLIQUE DE CÔTE D’IVOIRE </w:t>
                      </w:r>
                      <w:r w:rsidRPr="00066A21">
                        <w:rPr>
                          <w:sz w:val="22"/>
                        </w:rPr>
                        <w:t xml:space="preserve"> </w:t>
                      </w:r>
                      <w:r w:rsidRPr="00066A21">
                        <w:rPr>
                          <w:sz w:val="22"/>
                        </w:rPr>
                        <w:tab/>
                      </w:r>
                    </w:p>
                    <w:p w14:paraId="6F9F3F87" w14:textId="77777777" w:rsidR="00107E72" w:rsidRPr="00066A21" w:rsidRDefault="00107E72" w:rsidP="00107E72">
                      <w:pPr>
                        <w:rPr>
                          <w:rFonts w:asciiTheme="minorHAnsi" w:hAnsiTheme="minorHAnsi" w:cstheme="minorBidi"/>
                          <w:sz w:val="22"/>
                        </w:rPr>
                      </w:pPr>
                    </w:p>
                    <w:p w14:paraId="4B550046" w14:textId="77777777" w:rsidR="00107E72" w:rsidRPr="00066A21" w:rsidRDefault="00107E72" w:rsidP="00107E72"/>
                  </w:txbxContent>
                </v:textbox>
              </v:shape>
            </w:pict>
          </mc:Fallback>
        </mc:AlternateContent>
      </w:r>
      <w:r w:rsidRPr="000E1F65">
        <w:rPr>
          <w:rFonts w:eastAsia="Calibri"/>
          <w:noProof/>
          <w:sz w:val="22"/>
        </w:rPr>
        <mc:AlternateContent>
          <mc:Choice Requires="wpg">
            <w:drawing>
              <wp:anchor distT="0" distB="0" distL="114300" distR="114300" simplePos="0" relativeHeight="251686953" behindDoc="1" locked="0" layoutInCell="1" allowOverlap="1" wp14:anchorId="7EE78FD5" wp14:editId="42E95C51">
                <wp:simplePos x="0" y="0"/>
                <wp:positionH relativeFrom="column">
                  <wp:posOffset>-619760</wp:posOffset>
                </wp:positionH>
                <wp:positionV relativeFrom="paragraph">
                  <wp:posOffset>-676910</wp:posOffset>
                </wp:positionV>
                <wp:extent cx="6951980" cy="10083800"/>
                <wp:effectExtent l="0" t="0" r="7620" b="12700"/>
                <wp:wrapNone/>
                <wp:docPr id="1679671960" name="Groupe 1679671960"/>
                <wp:cNvGraphicFramePr/>
                <a:graphic xmlns:a="http://schemas.openxmlformats.org/drawingml/2006/main">
                  <a:graphicData uri="http://schemas.microsoft.com/office/word/2010/wordprocessingGroup">
                    <wpg:wgp>
                      <wpg:cNvGrpSpPr/>
                      <wpg:grpSpPr>
                        <a:xfrm>
                          <a:off x="0" y="0"/>
                          <a:ext cx="6951980" cy="10083800"/>
                          <a:chOff x="0" y="0"/>
                          <a:chExt cx="6952488" cy="10084308"/>
                        </a:xfrm>
                        <a:noFill/>
                      </wpg:grpSpPr>
                      <wps:wsp>
                        <wps:cNvPr id="1102082939" name="Shape 7534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721401376" name="Shape 7534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264210459" name="Shape 7534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562229812" name="Shape 7534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491805483" name="Shape 7534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2102785833" name="Shape 75345"/>
                        <wps:cNvSpPr/>
                        <wps:spPr>
                          <a:xfrm>
                            <a:off x="74676" y="0"/>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619588107" name="Shape 75346"/>
                        <wps:cNvSpPr/>
                        <wps:spPr>
                          <a:xfrm>
                            <a:off x="74676" y="38100"/>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78898211" name="Shape 75347"/>
                        <wps:cNvSpPr/>
                        <wps:spPr>
                          <a:xfrm>
                            <a:off x="74676" y="56388"/>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7986007" name="Shape 75348"/>
                        <wps:cNvSpPr/>
                        <wps:spPr>
                          <a:xfrm>
                            <a:off x="6914388" y="0"/>
                            <a:ext cx="38100" cy="74676"/>
                          </a:xfrm>
                          <a:custGeom>
                            <a:avLst/>
                            <a:gdLst/>
                            <a:ahLst/>
                            <a:cxnLst/>
                            <a:rect l="0" t="0" r="0" b="0"/>
                            <a:pathLst>
                              <a:path w="38100" h="74676">
                                <a:moveTo>
                                  <a:pt x="0" y="0"/>
                                </a:moveTo>
                                <a:lnTo>
                                  <a:pt x="38100" y="0"/>
                                </a:lnTo>
                                <a:lnTo>
                                  <a:pt x="38100" y="74676"/>
                                </a:lnTo>
                                <a:lnTo>
                                  <a:pt x="0" y="7467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251205831" name="Shape 75349"/>
                        <wps:cNvSpPr/>
                        <wps:spPr>
                          <a:xfrm>
                            <a:off x="6877812" y="0"/>
                            <a:ext cx="74676" cy="38100"/>
                          </a:xfrm>
                          <a:custGeom>
                            <a:avLst/>
                            <a:gdLst/>
                            <a:ahLst/>
                            <a:cxnLst/>
                            <a:rect l="0" t="0" r="0" b="0"/>
                            <a:pathLst>
                              <a:path w="74676" h="38100">
                                <a:moveTo>
                                  <a:pt x="0" y="0"/>
                                </a:moveTo>
                                <a:lnTo>
                                  <a:pt x="74676" y="0"/>
                                </a:lnTo>
                                <a:lnTo>
                                  <a:pt x="7467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988053453" name="Shape 75350"/>
                        <wps:cNvSpPr/>
                        <wps:spPr>
                          <a:xfrm>
                            <a:off x="6896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458893002" name="Shape 75351"/>
                        <wps:cNvSpPr/>
                        <wps:spPr>
                          <a:xfrm>
                            <a:off x="6877812"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417199785" name="Shape 75352"/>
                        <wps:cNvSpPr/>
                        <wps:spPr>
                          <a:xfrm>
                            <a:off x="6877812"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594089049" name="Shape 75353"/>
                        <wps:cNvSpPr/>
                        <wps:spPr>
                          <a:xfrm>
                            <a:off x="0"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58280738" name="Shape 75354"/>
                        <wps:cNvSpPr/>
                        <wps:spPr>
                          <a:xfrm>
                            <a:off x="38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45423402" name="Shape 75355"/>
                        <wps:cNvSpPr/>
                        <wps:spPr>
                          <a:xfrm>
                            <a:off x="56388"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2029728338" name="Shape 75356"/>
                        <wps:cNvSpPr/>
                        <wps:spPr>
                          <a:xfrm>
                            <a:off x="6914388" y="74675"/>
                            <a:ext cx="38100" cy="9934956"/>
                          </a:xfrm>
                          <a:custGeom>
                            <a:avLst/>
                            <a:gdLst/>
                            <a:ahLst/>
                            <a:cxnLst/>
                            <a:rect l="0" t="0" r="0" b="0"/>
                            <a:pathLst>
                              <a:path w="38100" h="9934956">
                                <a:moveTo>
                                  <a:pt x="0" y="0"/>
                                </a:moveTo>
                                <a:lnTo>
                                  <a:pt x="38100" y="0"/>
                                </a:lnTo>
                                <a:lnTo>
                                  <a:pt x="38100"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295112383" name="Shape 75357"/>
                        <wps:cNvSpPr/>
                        <wps:spPr>
                          <a:xfrm>
                            <a:off x="6896100"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60950429" name="Shape 75358"/>
                        <wps:cNvSpPr/>
                        <wps:spPr>
                          <a:xfrm>
                            <a:off x="6877812" y="74675"/>
                            <a:ext cx="18288" cy="9934956"/>
                          </a:xfrm>
                          <a:custGeom>
                            <a:avLst/>
                            <a:gdLst/>
                            <a:ahLst/>
                            <a:cxnLst/>
                            <a:rect l="0" t="0" r="0" b="0"/>
                            <a:pathLst>
                              <a:path w="18288" h="9934956">
                                <a:moveTo>
                                  <a:pt x="0" y="0"/>
                                </a:moveTo>
                                <a:lnTo>
                                  <a:pt x="18288" y="0"/>
                                </a:lnTo>
                                <a:lnTo>
                                  <a:pt x="18288" y="9934956"/>
                                </a:lnTo>
                                <a:lnTo>
                                  <a:pt x="0" y="993495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705985617" name="Shape 75359"/>
                        <wps:cNvSpPr/>
                        <wps:spPr>
                          <a:xfrm>
                            <a:off x="0"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835680819" name="Shape 75360"/>
                        <wps:cNvSpPr/>
                        <wps:spPr>
                          <a:xfrm>
                            <a:off x="0"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94772738" name="Shape 75361"/>
                        <wps:cNvSpPr/>
                        <wps:spPr>
                          <a:xfrm>
                            <a:off x="38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870469033" name="Shape 75362"/>
                        <wps:cNvSpPr/>
                        <wps:spPr>
                          <a:xfrm>
                            <a:off x="38100"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515758080" name="Shape 75363"/>
                        <wps:cNvSpPr/>
                        <wps:spPr>
                          <a:xfrm>
                            <a:off x="56388"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184742182" name="Shape 75364"/>
                        <wps:cNvSpPr/>
                        <wps:spPr>
                          <a:xfrm>
                            <a:off x="74676" y="10046208"/>
                            <a:ext cx="6803136" cy="38100"/>
                          </a:xfrm>
                          <a:custGeom>
                            <a:avLst/>
                            <a:gdLst/>
                            <a:ahLst/>
                            <a:cxnLst/>
                            <a:rect l="0" t="0" r="0" b="0"/>
                            <a:pathLst>
                              <a:path w="6803136" h="38100">
                                <a:moveTo>
                                  <a:pt x="0" y="0"/>
                                </a:moveTo>
                                <a:lnTo>
                                  <a:pt x="6803136" y="0"/>
                                </a:lnTo>
                                <a:lnTo>
                                  <a:pt x="680313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702158752" name="Shape 75365"/>
                        <wps:cNvSpPr/>
                        <wps:spPr>
                          <a:xfrm>
                            <a:off x="74676" y="10027921"/>
                            <a:ext cx="6803136" cy="18286"/>
                          </a:xfrm>
                          <a:custGeom>
                            <a:avLst/>
                            <a:gdLst/>
                            <a:ahLst/>
                            <a:cxnLst/>
                            <a:rect l="0" t="0" r="0" b="0"/>
                            <a:pathLst>
                              <a:path w="6803136" h="18286">
                                <a:moveTo>
                                  <a:pt x="0" y="0"/>
                                </a:moveTo>
                                <a:lnTo>
                                  <a:pt x="6803136" y="0"/>
                                </a:lnTo>
                                <a:lnTo>
                                  <a:pt x="6803136" y="18286"/>
                                </a:lnTo>
                                <a:lnTo>
                                  <a:pt x="0" y="1828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347251757" name="Shape 75366"/>
                        <wps:cNvSpPr/>
                        <wps:spPr>
                          <a:xfrm>
                            <a:off x="74676" y="10009632"/>
                            <a:ext cx="6803136" cy="18288"/>
                          </a:xfrm>
                          <a:custGeom>
                            <a:avLst/>
                            <a:gdLst/>
                            <a:ahLst/>
                            <a:cxnLst/>
                            <a:rect l="0" t="0" r="0" b="0"/>
                            <a:pathLst>
                              <a:path w="6803136" h="18288">
                                <a:moveTo>
                                  <a:pt x="0" y="0"/>
                                </a:moveTo>
                                <a:lnTo>
                                  <a:pt x="6803136" y="0"/>
                                </a:lnTo>
                                <a:lnTo>
                                  <a:pt x="6803136"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2109063289" name="Shape 75367"/>
                        <wps:cNvSpPr/>
                        <wps:spPr>
                          <a:xfrm>
                            <a:off x="6914388" y="10009633"/>
                            <a:ext cx="38100" cy="74675"/>
                          </a:xfrm>
                          <a:custGeom>
                            <a:avLst/>
                            <a:gdLst/>
                            <a:ahLst/>
                            <a:cxnLst/>
                            <a:rect l="0" t="0" r="0" b="0"/>
                            <a:pathLst>
                              <a:path w="38100" h="74675">
                                <a:moveTo>
                                  <a:pt x="0" y="0"/>
                                </a:moveTo>
                                <a:lnTo>
                                  <a:pt x="38100" y="0"/>
                                </a:lnTo>
                                <a:lnTo>
                                  <a:pt x="38100" y="74675"/>
                                </a:lnTo>
                                <a:lnTo>
                                  <a:pt x="0" y="74675"/>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750650304" name="Shape 75368"/>
                        <wps:cNvSpPr/>
                        <wps:spPr>
                          <a:xfrm>
                            <a:off x="6877812" y="10046208"/>
                            <a:ext cx="74676" cy="38100"/>
                          </a:xfrm>
                          <a:custGeom>
                            <a:avLst/>
                            <a:gdLst/>
                            <a:ahLst/>
                            <a:cxnLst/>
                            <a:rect l="0" t="0" r="0" b="0"/>
                            <a:pathLst>
                              <a:path w="74676" h="38100">
                                <a:moveTo>
                                  <a:pt x="0" y="0"/>
                                </a:moveTo>
                                <a:lnTo>
                                  <a:pt x="74676" y="0"/>
                                </a:lnTo>
                                <a:lnTo>
                                  <a:pt x="74676" y="38100"/>
                                </a:lnTo>
                                <a:lnTo>
                                  <a:pt x="0" y="38100"/>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722466503" name="Shape 75369"/>
                        <wps:cNvSpPr/>
                        <wps:spPr>
                          <a:xfrm>
                            <a:off x="6896100" y="10009633"/>
                            <a:ext cx="18288" cy="36575"/>
                          </a:xfrm>
                          <a:custGeom>
                            <a:avLst/>
                            <a:gdLst/>
                            <a:ahLst/>
                            <a:cxnLst/>
                            <a:rect l="0" t="0" r="0" b="0"/>
                            <a:pathLst>
                              <a:path w="18288" h="36575">
                                <a:moveTo>
                                  <a:pt x="0" y="0"/>
                                </a:moveTo>
                                <a:lnTo>
                                  <a:pt x="18288" y="0"/>
                                </a:lnTo>
                                <a:lnTo>
                                  <a:pt x="18288" y="36575"/>
                                </a:lnTo>
                                <a:lnTo>
                                  <a:pt x="0" y="36575"/>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597952499" name="Shape 75370"/>
                        <wps:cNvSpPr/>
                        <wps:spPr>
                          <a:xfrm>
                            <a:off x="6877812" y="10027921"/>
                            <a:ext cx="36576" cy="18286"/>
                          </a:xfrm>
                          <a:custGeom>
                            <a:avLst/>
                            <a:gdLst/>
                            <a:ahLst/>
                            <a:cxnLst/>
                            <a:rect l="0" t="0" r="0" b="0"/>
                            <a:pathLst>
                              <a:path w="36576" h="18286">
                                <a:moveTo>
                                  <a:pt x="0" y="0"/>
                                </a:moveTo>
                                <a:lnTo>
                                  <a:pt x="36576" y="0"/>
                                </a:lnTo>
                                <a:lnTo>
                                  <a:pt x="36576" y="18286"/>
                                </a:lnTo>
                                <a:lnTo>
                                  <a:pt x="0" y="18286"/>
                                </a:lnTo>
                                <a:lnTo>
                                  <a:pt x="0" y="0"/>
                                </a:lnTo>
                              </a:path>
                            </a:pathLst>
                          </a:custGeom>
                          <a:ln/>
                        </wps:spPr>
                        <wps:style>
                          <a:lnRef idx="2">
                            <a:schemeClr val="dk1"/>
                          </a:lnRef>
                          <a:fillRef idx="0">
                            <a:schemeClr val="dk1"/>
                          </a:fillRef>
                          <a:effectRef idx="1">
                            <a:schemeClr val="dk1"/>
                          </a:effectRef>
                          <a:fontRef idx="minor">
                            <a:schemeClr val="tx1"/>
                          </a:fontRef>
                        </wps:style>
                        <wps:bodyPr/>
                      </wps:wsp>
                      <wps:wsp>
                        <wps:cNvPr id="1350418688" name="Shape 75371"/>
                        <wps:cNvSpPr/>
                        <wps:spPr>
                          <a:xfrm>
                            <a:off x="6877812" y="10009632"/>
                            <a:ext cx="18288" cy="18288"/>
                          </a:xfrm>
                          <a:custGeom>
                            <a:avLst/>
                            <a:gdLst/>
                            <a:ahLst/>
                            <a:cxnLst/>
                            <a:rect l="0" t="0" r="0" b="0"/>
                            <a:pathLst>
                              <a:path w="18288" h="18288">
                                <a:moveTo>
                                  <a:pt x="0" y="0"/>
                                </a:moveTo>
                                <a:lnTo>
                                  <a:pt x="18288" y="0"/>
                                </a:lnTo>
                                <a:lnTo>
                                  <a:pt x="18288" y="18288"/>
                                </a:lnTo>
                                <a:lnTo>
                                  <a:pt x="0" y="18288"/>
                                </a:lnTo>
                                <a:lnTo>
                                  <a:pt x="0" y="0"/>
                                </a:lnTo>
                              </a:path>
                            </a:pathLst>
                          </a:cu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D447078" id="Groupe 1679671960" o:spid="_x0000_s1026" style="position:absolute;margin-left:-48.8pt;margin-top:-53.3pt;width:547.4pt;height:794pt;z-index:-251629527" coordsize="69524,100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">
                <v:shape id="Shape 75340" o:spid="_x0000_s1027" style="position:absolute;width:381;height:746;visibility:visible;mso-wrap-style:square;v-text-anchor:top" coordsize="38100,7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" path="m,l38100,r,74676l,74676,,e" filled="f" strokecolor="black [3200]" strokeweight="1pt">
                  <v:stroke joinstyle="miter"/>
                  <v:path arrowok="t" textboxrect="0,0,38100,74676"/>
                </v:shape>
                <v:shape id="Shape 75341" o:spid="_x0000_s1028" style="position:absolute;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" path="m,l74676,r,38100l,38100,,e" filled="f" strokecolor="black [3200]" strokeweight="1pt">
                  <v:stroke joinstyle="miter"/>
                  <v:path arrowok="t" textboxrect="0,0,74676,38100"/>
                </v:shape>
                <v:shape id="Shape 75342" o:spid="_x0000_s1029" style="position:absolute;left:381;top:381;width:182;height:365;visibility:visible;mso-wrap-style:square;v-text-anchor:top" coordsize="1828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" path="m,l18288,r,36576l,36576,,e" filled="f" strokecolor="black [3200]" strokeweight="1pt">
                  <v:stroke joinstyle="miter"/>
                  <v:path arrowok="t" textboxrect="0,0,18288,36576"/>
                </v:shape>
                <v:shape id="Shape 75343" o:spid="_x0000_s1030" style="position:absolute;left:381;top:381;width:365;height:182;visibility:visible;mso-wrap-style:square;v-text-anchor:top" coordsize="365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" path="m,l36576,r,18288l,18288,,e" filled="f" strokecolor="black [3200]" strokeweight="1pt">
                  <v:stroke joinstyle="miter"/>
                  <v:path arrowok="t" textboxrect="0,0,36576,18288"/>
                </v:shape>
                <v:shape id="Shape 75344" o:spid="_x0000_s1031" style="position:absolute;left:563;top:563;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" path="m,l18288,r,18288l,18288,,e" filled="f" strokecolor="black [3200]" strokeweight="1pt">
                  <v:stroke joinstyle="miter"/>
                  <v:path arrowok="t" textboxrect="0,0,18288,18288"/>
                </v:shape>
                <v:shape id="Shape 75345" o:spid="_x0000_s1032" style="position:absolute;left:746;width:68032;height:381;visibility:visible;mso-wrap-style:square;v-text-anchor:top" coordsize="680313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" path="m,l6803136,r,38100l,38100,,e" filled="f" strokecolor="black [3200]" strokeweight="1pt">
                  <v:stroke joinstyle="miter"/>
                  <v:path arrowok="t" textboxrect="0,0,6803136,38100"/>
                </v:shape>
                <v:shape id="Shape 75346" o:spid="_x0000_s1033" style="position:absolute;left:746;top:381;width:68032;height:182;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" path="m,l6803136,r,18288l,18288,,e" filled="f" strokecolor="black [3200]" strokeweight="1pt">
                  <v:stroke joinstyle="miter"/>
                  <v:path arrowok="t" textboxrect="0,0,6803136,18288"/>
                </v:shape>
                <v:shape id="Shape 75347" o:spid="_x0000_s1034" style="position:absolute;left:746;top:563;width:68032;height:183;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" path="m,l6803136,r,18288l,18288,,e" filled="f" strokecolor="black [3200]" strokeweight="1pt">
                  <v:stroke joinstyle="miter"/>
                  <v:path arrowok="t" textboxrect="0,0,6803136,18288"/>
                </v:shape>
                <v:shape id="Shape 75348" o:spid="_x0000_s1035" style="position:absolute;left:69143;width:381;height:746;visibility:visible;mso-wrap-style:square;v-text-anchor:top" coordsize="38100,7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" path="m,l38100,r,74676l,74676,,e" filled="f" strokecolor="black [3200]" strokeweight="1pt">
                  <v:stroke joinstyle="miter"/>
                  <v:path arrowok="t" textboxrect="0,0,38100,74676"/>
                </v:shape>
                <v:shape id="Shape 75349" o:spid="_x0000_s1036" style="position:absolute;left:68778;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" path="m,l74676,r,38100l,38100,,e" filled="f" strokecolor="black [3200]" strokeweight="1pt">
                  <v:stroke joinstyle="miter"/>
                  <v:path arrowok="t" textboxrect="0,0,74676,38100"/>
                </v:shape>
                <v:shape id="Shape 75350" o:spid="_x0000_s1037" style="position:absolute;left:68961;top:381;width:182;height:365;visibility:visible;mso-wrap-style:square;v-text-anchor:top" coordsize="18288,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" path="m,l18288,r,36576l,36576,,e" filled="f" strokecolor="black [3200]" strokeweight="1pt">
                  <v:stroke joinstyle="miter"/>
                  <v:path arrowok="t" textboxrect="0,0,18288,36576"/>
                </v:shape>
                <v:shape id="Shape 75351" o:spid="_x0000_s1038" style="position:absolute;left:68778;top:381;width:365;height:182;visibility:visible;mso-wrap-style:square;v-text-anchor:top" coordsize="3657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" path="m,l36576,r,18288l,18288,,e" filled="f" strokecolor="black [3200]" strokeweight="1pt">
                  <v:stroke joinstyle="miter"/>
                  <v:path arrowok="t" textboxrect="0,0,36576,18288"/>
                </v:shape>
                <v:shape id="Shape 75352" o:spid="_x0000_s1039" style="position:absolute;left:68778;top:563;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" path="m,l18288,r,18288l,18288,,e" filled="f" strokecolor="black [3200]" strokeweight="1pt">
                  <v:stroke joinstyle="miter"/>
                  <v:path arrowok="t" textboxrect="0,0,18288,18288"/>
                </v:shape>
                <v:shape id="Shape 75353" o:spid="_x0000_s1040" style="position:absolute;top:746;width:381;height:99350;visibility:visible;mso-wrap-style:square;v-text-anchor:top" coordsize="38100,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" path="m,l38100,r,9934956l,9934956,,e" filled="f" strokecolor="black [3200]" strokeweight="1pt">
                  <v:stroke joinstyle="miter"/>
                  <v:path arrowok="t" textboxrect="0,0,38100,9934956"/>
                </v:shape>
                <v:shape id="Shape 75354" o:spid="_x0000_s1041" style="position:absolute;left:381;top:746;width:182;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" path="m,l18288,r,9934956l,9934956,,e" filled="f" strokecolor="black [3200]" strokeweight="1pt">
                  <v:stroke joinstyle="miter"/>
                  <v:path arrowok="t" textboxrect="0,0,18288,9934956"/>
                </v:shape>
                <v:shape id="Shape 75355" o:spid="_x0000_s1042" style="position:absolute;left:563;top:746;width:183;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" path="m,l18288,r,9934956l,9934956,,e" filled="f" strokecolor="black [3200]" strokeweight="1pt">
                  <v:stroke joinstyle="miter"/>
                  <v:path arrowok="t" textboxrect="0,0,18288,9934956"/>
                </v:shape>
                <v:shape id="Shape 75356" o:spid="_x0000_s1043" style="position:absolute;left:69143;top:746;width:381;height:99350;visibility:visible;mso-wrap-style:square;v-text-anchor:top" coordsize="38100,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" path="m,l38100,r,9934956l,9934956,,e" filled="f" strokecolor="black [3200]" strokeweight="1pt">
                  <v:stroke joinstyle="miter"/>
                  <v:path arrowok="t" textboxrect="0,0,38100,9934956"/>
                </v:shape>
                <v:shape id="Shape 75357" o:spid="_x0000_s1044" style="position:absolute;left:68961;top:746;width:182;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" path="m,l18288,r,9934956l,9934956,,e" filled="f" strokecolor="black [3200]" strokeweight="1pt">
                  <v:stroke joinstyle="miter"/>
                  <v:path arrowok="t" textboxrect="0,0,18288,9934956"/>
                </v:shape>
                <v:shape id="Shape 75358" o:spid="_x0000_s1045" style="position:absolute;left:68778;top:746;width:183;height:99350;visibility:visible;mso-wrap-style:square;v-text-anchor:top" coordsize="18288,9934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" path="m,l18288,r,9934956l,9934956,,e" filled="f" strokecolor="black [3200]" strokeweight="1pt">
                  <v:stroke joinstyle="miter"/>
                  <v:path arrowok="t" textboxrect="0,0,18288,9934956"/>
                </v:shape>
                <v:shape id="Shape 75359" o:spid="_x0000_s1046" style="position:absolute;top:100096;width:381;height:747;visibility:visible;mso-wrap-style:square;v-text-anchor:top" coordsize="38100,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" path="m,l38100,r,74675l,74675,,e" filled="f" strokecolor="black [3200]" strokeweight="1pt">
                  <v:stroke joinstyle="miter"/>
                  <v:path arrowok="t" textboxrect="0,0,38100,74675"/>
                </v:shape>
                <v:shape id="Shape 75360" o:spid="_x0000_s1047" style="position:absolute;top:100462;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" path="m,l74676,r,38100l,38100,,e" filled="f" strokecolor="black [3200]" strokeweight="1pt">
                  <v:stroke joinstyle="miter"/>
                  <v:path arrowok="t" textboxrect="0,0,74676,38100"/>
                </v:shape>
                <v:shape id="Shape 75361" o:spid="_x0000_s1048" style="position:absolute;left:381;top:100096;width:182;height:366;visibility:visible;mso-wrap-style:square;v-text-anchor:top" coordsize="18288,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" path="m,l18288,r,36575l,36575,,e" filled="f" strokecolor="black [3200]" strokeweight="1pt">
                  <v:stroke joinstyle="miter"/>
                  <v:path arrowok="t" textboxrect="0,0,18288,36575"/>
                </v:shape>
                <v:shape id="Shape 75362" o:spid="_x0000_s1049" style="position:absolute;left:381;top:100279;width:365;height:183;visibility:visible;mso-wrap-style:square;v-text-anchor:top" coordsize="3657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" path="m,l36576,r,18286l,18286,,e" filled="f" strokecolor="black [3200]" strokeweight="1pt">
                  <v:stroke joinstyle="miter"/>
                  <v:path arrowok="t" textboxrect="0,0,36576,18286"/>
                </v:shape>
                <v:shape id="Shape 75363" o:spid="_x0000_s1050" style="position:absolute;left:563;top:100096;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" path="m,l18288,r,18288l,18288,,e" filled="f" strokecolor="black [3200]" strokeweight="1pt">
                  <v:stroke joinstyle="miter"/>
                  <v:path arrowok="t" textboxrect="0,0,18288,18288"/>
                </v:shape>
                <v:shape id="Shape 75364" o:spid="_x0000_s1051" style="position:absolute;left:746;top:100462;width:68032;height:381;visibility:visible;mso-wrap-style:square;v-text-anchor:top" coordsize="680313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" path="m,l6803136,r,38100l,38100,,e" filled="f" strokecolor="black [3200]" strokeweight="1pt">
                  <v:stroke joinstyle="miter"/>
                  <v:path arrowok="t" textboxrect="0,0,6803136,38100"/>
                </v:shape>
                <v:shape id="Shape 75365" o:spid="_x0000_s1052" style="position:absolute;left:746;top:100279;width:68032;height:183;visibility:visible;mso-wrap-style:square;v-text-anchor:top" coordsize="680313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" path="m,l6803136,r,18286l,18286,,e" filled="f" strokecolor="black [3200]" strokeweight="1pt">
                  <v:stroke joinstyle="miter"/>
                  <v:path arrowok="t" textboxrect="0,0,6803136,18286"/>
                </v:shape>
                <v:shape id="Shape 75366" o:spid="_x0000_s1053" style="position:absolute;left:746;top:100096;width:68032;height:183;visibility:visible;mso-wrap-style:square;v-text-anchor:top" coordsize="6803136,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" path="m,l6803136,r,18288l,18288,,e" filled="f" strokecolor="black [3200]" strokeweight="1pt">
                  <v:stroke joinstyle="miter"/>
                  <v:path arrowok="t" textboxrect="0,0,6803136,18288"/>
                </v:shape>
                <v:shape id="Shape 75367" o:spid="_x0000_s1054" style="position:absolute;left:69143;top:100096;width:381;height:747;visibility:visible;mso-wrap-style:square;v-text-anchor:top" coordsize="38100,7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" path="m,l38100,r,74675l,74675,,e" filled="f" strokecolor="black [3200]" strokeweight="1pt">
                  <v:stroke joinstyle="miter"/>
                  <v:path arrowok="t" textboxrect="0,0,38100,74675"/>
                </v:shape>
                <v:shape id="Shape 75368" o:spid="_x0000_s1055" style="position:absolute;left:68778;top:100462;width:746;height:381;visibility:visible;mso-wrap-style:square;v-text-anchor:top" coordsize="74676,3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" path="m,l74676,r,38100l,38100,,e" filled="f" strokecolor="black [3200]" strokeweight="1pt">
                  <v:stroke joinstyle="miter"/>
                  <v:path arrowok="t" textboxrect="0,0,74676,38100"/>
                </v:shape>
                <v:shape id="Shape 75369" o:spid="_x0000_s1056" style="position:absolute;left:68961;top:100096;width:182;height:366;visibility:visible;mso-wrap-style:square;v-text-anchor:top" coordsize="18288,36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" path="m,l18288,r,36575l,36575,,e" filled="f" strokecolor="black [3200]" strokeweight="1pt">
                  <v:stroke joinstyle="miter"/>
                  <v:path arrowok="t" textboxrect="0,0,18288,36575"/>
                </v:shape>
                <v:shape id="Shape 75370" o:spid="_x0000_s1057" style="position:absolute;left:68778;top:100279;width:365;height:183;visibility:visible;mso-wrap-style:square;v-text-anchor:top" coordsize="36576,1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" path="m,l36576,r,18286l,18286,,e" filled="f" strokecolor="black [3200]" strokeweight="1pt">
                  <v:stroke joinstyle="miter"/>
                  <v:path arrowok="t" textboxrect="0,0,36576,18286"/>
                </v:shape>
                <v:shape id="Shape 75371" o:spid="_x0000_s1058" style="position:absolute;left:68778;top:100096;width:183;height:183;visibility:visible;mso-wrap-style:square;v-text-anchor:top" coordsize="18288,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" path="m,l18288,r,18288l,18288,,e" filled="f" strokecolor="black [3200]" strokeweight="1pt">
                  <v:stroke joinstyle="miter"/>
                  <v:path arrowok="t" textboxrect="0,0,18288,18288"/>
                </v:shape>
              </v:group>
            </w:pict>
          </mc:Fallback>
        </mc:AlternateContent>
      </w:r>
      <w:r w:rsidRPr="000E1F65">
        <w:rPr>
          <w:rFonts w:eastAsia="Calibri"/>
          <w:noProof/>
          <w:sz w:val="22"/>
        </w:rPr>
        <mc:AlternateContent>
          <mc:Choice Requires="wps">
            <w:drawing>
              <wp:anchor distT="0" distB="0" distL="114300" distR="114300" simplePos="0" relativeHeight="251691049" behindDoc="0" locked="0" layoutInCell="1" allowOverlap="1" wp14:anchorId="559F1852" wp14:editId="08E87CF0">
                <wp:simplePos x="0" y="0"/>
                <wp:positionH relativeFrom="column">
                  <wp:posOffset>3784600</wp:posOffset>
                </wp:positionH>
                <wp:positionV relativeFrom="paragraph">
                  <wp:posOffset>-635</wp:posOffset>
                </wp:positionV>
                <wp:extent cx="2186305" cy="337820"/>
                <wp:effectExtent l="0" t="0" r="0" b="0"/>
                <wp:wrapNone/>
                <wp:docPr id="1707229100" name="Zone de texte 1707229100"/>
                <wp:cNvGraphicFramePr/>
                <a:graphic xmlns:a="http://schemas.openxmlformats.org/drawingml/2006/main">
                  <a:graphicData uri="http://schemas.microsoft.com/office/word/2010/wordprocessingShape">
                    <wps:wsp>
                      <wps:cNvSpPr txBox="1"/>
                      <wps:spPr>
                        <a:xfrm>
                          <a:off x="0" y="0"/>
                          <a:ext cx="2186305" cy="337820"/>
                        </a:xfrm>
                        <a:prstGeom prst="rect">
                          <a:avLst/>
                        </a:prstGeom>
                        <a:noFill/>
                        <a:ln w="6350">
                          <a:noFill/>
                        </a:ln>
                      </wps:spPr>
                      <wps:txbx>
                        <w:txbxContent>
                          <w:p w14:paraId="2AEF3454" w14:textId="77777777" w:rsidR="00107E72" w:rsidRPr="00066A21" w:rsidRDefault="00107E72" w:rsidP="00107E72">
                            <w:r w:rsidRPr="00066A21">
                              <w:t xml:space="preserve">Année académique </w:t>
                            </w:r>
                            <w:r w:rsidRPr="00066A21">
                              <w:rPr>
                                <w:rFonts w:eastAsia="Times New Roman"/>
                                <w:b/>
                              </w:rPr>
                              <w:t>202</w:t>
                            </w:r>
                            <w:r>
                              <w:rPr>
                                <w:rFonts w:eastAsia="Times New Roman"/>
                                <w:b/>
                              </w:rPr>
                              <w:t>2</w:t>
                            </w:r>
                            <w:r w:rsidRPr="00066A21">
                              <w:rPr>
                                <w:rFonts w:eastAsia="Times New Roman"/>
                                <w:b/>
                              </w:rPr>
                              <w:t xml:space="preserve"> - 202</w:t>
                            </w:r>
                            <w:r>
                              <w:rPr>
                                <w:rFonts w:eastAsia="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1852" id="Zone de texte 1707229100" o:spid="_x0000_s1042" type="#_x0000_t202" style="position:absolute;margin-left:298pt;margin-top:-.05pt;width:172.15pt;height:26.6pt;z-index:251691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" filled="f" stroked="f" strokeweight=".5pt">
                <v:textbox>
                  <w:txbxContent>
                    <w:p w14:paraId="2AEF3454" w14:textId="77777777" w:rsidR="00107E72" w:rsidRPr="00066A21" w:rsidRDefault="00107E72" w:rsidP="00107E72">
                      <w:r w:rsidRPr="00066A21">
                        <w:t xml:space="preserve">Année académique </w:t>
                      </w:r>
                      <w:r w:rsidRPr="00066A21">
                        <w:rPr>
                          <w:rFonts w:eastAsia="Times New Roman"/>
                          <w:b/>
                        </w:rPr>
                        <w:t>202</w:t>
                      </w:r>
                      <w:r>
                        <w:rPr>
                          <w:rFonts w:eastAsia="Times New Roman"/>
                          <w:b/>
                        </w:rPr>
                        <w:t>2</w:t>
                      </w:r>
                      <w:r w:rsidRPr="00066A21">
                        <w:rPr>
                          <w:rFonts w:eastAsia="Times New Roman"/>
                          <w:b/>
                        </w:rPr>
                        <w:t xml:space="preserve"> - 202</w:t>
                      </w:r>
                      <w:r>
                        <w:rPr>
                          <w:rFonts w:eastAsia="Times New Roman"/>
                          <w:b/>
                        </w:rPr>
                        <w:t>3</w:t>
                      </w:r>
                    </w:p>
                  </w:txbxContent>
                </v:textbox>
              </v:shape>
            </w:pict>
          </mc:Fallback>
        </mc:AlternateContent>
      </w:r>
      <w:r w:rsidRPr="000E1F65">
        <w:rPr>
          <w:rFonts w:eastAsia="Calibri"/>
          <w:noProof/>
          <w:sz w:val="22"/>
        </w:rPr>
        <mc:AlternateContent>
          <mc:Choice Requires="wps">
            <w:drawing>
              <wp:anchor distT="0" distB="0" distL="114300" distR="114300" simplePos="0" relativeHeight="251693097" behindDoc="0" locked="0" layoutInCell="1" allowOverlap="1" wp14:anchorId="157421FD" wp14:editId="5A0DBB88">
                <wp:simplePos x="0" y="0"/>
                <wp:positionH relativeFrom="column">
                  <wp:posOffset>3968750</wp:posOffset>
                </wp:positionH>
                <wp:positionV relativeFrom="paragraph">
                  <wp:posOffset>394335</wp:posOffset>
                </wp:positionV>
                <wp:extent cx="2186305" cy="337820"/>
                <wp:effectExtent l="0" t="0" r="0" b="0"/>
                <wp:wrapNone/>
                <wp:docPr id="671328797" name="Zone de texte 671328797"/>
                <wp:cNvGraphicFramePr/>
                <a:graphic xmlns:a="http://schemas.openxmlformats.org/drawingml/2006/main">
                  <a:graphicData uri="http://schemas.microsoft.com/office/word/2010/wordprocessingShape">
                    <wps:wsp>
                      <wps:cNvSpPr txBox="1"/>
                      <wps:spPr>
                        <a:xfrm>
                          <a:off x="0" y="0"/>
                          <a:ext cx="2186305" cy="337820"/>
                        </a:xfrm>
                        <a:prstGeom prst="rect">
                          <a:avLst/>
                        </a:prstGeom>
                        <a:noFill/>
                        <a:ln w="6350">
                          <a:noFill/>
                        </a:ln>
                      </wps:spPr>
                      <wps:txbx>
                        <w:txbxContent>
                          <w:p w14:paraId="35B75208" w14:textId="77777777" w:rsidR="00107E72" w:rsidRPr="00066A21" w:rsidRDefault="00107E72" w:rsidP="00107E72">
                            <w:pPr>
                              <w:rPr>
                                <w:lang w:val="fr-FR"/>
                              </w:rPr>
                            </w:pPr>
                            <w:r>
                              <w:rPr>
                                <w:lang w:val="fr-FR"/>
                              </w:rPr>
                              <w:t>MENDIS GROUP SA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21FD" id="Zone de texte 671328797" o:spid="_x0000_s1043" type="#_x0000_t202" style="position:absolute;margin-left:312.5pt;margin-top:31.05pt;width:172.15pt;height:26.6pt;z-index:251693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" filled="f" stroked="f" strokeweight=".5pt">
                <v:textbox>
                  <w:txbxContent>
                    <w:p w14:paraId="35B75208" w14:textId="77777777" w:rsidR="00107E72" w:rsidRPr="00066A21" w:rsidRDefault="00107E72" w:rsidP="00107E72">
                      <w:pPr>
                        <w:rPr>
                          <w:lang w:val="fr-FR"/>
                        </w:rPr>
                      </w:pPr>
                      <w:r>
                        <w:rPr>
                          <w:lang w:val="fr-FR"/>
                        </w:rPr>
                        <w:t>MENDIS GROUP SARL</w:t>
                      </w:r>
                    </w:p>
                  </w:txbxContent>
                </v:textbox>
              </v:shape>
            </w:pict>
          </mc:Fallback>
        </mc:AlternateContent>
      </w:r>
      <w:r>
        <w:rPr>
          <w:noProof/>
        </w:rPr>
        <mc:AlternateContent>
          <mc:Choice Requires="wps">
            <w:drawing>
              <wp:anchor distT="0" distB="0" distL="114300" distR="114300" simplePos="0" relativeHeight="251694121" behindDoc="0" locked="0" layoutInCell="1" allowOverlap="1" wp14:anchorId="33185C7C" wp14:editId="7F397911">
                <wp:simplePos x="0" y="0"/>
                <wp:positionH relativeFrom="column">
                  <wp:posOffset>84455</wp:posOffset>
                </wp:positionH>
                <wp:positionV relativeFrom="paragraph">
                  <wp:posOffset>3557270</wp:posOffset>
                </wp:positionV>
                <wp:extent cx="5890895" cy="1195070"/>
                <wp:effectExtent l="12700" t="12700" r="27305" b="24130"/>
                <wp:wrapNone/>
                <wp:docPr id="1565063970" name="Zone de texte 1565063970"/>
                <wp:cNvGraphicFramePr/>
                <a:graphic xmlns:a="http://schemas.openxmlformats.org/drawingml/2006/main">
                  <a:graphicData uri="http://schemas.microsoft.com/office/word/2010/wordprocessingShape">
                    <wps:wsp>
                      <wps:cNvSpPr txBox="1"/>
                      <wps:spPr>
                        <a:xfrm>
                          <a:off x="0" y="0"/>
                          <a:ext cx="5890895" cy="1195070"/>
                        </a:xfrm>
                        <a:prstGeom prst="rect">
                          <a:avLst/>
                        </a:prstGeom>
                        <a:solidFill>
                          <a:schemeClr val="lt1"/>
                        </a:solidFill>
                        <a:ln w="38100">
                          <a:solidFill>
                            <a:schemeClr val="tx1"/>
                          </a:solidFill>
                        </a:ln>
                      </wps:spPr>
                      <wps:txbx>
                        <w:txbxContent>
                          <w:p w14:paraId="54D2DCBD" w14:textId="77777777" w:rsidR="00107E72" w:rsidRPr="00C513CC" w:rsidRDefault="00107E72" w:rsidP="00107E72">
                            <w:pPr>
                              <w:jc w:val="center"/>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CC">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IMPLEMENTATION D’UNE BASE DE DONNÉES POUR LA GESTION DE L’INFORMATION GÉNÉRÉE DANS LE CADRE DE TRAVAUX EN INTELLIGENCE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C7C" id="Zone de texte 1565063970" o:spid="_x0000_s1044" type="#_x0000_t202" style="position:absolute;margin-left:6.65pt;margin-top:280.1pt;width:463.85pt;height:94.1pt;z-index:251694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" fillcolor="white [3201]" strokecolor="black [3213]" strokeweight="3pt">
                <v:textbox>
                  <w:txbxContent>
                    <w:p w14:paraId="54D2DCBD" w14:textId="77777777" w:rsidR="00107E72" w:rsidRPr="00C513CC" w:rsidRDefault="00107E72" w:rsidP="00107E72">
                      <w:pPr>
                        <w:jc w:val="center"/>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3CC">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IMPLEMENTATION D’UNE BASE DE DONNÉES POUR LA GESTION DE L’INFORMATION GÉNÉRÉE DANS LE CADRE DE TRAVAUX EN INTELLIGENCE ÉCONOMIQUE</w:t>
                      </w:r>
                    </w:p>
                  </w:txbxContent>
                </v:textbox>
              </v:shape>
            </w:pict>
          </mc:Fallback>
        </mc:AlternateContent>
      </w:r>
      <w:r w:rsidRPr="000E1F65">
        <w:rPr>
          <w:rFonts w:eastAsia="Calibri"/>
          <w:noProof/>
          <w:sz w:val="22"/>
        </w:rPr>
        <mc:AlternateContent>
          <mc:Choice Requires="wps">
            <w:drawing>
              <wp:anchor distT="0" distB="0" distL="114300" distR="114300" simplePos="0" relativeHeight="251695145" behindDoc="0" locked="0" layoutInCell="1" allowOverlap="1" wp14:anchorId="5A3FB312" wp14:editId="452B5D3E">
                <wp:simplePos x="0" y="0"/>
                <wp:positionH relativeFrom="column">
                  <wp:posOffset>5715</wp:posOffset>
                </wp:positionH>
                <wp:positionV relativeFrom="paragraph">
                  <wp:posOffset>2545715</wp:posOffset>
                </wp:positionV>
                <wp:extent cx="5723255" cy="1117600"/>
                <wp:effectExtent l="0" t="0" r="0" b="0"/>
                <wp:wrapNone/>
                <wp:docPr id="1219162508" name="Zone de texte 1219162508"/>
                <wp:cNvGraphicFramePr/>
                <a:graphic xmlns:a="http://schemas.openxmlformats.org/drawingml/2006/main">
                  <a:graphicData uri="http://schemas.microsoft.com/office/word/2010/wordprocessingShape">
                    <wps:wsp>
                      <wps:cNvSpPr txBox="1"/>
                      <wps:spPr>
                        <a:xfrm>
                          <a:off x="0" y="0"/>
                          <a:ext cx="5723255" cy="1117600"/>
                        </a:xfrm>
                        <a:prstGeom prst="rect">
                          <a:avLst/>
                        </a:prstGeom>
                        <a:noFill/>
                        <a:ln w="6350">
                          <a:noFill/>
                        </a:ln>
                      </wps:spPr>
                      <wps:txbx>
                        <w:txbxContent>
                          <w:p w14:paraId="386B24B7" w14:textId="77777777" w:rsidR="00107E72" w:rsidRPr="00C30C26" w:rsidRDefault="00107E72" w:rsidP="00107E72">
                            <w:pPr>
                              <w:jc w:val="center"/>
                              <w:rPr>
                                <w:b/>
                                <w:bCs/>
                                <w:sz w:val="26"/>
                                <w:szCs w:val="26"/>
                                <w:lang w:val="fr-FR"/>
                              </w:rPr>
                            </w:pPr>
                            <w:r w:rsidRPr="00C30C26">
                              <w:rPr>
                                <w:b/>
                                <w:bCs/>
                                <w:sz w:val="26"/>
                                <w:szCs w:val="26"/>
                                <w:lang w:val="fr-FR"/>
                              </w:rPr>
                              <w:t xml:space="preserve">MÉMOIRE DE FIN DE CYCLE POUR </w:t>
                            </w:r>
                          </w:p>
                          <w:p w14:paraId="016C4319" w14:textId="77777777" w:rsidR="00107E72" w:rsidRPr="00C30C26" w:rsidRDefault="00107E72" w:rsidP="00107E72">
                            <w:pPr>
                              <w:jc w:val="center"/>
                              <w:rPr>
                                <w:b/>
                                <w:bCs/>
                                <w:sz w:val="26"/>
                                <w:szCs w:val="26"/>
                                <w:lang w:val="fr-FR"/>
                              </w:rPr>
                            </w:pPr>
                            <w:r w:rsidRPr="00C30C26">
                              <w:rPr>
                                <w:b/>
                                <w:bCs/>
                                <w:sz w:val="26"/>
                                <w:szCs w:val="26"/>
                                <w:lang w:val="fr-FR"/>
                              </w:rPr>
                              <w:t>L’OBTENTION DE LA LICENCE EN SYSTÈMES RÉSEAUX INFORMATIQUES ET TÉLÉCOMMUNICATIONS (S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B312" id="Zone de texte 1219162508" o:spid="_x0000_s1045" type="#_x0000_t202" style="position:absolute;margin-left:.45pt;margin-top:200.45pt;width:450.65pt;height:88pt;z-index:25169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02pHQIAADU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" filled="f" stroked="f" strokeweight=".5pt">
                <v:textbox>
                  <w:txbxContent>
                    <w:p w14:paraId="386B24B7" w14:textId="77777777" w:rsidR="00107E72" w:rsidRPr="00C30C26" w:rsidRDefault="00107E72" w:rsidP="00107E72">
                      <w:pPr>
                        <w:jc w:val="center"/>
                        <w:rPr>
                          <w:b/>
                          <w:bCs/>
                          <w:sz w:val="26"/>
                          <w:szCs w:val="26"/>
                          <w:lang w:val="fr-FR"/>
                        </w:rPr>
                      </w:pPr>
                      <w:r w:rsidRPr="00C30C26">
                        <w:rPr>
                          <w:b/>
                          <w:bCs/>
                          <w:sz w:val="26"/>
                          <w:szCs w:val="26"/>
                          <w:lang w:val="fr-FR"/>
                        </w:rPr>
                        <w:t xml:space="preserve">MÉMOIRE DE FIN DE CYCLE POUR </w:t>
                      </w:r>
                    </w:p>
                    <w:p w14:paraId="016C4319" w14:textId="77777777" w:rsidR="00107E72" w:rsidRPr="00C30C26" w:rsidRDefault="00107E72" w:rsidP="00107E72">
                      <w:pPr>
                        <w:jc w:val="center"/>
                        <w:rPr>
                          <w:b/>
                          <w:bCs/>
                          <w:sz w:val="26"/>
                          <w:szCs w:val="26"/>
                          <w:lang w:val="fr-FR"/>
                        </w:rPr>
                      </w:pPr>
                      <w:r w:rsidRPr="00C30C26">
                        <w:rPr>
                          <w:b/>
                          <w:bCs/>
                          <w:sz w:val="26"/>
                          <w:szCs w:val="26"/>
                          <w:lang w:val="fr-FR"/>
                        </w:rPr>
                        <w:t>L’OBTENTION DE LA LICENCE EN SYSTÈMES RÉSEAUX INFORMATIQUES ET TÉLÉCOMMUNICATIONS (SRIT)</w:t>
                      </w:r>
                    </w:p>
                  </w:txbxContent>
                </v:textbox>
              </v:shape>
            </w:pict>
          </mc:Fallback>
        </mc:AlternateContent>
      </w:r>
      <w:r w:rsidRPr="000E1F65">
        <w:rPr>
          <w:rFonts w:eastAsia="Calibri"/>
          <w:noProof/>
          <w:sz w:val="22"/>
        </w:rPr>
        <mc:AlternateContent>
          <mc:Choice Requires="wps">
            <w:drawing>
              <wp:anchor distT="0" distB="0" distL="114300" distR="114300" simplePos="0" relativeHeight="251696169" behindDoc="0" locked="0" layoutInCell="1" allowOverlap="1" wp14:anchorId="3273D6B7" wp14:editId="2BA4FA1A">
                <wp:simplePos x="0" y="0"/>
                <wp:positionH relativeFrom="column">
                  <wp:posOffset>1297305</wp:posOffset>
                </wp:positionH>
                <wp:positionV relativeFrom="paragraph">
                  <wp:posOffset>5051425</wp:posOffset>
                </wp:positionV>
                <wp:extent cx="2657475" cy="293370"/>
                <wp:effectExtent l="0" t="0" r="0" b="0"/>
                <wp:wrapNone/>
                <wp:docPr id="1704640846" name="Zone de texte 1704640846"/>
                <wp:cNvGraphicFramePr/>
                <a:graphic xmlns:a="http://schemas.openxmlformats.org/drawingml/2006/main">
                  <a:graphicData uri="http://schemas.microsoft.com/office/word/2010/wordprocessingShape">
                    <wps:wsp>
                      <wps:cNvSpPr txBox="1"/>
                      <wps:spPr>
                        <a:xfrm>
                          <a:off x="0" y="0"/>
                          <a:ext cx="2657475" cy="293370"/>
                        </a:xfrm>
                        <a:prstGeom prst="rect">
                          <a:avLst/>
                        </a:prstGeom>
                        <a:noFill/>
                        <a:ln w="6350">
                          <a:noFill/>
                        </a:ln>
                      </wps:spPr>
                      <wps:txbx>
                        <w:txbxContent>
                          <w:p w14:paraId="3156B58E" w14:textId="77777777" w:rsidR="00107E72" w:rsidRPr="00C30C26" w:rsidRDefault="00107E72" w:rsidP="00107E72">
                            <w:pPr>
                              <w:jc w:val="center"/>
                              <w:rPr>
                                <w:i/>
                                <w:iCs/>
                                <w:lang w:val="fr-FR"/>
                              </w:rPr>
                            </w:pPr>
                            <w:r w:rsidRPr="00C30C26">
                              <w:rPr>
                                <w:i/>
                                <w:iCs/>
                                <w:lang w:val="fr-FR"/>
                              </w:rPr>
                              <w:t>Proposé 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D6B7" id="Zone de texte 1704640846" o:spid="_x0000_s1046" type="#_x0000_t202" style="position:absolute;margin-left:102.15pt;margin-top:397.75pt;width:209.25pt;height:23.1pt;z-index:251696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" filled="f" stroked="f" strokeweight=".5pt">
                <v:textbox>
                  <w:txbxContent>
                    <w:p w14:paraId="3156B58E" w14:textId="77777777" w:rsidR="00107E72" w:rsidRPr="00C30C26" w:rsidRDefault="00107E72" w:rsidP="00107E72">
                      <w:pPr>
                        <w:jc w:val="center"/>
                        <w:rPr>
                          <w:i/>
                          <w:iCs/>
                          <w:lang w:val="fr-FR"/>
                        </w:rPr>
                      </w:pPr>
                      <w:r w:rsidRPr="00C30C26">
                        <w:rPr>
                          <w:i/>
                          <w:iCs/>
                          <w:lang w:val="fr-FR"/>
                        </w:rPr>
                        <w:t>Proposé par</w:t>
                      </w:r>
                    </w:p>
                  </w:txbxContent>
                </v:textbox>
              </v:shape>
            </w:pict>
          </mc:Fallback>
        </mc:AlternateContent>
      </w:r>
      <w:r w:rsidRPr="000E1F65">
        <w:rPr>
          <w:rFonts w:eastAsia="Calibri"/>
          <w:noProof/>
          <w:sz w:val="22"/>
        </w:rPr>
        <mc:AlternateContent>
          <mc:Choice Requires="wps">
            <w:drawing>
              <wp:anchor distT="0" distB="0" distL="114300" distR="114300" simplePos="0" relativeHeight="251697193" behindDoc="0" locked="0" layoutInCell="1" allowOverlap="1" wp14:anchorId="3FB08838" wp14:editId="731B8478">
                <wp:simplePos x="0" y="0"/>
                <wp:positionH relativeFrom="column">
                  <wp:posOffset>800100</wp:posOffset>
                </wp:positionH>
                <wp:positionV relativeFrom="paragraph">
                  <wp:posOffset>5424170</wp:posOffset>
                </wp:positionV>
                <wp:extent cx="4142740" cy="394970"/>
                <wp:effectExtent l="0" t="0" r="0" b="0"/>
                <wp:wrapNone/>
                <wp:docPr id="182443814" name="Zone de texte 182443814"/>
                <wp:cNvGraphicFramePr/>
                <a:graphic xmlns:a="http://schemas.openxmlformats.org/drawingml/2006/main">
                  <a:graphicData uri="http://schemas.microsoft.com/office/word/2010/wordprocessingShape">
                    <wps:wsp>
                      <wps:cNvSpPr txBox="1"/>
                      <wps:spPr>
                        <a:xfrm>
                          <a:off x="0" y="0"/>
                          <a:ext cx="4142740" cy="394970"/>
                        </a:xfrm>
                        <a:prstGeom prst="rect">
                          <a:avLst/>
                        </a:prstGeom>
                        <a:noFill/>
                        <a:ln w="6350">
                          <a:noFill/>
                        </a:ln>
                      </wps:spPr>
                      <wps:txbx>
                        <w:txbxContent>
                          <w:p w14:paraId="667FC726" w14:textId="77777777" w:rsidR="00107E72" w:rsidRPr="00C30C26" w:rsidRDefault="00107E72" w:rsidP="00107E72">
                            <w:pPr>
                              <w:jc w:val="center"/>
                              <w:rPr>
                                <w:b/>
                                <w:bCs/>
                                <w:sz w:val="26"/>
                                <w:szCs w:val="26"/>
                                <w:lang w:val="fr-FR"/>
                              </w:rPr>
                            </w:pPr>
                            <w:r>
                              <w:rPr>
                                <w:b/>
                                <w:bCs/>
                                <w:sz w:val="26"/>
                                <w:szCs w:val="26"/>
                                <w:lang w:val="fr-FR"/>
                              </w:rPr>
                              <w:t>KOBENA KOFFI BIOHOU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8838" id="Zone de texte 182443814" o:spid="_x0000_s1047" type="#_x0000_t202" style="position:absolute;margin-left:63pt;margin-top:427.1pt;width:326.2pt;height:31.1pt;z-index:251697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" filled="f" stroked="f" strokeweight=".5pt">
                <v:textbox>
                  <w:txbxContent>
                    <w:p w14:paraId="667FC726" w14:textId="77777777" w:rsidR="00107E72" w:rsidRPr="00C30C26" w:rsidRDefault="00107E72" w:rsidP="00107E72">
                      <w:pPr>
                        <w:jc w:val="center"/>
                        <w:rPr>
                          <w:b/>
                          <w:bCs/>
                          <w:sz w:val="26"/>
                          <w:szCs w:val="26"/>
                          <w:lang w:val="fr-FR"/>
                        </w:rPr>
                      </w:pPr>
                      <w:r>
                        <w:rPr>
                          <w:b/>
                          <w:bCs/>
                          <w:sz w:val="26"/>
                          <w:szCs w:val="26"/>
                          <w:lang w:val="fr-FR"/>
                        </w:rPr>
                        <w:t>KOBENA KOFFI BIOHOU PAUL</w:t>
                      </w:r>
                    </w:p>
                  </w:txbxContent>
                </v:textbox>
              </v:shape>
            </w:pict>
          </mc:Fallback>
        </mc:AlternateContent>
      </w:r>
      <w:r w:rsidRPr="000E1F65">
        <w:rPr>
          <w:rFonts w:eastAsia="Calibri"/>
          <w:noProof/>
          <w:sz w:val="22"/>
        </w:rPr>
        <mc:AlternateContent>
          <mc:Choice Requires="wps">
            <w:drawing>
              <wp:anchor distT="0" distB="0" distL="114300" distR="114300" simplePos="0" relativeHeight="251698217" behindDoc="0" locked="0" layoutInCell="1" allowOverlap="1" wp14:anchorId="66D9EC8E" wp14:editId="01B5E54F">
                <wp:simplePos x="0" y="0"/>
                <wp:positionH relativeFrom="column">
                  <wp:posOffset>1417955</wp:posOffset>
                </wp:positionH>
                <wp:positionV relativeFrom="paragraph">
                  <wp:posOffset>5818505</wp:posOffset>
                </wp:positionV>
                <wp:extent cx="2657475" cy="293370"/>
                <wp:effectExtent l="0" t="0" r="0" b="0"/>
                <wp:wrapNone/>
                <wp:docPr id="2055924713" name="Zone de texte 2055924713"/>
                <wp:cNvGraphicFramePr/>
                <a:graphic xmlns:a="http://schemas.openxmlformats.org/drawingml/2006/main">
                  <a:graphicData uri="http://schemas.microsoft.com/office/word/2010/wordprocessingShape">
                    <wps:wsp>
                      <wps:cNvSpPr txBox="1"/>
                      <wps:spPr>
                        <a:xfrm>
                          <a:off x="0" y="0"/>
                          <a:ext cx="2657475" cy="293370"/>
                        </a:xfrm>
                        <a:prstGeom prst="rect">
                          <a:avLst/>
                        </a:prstGeom>
                        <a:noFill/>
                        <a:ln w="6350">
                          <a:noFill/>
                        </a:ln>
                      </wps:spPr>
                      <wps:txbx>
                        <w:txbxContent>
                          <w:p w14:paraId="4F07FBD8" w14:textId="77777777" w:rsidR="00107E72" w:rsidRPr="003572DF" w:rsidRDefault="00107E72" w:rsidP="00107E72">
                            <w:pPr>
                              <w:jc w:val="center"/>
                              <w:rPr>
                                <w:lang w:val="fr-FR"/>
                              </w:rPr>
                            </w:pPr>
                            <w:r w:rsidRPr="003572DF">
                              <w:rPr>
                                <w:lang w:val="fr-FR"/>
                              </w:rPr>
                              <w:t xml:space="preserve">Du </w:t>
                            </w:r>
                            <w:r>
                              <w:rPr>
                                <w:lang w:val="fr-FR"/>
                              </w:rPr>
                              <w:t>02</w:t>
                            </w:r>
                            <w:r w:rsidRPr="003572DF">
                              <w:rPr>
                                <w:lang w:val="fr-FR"/>
                              </w:rPr>
                              <w:t xml:space="preserve"> Ma</w:t>
                            </w:r>
                            <w:r>
                              <w:rPr>
                                <w:lang w:val="fr-FR"/>
                              </w:rPr>
                              <w:t>i</w:t>
                            </w:r>
                            <w:r w:rsidRPr="003572DF">
                              <w:rPr>
                                <w:lang w:val="fr-FR"/>
                              </w:rPr>
                              <w:t xml:space="preserve"> 2023 au </w:t>
                            </w:r>
                            <w:r>
                              <w:rPr>
                                <w:lang w:val="fr-FR"/>
                              </w:rPr>
                              <w:t>20</w:t>
                            </w:r>
                            <w:r w:rsidRPr="003572DF">
                              <w:rPr>
                                <w:lang w:val="fr-FR"/>
                              </w:rPr>
                              <w:t xml:space="preserve"> </w:t>
                            </w:r>
                            <w:r>
                              <w:rPr>
                                <w:lang w:val="fr-FR"/>
                              </w:rPr>
                              <w:t>Août</w:t>
                            </w:r>
                            <w:r w:rsidRPr="003572DF">
                              <w:rPr>
                                <w:lang w:val="fr-FR"/>
                              </w:rPr>
                              <w:t xml:space="preserv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EC8E" id="Zone de texte 2055924713" o:spid="_x0000_s1048" type="#_x0000_t202" style="position:absolute;margin-left:111.65pt;margin-top:458.15pt;width:209.25pt;height:23.1pt;z-index:25169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" filled="f" stroked="f" strokeweight=".5pt">
                <v:textbox>
                  <w:txbxContent>
                    <w:p w14:paraId="4F07FBD8" w14:textId="77777777" w:rsidR="00107E72" w:rsidRPr="003572DF" w:rsidRDefault="00107E72" w:rsidP="00107E72">
                      <w:pPr>
                        <w:jc w:val="center"/>
                        <w:rPr>
                          <w:lang w:val="fr-FR"/>
                        </w:rPr>
                      </w:pPr>
                      <w:r w:rsidRPr="003572DF">
                        <w:rPr>
                          <w:lang w:val="fr-FR"/>
                        </w:rPr>
                        <w:t xml:space="preserve">Du </w:t>
                      </w:r>
                      <w:r>
                        <w:rPr>
                          <w:lang w:val="fr-FR"/>
                        </w:rPr>
                        <w:t>02</w:t>
                      </w:r>
                      <w:r w:rsidRPr="003572DF">
                        <w:rPr>
                          <w:lang w:val="fr-FR"/>
                        </w:rPr>
                        <w:t xml:space="preserve"> Ma</w:t>
                      </w:r>
                      <w:r>
                        <w:rPr>
                          <w:lang w:val="fr-FR"/>
                        </w:rPr>
                        <w:t>i</w:t>
                      </w:r>
                      <w:r w:rsidRPr="003572DF">
                        <w:rPr>
                          <w:lang w:val="fr-FR"/>
                        </w:rPr>
                        <w:t xml:space="preserve"> 2023 au </w:t>
                      </w:r>
                      <w:r>
                        <w:rPr>
                          <w:lang w:val="fr-FR"/>
                        </w:rPr>
                        <w:t>20</w:t>
                      </w:r>
                      <w:r w:rsidRPr="003572DF">
                        <w:rPr>
                          <w:lang w:val="fr-FR"/>
                        </w:rPr>
                        <w:t xml:space="preserve"> </w:t>
                      </w:r>
                      <w:r>
                        <w:rPr>
                          <w:lang w:val="fr-FR"/>
                        </w:rPr>
                        <w:t>Août</w:t>
                      </w:r>
                      <w:r w:rsidRPr="003572DF">
                        <w:rPr>
                          <w:lang w:val="fr-FR"/>
                        </w:rPr>
                        <w:t xml:space="preserve"> 2023 </w:t>
                      </w:r>
                    </w:p>
                  </w:txbxContent>
                </v:textbox>
              </v:shape>
            </w:pict>
          </mc:Fallback>
        </mc:AlternateContent>
      </w:r>
      <w:r w:rsidRPr="000E1F65">
        <w:rPr>
          <w:rFonts w:eastAsia="Calibri"/>
          <w:noProof/>
          <w:sz w:val="22"/>
        </w:rPr>
        <mc:AlternateContent>
          <mc:Choice Requires="wps">
            <w:drawing>
              <wp:anchor distT="0" distB="0" distL="114300" distR="114300" simplePos="0" relativeHeight="251699241" behindDoc="0" locked="0" layoutInCell="1" allowOverlap="1" wp14:anchorId="4293CFAE" wp14:editId="3A2AC8F6">
                <wp:simplePos x="0" y="0"/>
                <wp:positionH relativeFrom="column">
                  <wp:posOffset>3408045</wp:posOffset>
                </wp:positionH>
                <wp:positionV relativeFrom="paragraph">
                  <wp:posOffset>7181850</wp:posOffset>
                </wp:positionV>
                <wp:extent cx="2731770" cy="983673"/>
                <wp:effectExtent l="0" t="0" r="0" b="0"/>
                <wp:wrapNone/>
                <wp:docPr id="534877910" name="Zone de texte 534877910"/>
                <wp:cNvGraphicFramePr/>
                <a:graphic xmlns:a="http://schemas.openxmlformats.org/drawingml/2006/main">
                  <a:graphicData uri="http://schemas.microsoft.com/office/word/2010/wordprocessingShape">
                    <wps:wsp>
                      <wps:cNvSpPr txBox="1"/>
                      <wps:spPr>
                        <a:xfrm>
                          <a:off x="0" y="0"/>
                          <a:ext cx="2731770" cy="983673"/>
                        </a:xfrm>
                        <a:prstGeom prst="rect">
                          <a:avLst/>
                        </a:prstGeom>
                        <a:noFill/>
                        <a:ln w="6350">
                          <a:noFill/>
                        </a:ln>
                      </wps:spPr>
                      <wps:txbx>
                        <w:txbxContent>
                          <w:p w14:paraId="0055795F" w14:textId="77777777" w:rsidR="00107E72" w:rsidRPr="003572DF" w:rsidRDefault="00107E72" w:rsidP="00107E72">
                            <w:pPr>
                              <w:tabs>
                                <w:tab w:val="center" w:pos="6409"/>
                              </w:tabs>
                              <w:spacing w:line="360" w:lineRule="auto"/>
                              <w:ind w:left="-15"/>
                              <w:jc w:val="center"/>
                              <w:rPr>
                                <w:rFonts w:eastAsia="Times New Roman"/>
                                <w:b/>
                              </w:rPr>
                            </w:pPr>
                            <w:r>
                              <w:rPr>
                                <w:rFonts w:eastAsia="Times New Roman"/>
                                <w:b/>
                                <w:u w:val="single" w:color="000000"/>
                              </w:rPr>
                              <w:t>Maître de stage :</w:t>
                            </w:r>
                          </w:p>
                          <w:p w14:paraId="6A1DD434" w14:textId="77777777" w:rsidR="00107E72" w:rsidRPr="003572DF" w:rsidRDefault="00107E72" w:rsidP="00107E72">
                            <w:pPr>
                              <w:tabs>
                                <w:tab w:val="center" w:pos="6409"/>
                              </w:tabs>
                              <w:spacing w:line="360" w:lineRule="auto"/>
                              <w:ind w:left="-15"/>
                              <w:jc w:val="center"/>
                              <w:rPr>
                                <w:rFonts w:eastAsia="Times New Roman"/>
                                <w:b/>
                              </w:rPr>
                            </w:pPr>
                            <w:r>
                              <w:t>SARAH CLAVEL</w:t>
                            </w:r>
                          </w:p>
                          <w:p w14:paraId="1562AC8E" w14:textId="77777777" w:rsidR="00107E72" w:rsidRPr="003572DF" w:rsidRDefault="00107E72" w:rsidP="00107E72">
                            <w:pPr>
                              <w:spacing w:line="360" w:lineRule="auto"/>
                              <w:jc w:val="center"/>
                            </w:pPr>
                            <w:r>
                              <w:rPr>
                                <w:rFonts w:eastAsia="Times New Roman"/>
                                <w:b/>
                              </w:rPr>
                              <w:t>Gérante et associée à MEN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3CFAE" id="Zone de texte 534877910" o:spid="_x0000_s1049" type="#_x0000_t202" style="position:absolute;margin-left:268.35pt;margin-top:565.5pt;width:215.1pt;height:77.45pt;z-index:25169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" filled="f" stroked="f" strokeweight=".5pt">
                <v:textbox>
                  <w:txbxContent>
                    <w:p w14:paraId="0055795F" w14:textId="77777777" w:rsidR="00107E72" w:rsidRPr="003572DF" w:rsidRDefault="00107E72" w:rsidP="00107E72">
                      <w:pPr>
                        <w:tabs>
                          <w:tab w:val="center" w:pos="6409"/>
                        </w:tabs>
                        <w:spacing w:line="360" w:lineRule="auto"/>
                        <w:ind w:left="-15"/>
                        <w:jc w:val="center"/>
                        <w:rPr>
                          <w:rFonts w:eastAsia="Times New Roman"/>
                          <w:b/>
                        </w:rPr>
                      </w:pPr>
                      <w:r>
                        <w:rPr>
                          <w:rFonts w:eastAsia="Times New Roman"/>
                          <w:b/>
                          <w:u w:val="single" w:color="000000"/>
                        </w:rPr>
                        <w:t>Maître de stage :</w:t>
                      </w:r>
                    </w:p>
                    <w:p w14:paraId="6A1DD434" w14:textId="77777777" w:rsidR="00107E72" w:rsidRPr="003572DF" w:rsidRDefault="00107E72" w:rsidP="00107E72">
                      <w:pPr>
                        <w:tabs>
                          <w:tab w:val="center" w:pos="6409"/>
                        </w:tabs>
                        <w:spacing w:line="360" w:lineRule="auto"/>
                        <w:ind w:left="-15"/>
                        <w:jc w:val="center"/>
                        <w:rPr>
                          <w:rFonts w:eastAsia="Times New Roman"/>
                          <w:b/>
                        </w:rPr>
                      </w:pPr>
                      <w:r>
                        <w:t>SARAH CLAVEL</w:t>
                      </w:r>
                    </w:p>
                    <w:p w14:paraId="1562AC8E" w14:textId="77777777" w:rsidR="00107E72" w:rsidRPr="003572DF" w:rsidRDefault="00107E72" w:rsidP="00107E72">
                      <w:pPr>
                        <w:spacing w:line="360" w:lineRule="auto"/>
                        <w:jc w:val="center"/>
                      </w:pPr>
                      <w:r>
                        <w:rPr>
                          <w:rFonts w:eastAsia="Times New Roman"/>
                          <w:b/>
                        </w:rPr>
                        <w:t>Gérante et associée à MENDIS</w:t>
                      </w:r>
                    </w:p>
                  </w:txbxContent>
                </v:textbox>
              </v:shape>
            </w:pict>
          </mc:Fallback>
        </mc:AlternateContent>
      </w:r>
      <w:r w:rsidRPr="000E1F65">
        <w:rPr>
          <w:rFonts w:eastAsia="Calibri"/>
          <w:noProof/>
          <w:sz w:val="22"/>
        </w:rPr>
        <mc:AlternateContent>
          <mc:Choice Requires="wps">
            <w:drawing>
              <wp:anchor distT="0" distB="0" distL="114300" distR="114300" simplePos="0" relativeHeight="251700265" behindDoc="0" locked="0" layoutInCell="1" allowOverlap="1" wp14:anchorId="15C8A9D4" wp14:editId="166C673B">
                <wp:simplePos x="0" y="0"/>
                <wp:positionH relativeFrom="column">
                  <wp:posOffset>0</wp:posOffset>
                </wp:positionH>
                <wp:positionV relativeFrom="paragraph">
                  <wp:posOffset>7181850</wp:posOffset>
                </wp:positionV>
                <wp:extent cx="2884401" cy="823595"/>
                <wp:effectExtent l="0" t="0" r="0" b="0"/>
                <wp:wrapNone/>
                <wp:docPr id="216921832" name="Zone de texte 216921832"/>
                <wp:cNvGraphicFramePr/>
                <a:graphic xmlns:a="http://schemas.openxmlformats.org/drawingml/2006/main">
                  <a:graphicData uri="http://schemas.microsoft.com/office/word/2010/wordprocessingShape">
                    <wps:wsp>
                      <wps:cNvSpPr txBox="1"/>
                      <wps:spPr>
                        <a:xfrm>
                          <a:off x="0" y="0"/>
                          <a:ext cx="2884401" cy="823595"/>
                        </a:xfrm>
                        <a:prstGeom prst="rect">
                          <a:avLst/>
                        </a:prstGeom>
                        <a:noFill/>
                        <a:ln w="6350">
                          <a:noFill/>
                        </a:ln>
                      </wps:spPr>
                      <wps:txbx>
                        <w:txbxContent>
                          <w:p w14:paraId="05828766" w14:textId="77777777" w:rsidR="00107E72" w:rsidRPr="003572DF" w:rsidRDefault="00107E72" w:rsidP="00107E72">
                            <w:pPr>
                              <w:tabs>
                                <w:tab w:val="center" w:pos="6409"/>
                              </w:tabs>
                              <w:spacing w:line="360" w:lineRule="auto"/>
                              <w:ind w:left="-15"/>
                              <w:jc w:val="center"/>
                              <w:rPr>
                                <w:rFonts w:eastAsia="Times New Roman"/>
                                <w:b/>
                              </w:rPr>
                            </w:pPr>
                            <w:r w:rsidRPr="003572DF">
                              <w:rPr>
                                <w:rFonts w:eastAsia="Times New Roman"/>
                                <w:b/>
                                <w:u w:val="single" w:color="000000"/>
                              </w:rPr>
                              <w:t>Encadrant académique :</w:t>
                            </w:r>
                          </w:p>
                          <w:p w14:paraId="7B91164A" w14:textId="77777777" w:rsidR="00107E72" w:rsidRPr="003572DF" w:rsidRDefault="00107E72" w:rsidP="00107E72">
                            <w:pPr>
                              <w:tabs>
                                <w:tab w:val="center" w:pos="6409"/>
                              </w:tabs>
                              <w:spacing w:line="360" w:lineRule="auto"/>
                              <w:ind w:left="-15"/>
                              <w:jc w:val="center"/>
                              <w:rPr>
                                <w:rFonts w:eastAsia="Times New Roman"/>
                                <w:b/>
                              </w:rPr>
                            </w:pPr>
                            <w:r>
                              <w:t>KONATÉ</w:t>
                            </w:r>
                            <w:r w:rsidRPr="003572DF">
                              <w:t xml:space="preserve"> ZACHARIA</w:t>
                            </w:r>
                          </w:p>
                          <w:p w14:paraId="0811049B" w14:textId="77777777" w:rsidR="00107E72" w:rsidRPr="003572DF" w:rsidRDefault="00107E72" w:rsidP="00107E72">
                            <w:pPr>
                              <w:tabs>
                                <w:tab w:val="center" w:pos="7088"/>
                              </w:tabs>
                              <w:spacing w:after="351" w:line="360" w:lineRule="auto"/>
                              <w:jc w:val="center"/>
                            </w:pPr>
                            <w:r w:rsidRPr="003572DF">
                              <w:rPr>
                                <w:rFonts w:eastAsia="Times New Roman"/>
                                <w:b/>
                              </w:rPr>
                              <w:t>Enseignant chercheur à l’ESATIC</w:t>
                            </w:r>
                          </w:p>
                          <w:p w14:paraId="0FEA5B32" w14:textId="77777777" w:rsidR="00107E72" w:rsidRPr="003572DF" w:rsidRDefault="00107E72" w:rsidP="00107E7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A9D4" id="Zone de texte 216921832" o:spid="_x0000_s1050" type="#_x0000_t202" style="position:absolute;margin-left:0;margin-top:565.5pt;width:227.1pt;height:64.85pt;z-index:251700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" filled="f" stroked="f" strokeweight=".5pt">
                <v:textbox>
                  <w:txbxContent>
                    <w:p w14:paraId="05828766" w14:textId="77777777" w:rsidR="00107E72" w:rsidRPr="003572DF" w:rsidRDefault="00107E72" w:rsidP="00107E72">
                      <w:pPr>
                        <w:tabs>
                          <w:tab w:val="center" w:pos="6409"/>
                        </w:tabs>
                        <w:spacing w:line="360" w:lineRule="auto"/>
                        <w:ind w:left="-15"/>
                        <w:jc w:val="center"/>
                        <w:rPr>
                          <w:rFonts w:eastAsia="Times New Roman"/>
                          <w:b/>
                        </w:rPr>
                      </w:pPr>
                      <w:r w:rsidRPr="003572DF">
                        <w:rPr>
                          <w:rFonts w:eastAsia="Times New Roman"/>
                          <w:b/>
                          <w:u w:val="single" w:color="000000"/>
                        </w:rPr>
                        <w:t>Encadrant académique :</w:t>
                      </w:r>
                    </w:p>
                    <w:p w14:paraId="7B91164A" w14:textId="77777777" w:rsidR="00107E72" w:rsidRPr="003572DF" w:rsidRDefault="00107E72" w:rsidP="00107E72">
                      <w:pPr>
                        <w:tabs>
                          <w:tab w:val="center" w:pos="6409"/>
                        </w:tabs>
                        <w:spacing w:line="360" w:lineRule="auto"/>
                        <w:ind w:left="-15"/>
                        <w:jc w:val="center"/>
                        <w:rPr>
                          <w:rFonts w:eastAsia="Times New Roman"/>
                          <w:b/>
                        </w:rPr>
                      </w:pPr>
                      <w:r>
                        <w:t>KONATÉ</w:t>
                      </w:r>
                      <w:r w:rsidRPr="003572DF">
                        <w:t xml:space="preserve"> ZACHARIA</w:t>
                      </w:r>
                    </w:p>
                    <w:p w14:paraId="0811049B" w14:textId="77777777" w:rsidR="00107E72" w:rsidRPr="003572DF" w:rsidRDefault="00107E72" w:rsidP="00107E72">
                      <w:pPr>
                        <w:tabs>
                          <w:tab w:val="center" w:pos="7088"/>
                        </w:tabs>
                        <w:spacing w:after="351" w:line="360" w:lineRule="auto"/>
                        <w:jc w:val="center"/>
                      </w:pPr>
                      <w:r w:rsidRPr="003572DF">
                        <w:rPr>
                          <w:rFonts w:eastAsia="Times New Roman"/>
                          <w:b/>
                        </w:rPr>
                        <w:t>Enseignant chercheur à l’ESATIC</w:t>
                      </w:r>
                    </w:p>
                    <w:p w14:paraId="0FEA5B32" w14:textId="77777777" w:rsidR="00107E72" w:rsidRPr="003572DF" w:rsidRDefault="00107E72" w:rsidP="00107E72">
                      <w:pPr>
                        <w:spacing w:line="360" w:lineRule="auto"/>
                        <w:jc w:val="center"/>
                      </w:pPr>
                    </w:p>
                  </w:txbxContent>
                </v:textbox>
              </v:shape>
            </w:pict>
          </mc:Fallback>
        </mc:AlternateContent>
      </w:r>
    </w:p>
    <w:p w14:paraId="464D88B2" w14:textId="77777777" w:rsidR="002457E3" w:rsidRDefault="002457E3" w:rsidP="00581715">
      <w:pPr>
        <w:spacing w:line="360" w:lineRule="auto"/>
      </w:pPr>
    </w:p>
    <w:p w14:paraId="3F7C52F7" w14:textId="77777777" w:rsidR="002457E3" w:rsidRDefault="002457E3" w:rsidP="00581715">
      <w:pPr>
        <w:spacing w:line="360" w:lineRule="auto"/>
      </w:pPr>
    </w:p>
    <w:p w14:paraId="326DDB20" w14:textId="4365A21F" w:rsidR="002457E3" w:rsidRDefault="00C436A8" w:rsidP="00581715">
      <w:pPr>
        <w:spacing w:line="360" w:lineRule="auto"/>
      </w:pPr>
      <w:r w:rsidRPr="000E1F65">
        <w:rPr>
          <w:noProof/>
        </w:rPr>
        <w:drawing>
          <wp:anchor distT="0" distB="0" distL="114300" distR="114300" simplePos="0" relativeHeight="251692073" behindDoc="0" locked="0" layoutInCell="1" allowOverlap="0" wp14:anchorId="4473C8A9" wp14:editId="7227C470">
            <wp:simplePos x="0" y="0"/>
            <wp:positionH relativeFrom="column">
              <wp:posOffset>4461418</wp:posOffset>
            </wp:positionH>
            <wp:positionV relativeFrom="paragraph">
              <wp:posOffset>147320</wp:posOffset>
            </wp:positionV>
            <wp:extent cx="1059815" cy="654685"/>
            <wp:effectExtent l="0" t="0" r="0" b="5715"/>
            <wp:wrapSquare wrapText="bothSides"/>
            <wp:docPr id="670485995" name="Image 67048599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059815" cy="654685"/>
                    </a:xfrm>
                    <a:prstGeom prst="rect">
                      <a:avLst/>
                    </a:prstGeom>
                  </pic:spPr>
                </pic:pic>
              </a:graphicData>
            </a:graphic>
            <wp14:sizeRelH relativeFrom="margin">
              <wp14:pctWidth>0</wp14:pctWidth>
            </wp14:sizeRelH>
            <wp14:sizeRelV relativeFrom="margin">
              <wp14:pctHeight>0</wp14:pctHeight>
            </wp14:sizeRelV>
          </wp:anchor>
        </w:drawing>
      </w:r>
      <w:r w:rsidRPr="000E1F65">
        <w:rPr>
          <w:noProof/>
        </w:rPr>
        <mc:AlternateContent>
          <mc:Choice Requires="wps">
            <w:drawing>
              <wp:anchor distT="0" distB="0" distL="114300" distR="114300" simplePos="0" relativeHeight="251704361" behindDoc="0" locked="0" layoutInCell="1" allowOverlap="1" wp14:anchorId="3279BC07" wp14:editId="1FA12916">
                <wp:simplePos x="0" y="0"/>
                <wp:positionH relativeFrom="column">
                  <wp:posOffset>552450</wp:posOffset>
                </wp:positionH>
                <wp:positionV relativeFrom="paragraph">
                  <wp:posOffset>150397</wp:posOffset>
                </wp:positionV>
                <wp:extent cx="975995" cy="0"/>
                <wp:effectExtent l="0" t="0" r="14605" b="12700"/>
                <wp:wrapNone/>
                <wp:docPr id="373986226" name="Connecteur droit 373986226"/>
                <wp:cNvGraphicFramePr/>
                <a:graphic xmlns:a="http://schemas.openxmlformats.org/drawingml/2006/main">
                  <a:graphicData uri="http://schemas.microsoft.com/office/word/2010/wordprocessingShape">
                    <wps:wsp>
                      <wps:cNvCnPr/>
                      <wps:spPr>
                        <a:xfrm>
                          <a:off x="0" y="0"/>
                          <a:ext cx="975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1544E" id="Connecteur droit 373986226" o:spid="_x0000_s1026" style="position:absolute;z-index:251704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1.85pt" to="120.3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" strokecolor="black [3200]" strokeweight="1pt">
                <v:stroke joinstyle="miter"/>
              </v:line>
            </w:pict>
          </mc:Fallback>
        </mc:AlternateContent>
      </w:r>
      <w:r w:rsidRPr="000E1F65">
        <w:rPr>
          <w:rFonts w:eastAsia="Calibri"/>
          <w:noProof/>
          <w:sz w:val="22"/>
        </w:rPr>
        <mc:AlternateContent>
          <mc:Choice Requires="wps">
            <w:drawing>
              <wp:anchor distT="0" distB="0" distL="114300" distR="114300" simplePos="0" relativeHeight="251701289" behindDoc="0" locked="0" layoutInCell="1" allowOverlap="1" wp14:anchorId="6D48DB56" wp14:editId="609AF139">
                <wp:simplePos x="0" y="0"/>
                <wp:positionH relativeFrom="column">
                  <wp:posOffset>-165735</wp:posOffset>
                </wp:positionH>
                <wp:positionV relativeFrom="paragraph">
                  <wp:posOffset>270510</wp:posOffset>
                </wp:positionV>
                <wp:extent cx="2657475" cy="836930"/>
                <wp:effectExtent l="0" t="0" r="0" b="0"/>
                <wp:wrapNone/>
                <wp:docPr id="1776358171" name="Zone de texte 1776358171"/>
                <wp:cNvGraphicFramePr/>
                <a:graphic xmlns:a="http://schemas.openxmlformats.org/drawingml/2006/main">
                  <a:graphicData uri="http://schemas.microsoft.com/office/word/2010/wordprocessingShape">
                    <wps:wsp>
                      <wps:cNvSpPr txBox="1"/>
                      <wps:spPr>
                        <a:xfrm>
                          <a:off x="0" y="0"/>
                          <a:ext cx="2657475" cy="836930"/>
                        </a:xfrm>
                        <a:prstGeom prst="rect">
                          <a:avLst/>
                        </a:prstGeom>
                        <a:noFill/>
                        <a:ln w="6350">
                          <a:noFill/>
                        </a:ln>
                      </wps:spPr>
                      <wps:txbx>
                        <w:txbxContent>
                          <w:p w14:paraId="2CB93913" w14:textId="77777777" w:rsidR="00107E72" w:rsidRPr="005E66A9" w:rsidRDefault="00107E72" w:rsidP="00107E72">
                            <w:pPr>
                              <w:tabs>
                                <w:tab w:val="center" w:pos="2269"/>
                              </w:tabs>
                              <w:spacing w:line="259" w:lineRule="auto"/>
                              <w:jc w:val="center"/>
                              <w:rPr>
                                <w:color w:val="000000" w:themeColor="text1"/>
                              </w:rPr>
                            </w:pPr>
                            <w:r w:rsidRPr="005E66A9">
                              <w:rPr>
                                <w:color w:val="000000" w:themeColor="text1"/>
                              </w:rPr>
                              <w:t>École Supérieure Africaine Des</w:t>
                            </w:r>
                          </w:p>
                          <w:p w14:paraId="58CF5250" w14:textId="77777777" w:rsidR="00107E72" w:rsidRPr="005E66A9" w:rsidRDefault="00107E72" w:rsidP="00107E72">
                            <w:pPr>
                              <w:tabs>
                                <w:tab w:val="center" w:pos="2269"/>
                              </w:tabs>
                              <w:spacing w:line="259" w:lineRule="auto"/>
                              <w:jc w:val="center"/>
                              <w:rPr>
                                <w:color w:val="000000" w:themeColor="text1"/>
                              </w:rPr>
                            </w:pPr>
                            <w:r w:rsidRPr="005E66A9">
                              <w:rPr>
                                <w:color w:val="000000" w:themeColor="text1"/>
                              </w:rPr>
                              <w:t>Technologies de l’Information et de la</w:t>
                            </w:r>
                          </w:p>
                          <w:p w14:paraId="24959AAF" w14:textId="77777777" w:rsidR="00107E72" w:rsidRPr="005E66A9" w:rsidRDefault="00107E72" w:rsidP="00107E72">
                            <w:pPr>
                              <w:jc w:val="center"/>
                              <w:rPr>
                                <w:color w:val="000000" w:themeColor="text1"/>
                              </w:rPr>
                            </w:pPr>
                            <w:r w:rsidRPr="005E66A9">
                              <w:rPr>
                                <w:color w:val="000000" w:themeColor="text1"/>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DB56" id="Zone de texte 1776358171" o:spid="_x0000_s1051" type="#_x0000_t202" style="position:absolute;margin-left:-13.05pt;margin-top:21.3pt;width:209.25pt;height:65.9pt;z-index:251701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" filled="f" stroked="f" strokeweight=".5pt">
                <v:textbox>
                  <w:txbxContent>
                    <w:p w14:paraId="2CB93913" w14:textId="77777777" w:rsidR="00107E72" w:rsidRPr="005E66A9" w:rsidRDefault="00107E72" w:rsidP="00107E72">
                      <w:pPr>
                        <w:tabs>
                          <w:tab w:val="center" w:pos="2269"/>
                        </w:tabs>
                        <w:spacing w:line="259" w:lineRule="auto"/>
                        <w:jc w:val="center"/>
                        <w:rPr>
                          <w:color w:val="000000" w:themeColor="text1"/>
                        </w:rPr>
                      </w:pPr>
                      <w:r w:rsidRPr="005E66A9">
                        <w:rPr>
                          <w:color w:val="000000" w:themeColor="text1"/>
                        </w:rPr>
                        <w:t>École Supérieure Africaine Des</w:t>
                      </w:r>
                    </w:p>
                    <w:p w14:paraId="58CF5250" w14:textId="77777777" w:rsidR="00107E72" w:rsidRPr="005E66A9" w:rsidRDefault="00107E72" w:rsidP="00107E72">
                      <w:pPr>
                        <w:tabs>
                          <w:tab w:val="center" w:pos="2269"/>
                        </w:tabs>
                        <w:spacing w:line="259" w:lineRule="auto"/>
                        <w:jc w:val="center"/>
                        <w:rPr>
                          <w:color w:val="000000" w:themeColor="text1"/>
                        </w:rPr>
                      </w:pPr>
                      <w:r w:rsidRPr="005E66A9">
                        <w:rPr>
                          <w:color w:val="000000" w:themeColor="text1"/>
                        </w:rPr>
                        <w:t>Technologies de l’Information et de la</w:t>
                      </w:r>
                    </w:p>
                    <w:p w14:paraId="24959AAF" w14:textId="77777777" w:rsidR="00107E72" w:rsidRPr="005E66A9" w:rsidRDefault="00107E72" w:rsidP="00107E72">
                      <w:pPr>
                        <w:jc w:val="center"/>
                        <w:rPr>
                          <w:color w:val="000000" w:themeColor="text1"/>
                        </w:rPr>
                      </w:pPr>
                      <w:r w:rsidRPr="005E66A9">
                        <w:rPr>
                          <w:color w:val="000000" w:themeColor="text1"/>
                        </w:rPr>
                        <w:t>Communication</w:t>
                      </w:r>
                    </w:p>
                  </w:txbxContent>
                </v:textbox>
              </v:shape>
            </w:pict>
          </mc:Fallback>
        </mc:AlternateContent>
      </w:r>
    </w:p>
    <w:p w14:paraId="2609D582" w14:textId="1FAF0AD1" w:rsidR="002457E3" w:rsidRDefault="002457E3" w:rsidP="00581715">
      <w:pPr>
        <w:spacing w:line="360" w:lineRule="auto"/>
      </w:pPr>
    </w:p>
    <w:p w14:paraId="4C3A894C" w14:textId="67E6B0D1" w:rsidR="002457E3" w:rsidRDefault="002457E3" w:rsidP="00581715">
      <w:pPr>
        <w:spacing w:line="360" w:lineRule="auto"/>
      </w:pPr>
    </w:p>
    <w:p w14:paraId="55007CD8" w14:textId="5252C900" w:rsidR="002457E3" w:rsidRDefault="002457E3" w:rsidP="00581715">
      <w:pPr>
        <w:spacing w:line="360" w:lineRule="auto"/>
      </w:pPr>
    </w:p>
    <w:p w14:paraId="4ECBD079" w14:textId="6714C758" w:rsidR="002457E3" w:rsidRDefault="00C436A8" w:rsidP="00581715">
      <w:pPr>
        <w:spacing w:line="360" w:lineRule="auto"/>
      </w:pPr>
      <w:r>
        <w:rPr>
          <w:noProof/>
        </w:rPr>
        <w:drawing>
          <wp:anchor distT="0" distB="0" distL="114300" distR="114300" simplePos="0" relativeHeight="251702313" behindDoc="0" locked="0" layoutInCell="1" allowOverlap="1" wp14:anchorId="4529330B" wp14:editId="6FC3C148">
            <wp:simplePos x="0" y="0"/>
            <wp:positionH relativeFrom="margin">
              <wp:posOffset>274320</wp:posOffset>
            </wp:positionH>
            <wp:positionV relativeFrom="margin">
              <wp:posOffset>1811020</wp:posOffset>
            </wp:positionV>
            <wp:extent cx="1760220" cy="478790"/>
            <wp:effectExtent l="0" t="0" r="0" b="0"/>
            <wp:wrapSquare wrapText="bothSides"/>
            <wp:docPr id="791150774" name="Image 79115077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logo&#10;&#10;Description générée automatiquement"/>
                    <pic:cNvPicPr>
                      <a:picLocks noChangeAspect="1" noChangeArrowheads="1"/>
                    </pic:cNvPicPr>
                  </pic:nvPicPr>
                  <pic:blipFill>
                    <a:blip r:embed="rId12" cstate="print">
                      <a:alphaModFix/>
                      <a:duotone>
                        <a:prstClr val="black"/>
                        <a:schemeClr val="accent4">
                          <a:tint val="45000"/>
                          <a:satMod val="400000"/>
                        </a:schemeClr>
                      </a:duotone>
                      <a:extLst>
                        <a:ext uri="{BEBA8EAE-BF5A-486C-A8C5-ECC9F3942E4B}">
                          <a14:imgProps xmlns:a14="http://schemas.microsoft.com/office/drawing/2010/main">
                            <a14:imgLayer r:embed="rId13">
                              <a14:imgEffect>
                                <a14:artisticMarker/>
                              </a14:imgEffect>
                              <a14:imgEffect>
                                <a14:sharpenSoften amount="50000"/>
                              </a14:imgEffect>
                              <a14:imgEffect>
                                <a14:colorTemperature colorTemp="53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0220" cy="478790"/>
                    </a:xfrm>
                    <a:prstGeom prst="rect">
                      <a:avLst/>
                    </a:prstGeom>
                    <a:noFill/>
                    <a:ln>
                      <a:noFill/>
                    </a:ln>
                  </pic:spPr>
                </pic:pic>
              </a:graphicData>
            </a:graphic>
          </wp:anchor>
        </w:drawing>
      </w:r>
    </w:p>
    <w:p w14:paraId="15E01BCD" w14:textId="59F5C6B1" w:rsidR="002457E3" w:rsidRDefault="002457E3" w:rsidP="00581715">
      <w:pPr>
        <w:spacing w:line="360" w:lineRule="auto"/>
      </w:pPr>
    </w:p>
    <w:p w14:paraId="32D14189" w14:textId="3D70EE3F" w:rsidR="002457E3" w:rsidRDefault="002457E3" w:rsidP="00581715">
      <w:pPr>
        <w:spacing w:line="360" w:lineRule="auto"/>
      </w:pPr>
    </w:p>
    <w:p w14:paraId="4B164DD0" w14:textId="2E76C91D" w:rsidR="002457E3" w:rsidRDefault="002457E3" w:rsidP="00581715">
      <w:pPr>
        <w:spacing w:line="360" w:lineRule="auto"/>
      </w:pPr>
    </w:p>
    <w:p w14:paraId="602B12FC" w14:textId="1E08CF3E" w:rsidR="002457E3" w:rsidRDefault="002457E3" w:rsidP="00581715">
      <w:pPr>
        <w:spacing w:line="360" w:lineRule="auto"/>
      </w:pPr>
    </w:p>
    <w:p w14:paraId="40E9D8F5" w14:textId="77777777" w:rsidR="002457E3" w:rsidRDefault="002457E3" w:rsidP="00581715">
      <w:pPr>
        <w:spacing w:line="360" w:lineRule="auto"/>
      </w:pPr>
    </w:p>
    <w:p w14:paraId="5F4A0B08" w14:textId="77777777" w:rsidR="002457E3" w:rsidRDefault="002457E3" w:rsidP="00581715">
      <w:pPr>
        <w:spacing w:line="360" w:lineRule="auto"/>
      </w:pPr>
    </w:p>
    <w:p w14:paraId="34C0E8A5" w14:textId="77777777" w:rsidR="00006A0A" w:rsidRDefault="00006A0A" w:rsidP="00581715">
      <w:pPr>
        <w:spacing w:line="360" w:lineRule="auto"/>
      </w:pPr>
    </w:p>
    <w:p w14:paraId="37D15317" w14:textId="77777777" w:rsidR="002457E3" w:rsidRDefault="002457E3" w:rsidP="00581715">
      <w:pPr>
        <w:spacing w:line="360" w:lineRule="auto"/>
      </w:pPr>
    </w:p>
    <w:p w14:paraId="257BDBC1" w14:textId="77777777" w:rsidR="002457E3" w:rsidRDefault="002457E3" w:rsidP="00581715">
      <w:pPr>
        <w:spacing w:line="360" w:lineRule="auto"/>
      </w:pPr>
    </w:p>
    <w:p w14:paraId="6B31A3DF" w14:textId="347F6BD8" w:rsidR="002457E3" w:rsidRDefault="002457E3" w:rsidP="00581715">
      <w:pPr>
        <w:spacing w:line="360" w:lineRule="auto"/>
      </w:pPr>
    </w:p>
    <w:p w14:paraId="123A0505" w14:textId="45E06886" w:rsidR="0076544F" w:rsidRDefault="0076544F" w:rsidP="003A424E">
      <w:pPr>
        <w:spacing w:line="360" w:lineRule="auto"/>
        <w:ind w:right="50"/>
        <w:rPr>
          <w:rFonts w:eastAsia="Times New Roman"/>
          <w:b/>
          <w:sz w:val="40"/>
        </w:rPr>
      </w:pPr>
      <w:r w:rsidRPr="000E1F65">
        <w:rPr>
          <w:noProof/>
        </w:rPr>
        <mc:AlternateContent>
          <mc:Choice Requires="wps">
            <w:drawing>
              <wp:anchor distT="0" distB="0" distL="114300" distR="114300" simplePos="0" relativeHeight="251658272" behindDoc="0" locked="0" layoutInCell="1" allowOverlap="1" wp14:anchorId="49958D7A" wp14:editId="1C2B5BA8">
                <wp:simplePos x="0" y="0"/>
                <wp:positionH relativeFrom="column">
                  <wp:posOffset>464705</wp:posOffset>
                </wp:positionH>
                <wp:positionV relativeFrom="paragraph">
                  <wp:posOffset>80645</wp:posOffset>
                </wp:positionV>
                <wp:extent cx="975995" cy="0"/>
                <wp:effectExtent l="0" t="0" r="0" b="0"/>
                <wp:wrapNone/>
                <wp:docPr id="71768" name="Connecteur droit 71768"/>
                <wp:cNvGraphicFramePr/>
                <a:graphic xmlns:a="http://schemas.openxmlformats.org/drawingml/2006/main">
                  <a:graphicData uri="http://schemas.microsoft.com/office/word/2010/wordprocessingShape">
                    <wps:wsp>
                      <wps:cNvCnPr/>
                      <wps:spPr>
                        <a:xfrm>
                          <a:off x="0" y="0"/>
                          <a:ext cx="975995" cy="0"/>
                        </a:xfrm>
                        <a:prstGeom prst="line">
                          <a:avLst/>
                        </a:prstGeom>
                        <a:ln w="12700">
                          <a:no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B0914" id="Connecteur droit 71768"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6.35pt" to="113.4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" stroked="f" strokeweight="1pt">
                <v:stroke joinstyle="miter"/>
              </v:line>
            </w:pict>
          </mc:Fallback>
        </mc:AlternateContent>
      </w:r>
    </w:p>
    <w:p w14:paraId="4F097A62" w14:textId="773F3EA6" w:rsidR="0076544F" w:rsidRDefault="0076544F" w:rsidP="00581715">
      <w:pPr>
        <w:spacing w:line="360" w:lineRule="auto"/>
        <w:ind w:left="12" w:right="50"/>
        <w:jc w:val="center"/>
        <w:rPr>
          <w:rFonts w:eastAsia="Times New Roman"/>
          <w:b/>
          <w:sz w:val="40"/>
        </w:rPr>
      </w:pPr>
    </w:p>
    <w:p w14:paraId="1D61D673" w14:textId="77777777" w:rsidR="0076544F" w:rsidRDefault="0076544F" w:rsidP="00581715">
      <w:pPr>
        <w:spacing w:line="360" w:lineRule="auto"/>
        <w:ind w:left="12" w:right="50"/>
        <w:jc w:val="center"/>
        <w:rPr>
          <w:rFonts w:eastAsia="Times New Roman"/>
          <w:b/>
          <w:sz w:val="40"/>
        </w:rPr>
      </w:pPr>
    </w:p>
    <w:p w14:paraId="608C8243" w14:textId="77777777" w:rsidR="0076544F" w:rsidRDefault="0076544F" w:rsidP="00581715">
      <w:pPr>
        <w:spacing w:line="360" w:lineRule="auto"/>
        <w:ind w:left="12" w:right="50"/>
        <w:jc w:val="center"/>
        <w:rPr>
          <w:rFonts w:eastAsia="Times New Roman"/>
          <w:b/>
          <w:sz w:val="40"/>
        </w:rPr>
      </w:pPr>
    </w:p>
    <w:p w14:paraId="62DE817B" w14:textId="77777777" w:rsidR="0076544F" w:rsidRDefault="0076544F" w:rsidP="00581715">
      <w:pPr>
        <w:spacing w:line="360" w:lineRule="auto"/>
        <w:ind w:left="12" w:right="50"/>
        <w:jc w:val="center"/>
        <w:rPr>
          <w:rFonts w:eastAsia="Times New Roman"/>
          <w:b/>
          <w:sz w:val="40"/>
        </w:rPr>
      </w:pPr>
    </w:p>
    <w:p w14:paraId="42D2ECAD" w14:textId="77777777" w:rsidR="0076544F" w:rsidRDefault="0076544F" w:rsidP="00581715">
      <w:pPr>
        <w:spacing w:line="360" w:lineRule="auto"/>
        <w:ind w:left="12" w:right="50"/>
        <w:jc w:val="center"/>
        <w:rPr>
          <w:rFonts w:eastAsia="Times New Roman"/>
          <w:b/>
          <w:sz w:val="40"/>
        </w:rPr>
      </w:pPr>
    </w:p>
    <w:p w14:paraId="7AD20A21" w14:textId="77777777" w:rsidR="0076544F" w:rsidRDefault="0076544F" w:rsidP="00581715">
      <w:pPr>
        <w:spacing w:line="360" w:lineRule="auto"/>
        <w:ind w:left="12" w:right="50"/>
        <w:jc w:val="center"/>
        <w:rPr>
          <w:rFonts w:eastAsia="Times New Roman"/>
          <w:b/>
          <w:sz w:val="40"/>
        </w:rPr>
      </w:pPr>
    </w:p>
    <w:p w14:paraId="40889F22" w14:textId="77777777" w:rsidR="003A424E" w:rsidRDefault="003A424E" w:rsidP="00581715">
      <w:pPr>
        <w:spacing w:line="360" w:lineRule="auto"/>
        <w:ind w:left="12" w:right="50"/>
        <w:jc w:val="center"/>
        <w:rPr>
          <w:rFonts w:eastAsia="Times New Roman"/>
          <w:b/>
          <w:sz w:val="40"/>
        </w:rPr>
      </w:pPr>
    </w:p>
    <w:p w14:paraId="3FCB8002" w14:textId="77777777" w:rsidR="00DF2938" w:rsidRDefault="00DF2938" w:rsidP="00581715">
      <w:pPr>
        <w:spacing w:line="360" w:lineRule="auto"/>
        <w:ind w:left="12" w:right="50"/>
        <w:jc w:val="center"/>
        <w:rPr>
          <w:rFonts w:eastAsia="Times New Roman"/>
          <w:b/>
          <w:sz w:val="40"/>
        </w:rPr>
      </w:pPr>
    </w:p>
    <w:p w14:paraId="36FD188A" w14:textId="77777777" w:rsidR="00DF2938" w:rsidRDefault="00DF2938" w:rsidP="00581715">
      <w:pPr>
        <w:spacing w:line="360" w:lineRule="auto"/>
        <w:ind w:left="12" w:right="50"/>
        <w:jc w:val="center"/>
        <w:rPr>
          <w:rFonts w:eastAsia="Times New Roman"/>
          <w:b/>
          <w:sz w:val="40"/>
        </w:rPr>
      </w:pPr>
    </w:p>
    <w:p w14:paraId="1C2FEA26" w14:textId="77777777" w:rsidR="003A424E" w:rsidRDefault="003A424E" w:rsidP="00B43DD8">
      <w:pPr>
        <w:spacing w:line="360" w:lineRule="auto"/>
        <w:ind w:left="12" w:right="50"/>
        <w:jc w:val="center"/>
        <w:rPr>
          <w:rFonts w:eastAsia="Times New Roman"/>
          <w:b/>
          <w:sz w:val="40"/>
        </w:rPr>
      </w:pPr>
    </w:p>
    <w:p w14:paraId="426D0F1B" w14:textId="77777777" w:rsidR="003A424E" w:rsidRDefault="003A424E" w:rsidP="00B43DD8">
      <w:pPr>
        <w:spacing w:line="360" w:lineRule="auto"/>
        <w:ind w:left="12" w:right="50"/>
        <w:jc w:val="center"/>
        <w:rPr>
          <w:rFonts w:eastAsia="Times New Roman"/>
          <w:b/>
          <w:sz w:val="40"/>
        </w:rPr>
      </w:pPr>
    </w:p>
    <w:p w14:paraId="4ED98700" w14:textId="77777777" w:rsidR="003A424E" w:rsidRDefault="003A424E" w:rsidP="003A424E">
      <w:pPr>
        <w:ind w:left="12" w:right="50"/>
        <w:jc w:val="center"/>
        <w:rPr>
          <w:rFonts w:eastAsia="Times New Roman"/>
          <w:b/>
          <w:sz w:val="40"/>
        </w:rPr>
      </w:pPr>
    </w:p>
    <w:p w14:paraId="75BABD5A" w14:textId="77777777" w:rsidR="003A424E" w:rsidRDefault="003A424E" w:rsidP="003A424E">
      <w:pPr>
        <w:ind w:left="12" w:right="50"/>
        <w:jc w:val="center"/>
        <w:rPr>
          <w:rFonts w:eastAsia="Times New Roman"/>
          <w:b/>
          <w:sz w:val="40"/>
        </w:rPr>
      </w:pPr>
    </w:p>
    <w:p w14:paraId="2F52BD46" w14:textId="77777777" w:rsidR="003A424E" w:rsidRDefault="003A424E" w:rsidP="003A424E">
      <w:pPr>
        <w:ind w:left="12" w:right="50"/>
        <w:jc w:val="center"/>
        <w:rPr>
          <w:rFonts w:eastAsia="Times New Roman"/>
          <w:b/>
          <w:sz w:val="40"/>
        </w:rPr>
      </w:pPr>
    </w:p>
    <w:p w14:paraId="2A8DC225" w14:textId="77777777" w:rsidR="003A424E" w:rsidRDefault="003A424E" w:rsidP="003A424E">
      <w:pPr>
        <w:ind w:left="12" w:right="50"/>
        <w:jc w:val="center"/>
        <w:rPr>
          <w:rFonts w:eastAsia="Times New Roman"/>
          <w:b/>
          <w:sz w:val="40"/>
        </w:rPr>
      </w:pPr>
    </w:p>
    <w:p w14:paraId="787A1F49" w14:textId="77777777" w:rsidR="003A424E" w:rsidRDefault="003A424E" w:rsidP="003A424E">
      <w:pPr>
        <w:ind w:left="12" w:right="50"/>
        <w:jc w:val="center"/>
        <w:rPr>
          <w:rFonts w:eastAsia="Times New Roman"/>
          <w:b/>
          <w:sz w:val="40"/>
        </w:rPr>
      </w:pPr>
    </w:p>
    <w:p w14:paraId="61F83543" w14:textId="77777777" w:rsidR="003A424E" w:rsidRDefault="003A424E" w:rsidP="003A424E">
      <w:pPr>
        <w:ind w:left="12" w:right="50"/>
        <w:jc w:val="center"/>
        <w:rPr>
          <w:rFonts w:eastAsia="Times New Roman"/>
          <w:b/>
          <w:sz w:val="40"/>
        </w:rPr>
      </w:pPr>
    </w:p>
    <w:p w14:paraId="0E75D291" w14:textId="77777777" w:rsidR="003A424E" w:rsidRDefault="003A424E" w:rsidP="003A424E">
      <w:pPr>
        <w:ind w:left="12" w:right="50"/>
        <w:jc w:val="center"/>
        <w:rPr>
          <w:rFonts w:eastAsia="Times New Roman"/>
          <w:b/>
          <w:sz w:val="40"/>
        </w:rPr>
      </w:pPr>
    </w:p>
    <w:p w14:paraId="177D2174" w14:textId="77777777" w:rsidR="003A424E" w:rsidRDefault="003A424E" w:rsidP="003A424E">
      <w:pPr>
        <w:ind w:left="12" w:right="50"/>
        <w:jc w:val="center"/>
        <w:rPr>
          <w:rFonts w:eastAsia="Times New Roman"/>
          <w:b/>
          <w:sz w:val="40"/>
        </w:rPr>
      </w:pPr>
    </w:p>
    <w:p w14:paraId="61A03CF8" w14:textId="77777777" w:rsidR="003A424E" w:rsidRDefault="003A424E" w:rsidP="003A424E">
      <w:pPr>
        <w:ind w:left="12" w:right="50"/>
        <w:jc w:val="center"/>
        <w:rPr>
          <w:rFonts w:eastAsia="Times New Roman"/>
          <w:b/>
          <w:sz w:val="40"/>
        </w:rPr>
      </w:pPr>
    </w:p>
    <w:p w14:paraId="0C541541" w14:textId="16A8F485" w:rsidR="00B00842" w:rsidRDefault="00B00842" w:rsidP="003A424E">
      <w:pPr>
        <w:ind w:left="12" w:right="50"/>
        <w:jc w:val="center"/>
        <w:rPr>
          <w:rFonts w:eastAsia="Times New Roman"/>
          <w:b/>
          <w:sz w:val="36"/>
        </w:rPr>
      </w:pPr>
      <w:r>
        <w:rPr>
          <w:rFonts w:eastAsia="Times New Roman"/>
          <w:b/>
          <w:sz w:val="40"/>
        </w:rPr>
        <w:t>DEDICACE</w:t>
      </w:r>
      <w:r>
        <w:rPr>
          <w:rFonts w:eastAsia="Times New Roman"/>
          <w:b/>
          <w:sz w:val="36"/>
        </w:rPr>
        <w:t xml:space="preserve"> </w:t>
      </w:r>
    </w:p>
    <w:p w14:paraId="12D9C41E" w14:textId="77777777" w:rsidR="003A424E" w:rsidRDefault="003A424E" w:rsidP="003A424E">
      <w:pPr>
        <w:ind w:left="12" w:right="50"/>
        <w:jc w:val="center"/>
      </w:pPr>
    </w:p>
    <w:p w14:paraId="10C026C6" w14:textId="2A2505D9" w:rsidR="00B00842" w:rsidRDefault="00F20484" w:rsidP="003A424E">
      <w:pPr>
        <w:spacing w:after="218"/>
        <w:ind w:right="52"/>
        <w:jc w:val="center"/>
      </w:pPr>
      <w:r>
        <w:t>À</w:t>
      </w:r>
      <w:r w:rsidR="00B00842">
        <w:t xml:space="preserve"> </w:t>
      </w:r>
    </w:p>
    <w:p w14:paraId="369C2A56" w14:textId="3670E09A" w:rsidR="00B00842" w:rsidRDefault="00B00842" w:rsidP="003A424E">
      <w:pPr>
        <w:spacing w:after="218"/>
        <w:ind w:right="53"/>
        <w:jc w:val="center"/>
      </w:pPr>
      <w:r>
        <w:rPr>
          <w:rFonts w:eastAsia="Times New Roman"/>
          <w:b/>
        </w:rPr>
        <w:t>Ma Famille</w:t>
      </w:r>
    </w:p>
    <w:p w14:paraId="3BD7C849" w14:textId="4E91E8C8" w:rsidR="003A424E" w:rsidRDefault="00E81A19" w:rsidP="003A424E">
      <w:pPr>
        <w:spacing w:after="6204"/>
        <w:jc w:val="center"/>
      </w:pPr>
      <w:r>
        <w:t>Ce</w:t>
      </w:r>
      <w:r w:rsidR="000D453D">
        <w:t>s personnes extraordinaires qui m’ont permis d</w:t>
      </w:r>
      <w:r w:rsidR="002F79B6">
        <w:t xml:space="preserve">e pouvoir arriver </w:t>
      </w:r>
      <w:r w:rsidR="00C36784">
        <w:t>jusque-là</w:t>
      </w:r>
      <w:r w:rsidR="00FE24E8">
        <w:t xml:space="preserve">, la main de Dieu sur ma </w:t>
      </w:r>
      <w:r w:rsidR="00D07525">
        <w:t xml:space="preserve">vie </w:t>
      </w:r>
      <w:r w:rsidR="00C36784">
        <w:t>et ses grâces en ma f</w:t>
      </w:r>
      <w:r w:rsidR="003A424E">
        <w:t>aveur.</w:t>
      </w:r>
    </w:p>
    <w:p w14:paraId="1AFEA75B" w14:textId="68FD8C79" w:rsidR="00374B79" w:rsidRDefault="009B76E4" w:rsidP="00B43DD8">
      <w:pPr>
        <w:spacing w:line="360" w:lineRule="auto"/>
        <w:jc w:val="center"/>
        <w:rPr>
          <w:rFonts w:eastAsia="Times New Roman"/>
          <w:b/>
          <w:sz w:val="40"/>
        </w:rPr>
      </w:pPr>
      <w:r>
        <w:rPr>
          <w:rFonts w:eastAsia="Times New Roman"/>
          <w:b/>
          <w:sz w:val="40"/>
        </w:rPr>
        <w:lastRenderedPageBreak/>
        <w:t>REMERCIEMENTS</w:t>
      </w:r>
    </w:p>
    <w:p w14:paraId="7960F776" w14:textId="08F02183" w:rsidR="001B06C7" w:rsidRDefault="007A7B53" w:rsidP="00581715">
      <w:pPr>
        <w:spacing w:line="360" w:lineRule="auto"/>
        <w:jc w:val="both"/>
      </w:pPr>
      <w:r>
        <w:t xml:space="preserve">Je tiens à exprimer mes sincères remerciements à toutes les personnes </w:t>
      </w:r>
      <w:r w:rsidR="0060323D">
        <w:t>suivantes :</w:t>
      </w:r>
    </w:p>
    <w:p w14:paraId="388A7AF4" w14:textId="5FE50721" w:rsidR="003A4B37" w:rsidRDefault="00D94CF6" w:rsidP="00581715">
      <w:pPr>
        <w:spacing w:line="360" w:lineRule="auto"/>
        <w:jc w:val="both"/>
      </w:pPr>
      <w:r>
        <w:rPr>
          <w:noProof/>
        </w:rPr>
        <mc:AlternateContent>
          <mc:Choice Requires="wps">
            <w:drawing>
              <wp:anchor distT="0" distB="0" distL="114300" distR="114300" simplePos="0" relativeHeight="251658274" behindDoc="0" locked="0" layoutInCell="1" allowOverlap="1" wp14:anchorId="25091446" wp14:editId="1B68924D">
                <wp:simplePos x="0" y="0"/>
                <wp:positionH relativeFrom="column">
                  <wp:posOffset>2720975</wp:posOffset>
                </wp:positionH>
                <wp:positionV relativeFrom="paragraph">
                  <wp:posOffset>162446</wp:posOffset>
                </wp:positionV>
                <wp:extent cx="3154045" cy="1037590"/>
                <wp:effectExtent l="0" t="0" r="0" b="3810"/>
                <wp:wrapNone/>
                <wp:docPr id="71774" name="Zone de texte 71774"/>
                <wp:cNvGraphicFramePr/>
                <a:graphic xmlns:a="http://schemas.openxmlformats.org/drawingml/2006/main">
                  <a:graphicData uri="http://schemas.microsoft.com/office/word/2010/wordprocessingShape">
                    <wps:wsp>
                      <wps:cNvSpPr txBox="1"/>
                      <wps:spPr>
                        <a:xfrm>
                          <a:off x="0" y="0"/>
                          <a:ext cx="3154045" cy="1037590"/>
                        </a:xfrm>
                        <a:prstGeom prst="rect">
                          <a:avLst/>
                        </a:prstGeom>
                        <a:solidFill>
                          <a:schemeClr val="lt1"/>
                        </a:solidFill>
                        <a:ln w="6350">
                          <a:noFill/>
                        </a:ln>
                      </wps:spPr>
                      <wps:txbx>
                        <w:txbxContent>
                          <w:p w14:paraId="01AE5EF7" w14:textId="2526B82F" w:rsidR="007973F3" w:rsidRPr="00991DE3" w:rsidRDefault="00991DE3" w:rsidP="00E86387">
                            <w:pPr>
                              <w:jc w:val="both"/>
                              <w:rPr>
                                <w:lang w:val="fr-FR"/>
                              </w:rPr>
                            </w:pPr>
                            <w:r>
                              <w:rPr>
                                <w:lang w:val="fr-FR"/>
                              </w:rPr>
                              <w:t>Directeur Général de l’</w:t>
                            </w:r>
                            <w:r>
                              <w:rPr>
                                <w:b/>
                                <w:bCs/>
                                <w:lang w:val="fr-FR"/>
                              </w:rPr>
                              <w:t xml:space="preserve">ESATIC </w:t>
                            </w:r>
                            <w:r>
                              <w:rPr>
                                <w:lang w:val="fr-FR"/>
                              </w:rPr>
                              <w:t xml:space="preserve">pour son </w:t>
                            </w:r>
                            <w:r w:rsidR="00534B3B">
                              <w:rPr>
                                <w:lang w:val="fr-FR"/>
                              </w:rPr>
                              <w:t>exceptionnel leadership ainsi que pour le temps précieux qu’il accorde aux étudiants</w:t>
                            </w:r>
                            <w:r w:rsidR="002E73AF">
                              <w:rPr>
                                <w:lang w:val="fr-FR"/>
                              </w:rPr>
                              <w:t>, pour nous aider à évoluer dans l’un des environnements de travail les plus favorables à notre réussite</w:t>
                            </w:r>
                            <w:r w:rsidR="0026702F">
                              <w:rPr>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1446" id="Zone de texte 71774" o:spid="_x0000_s1052" type="#_x0000_t202" style="position:absolute;left:0;text-align:left;margin-left:214.25pt;margin-top:12.8pt;width:248.35pt;height:8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" fillcolor="white [3201]" stroked="f" strokeweight=".5pt">
                <v:textbox>
                  <w:txbxContent>
                    <w:p w14:paraId="01AE5EF7" w14:textId="2526B82F" w:rsidR="007973F3" w:rsidRPr="00991DE3" w:rsidRDefault="00991DE3" w:rsidP="00E86387">
                      <w:pPr>
                        <w:jc w:val="both"/>
                        <w:rPr>
                          <w:lang w:val="fr-FR"/>
                        </w:rPr>
                      </w:pPr>
                      <w:r>
                        <w:rPr>
                          <w:lang w:val="fr-FR"/>
                        </w:rPr>
                        <w:t>Directeur Général de l’</w:t>
                      </w:r>
                      <w:r>
                        <w:rPr>
                          <w:b/>
                          <w:bCs/>
                          <w:lang w:val="fr-FR"/>
                        </w:rPr>
                        <w:t xml:space="preserve">ESATIC </w:t>
                      </w:r>
                      <w:r>
                        <w:rPr>
                          <w:lang w:val="fr-FR"/>
                        </w:rPr>
                        <w:t xml:space="preserve">pour son </w:t>
                      </w:r>
                      <w:r w:rsidR="00534B3B">
                        <w:rPr>
                          <w:lang w:val="fr-FR"/>
                        </w:rPr>
                        <w:t>exceptionnel leadership ainsi que pour le temps précieux qu’il accorde aux étudiants</w:t>
                      </w:r>
                      <w:r w:rsidR="002E73AF">
                        <w:rPr>
                          <w:lang w:val="fr-FR"/>
                        </w:rPr>
                        <w:t>, pour nous aider à évoluer dans l’un des environnements de travail les plus favorables à notre réussite</w:t>
                      </w:r>
                      <w:r w:rsidR="0026702F">
                        <w:rPr>
                          <w:lang w:val="fr-FR"/>
                        </w:rPr>
                        <w:t> ;</w:t>
                      </w:r>
                    </w:p>
                  </w:txbxContent>
                </v:textbox>
              </v:shape>
            </w:pict>
          </mc:Fallback>
        </mc:AlternateContent>
      </w:r>
      <w:r w:rsidR="00565878">
        <w:rPr>
          <w:noProof/>
        </w:rPr>
        <mc:AlternateContent>
          <mc:Choice Requires="wps">
            <w:drawing>
              <wp:anchor distT="0" distB="0" distL="114300" distR="114300" simplePos="0" relativeHeight="251658275" behindDoc="0" locked="0" layoutInCell="1" allowOverlap="1" wp14:anchorId="1A5B7805" wp14:editId="50E9996E">
                <wp:simplePos x="0" y="0"/>
                <wp:positionH relativeFrom="column">
                  <wp:posOffset>-595744</wp:posOffset>
                </wp:positionH>
                <wp:positionV relativeFrom="paragraph">
                  <wp:posOffset>189230</wp:posOffset>
                </wp:positionV>
                <wp:extent cx="3154166" cy="1037690"/>
                <wp:effectExtent l="0" t="0" r="0" b="0"/>
                <wp:wrapNone/>
                <wp:docPr id="71775" name="Zone de texte 71775"/>
                <wp:cNvGraphicFramePr/>
                <a:graphic xmlns:a="http://schemas.openxmlformats.org/drawingml/2006/main">
                  <a:graphicData uri="http://schemas.microsoft.com/office/word/2010/wordprocessingShape">
                    <wps:wsp>
                      <wps:cNvSpPr txBox="1"/>
                      <wps:spPr>
                        <a:xfrm>
                          <a:off x="0" y="0"/>
                          <a:ext cx="3154166" cy="1037690"/>
                        </a:xfrm>
                        <a:prstGeom prst="rect">
                          <a:avLst/>
                        </a:prstGeom>
                        <a:noFill/>
                        <a:ln w="6350">
                          <a:noFill/>
                        </a:ln>
                      </wps:spPr>
                      <wps:txbx>
                        <w:txbxContent>
                          <w:p w14:paraId="230A8A8C" w14:textId="77777777" w:rsidR="00565878" w:rsidRDefault="00565878" w:rsidP="00565878">
                            <w:pPr>
                              <w:pStyle w:val="Paragraphedeliste"/>
                              <w:numPr>
                                <w:ilvl w:val="0"/>
                                <w:numId w:val="3"/>
                              </w:numPr>
                              <w:rPr>
                                <w:b/>
                                <w:bCs/>
                              </w:rPr>
                            </w:pPr>
                            <w:r>
                              <w:t xml:space="preserve">Professeur </w:t>
                            </w:r>
                            <w:r w:rsidRPr="006040A3">
                              <w:rPr>
                                <w:b/>
                                <w:bCs/>
                              </w:rPr>
                              <w:t>KONATE ADAMA</w:t>
                            </w:r>
                          </w:p>
                          <w:p w14:paraId="73C4F3EC" w14:textId="2D9C9107" w:rsidR="000764CA" w:rsidRPr="00565878" w:rsidRDefault="000764CA" w:rsidP="00565878">
                            <w:pPr>
                              <w:pStyle w:val="Paragraphedeliste"/>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7805" id="Zone de texte 71775" o:spid="_x0000_s1053" type="#_x0000_t202" style="position:absolute;left:0;text-align:left;margin-left:-46.9pt;margin-top:14.9pt;width:248.35pt;height:8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ouHQIAADU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" filled="f" stroked="f" strokeweight=".5pt">
                <v:textbox>
                  <w:txbxContent>
                    <w:p w14:paraId="230A8A8C" w14:textId="77777777" w:rsidR="00565878" w:rsidRDefault="00565878" w:rsidP="00565878">
                      <w:pPr>
                        <w:pStyle w:val="Paragraphedeliste"/>
                        <w:numPr>
                          <w:ilvl w:val="0"/>
                          <w:numId w:val="3"/>
                        </w:numPr>
                        <w:rPr>
                          <w:b/>
                          <w:bCs/>
                        </w:rPr>
                      </w:pPr>
                      <w:r>
                        <w:t xml:space="preserve">Professeur </w:t>
                      </w:r>
                      <w:r w:rsidRPr="006040A3">
                        <w:rPr>
                          <w:b/>
                          <w:bCs/>
                        </w:rPr>
                        <w:t>KONATE ADAMA</w:t>
                      </w:r>
                    </w:p>
                    <w:p w14:paraId="73C4F3EC" w14:textId="2D9C9107" w:rsidR="000764CA" w:rsidRPr="00565878" w:rsidRDefault="000764CA" w:rsidP="00565878">
                      <w:pPr>
                        <w:pStyle w:val="Paragraphedeliste"/>
                        <w:jc w:val="both"/>
                        <w:rPr>
                          <w:lang w:val="fr-FR"/>
                        </w:rPr>
                      </w:pPr>
                    </w:p>
                  </w:txbxContent>
                </v:textbox>
              </v:shape>
            </w:pict>
          </mc:Fallback>
        </mc:AlternateContent>
      </w:r>
    </w:p>
    <w:p w14:paraId="33432F87" w14:textId="64110FAA" w:rsidR="000764CA" w:rsidRDefault="000764CA" w:rsidP="00581715">
      <w:pPr>
        <w:spacing w:line="360" w:lineRule="auto"/>
        <w:jc w:val="both"/>
        <w:rPr>
          <w:b/>
          <w:bCs/>
        </w:rPr>
      </w:pPr>
    </w:p>
    <w:p w14:paraId="463CA1B3" w14:textId="5320EF68" w:rsidR="000764CA" w:rsidRDefault="000764CA" w:rsidP="00581715">
      <w:pPr>
        <w:spacing w:line="360" w:lineRule="auto"/>
        <w:jc w:val="both"/>
        <w:rPr>
          <w:b/>
          <w:bCs/>
        </w:rPr>
      </w:pPr>
    </w:p>
    <w:p w14:paraId="7E934A04" w14:textId="4CD6F13C" w:rsidR="0092064D" w:rsidRDefault="0092064D" w:rsidP="00581715">
      <w:pPr>
        <w:spacing w:line="360" w:lineRule="auto"/>
        <w:jc w:val="both"/>
        <w:rPr>
          <w:b/>
          <w:bCs/>
        </w:rPr>
      </w:pPr>
    </w:p>
    <w:p w14:paraId="49A9270E" w14:textId="6B472364" w:rsidR="0092064D" w:rsidRDefault="00BD1CA1" w:rsidP="00581715">
      <w:pPr>
        <w:spacing w:line="360" w:lineRule="auto"/>
        <w:jc w:val="both"/>
        <w:rPr>
          <w:b/>
          <w:bCs/>
        </w:rPr>
      </w:pPr>
      <w:r>
        <w:rPr>
          <w:noProof/>
        </w:rPr>
        <mc:AlternateContent>
          <mc:Choice Requires="wps">
            <w:drawing>
              <wp:anchor distT="0" distB="0" distL="114300" distR="114300" simplePos="0" relativeHeight="251658277" behindDoc="0" locked="0" layoutInCell="1" allowOverlap="1" wp14:anchorId="05C29E21" wp14:editId="7881F8DB">
                <wp:simplePos x="0" y="0"/>
                <wp:positionH relativeFrom="column">
                  <wp:posOffset>-592455</wp:posOffset>
                </wp:positionH>
                <wp:positionV relativeFrom="paragraph">
                  <wp:posOffset>207531</wp:posOffset>
                </wp:positionV>
                <wp:extent cx="3154045" cy="1037590"/>
                <wp:effectExtent l="0" t="0" r="0" b="0"/>
                <wp:wrapNone/>
                <wp:docPr id="71777" name="Zone de texte 71777"/>
                <wp:cNvGraphicFramePr/>
                <a:graphic xmlns:a="http://schemas.openxmlformats.org/drawingml/2006/main">
                  <a:graphicData uri="http://schemas.microsoft.com/office/word/2010/wordprocessingShape">
                    <wps:wsp>
                      <wps:cNvSpPr txBox="1"/>
                      <wps:spPr>
                        <a:xfrm>
                          <a:off x="0" y="0"/>
                          <a:ext cx="3154045" cy="1037590"/>
                        </a:xfrm>
                        <a:prstGeom prst="rect">
                          <a:avLst/>
                        </a:prstGeom>
                        <a:noFill/>
                        <a:ln w="6350">
                          <a:noFill/>
                        </a:ln>
                      </wps:spPr>
                      <wps:txbx>
                        <w:txbxContent>
                          <w:p w14:paraId="44DCC151" w14:textId="10789696" w:rsidR="00565878" w:rsidRDefault="00122706" w:rsidP="005A13B2">
                            <w:pPr>
                              <w:pStyle w:val="En-tte"/>
                              <w:numPr>
                                <w:ilvl w:val="0"/>
                                <w:numId w:val="1"/>
                              </w:numPr>
                              <w:rPr>
                                <w:b/>
                                <w:bCs/>
                              </w:rPr>
                            </w:pPr>
                            <w:r>
                              <w:t>Madame</w:t>
                            </w:r>
                            <w:r w:rsidR="00565878">
                              <w:t xml:space="preserve"> </w:t>
                            </w:r>
                            <w:r>
                              <w:rPr>
                                <w:b/>
                                <w:bCs/>
                              </w:rPr>
                              <w:t>SARAH CLAVEL</w:t>
                            </w:r>
                          </w:p>
                          <w:p w14:paraId="63F12A26" w14:textId="77777777" w:rsidR="00565878" w:rsidRPr="00565878" w:rsidRDefault="00565878" w:rsidP="00565878">
                            <w:pPr>
                              <w:pStyle w:val="En-tte"/>
                              <w:ind w:left="720"/>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E21" id="Zone de texte 71777" o:spid="_x0000_s1054" type="#_x0000_t202" style="position:absolute;left:0;text-align:left;margin-left:-46.65pt;margin-top:16.35pt;width:248.35pt;height:81.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ah8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" filled="f" stroked="f" strokeweight=".5pt">
                <v:textbox>
                  <w:txbxContent>
                    <w:p w14:paraId="44DCC151" w14:textId="10789696" w:rsidR="00565878" w:rsidRDefault="00122706" w:rsidP="005A13B2">
                      <w:pPr>
                        <w:pStyle w:val="En-tte"/>
                        <w:numPr>
                          <w:ilvl w:val="0"/>
                          <w:numId w:val="1"/>
                        </w:numPr>
                        <w:rPr>
                          <w:b/>
                          <w:bCs/>
                        </w:rPr>
                      </w:pPr>
                      <w:r>
                        <w:t>Madame</w:t>
                      </w:r>
                      <w:r w:rsidR="00565878">
                        <w:t xml:space="preserve"> </w:t>
                      </w:r>
                      <w:r>
                        <w:rPr>
                          <w:b/>
                          <w:bCs/>
                        </w:rPr>
                        <w:t>SARAH CLAVEL</w:t>
                      </w:r>
                    </w:p>
                    <w:p w14:paraId="63F12A26" w14:textId="77777777" w:rsidR="00565878" w:rsidRPr="00565878" w:rsidRDefault="00565878" w:rsidP="00565878">
                      <w:pPr>
                        <w:pStyle w:val="En-tte"/>
                        <w:ind w:left="720"/>
                        <w:jc w:val="both"/>
                        <w:rPr>
                          <w:lang w:val="fr-FR"/>
                        </w:rPr>
                      </w:pPr>
                    </w:p>
                  </w:txbxContent>
                </v:textbox>
              </v:shape>
            </w:pict>
          </mc:Fallback>
        </mc:AlternateContent>
      </w:r>
    </w:p>
    <w:p w14:paraId="75C37A2F" w14:textId="2325B448" w:rsidR="0092064D" w:rsidRDefault="002E710C" w:rsidP="00581715">
      <w:pPr>
        <w:spacing w:line="360" w:lineRule="auto"/>
        <w:jc w:val="both"/>
        <w:rPr>
          <w:b/>
          <w:bCs/>
        </w:rPr>
      </w:pPr>
      <w:r>
        <w:rPr>
          <w:noProof/>
        </w:rPr>
        <mc:AlternateContent>
          <mc:Choice Requires="wps">
            <w:drawing>
              <wp:anchor distT="0" distB="0" distL="114300" distR="114300" simplePos="0" relativeHeight="251658276" behindDoc="0" locked="0" layoutInCell="1" allowOverlap="1" wp14:anchorId="37A649EA" wp14:editId="6285892C">
                <wp:simplePos x="0" y="0"/>
                <wp:positionH relativeFrom="column">
                  <wp:posOffset>2725420</wp:posOffset>
                </wp:positionH>
                <wp:positionV relativeFrom="paragraph">
                  <wp:posOffset>8255</wp:posOffset>
                </wp:positionV>
                <wp:extent cx="3154045" cy="1037590"/>
                <wp:effectExtent l="0" t="0" r="0" b="3810"/>
                <wp:wrapNone/>
                <wp:docPr id="71776" name="Zone de texte 71776"/>
                <wp:cNvGraphicFramePr/>
                <a:graphic xmlns:a="http://schemas.openxmlformats.org/drawingml/2006/main">
                  <a:graphicData uri="http://schemas.microsoft.com/office/word/2010/wordprocessingShape">
                    <wps:wsp>
                      <wps:cNvSpPr txBox="1"/>
                      <wps:spPr>
                        <a:xfrm>
                          <a:off x="0" y="0"/>
                          <a:ext cx="3154045" cy="1037590"/>
                        </a:xfrm>
                        <a:prstGeom prst="rect">
                          <a:avLst/>
                        </a:prstGeom>
                        <a:solidFill>
                          <a:schemeClr val="lt1"/>
                        </a:solidFill>
                        <a:ln w="6350">
                          <a:noFill/>
                        </a:ln>
                      </wps:spPr>
                      <wps:txbx>
                        <w:txbxContent>
                          <w:p w14:paraId="0087A8CA" w14:textId="3771585D" w:rsidR="00565878" w:rsidRPr="005A251A" w:rsidRDefault="008008D9" w:rsidP="00E86387">
                            <w:pPr>
                              <w:jc w:val="both"/>
                              <w:rPr>
                                <w:lang w:val="fr-FR"/>
                              </w:rPr>
                            </w:pPr>
                            <w:r>
                              <w:rPr>
                                <w:lang w:val="fr-FR"/>
                              </w:rPr>
                              <w:t>Gérante</w:t>
                            </w:r>
                            <w:r w:rsidR="0056015E">
                              <w:rPr>
                                <w:lang w:val="fr-FR"/>
                              </w:rPr>
                              <w:t xml:space="preserve"> et Associée </w:t>
                            </w:r>
                            <w:r w:rsidR="005A251A">
                              <w:rPr>
                                <w:lang w:val="fr-FR"/>
                              </w:rPr>
                              <w:t xml:space="preserve">à </w:t>
                            </w:r>
                            <w:r w:rsidR="005A251A">
                              <w:rPr>
                                <w:b/>
                                <w:bCs/>
                                <w:lang w:val="fr-FR"/>
                              </w:rPr>
                              <w:t>MENDIS</w:t>
                            </w:r>
                            <w:r w:rsidR="005A251A">
                              <w:rPr>
                                <w:lang w:val="fr-FR"/>
                              </w:rPr>
                              <w:t xml:space="preserve">, mon maître de stage </w:t>
                            </w:r>
                            <w:r w:rsidR="00593280">
                              <w:rPr>
                                <w:lang w:val="fr-FR"/>
                              </w:rPr>
                              <w:t xml:space="preserve">pour son assistance, ses conseils et sa motivation </w:t>
                            </w:r>
                            <w:r w:rsidR="0026702F">
                              <w:rPr>
                                <w:lang w:val="fr-FR"/>
                              </w:rPr>
                              <w:t>tout au long de la réalisation de mon projet de fin d’é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49EA" id="Zone de texte 71776" o:spid="_x0000_s1055" type="#_x0000_t202" style="position:absolute;left:0;text-align:left;margin-left:214.6pt;margin-top:.65pt;width:248.35pt;height:8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" fillcolor="white [3201]" stroked="f" strokeweight=".5pt">
                <v:textbox>
                  <w:txbxContent>
                    <w:p w14:paraId="0087A8CA" w14:textId="3771585D" w:rsidR="00565878" w:rsidRPr="005A251A" w:rsidRDefault="008008D9" w:rsidP="00E86387">
                      <w:pPr>
                        <w:jc w:val="both"/>
                        <w:rPr>
                          <w:lang w:val="fr-FR"/>
                        </w:rPr>
                      </w:pPr>
                      <w:r>
                        <w:rPr>
                          <w:lang w:val="fr-FR"/>
                        </w:rPr>
                        <w:t>Gérante</w:t>
                      </w:r>
                      <w:r w:rsidR="0056015E">
                        <w:rPr>
                          <w:lang w:val="fr-FR"/>
                        </w:rPr>
                        <w:t xml:space="preserve"> et Associée </w:t>
                      </w:r>
                      <w:r w:rsidR="005A251A">
                        <w:rPr>
                          <w:lang w:val="fr-FR"/>
                        </w:rPr>
                        <w:t xml:space="preserve">à </w:t>
                      </w:r>
                      <w:r w:rsidR="005A251A">
                        <w:rPr>
                          <w:b/>
                          <w:bCs/>
                          <w:lang w:val="fr-FR"/>
                        </w:rPr>
                        <w:t>MENDIS</w:t>
                      </w:r>
                      <w:r w:rsidR="005A251A">
                        <w:rPr>
                          <w:lang w:val="fr-FR"/>
                        </w:rPr>
                        <w:t xml:space="preserve">, mon maître de stage </w:t>
                      </w:r>
                      <w:r w:rsidR="00593280">
                        <w:rPr>
                          <w:lang w:val="fr-FR"/>
                        </w:rPr>
                        <w:t xml:space="preserve">pour son assistance, ses conseils et sa motivation </w:t>
                      </w:r>
                      <w:r w:rsidR="0026702F">
                        <w:rPr>
                          <w:lang w:val="fr-FR"/>
                        </w:rPr>
                        <w:t>tout au long de la réalisation de mon projet de fin d’étude ;</w:t>
                      </w:r>
                    </w:p>
                  </w:txbxContent>
                </v:textbox>
              </v:shape>
            </w:pict>
          </mc:Fallback>
        </mc:AlternateContent>
      </w:r>
    </w:p>
    <w:p w14:paraId="37354E0F" w14:textId="7B3DDBA3" w:rsidR="0092064D" w:rsidRDefault="0092064D" w:rsidP="00581715">
      <w:pPr>
        <w:spacing w:line="360" w:lineRule="auto"/>
        <w:jc w:val="both"/>
        <w:rPr>
          <w:b/>
          <w:bCs/>
        </w:rPr>
      </w:pPr>
    </w:p>
    <w:p w14:paraId="48B45E8C" w14:textId="585F9C32" w:rsidR="0092064D" w:rsidRDefault="0092064D" w:rsidP="00581715">
      <w:pPr>
        <w:spacing w:line="360" w:lineRule="auto"/>
        <w:jc w:val="both"/>
        <w:rPr>
          <w:b/>
          <w:bCs/>
        </w:rPr>
      </w:pPr>
    </w:p>
    <w:p w14:paraId="5C215FE1" w14:textId="42C8E422" w:rsidR="0092064D" w:rsidRDefault="0092064D" w:rsidP="00581715">
      <w:pPr>
        <w:spacing w:line="360" w:lineRule="auto"/>
        <w:jc w:val="both"/>
        <w:rPr>
          <w:b/>
          <w:bCs/>
        </w:rPr>
      </w:pPr>
    </w:p>
    <w:p w14:paraId="4273BAB3" w14:textId="50949E0B" w:rsidR="0092064D" w:rsidRDefault="00BD1CA1" w:rsidP="00581715">
      <w:pPr>
        <w:spacing w:line="360" w:lineRule="auto"/>
        <w:jc w:val="both"/>
        <w:rPr>
          <w:b/>
          <w:bCs/>
        </w:rPr>
      </w:pPr>
      <w:r>
        <w:rPr>
          <w:noProof/>
        </w:rPr>
        <mc:AlternateContent>
          <mc:Choice Requires="wps">
            <w:drawing>
              <wp:anchor distT="0" distB="0" distL="114300" distR="114300" simplePos="0" relativeHeight="251658278" behindDoc="0" locked="0" layoutInCell="1" allowOverlap="1" wp14:anchorId="6EB7C79C" wp14:editId="710A3527">
                <wp:simplePos x="0" y="0"/>
                <wp:positionH relativeFrom="column">
                  <wp:posOffset>2719463</wp:posOffset>
                </wp:positionH>
                <wp:positionV relativeFrom="paragraph">
                  <wp:posOffset>123753</wp:posOffset>
                </wp:positionV>
                <wp:extent cx="3154045" cy="716437"/>
                <wp:effectExtent l="0" t="0" r="0" b="0"/>
                <wp:wrapNone/>
                <wp:docPr id="71778" name="Zone de texte 71778"/>
                <wp:cNvGraphicFramePr/>
                <a:graphic xmlns:a="http://schemas.openxmlformats.org/drawingml/2006/main">
                  <a:graphicData uri="http://schemas.microsoft.com/office/word/2010/wordprocessingShape">
                    <wps:wsp>
                      <wps:cNvSpPr txBox="1"/>
                      <wps:spPr>
                        <a:xfrm>
                          <a:off x="0" y="0"/>
                          <a:ext cx="3154045" cy="716437"/>
                        </a:xfrm>
                        <a:prstGeom prst="rect">
                          <a:avLst/>
                        </a:prstGeom>
                        <a:solidFill>
                          <a:schemeClr val="lt1"/>
                        </a:solidFill>
                        <a:ln w="6350">
                          <a:noFill/>
                        </a:ln>
                      </wps:spPr>
                      <wps:txbx>
                        <w:txbxContent>
                          <w:p w14:paraId="6DD2978A" w14:textId="2E8115C7" w:rsidR="0026702F" w:rsidRPr="00D66561" w:rsidRDefault="00D66561" w:rsidP="00E86387">
                            <w:pPr>
                              <w:jc w:val="both"/>
                              <w:rPr>
                                <w:lang w:val="fr-FR"/>
                              </w:rPr>
                            </w:pPr>
                            <w:r>
                              <w:rPr>
                                <w:lang w:val="fr-FR"/>
                              </w:rPr>
                              <w:t>Enseignant chercheur à l’</w:t>
                            </w:r>
                            <w:r>
                              <w:rPr>
                                <w:b/>
                                <w:bCs/>
                                <w:lang w:val="fr-FR"/>
                              </w:rPr>
                              <w:t>ESATIC</w:t>
                            </w:r>
                            <w:r>
                              <w:rPr>
                                <w:lang w:val="fr-FR"/>
                              </w:rPr>
                              <w:t xml:space="preserve"> et mon encadrant académique pour s</w:t>
                            </w:r>
                            <w:r w:rsidR="00C73FDD">
                              <w:rPr>
                                <w:lang w:val="fr-FR"/>
                              </w:rPr>
                              <w:t xml:space="preserve">a présence et son aide </w:t>
                            </w:r>
                            <w:r w:rsidR="00025DB9">
                              <w:rPr>
                                <w:lang w:val="fr-FR"/>
                              </w:rPr>
                              <w:t>et son suivi pour mon mémoire</w:t>
                            </w:r>
                            <w:r w:rsidR="0092064D">
                              <w:rPr>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C79C" id="Zone de texte 71778" o:spid="_x0000_s1056" type="#_x0000_t202" style="position:absolute;left:0;text-align:left;margin-left:214.15pt;margin-top:9.75pt;width:248.35pt;height:56.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vm7MQIAAFw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" fillcolor="white [3201]" stroked="f" strokeweight=".5pt">
                <v:textbox>
                  <w:txbxContent>
                    <w:p w14:paraId="6DD2978A" w14:textId="2E8115C7" w:rsidR="0026702F" w:rsidRPr="00D66561" w:rsidRDefault="00D66561" w:rsidP="00E86387">
                      <w:pPr>
                        <w:jc w:val="both"/>
                        <w:rPr>
                          <w:lang w:val="fr-FR"/>
                        </w:rPr>
                      </w:pPr>
                      <w:r>
                        <w:rPr>
                          <w:lang w:val="fr-FR"/>
                        </w:rPr>
                        <w:t>Enseignant chercheur à l’</w:t>
                      </w:r>
                      <w:r>
                        <w:rPr>
                          <w:b/>
                          <w:bCs/>
                          <w:lang w:val="fr-FR"/>
                        </w:rPr>
                        <w:t>ESATIC</w:t>
                      </w:r>
                      <w:r>
                        <w:rPr>
                          <w:lang w:val="fr-FR"/>
                        </w:rPr>
                        <w:t xml:space="preserve"> et mon encadrant académique pour s</w:t>
                      </w:r>
                      <w:r w:rsidR="00C73FDD">
                        <w:rPr>
                          <w:lang w:val="fr-FR"/>
                        </w:rPr>
                        <w:t xml:space="preserve">a présence et son aide </w:t>
                      </w:r>
                      <w:r w:rsidR="00025DB9">
                        <w:rPr>
                          <w:lang w:val="fr-FR"/>
                        </w:rPr>
                        <w:t>et son suivi pour mon mémoire</w:t>
                      </w:r>
                      <w:r w:rsidR="0092064D">
                        <w:rPr>
                          <w:lang w:val="fr-FR"/>
                        </w:rPr>
                        <w:t> ;</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6EB6D1EA" wp14:editId="6467F069">
                <wp:simplePos x="0" y="0"/>
                <wp:positionH relativeFrom="column">
                  <wp:posOffset>-594360</wp:posOffset>
                </wp:positionH>
                <wp:positionV relativeFrom="paragraph">
                  <wp:posOffset>193789</wp:posOffset>
                </wp:positionV>
                <wp:extent cx="3154045" cy="1037590"/>
                <wp:effectExtent l="0" t="0" r="0" b="0"/>
                <wp:wrapNone/>
                <wp:docPr id="71780" name="Zone de texte 71780"/>
                <wp:cNvGraphicFramePr/>
                <a:graphic xmlns:a="http://schemas.openxmlformats.org/drawingml/2006/main">
                  <a:graphicData uri="http://schemas.microsoft.com/office/word/2010/wordprocessingShape">
                    <wps:wsp>
                      <wps:cNvSpPr txBox="1"/>
                      <wps:spPr>
                        <a:xfrm>
                          <a:off x="0" y="0"/>
                          <a:ext cx="3154045" cy="1037590"/>
                        </a:xfrm>
                        <a:prstGeom prst="rect">
                          <a:avLst/>
                        </a:prstGeom>
                        <a:noFill/>
                        <a:ln w="6350">
                          <a:noFill/>
                        </a:ln>
                      </wps:spPr>
                      <wps:txbx>
                        <w:txbxContent>
                          <w:p w14:paraId="52ACFD9C" w14:textId="46B0B586" w:rsidR="0026702F" w:rsidRDefault="0026702F" w:rsidP="005A13B2">
                            <w:pPr>
                              <w:pStyle w:val="En-tte"/>
                              <w:numPr>
                                <w:ilvl w:val="0"/>
                                <w:numId w:val="1"/>
                              </w:numPr>
                              <w:rPr>
                                <w:b/>
                                <w:bCs/>
                              </w:rPr>
                            </w:pPr>
                            <w:r>
                              <w:t>M</w:t>
                            </w:r>
                            <w:r w:rsidR="002E710C">
                              <w:t>onsieur</w:t>
                            </w:r>
                            <w:r>
                              <w:t xml:space="preserve"> </w:t>
                            </w:r>
                            <w:r w:rsidR="00D66561">
                              <w:rPr>
                                <w:b/>
                                <w:bCs/>
                              </w:rPr>
                              <w:t>COULIBALY ZACHARIA</w:t>
                            </w:r>
                          </w:p>
                          <w:p w14:paraId="518A2A54" w14:textId="77777777" w:rsidR="0026702F" w:rsidRPr="00565878" w:rsidRDefault="0026702F" w:rsidP="00565878">
                            <w:pPr>
                              <w:pStyle w:val="En-tte"/>
                              <w:ind w:left="720"/>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D1EA" id="Zone de texte 71780" o:spid="_x0000_s1057" type="#_x0000_t202" style="position:absolute;left:0;text-align:left;margin-left:-46.8pt;margin-top:15.25pt;width:248.35pt;height:81.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EB1HQ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" filled="f" stroked="f" strokeweight=".5pt">
                <v:textbox>
                  <w:txbxContent>
                    <w:p w14:paraId="52ACFD9C" w14:textId="46B0B586" w:rsidR="0026702F" w:rsidRDefault="0026702F" w:rsidP="005A13B2">
                      <w:pPr>
                        <w:pStyle w:val="En-tte"/>
                        <w:numPr>
                          <w:ilvl w:val="0"/>
                          <w:numId w:val="1"/>
                        </w:numPr>
                        <w:rPr>
                          <w:b/>
                          <w:bCs/>
                        </w:rPr>
                      </w:pPr>
                      <w:r>
                        <w:t>M</w:t>
                      </w:r>
                      <w:r w:rsidR="002E710C">
                        <w:t>onsieur</w:t>
                      </w:r>
                      <w:r>
                        <w:t xml:space="preserve"> </w:t>
                      </w:r>
                      <w:r w:rsidR="00D66561">
                        <w:rPr>
                          <w:b/>
                          <w:bCs/>
                        </w:rPr>
                        <w:t>COULIBALY ZACHARIA</w:t>
                      </w:r>
                    </w:p>
                    <w:p w14:paraId="518A2A54" w14:textId="77777777" w:rsidR="0026702F" w:rsidRPr="00565878" w:rsidRDefault="0026702F" w:rsidP="00565878">
                      <w:pPr>
                        <w:pStyle w:val="En-tte"/>
                        <w:ind w:left="720"/>
                        <w:jc w:val="both"/>
                        <w:rPr>
                          <w:lang w:val="fr-FR"/>
                        </w:rPr>
                      </w:pPr>
                    </w:p>
                  </w:txbxContent>
                </v:textbox>
              </v:shape>
            </w:pict>
          </mc:Fallback>
        </mc:AlternateContent>
      </w:r>
    </w:p>
    <w:p w14:paraId="402BF25D" w14:textId="41355A89" w:rsidR="0092064D" w:rsidRDefault="0092064D" w:rsidP="00581715">
      <w:pPr>
        <w:spacing w:line="360" w:lineRule="auto"/>
        <w:jc w:val="both"/>
        <w:rPr>
          <w:b/>
          <w:bCs/>
        </w:rPr>
      </w:pPr>
    </w:p>
    <w:p w14:paraId="3E160389" w14:textId="2E032533" w:rsidR="00AE2081" w:rsidRDefault="00961C6B" w:rsidP="00581715">
      <w:pPr>
        <w:spacing w:line="360" w:lineRule="auto"/>
        <w:jc w:val="both"/>
      </w:pPr>
      <w:r>
        <w:rPr>
          <w:noProof/>
        </w:rPr>
        <mc:AlternateContent>
          <mc:Choice Requires="wps">
            <w:drawing>
              <wp:anchor distT="0" distB="0" distL="114300" distR="114300" simplePos="0" relativeHeight="251658280" behindDoc="0" locked="0" layoutInCell="1" allowOverlap="1" wp14:anchorId="2C59D81F" wp14:editId="6A5938CA">
                <wp:simplePos x="0" y="0"/>
                <wp:positionH relativeFrom="column">
                  <wp:posOffset>2711450</wp:posOffset>
                </wp:positionH>
                <wp:positionV relativeFrom="paragraph">
                  <wp:posOffset>243356</wp:posOffset>
                </wp:positionV>
                <wp:extent cx="3154045" cy="1037590"/>
                <wp:effectExtent l="0" t="0" r="0" b="0"/>
                <wp:wrapNone/>
                <wp:docPr id="71781" name="Zone de texte 71781"/>
                <wp:cNvGraphicFramePr/>
                <a:graphic xmlns:a="http://schemas.openxmlformats.org/drawingml/2006/main">
                  <a:graphicData uri="http://schemas.microsoft.com/office/word/2010/wordprocessingShape">
                    <wps:wsp>
                      <wps:cNvSpPr txBox="1"/>
                      <wps:spPr>
                        <a:xfrm>
                          <a:off x="0" y="0"/>
                          <a:ext cx="3154045" cy="1037590"/>
                        </a:xfrm>
                        <a:prstGeom prst="rect">
                          <a:avLst/>
                        </a:prstGeom>
                        <a:noFill/>
                        <a:ln w="6350">
                          <a:noFill/>
                        </a:ln>
                      </wps:spPr>
                      <wps:txbx>
                        <w:txbxContent>
                          <w:p w14:paraId="0B0FB578" w14:textId="78715136" w:rsidR="00BB3778" w:rsidRPr="00D66561" w:rsidRDefault="00D17A20" w:rsidP="00E86387">
                            <w:pPr>
                              <w:jc w:val="both"/>
                              <w:rPr>
                                <w:lang w:val="fr-FR"/>
                              </w:rPr>
                            </w:pPr>
                            <w:r>
                              <w:rPr>
                                <w:lang w:val="fr-FR"/>
                              </w:rPr>
                              <w:t xml:space="preserve">Collègue de travail pour son soutien et la motivation </w:t>
                            </w:r>
                            <w:r w:rsidR="0092064D">
                              <w:rPr>
                                <w:lang w:val="fr-FR"/>
                              </w:rPr>
                              <w:t>dans la réalisation de mon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D81F" id="Zone de texte 71781" o:spid="_x0000_s1058" type="#_x0000_t202" style="position:absolute;left:0;text-align:left;margin-left:213.5pt;margin-top:19.15pt;width:248.35pt;height:8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OHR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" filled="f" stroked="f" strokeweight=".5pt">
                <v:textbox>
                  <w:txbxContent>
                    <w:p w14:paraId="0B0FB578" w14:textId="78715136" w:rsidR="00BB3778" w:rsidRPr="00D66561" w:rsidRDefault="00D17A20" w:rsidP="00E86387">
                      <w:pPr>
                        <w:jc w:val="both"/>
                        <w:rPr>
                          <w:lang w:val="fr-FR"/>
                        </w:rPr>
                      </w:pPr>
                      <w:r>
                        <w:rPr>
                          <w:lang w:val="fr-FR"/>
                        </w:rPr>
                        <w:t xml:space="preserve">Collègue de travail pour son soutien et la motivation </w:t>
                      </w:r>
                      <w:r w:rsidR="0092064D">
                        <w:rPr>
                          <w:lang w:val="fr-FR"/>
                        </w:rPr>
                        <w:t>dans la réalisation de mon projet ;</w:t>
                      </w:r>
                    </w:p>
                  </w:txbxContent>
                </v:textbox>
              </v:shape>
            </w:pict>
          </mc:Fallback>
        </mc:AlternateContent>
      </w:r>
      <w:r w:rsidR="00567588">
        <w:rPr>
          <w:noProof/>
        </w:rPr>
        <mc:AlternateContent>
          <mc:Choice Requires="wps">
            <w:drawing>
              <wp:anchor distT="0" distB="0" distL="114300" distR="114300" simplePos="0" relativeHeight="251658281" behindDoc="0" locked="0" layoutInCell="1" allowOverlap="1" wp14:anchorId="578ABAA7" wp14:editId="7A77053B">
                <wp:simplePos x="0" y="0"/>
                <wp:positionH relativeFrom="column">
                  <wp:posOffset>-595630</wp:posOffset>
                </wp:positionH>
                <wp:positionV relativeFrom="paragraph">
                  <wp:posOffset>237654</wp:posOffset>
                </wp:positionV>
                <wp:extent cx="3154045" cy="1037590"/>
                <wp:effectExtent l="0" t="0" r="0" b="0"/>
                <wp:wrapNone/>
                <wp:docPr id="71782" name="Zone de texte 71782"/>
                <wp:cNvGraphicFramePr/>
                <a:graphic xmlns:a="http://schemas.openxmlformats.org/drawingml/2006/main">
                  <a:graphicData uri="http://schemas.microsoft.com/office/word/2010/wordprocessingShape">
                    <wps:wsp>
                      <wps:cNvSpPr txBox="1"/>
                      <wps:spPr>
                        <a:xfrm>
                          <a:off x="0" y="0"/>
                          <a:ext cx="3154045" cy="1037590"/>
                        </a:xfrm>
                        <a:prstGeom prst="rect">
                          <a:avLst/>
                        </a:prstGeom>
                        <a:noFill/>
                        <a:ln w="6350">
                          <a:noFill/>
                        </a:ln>
                      </wps:spPr>
                      <wps:txbx>
                        <w:txbxContent>
                          <w:p w14:paraId="54C3A41E" w14:textId="42CC1FE7" w:rsidR="00BB3778" w:rsidRDefault="00BB3778" w:rsidP="005A13B2">
                            <w:pPr>
                              <w:pStyle w:val="En-tte"/>
                              <w:numPr>
                                <w:ilvl w:val="0"/>
                                <w:numId w:val="1"/>
                              </w:numPr>
                              <w:rPr>
                                <w:b/>
                                <w:bCs/>
                              </w:rPr>
                            </w:pPr>
                            <w:r>
                              <w:t xml:space="preserve">Mademoiselle </w:t>
                            </w:r>
                            <w:r>
                              <w:rPr>
                                <w:b/>
                                <w:bCs/>
                              </w:rPr>
                              <w:t>TRAORE ARMELLE</w:t>
                            </w:r>
                          </w:p>
                          <w:p w14:paraId="707BF487" w14:textId="77777777" w:rsidR="00BB3778" w:rsidRPr="00565878" w:rsidRDefault="00BB3778" w:rsidP="00565878">
                            <w:pPr>
                              <w:pStyle w:val="En-tte"/>
                              <w:ind w:left="720"/>
                              <w:jc w:val="both"/>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BAA7" id="Zone de texte 71782" o:spid="_x0000_s1059" type="#_x0000_t202" style="position:absolute;left:0;text-align:left;margin-left:-46.9pt;margin-top:18.7pt;width:248.35pt;height:81.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q4E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" filled="f" stroked="f" strokeweight=".5pt">
                <v:textbox>
                  <w:txbxContent>
                    <w:p w14:paraId="54C3A41E" w14:textId="42CC1FE7" w:rsidR="00BB3778" w:rsidRDefault="00BB3778" w:rsidP="005A13B2">
                      <w:pPr>
                        <w:pStyle w:val="En-tte"/>
                        <w:numPr>
                          <w:ilvl w:val="0"/>
                          <w:numId w:val="1"/>
                        </w:numPr>
                        <w:rPr>
                          <w:b/>
                          <w:bCs/>
                        </w:rPr>
                      </w:pPr>
                      <w:r>
                        <w:t xml:space="preserve">Mademoiselle </w:t>
                      </w:r>
                      <w:r>
                        <w:rPr>
                          <w:b/>
                          <w:bCs/>
                        </w:rPr>
                        <w:t>TRAORE ARMELLE</w:t>
                      </w:r>
                    </w:p>
                    <w:p w14:paraId="707BF487" w14:textId="77777777" w:rsidR="00BB3778" w:rsidRPr="00565878" w:rsidRDefault="00BB3778" w:rsidP="00565878">
                      <w:pPr>
                        <w:pStyle w:val="En-tte"/>
                        <w:ind w:left="720"/>
                        <w:jc w:val="both"/>
                        <w:rPr>
                          <w:lang w:val="fr-FR"/>
                        </w:rPr>
                      </w:pPr>
                    </w:p>
                  </w:txbxContent>
                </v:textbox>
              </v:shape>
            </w:pict>
          </mc:Fallback>
        </mc:AlternateContent>
      </w:r>
    </w:p>
    <w:p w14:paraId="25639EC7" w14:textId="1DD9223C" w:rsidR="00AE2081" w:rsidRDefault="00AE2081" w:rsidP="00581715">
      <w:pPr>
        <w:spacing w:line="360" w:lineRule="auto"/>
        <w:jc w:val="both"/>
      </w:pPr>
    </w:p>
    <w:p w14:paraId="7BB0CBF3" w14:textId="77777777" w:rsidR="00AE2081" w:rsidRDefault="00AE2081" w:rsidP="00581715">
      <w:pPr>
        <w:spacing w:line="360" w:lineRule="auto"/>
        <w:jc w:val="both"/>
      </w:pPr>
    </w:p>
    <w:p w14:paraId="4B5ED0F2" w14:textId="77777777" w:rsidR="00AE2081" w:rsidRDefault="00AE2081" w:rsidP="00581715">
      <w:pPr>
        <w:spacing w:line="360" w:lineRule="auto"/>
        <w:jc w:val="both"/>
      </w:pPr>
    </w:p>
    <w:p w14:paraId="032D68B8" w14:textId="79080896" w:rsidR="002E710C" w:rsidRDefault="00464A20" w:rsidP="00581715">
      <w:pPr>
        <w:spacing w:line="360" w:lineRule="auto"/>
        <w:jc w:val="both"/>
      </w:pPr>
      <w:r>
        <w:t xml:space="preserve">Je </w:t>
      </w:r>
      <w:r w:rsidR="00CC5730">
        <w:t xml:space="preserve">souhaite exprimer ma gratitude à tous les membres du personnel </w:t>
      </w:r>
      <w:r w:rsidR="004F6693">
        <w:t xml:space="preserve">de MENDIS, </w:t>
      </w:r>
      <w:r w:rsidR="00714904">
        <w:t>ainsi qu’au corps enseignant et administratif de l’ESATIC, à mes amis et à ma famille pour leur contribution, qu’elle soit directe ou indirecte, à la réussite de mon mémoire.</w:t>
      </w:r>
    </w:p>
    <w:p w14:paraId="443E5F06" w14:textId="77777777" w:rsidR="002E710C" w:rsidRDefault="002E710C" w:rsidP="00581715">
      <w:pPr>
        <w:spacing w:line="360" w:lineRule="auto"/>
        <w:jc w:val="both"/>
      </w:pPr>
      <w:r>
        <w:br w:type="page"/>
      </w:r>
    </w:p>
    <w:p w14:paraId="403F0ADA" w14:textId="77777777" w:rsidR="00E8607B" w:rsidRDefault="00E8607B" w:rsidP="005C2AFF">
      <w:pPr>
        <w:spacing w:line="276" w:lineRule="auto"/>
        <w:ind w:left="12"/>
        <w:jc w:val="center"/>
      </w:pPr>
      <w:r>
        <w:rPr>
          <w:rFonts w:eastAsia="Times New Roman"/>
          <w:b/>
          <w:sz w:val="40"/>
        </w:rPr>
        <w:lastRenderedPageBreak/>
        <w:t xml:space="preserve">SOMMAIRE </w:t>
      </w:r>
    </w:p>
    <w:p w14:paraId="4D90222A" w14:textId="77777777" w:rsidR="00E8607B" w:rsidRDefault="00E8607B" w:rsidP="005C2AFF">
      <w:pPr>
        <w:pStyle w:val="Titre2"/>
        <w:spacing w:after="169" w:line="276" w:lineRule="auto"/>
        <w:ind w:right="0"/>
        <w:rPr>
          <w:sz w:val="28"/>
        </w:rPr>
      </w:pPr>
      <w:r>
        <w:rPr>
          <w:sz w:val="28"/>
        </w:rPr>
        <w:t>INTRODUCTION</w:t>
      </w:r>
    </w:p>
    <w:p w14:paraId="2D7B7E59" w14:textId="77777777" w:rsidR="00E8607B" w:rsidRDefault="00E8607B" w:rsidP="005C2AFF">
      <w:pPr>
        <w:pStyle w:val="Titre2"/>
        <w:spacing w:after="169" w:line="276" w:lineRule="auto"/>
        <w:ind w:right="0"/>
      </w:pPr>
      <w:r>
        <w:rPr>
          <w:sz w:val="28"/>
        </w:rPr>
        <w:t xml:space="preserve"> PARTIE I : GÉNÉRALITÉS </w:t>
      </w:r>
    </w:p>
    <w:p w14:paraId="75AAF50B" w14:textId="39CD6B41" w:rsidR="00E8607B" w:rsidRDefault="00E8607B" w:rsidP="005C2AFF">
      <w:pPr>
        <w:tabs>
          <w:tab w:val="center" w:pos="3649"/>
        </w:tabs>
        <w:spacing w:after="172" w:line="276" w:lineRule="auto"/>
        <w:ind w:left="-15"/>
      </w:pPr>
      <w:r>
        <w:rPr>
          <w:sz w:val="28"/>
        </w:rPr>
        <w:t xml:space="preserve"> </w:t>
      </w:r>
      <w:r>
        <w:rPr>
          <w:sz w:val="28"/>
        </w:rPr>
        <w:tab/>
        <w:t xml:space="preserve">CHAPITRE 1 : PRÉSENTATION MENDIS GROUP </w:t>
      </w:r>
    </w:p>
    <w:p w14:paraId="12A05384" w14:textId="4FA4B437" w:rsidR="0087581E" w:rsidRPr="0087581E" w:rsidRDefault="00E8607B" w:rsidP="005C2AFF">
      <w:pPr>
        <w:numPr>
          <w:ilvl w:val="0"/>
          <w:numId w:val="4"/>
        </w:numPr>
        <w:spacing w:after="18" w:line="276" w:lineRule="auto"/>
        <w:ind w:hanging="617"/>
      </w:pPr>
      <w:r>
        <w:rPr>
          <w:sz w:val="28"/>
        </w:rPr>
        <w:t xml:space="preserve">Organisation </w:t>
      </w:r>
    </w:p>
    <w:p w14:paraId="1F87E9FD" w14:textId="57D736E1" w:rsidR="0087581E" w:rsidRDefault="0087581E" w:rsidP="005C2AFF">
      <w:pPr>
        <w:numPr>
          <w:ilvl w:val="0"/>
          <w:numId w:val="4"/>
        </w:numPr>
        <w:spacing w:after="128" w:line="276" w:lineRule="auto"/>
        <w:ind w:hanging="617"/>
      </w:pPr>
      <w:r>
        <w:t>Valeurs et culture de MENDIS</w:t>
      </w:r>
    </w:p>
    <w:p w14:paraId="5C14D523" w14:textId="348E615A" w:rsidR="004B3D05" w:rsidRPr="00D27430" w:rsidRDefault="00AF3F33" w:rsidP="005C2AFF">
      <w:pPr>
        <w:numPr>
          <w:ilvl w:val="0"/>
          <w:numId w:val="4"/>
        </w:numPr>
        <w:spacing w:after="128" w:line="276" w:lineRule="auto"/>
        <w:ind w:hanging="617"/>
        <w:rPr>
          <w:sz w:val="28"/>
          <w:szCs w:val="28"/>
        </w:rPr>
      </w:pPr>
      <w:r w:rsidRPr="00D27430">
        <w:rPr>
          <w:sz w:val="28"/>
          <w:szCs w:val="28"/>
        </w:rPr>
        <w:t>Services proposés</w:t>
      </w:r>
    </w:p>
    <w:p w14:paraId="77A49749" w14:textId="2435570C" w:rsidR="00E8607B" w:rsidRDefault="00E8607B" w:rsidP="005C2AFF">
      <w:pPr>
        <w:tabs>
          <w:tab w:val="center" w:pos="3679"/>
        </w:tabs>
        <w:spacing w:after="172" w:line="276" w:lineRule="auto"/>
        <w:ind w:left="-15"/>
      </w:pPr>
      <w:r>
        <w:rPr>
          <w:sz w:val="28"/>
        </w:rPr>
        <w:t xml:space="preserve"> </w:t>
      </w:r>
      <w:r>
        <w:rPr>
          <w:sz w:val="28"/>
        </w:rPr>
        <w:tab/>
        <w:t>CHAPITRE 2</w:t>
      </w:r>
      <w:r w:rsidR="006D20FA">
        <w:rPr>
          <w:sz w:val="28"/>
        </w:rPr>
        <w:t> </w:t>
      </w:r>
      <w:r>
        <w:rPr>
          <w:sz w:val="28"/>
        </w:rPr>
        <w:t xml:space="preserve">: ETUDE PRÉALABLE DU PROJET </w:t>
      </w:r>
    </w:p>
    <w:p w14:paraId="004CC7FB" w14:textId="7D4CED27" w:rsidR="00E8607B" w:rsidRDefault="00D27430" w:rsidP="005C2AFF">
      <w:pPr>
        <w:numPr>
          <w:ilvl w:val="0"/>
          <w:numId w:val="5"/>
        </w:numPr>
        <w:spacing w:after="18" w:line="276" w:lineRule="auto"/>
        <w:ind w:right="1212" w:firstLine="1543"/>
        <w:rPr>
          <w:sz w:val="28"/>
          <w:szCs w:val="28"/>
        </w:rPr>
      </w:pPr>
      <w:r w:rsidRPr="112DBEA8">
        <w:rPr>
          <w:sz w:val="28"/>
          <w:szCs w:val="28"/>
        </w:rPr>
        <w:t xml:space="preserve">Détails </w:t>
      </w:r>
      <w:r w:rsidR="112DBEA8" w:rsidRPr="112DBEA8">
        <w:rPr>
          <w:sz w:val="28"/>
          <w:szCs w:val="28"/>
        </w:rPr>
        <w:t>préalables</w:t>
      </w:r>
    </w:p>
    <w:p w14:paraId="628C2844" w14:textId="057D8709" w:rsidR="00256442" w:rsidRPr="00256442" w:rsidRDefault="004C2148" w:rsidP="005C2AFF">
      <w:pPr>
        <w:numPr>
          <w:ilvl w:val="0"/>
          <w:numId w:val="5"/>
        </w:numPr>
        <w:spacing w:after="193" w:line="276" w:lineRule="auto"/>
        <w:ind w:right="1212" w:firstLine="1543"/>
      </w:pPr>
      <w:r>
        <w:rPr>
          <w:sz w:val="28"/>
        </w:rPr>
        <w:t>Présentation du projet</w:t>
      </w:r>
    </w:p>
    <w:p w14:paraId="1CA09BF6" w14:textId="507DFD5C" w:rsidR="00E8607B" w:rsidRDefault="00E8607B" w:rsidP="005C2AFF">
      <w:pPr>
        <w:spacing w:after="193" w:line="276" w:lineRule="auto"/>
        <w:ind w:right="1212"/>
      </w:pPr>
      <w:r>
        <w:rPr>
          <w:rFonts w:eastAsia="Times New Roman"/>
          <w:b/>
          <w:sz w:val="28"/>
        </w:rPr>
        <w:t>PARTIE II</w:t>
      </w:r>
      <w:r w:rsidR="006D20FA">
        <w:rPr>
          <w:rFonts w:eastAsia="Times New Roman"/>
          <w:b/>
          <w:sz w:val="28"/>
        </w:rPr>
        <w:t> </w:t>
      </w:r>
      <w:r>
        <w:rPr>
          <w:rFonts w:eastAsia="Times New Roman"/>
          <w:b/>
          <w:sz w:val="28"/>
        </w:rPr>
        <w:t xml:space="preserve">: ANALYSE CONCEPTUELLE </w:t>
      </w:r>
    </w:p>
    <w:p w14:paraId="588BF38D" w14:textId="61B6377E" w:rsidR="00E8607B" w:rsidRDefault="00E8607B" w:rsidP="005C2AFF">
      <w:pPr>
        <w:tabs>
          <w:tab w:val="center" w:pos="3127"/>
        </w:tabs>
        <w:spacing w:after="222" w:line="276" w:lineRule="auto"/>
        <w:ind w:left="-15"/>
      </w:pPr>
      <w:r>
        <w:rPr>
          <w:sz w:val="28"/>
        </w:rPr>
        <w:t xml:space="preserve"> </w:t>
      </w:r>
      <w:r>
        <w:rPr>
          <w:sz w:val="28"/>
        </w:rPr>
        <w:tab/>
        <w:t>CHAPITRE 3</w:t>
      </w:r>
      <w:r w:rsidR="006D20FA">
        <w:rPr>
          <w:sz w:val="28"/>
        </w:rPr>
        <w:t> </w:t>
      </w:r>
      <w:r>
        <w:rPr>
          <w:sz w:val="28"/>
        </w:rPr>
        <w:t xml:space="preserve">: MÉTHODE D’ANALYSE </w:t>
      </w:r>
    </w:p>
    <w:p w14:paraId="0C0B3F85" w14:textId="77777777" w:rsidR="00E8607B" w:rsidRDefault="00E8607B" w:rsidP="005C2AFF">
      <w:pPr>
        <w:numPr>
          <w:ilvl w:val="0"/>
          <w:numId w:val="6"/>
        </w:numPr>
        <w:spacing w:after="18" w:line="276" w:lineRule="auto"/>
        <w:ind w:hanging="617"/>
      </w:pPr>
      <w:r>
        <w:rPr>
          <w:sz w:val="28"/>
        </w:rPr>
        <w:t xml:space="preserve">Pourquoi utiliser une méthode d’analyse  </w:t>
      </w:r>
    </w:p>
    <w:p w14:paraId="269075E2" w14:textId="77777777" w:rsidR="00E8607B" w:rsidRDefault="00E8607B" w:rsidP="005C2AFF">
      <w:pPr>
        <w:numPr>
          <w:ilvl w:val="0"/>
          <w:numId w:val="6"/>
        </w:numPr>
        <w:spacing w:after="127" w:line="276" w:lineRule="auto"/>
        <w:ind w:hanging="617"/>
      </w:pPr>
      <w:r>
        <w:rPr>
          <w:sz w:val="28"/>
        </w:rPr>
        <w:t xml:space="preserve">Étude comparative des méthodes de conception informatique </w:t>
      </w:r>
    </w:p>
    <w:p w14:paraId="0F072B28" w14:textId="764F91B8" w:rsidR="00E8607B" w:rsidRDefault="00E8607B" w:rsidP="005C2AFF">
      <w:pPr>
        <w:tabs>
          <w:tab w:val="center" w:pos="3087"/>
        </w:tabs>
        <w:spacing w:after="170" w:line="276" w:lineRule="auto"/>
        <w:ind w:left="-15"/>
      </w:pPr>
      <w:r>
        <w:rPr>
          <w:sz w:val="28"/>
        </w:rPr>
        <w:t xml:space="preserve"> </w:t>
      </w:r>
      <w:r>
        <w:rPr>
          <w:sz w:val="28"/>
        </w:rPr>
        <w:tab/>
        <w:t>CHAPITRE 4</w:t>
      </w:r>
      <w:r w:rsidR="006D20FA">
        <w:rPr>
          <w:sz w:val="28"/>
        </w:rPr>
        <w:t> </w:t>
      </w:r>
      <w:r>
        <w:rPr>
          <w:sz w:val="28"/>
        </w:rPr>
        <w:t xml:space="preserve">: NIVEAU CONCEPTUEL </w:t>
      </w:r>
    </w:p>
    <w:p w14:paraId="210F5F05" w14:textId="77777777" w:rsidR="00E8607B" w:rsidRDefault="00E8607B" w:rsidP="005C2AFF">
      <w:pPr>
        <w:numPr>
          <w:ilvl w:val="0"/>
          <w:numId w:val="7"/>
        </w:numPr>
        <w:spacing w:after="18" w:line="276" w:lineRule="auto"/>
        <w:ind w:hanging="617"/>
      </w:pPr>
      <w:r>
        <w:rPr>
          <w:sz w:val="28"/>
        </w:rPr>
        <w:t xml:space="preserve">Modèle conceptuel des données </w:t>
      </w:r>
    </w:p>
    <w:p w14:paraId="65BD1336" w14:textId="77777777" w:rsidR="00E8607B" w:rsidRDefault="00E8607B" w:rsidP="005C2AFF">
      <w:pPr>
        <w:numPr>
          <w:ilvl w:val="0"/>
          <w:numId w:val="7"/>
        </w:numPr>
        <w:spacing w:after="128" w:line="276" w:lineRule="auto"/>
        <w:ind w:hanging="617"/>
      </w:pPr>
      <w:r>
        <w:rPr>
          <w:sz w:val="28"/>
        </w:rPr>
        <w:t xml:space="preserve">Modèle conceptuel des traitements </w:t>
      </w:r>
    </w:p>
    <w:p w14:paraId="2196FB00" w14:textId="4BEB0EBB" w:rsidR="00E8607B" w:rsidRDefault="00E8607B" w:rsidP="005C2AFF">
      <w:pPr>
        <w:tabs>
          <w:tab w:val="center" w:pos="4370"/>
        </w:tabs>
        <w:spacing w:after="170" w:line="276" w:lineRule="auto"/>
        <w:ind w:left="-15"/>
      </w:pPr>
      <w:r>
        <w:rPr>
          <w:sz w:val="28"/>
        </w:rPr>
        <w:t xml:space="preserve"> </w:t>
      </w:r>
      <w:r>
        <w:rPr>
          <w:sz w:val="28"/>
        </w:rPr>
        <w:tab/>
        <w:t>CHAPITRE 5</w:t>
      </w:r>
      <w:r w:rsidR="006D20FA">
        <w:rPr>
          <w:sz w:val="28"/>
        </w:rPr>
        <w:t> </w:t>
      </w:r>
      <w:r>
        <w:rPr>
          <w:sz w:val="28"/>
        </w:rPr>
        <w:t xml:space="preserve">: NIVEAU ORGANISATIONNEL ET LOGIQUE </w:t>
      </w:r>
    </w:p>
    <w:p w14:paraId="3827F68F" w14:textId="77777777" w:rsidR="00E8607B" w:rsidRDefault="00E8607B" w:rsidP="005C2AFF">
      <w:pPr>
        <w:numPr>
          <w:ilvl w:val="0"/>
          <w:numId w:val="8"/>
        </w:numPr>
        <w:spacing w:after="18" w:line="276" w:lineRule="auto"/>
        <w:ind w:hanging="617"/>
      </w:pPr>
      <w:r>
        <w:rPr>
          <w:sz w:val="28"/>
        </w:rPr>
        <w:t xml:space="preserve">Modèle organisationnel des traitements </w:t>
      </w:r>
    </w:p>
    <w:p w14:paraId="702A9155" w14:textId="77777777" w:rsidR="00E8607B" w:rsidRDefault="00E8607B" w:rsidP="005C2AFF">
      <w:pPr>
        <w:numPr>
          <w:ilvl w:val="0"/>
          <w:numId w:val="8"/>
        </w:numPr>
        <w:spacing w:after="18" w:line="276" w:lineRule="auto"/>
        <w:ind w:hanging="617"/>
      </w:pPr>
      <w:r>
        <w:rPr>
          <w:sz w:val="28"/>
        </w:rPr>
        <w:t xml:space="preserve">Modèle logique des données </w:t>
      </w:r>
    </w:p>
    <w:p w14:paraId="2C164B5D" w14:textId="243A797D" w:rsidR="00E8607B" w:rsidRDefault="00E8607B" w:rsidP="005C2AFF">
      <w:pPr>
        <w:pStyle w:val="Titre2"/>
        <w:spacing w:after="169" w:line="276" w:lineRule="auto"/>
        <w:ind w:right="0"/>
      </w:pPr>
      <w:r>
        <w:rPr>
          <w:sz w:val="28"/>
        </w:rPr>
        <w:t>PARTIE III</w:t>
      </w:r>
      <w:r w:rsidR="006D20FA">
        <w:rPr>
          <w:sz w:val="28"/>
        </w:rPr>
        <w:t> </w:t>
      </w:r>
      <w:r>
        <w:rPr>
          <w:sz w:val="28"/>
        </w:rPr>
        <w:t xml:space="preserve">: RESULTATS ET DISCUSSION </w:t>
      </w:r>
    </w:p>
    <w:p w14:paraId="6E55EE66" w14:textId="0514A2AA" w:rsidR="00E8607B" w:rsidRDefault="00E8607B" w:rsidP="005C2AFF">
      <w:pPr>
        <w:tabs>
          <w:tab w:val="center" w:pos="2901"/>
        </w:tabs>
        <w:spacing w:after="172" w:line="276" w:lineRule="auto"/>
        <w:ind w:left="-15"/>
      </w:pPr>
      <w:r>
        <w:rPr>
          <w:sz w:val="28"/>
        </w:rPr>
        <w:t xml:space="preserve"> </w:t>
      </w:r>
      <w:r>
        <w:rPr>
          <w:sz w:val="28"/>
        </w:rPr>
        <w:tab/>
        <w:t>CHAPITRE 6</w:t>
      </w:r>
      <w:r w:rsidR="006D20FA">
        <w:rPr>
          <w:sz w:val="28"/>
        </w:rPr>
        <w:t> </w:t>
      </w:r>
      <w:r>
        <w:rPr>
          <w:sz w:val="28"/>
        </w:rPr>
        <w:t xml:space="preserve">: ETUDE TECHNIQUE </w:t>
      </w:r>
    </w:p>
    <w:p w14:paraId="71A7A10F" w14:textId="77777777" w:rsidR="00E8607B" w:rsidRDefault="00E8607B" w:rsidP="005C2AFF">
      <w:pPr>
        <w:numPr>
          <w:ilvl w:val="0"/>
          <w:numId w:val="9"/>
        </w:numPr>
        <w:spacing w:after="18" w:line="276" w:lineRule="auto"/>
        <w:ind w:right="607" w:firstLine="1543"/>
      </w:pPr>
      <w:r>
        <w:rPr>
          <w:sz w:val="28"/>
        </w:rPr>
        <w:t xml:space="preserve">Outils et technologies utilisés </w:t>
      </w:r>
    </w:p>
    <w:p w14:paraId="46DAACC4" w14:textId="3B18C754" w:rsidR="00E8607B" w:rsidRDefault="00E8607B" w:rsidP="005C2AFF">
      <w:pPr>
        <w:numPr>
          <w:ilvl w:val="0"/>
          <w:numId w:val="9"/>
        </w:numPr>
        <w:spacing w:after="96" w:line="276" w:lineRule="auto"/>
        <w:ind w:right="607" w:firstLine="1543"/>
      </w:pPr>
      <w:r>
        <w:rPr>
          <w:sz w:val="28"/>
        </w:rPr>
        <w:t xml:space="preserve">Environnement de développement </w:t>
      </w:r>
      <w:r>
        <w:rPr>
          <w:sz w:val="28"/>
        </w:rPr>
        <w:tab/>
        <w:t xml:space="preserve">  </w:t>
      </w:r>
      <w:r>
        <w:rPr>
          <w:sz w:val="28"/>
        </w:rPr>
        <w:tab/>
        <w:t>CHAPITRE 7</w:t>
      </w:r>
      <w:r w:rsidR="006D20FA">
        <w:rPr>
          <w:sz w:val="28"/>
        </w:rPr>
        <w:t> </w:t>
      </w:r>
      <w:r>
        <w:rPr>
          <w:sz w:val="28"/>
        </w:rPr>
        <w:t xml:space="preserve">: RÉSULTATS </w:t>
      </w:r>
    </w:p>
    <w:p w14:paraId="4E22BFD5" w14:textId="77777777" w:rsidR="00E8607B" w:rsidRDefault="00E8607B" w:rsidP="005C2AFF">
      <w:pPr>
        <w:numPr>
          <w:ilvl w:val="0"/>
          <w:numId w:val="10"/>
        </w:numPr>
        <w:spacing w:after="18" w:line="276" w:lineRule="auto"/>
        <w:ind w:hanging="617"/>
      </w:pPr>
      <w:r>
        <w:rPr>
          <w:sz w:val="28"/>
        </w:rPr>
        <w:t xml:space="preserve">Présentation de l’application </w:t>
      </w:r>
    </w:p>
    <w:p w14:paraId="2626260C" w14:textId="77777777" w:rsidR="00E8607B" w:rsidRDefault="00E8607B" w:rsidP="005C2AFF">
      <w:pPr>
        <w:numPr>
          <w:ilvl w:val="0"/>
          <w:numId w:val="10"/>
        </w:numPr>
        <w:spacing w:after="130" w:line="276" w:lineRule="auto"/>
        <w:ind w:hanging="617"/>
      </w:pPr>
      <w:r>
        <w:rPr>
          <w:sz w:val="28"/>
        </w:rPr>
        <w:t xml:space="preserve">Discussion des résultats </w:t>
      </w:r>
    </w:p>
    <w:p w14:paraId="208E61C5" w14:textId="77777777" w:rsidR="00E8607B" w:rsidRDefault="00E8607B" w:rsidP="00581715">
      <w:pPr>
        <w:spacing w:after="333" w:line="360" w:lineRule="auto"/>
        <w:rPr>
          <w:rFonts w:eastAsia="Times New Roman"/>
          <w:b/>
          <w:sz w:val="28"/>
        </w:rPr>
      </w:pPr>
      <w:r>
        <w:rPr>
          <w:rFonts w:eastAsia="Times New Roman"/>
          <w:b/>
          <w:sz w:val="28"/>
        </w:rPr>
        <w:t xml:space="preserve">CONCLUSION </w:t>
      </w:r>
    </w:p>
    <w:p w14:paraId="303F50A2" w14:textId="0D6944F8" w:rsidR="00256442" w:rsidRDefault="00256442" w:rsidP="00581715">
      <w:pPr>
        <w:spacing w:after="333" w:line="360" w:lineRule="auto"/>
        <w:rPr>
          <w:rFonts w:eastAsia="Times New Roman"/>
          <w:b/>
          <w:sz w:val="28"/>
        </w:rPr>
      </w:pPr>
    </w:p>
    <w:p w14:paraId="5F021309" w14:textId="562BB962" w:rsidR="00256442" w:rsidRDefault="00256442" w:rsidP="00581715">
      <w:pPr>
        <w:spacing w:after="333" w:line="360" w:lineRule="auto"/>
        <w:rPr>
          <w:rFonts w:eastAsia="Times New Roman"/>
          <w:b/>
          <w:sz w:val="28"/>
        </w:rPr>
      </w:pPr>
      <w:r>
        <w:rPr>
          <w:rFonts w:eastAsia="Times New Roman"/>
          <w:b/>
          <w:sz w:val="28"/>
        </w:rPr>
        <w:t xml:space="preserve">LISTE DES SIGLES ET ABREVIATIONS </w:t>
      </w:r>
    </w:p>
    <w:p w14:paraId="02C7F66E" w14:textId="383C5773" w:rsidR="00256442" w:rsidRDefault="00256442" w:rsidP="00581715">
      <w:pPr>
        <w:spacing w:after="333" w:line="360" w:lineRule="auto"/>
        <w:rPr>
          <w:rFonts w:eastAsia="Times New Roman"/>
          <w:b/>
          <w:sz w:val="28"/>
        </w:rPr>
      </w:pPr>
    </w:p>
    <w:p w14:paraId="7DF3A61F" w14:textId="77777777" w:rsidR="00256442" w:rsidRDefault="00256442" w:rsidP="00581715">
      <w:pPr>
        <w:spacing w:line="360" w:lineRule="auto"/>
        <w:rPr>
          <w:rFonts w:eastAsia="Times New Roman"/>
          <w:b/>
          <w:sz w:val="28"/>
        </w:rPr>
      </w:pPr>
      <w:r>
        <w:rPr>
          <w:rFonts w:eastAsia="Times New Roman"/>
          <w:b/>
          <w:sz w:val="28"/>
        </w:rPr>
        <w:br w:type="page"/>
      </w:r>
    </w:p>
    <w:p w14:paraId="25EAB55C" w14:textId="3CBC99E7" w:rsidR="00330D2F" w:rsidRDefault="00330D2F" w:rsidP="00581715">
      <w:pPr>
        <w:spacing w:after="333" w:line="360" w:lineRule="auto"/>
        <w:rPr>
          <w:rFonts w:eastAsia="Times New Roman"/>
          <w:b/>
          <w:sz w:val="28"/>
        </w:rPr>
      </w:pPr>
      <w:r>
        <w:rPr>
          <w:rFonts w:eastAsia="Times New Roman"/>
          <w:b/>
          <w:sz w:val="28"/>
        </w:rPr>
        <w:lastRenderedPageBreak/>
        <w:t xml:space="preserve">LISTE DES FIGURES </w:t>
      </w:r>
    </w:p>
    <w:p w14:paraId="2A691261" w14:textId="77777777" w:rsidR="00330D2F" w:rsidRDefault="00330D2F" w:rsidP="00581715">
      <w:pPr>
        <w:spacing w:line="360" w:lineRule="auto"/>
        <w:rPr>
          <w:rFonts w:eastAsia="Times New Roman"/>
          <w:b/>
          <w:sz w:val="28"/>
        </w:rPr>
      </w:pPr>
      <w:r>
        <w:rPr>
          <w:rFonts w:eastAsia="Times New Roman"/>
          <w:b/>
          <w:sz w:val="28"/>
        </w:rPr>
        <w:br w:type="page"/>
      </w:r>
    </w:p>
    <w:p w14:paraId="3A35CB14" w14:textId="7C0717EF" w:rsidR="00330D2F" w:rsidRDefault="00330D2F" w:rsidP="00581715">
      <w:pPr>
        <w:spacing w:after="333" w:line="360" w:lineRule="auto"/>
        <w:rPr>
          <w:rFonts w:eastAsia="Times New Roman"/>
          <w:b/>
          <w:sz w:val="28"/>
        </w:rPr>
      </w:pPr>
      <w:r>
        <w:rPr>
          <w:rFonts w:eastAsia="Times New Roman"/>
          <w:b/>
          <w:sz w:val="28"/>
        </w:rPr>
        <w:lastRenderedPageBreak/>
        <w:t>LISTE DES TABLEAUX</w:t>
      </w:r>
    </w:p>
    <w:p w14:paraId="372E2DAD" w14:textId="77777777" w:rsidR="00330D2F" w:rsidRDefault="00330D2F" w:rsidP="00581715">
      <w:pPr>
        <w:spacing w:line="360" w:lineRule="auto"/>
        <w:rPr>
          <w:rFonts w:eastAsia="Times New Roman"/>
          <w:b/>
          <w:sz w:val="28"/>
        </w:rPr>
      </w:pPr>
      <w:r>
        <w:rPr>
          <w:rFonts w:eastAsia="Times New Roman"/>
          <w:b/>
          <w:sz w:val="28"/>
        </w:rPr>
        <w:br w:type="page"/>
      </w:r>
    </w:p>
    <w:p w14:paraId="04884D38" w14:textId="0E65168E" w:rsidR="005A3D6C" w:rsidRDefault="00330D2F" w:rsidP="00581715">
      <w:pPr>
        <w:spacing w:after="333" w:line="360" w:lineRule="auto"/>
        <w:jc w:val="center"/>
        <w:rPr>
          <w:rFonts w:eastAsia="Times New Roman"/>
          <w:b/>
          <w:sz w:val="28"/>
        </w:rPr>
      </w:pPr>
      <w:r>
        <w:rPr>
          <w:rFonts w:eastAsia="Times New Roman"/>
          <w:b/>
          <w:sz w:val="28"/>
        </w:rPr>
        <w:lastRenderedPageBreak/>
        <w:t>GLOSSAIRE</w:t>
      </w:r>
    </w:p>
    <w:p w14:paraId="571EF89C" w14:textId="77777777" w:rsidR="005A3D6C" w:rsidRDefault="005A3D6C" w:rsidP="00581715">
      <w:pPr>
        <w:spacing w:line="360" w:lineRule="auto"/>
        <w:rPr>
          <w:rFonts w:eastAsia="Times New Roman"/>
          <w:b/>
          <w:sz w:val="28"/>
        </w:rPr>
      </w:pPr>
      <w:r>
        <w:rPr>
          <w:rFonts w:eastAsia="Times New Roman"/>
          <w:b/>
          <w:sz w:val="28"/>
        </w:rPr>
        <w:br w:type="page"/>
      </w:r>
    </w:p>
    <w:p w14:paraId="70873765" w14:textId="7392E9E4" w:rsidR="005A3D6C" w:rsidRDefault="005A3D6C" w:rsidP="00581715">
      <w:pPr>
        <w:spacing w:after="333" w:line="360" w:lineRule="auto"/>
        <w:rPr>
          <w:rFonts w:eastAsia="Times New Roman"/>
          <w:b/>
          <w:sz w:val="28"/>
        </w:rPr>
      </w:pPr>
      <w:r>
        <w:rPr>
          <w:rFonts w:eastAsia="Times New Roman"/>
          <w:b/>
          <w:sz w:val="28"/>
        </w:rPr>
        <w:lastRenderedPageBreak/>
        <w:t>INTRODUCTION</w:t>
      </w:r>
    </w:p>
    <w:p w14:paraId="0F420A54" w14:textId="131DD82C" w:rsidR="00256442" w:rsidRPr="00587C79" w:rsidRDefault="005A3D6C" w:rsidP="00581715">
      <w:pPr>
        <w:spacing w:line="360" w:lineRule="auto"/>
        <w:rPr>
          <w:rFonts w:eastAsia="Times New Roman"/>
          <w:b/>
          <w:sz w:val="28"/>
        </w:rPr>
      </w:pPr>
      <w:r>
        <w:rPr>
          <w:rFonts w:eastAsia="Times New Roman"/>
          <w:b/>
          <w:sz w:val="28"/>
        </w:rPr>
        <w:br w:type="page"/>
      </w:r>
    </w:p>
    <w:p w14:paraId="156FBEE5" w14:textId="77777777" w:rsidR="002720BC" w:rsidRDefault="002720BC" w:rsidP="00581715">
      <w:pPr>
        <w:spacing w:after="333" w:line="360" w:lineRule="auto"/>
        <w:rPr>
          <w:rFonts w:eastAsia="Times New Roman"/>
          <w:bCs/>
          <w:sz w:val="28"/>
        </w:rPr>
      </w:pPr>
    </w:p>
    <w:p w14:paraId="30476C85" w14:textId="77777777" w:rsidR="002720BC" w:rsidRDefault="002720BC" w:rsidP="00581715">
      <w:pPr>
        <w:spacing w:after="333" w:line="360" w:lineRule="auto"/>
        <w:rPr>
          <w:rFonts w:eastAsia="Times New Roman"/>
          <w:bCs/>
          <w:sz w:val="28"/>
        </w:rPr>
      </w:pPr>
    </w:p>
    <w:p w14:paraId="0608F76C" w14:textId="77777777" w:rsidR="002720BC" w:rsidRDefault="002720BC" w:rsidP="00581715">
      <w:pPr>
        <w:spacing w:after="333" w:line="360" w:lineRule="auto"/>
        <w:rPr>
          <w:rFonts w:eastAsia="Times New Roman"/>
          <w:bCs/>
          <w:sz w:val="28"/>
        </w:rPr>
      </w:pPr>
    </w:p>
    <w:p w14:paraId="5FDF8016" w14:textId="77777777" w:rsidR="002720BC" w:rsidRDefault="002720BC" w:rsidP="00581715">
      <w:pPr>
        <w:spacing w:after="333" w:line="360" w:lineRule="auto"/>
        <w:rPr>
          <w:rFonts w:eastAsia="Times New Roman"/>
          <w:bCs/>
          <w:sz w:val="28"/>
        </w:rPr>
      </w:pPr>
    </w:p>
    <w:p w14:paraId="766DAD7F" w14:textId="77777777" w:rsidR="00546346" w:rsidRDefault="00546346" w:rsidP="00581715">
      <w:pPr>
        <w:spacing w:after="333" w:line="360" w:lineRule="auto"/>
        <w:rPr>
          <w:rFonts w:eastAsia="Times New Roman"/>
          <w:bCs/>
          <w:sz w:val="28"/>
        </w:rPr>
      </w:pPr>
    </w:p>
    <w:p w14:paraId="3DD6E2F5" w14:textId="77777777" w:rsidR="00546346" w:rsidRDefault="00546346" w:rsidP="00581715">
      <w:pPr>
        <w:spacing w:after="333" w:line="360" w:lineRule="auto"/>
        <w:rPr>
          <w:rFonts w:eastAsia="Times New Roman"/>
          <w:bCs/>
          <w:sz w:val="28"/>
        </w:rPr>
      </w:pPr>
    </w:p>
    <w:p w14:paraId="28005391" w14:textId="77777777" w:rsidR="00546346" w:rsidRDefault="00546346" w:rsidP="00581715">
      <w:pPr>
        <w:spacing w:after="333" w:line="360" w:lineRule="auto"/>
        <w:rPr>
          <w:rFonts w:eastAsia="Times New Roman"/>
          <w:bCs/>
          <w:sz w:val="28"/>
        </w:rPr>
      </w:pPr>
    </w:p>
    <w:p w14:paraId="266DBF76" w14:textId="77777777" w:rsidR="00546346" w:rsidRDefault="00546346" w:rsidP="00581715">
      <w:pPr>
        <w:spacing w:after="333" w:line="360" w:lineRule="auto"/>
        <w:rPr>
          <w:rFonts w:eastAsia="Times New Roman"/>
          <w:bCs/>
          <w:sz w:val="28"/>
        </w:rPr>
      </w:pPr>
    </w:p>
    <w:p w14:paraId="42643C5D" w14:textId="4B7EE633" w:rsidR="002720BC" w:rsidRPr="00785B2E" w:rsidRDefault="002720BC" w:rsidP="00581715">
      <w:pPr>
        <w:pStyle w:val="Titre2"/>
        <w:spacing w:after="38" w:line="360" w:lineRule="auto"/>
        <w:ind w:left="848" w:right="1283"/>
        <w:jc w:val="center"/>
        <w:rPr>
          <w:b w:val="0"/>
          <w:sz w:val="40"/>
          <w:u w:val="single"/>
        </w:rPr>
      </w:pPr>
      <w:r>
        <w:rPr>
          <w:b w:val="0"/>
          <w:sz w:val="40"/>
        </w:rPr>
        <w:t>PARTIE I</w:t>
      </w:r>
      <w:r w:rsidR="006D20FA">
        <w:rPr>
          <w:b w:val="0"/>
          <w:sz w:val="40"/>
        </w:rPr>
        <w:t> </w:t>
      </w:r>
      <w:r>
        <w:rPr>
          <w:b w:val="0"/>
          <w:sz w:val="40"/>
        </w:rPr>
        <w:t xml:space="preserve">: </w:t>
      </w:r>
      <w:r w:rsidRPr="00C3068F">
        <w:rPr>
          <w:b w:val="0"/>
          <w:sz w:val="40"/>
        </w:rPr>
        <w:t>G</w:t>
      </w:r>
      <w:r w:rsidR="005D7AC0" w:rsidRPr="00C3068F">
        <w:rPr>
          <w:b w:val="0"/>
          <w:sz w:val="40"/>
        </w:rPr>
        <w:t>É</w:t>
      </w:r>
      <w:r w:rsidRPr="00C3068F">
        <w:rPr>
          <w:b w:val="0"/>
          <w:sz w:val="40"/>
        </w:rPr>
        <w:t>N</w:t>
      </w:r>
      <w:r w:rsidR="005D7AC0" w:rsidRPr="00C3068F">
        <w:rPr>
          <w:b w:val="0"/>
          <w:sz w:val="40"/>
        </w:rPr>
        <w:t>É</w:t>
      </w:r>
      <w:r w:rsidRPr="00C3068F">
        <w:rPr>
          <w:b w:val="0"/>
          <w:sz w:val="40"/>
        </w:rPr>
        <w:t>RALIT</w:t>
      </w:r>
      <w:r w:rsidR="00785B2E" w:rsidRPr="00C3068F">
        <w:rPr>
          <w:b w:val="0"/>
          <w:sz w:val="40"/>
        </w:rPr>
        <w:t>É</w:t>
      </w:r>
      <w:r w:rsidRPr="00C3068F">
        <w:rPr>
          <w:b w:val="0"/>
          <w:sz w:val="40"/>
        </w:rPr>
        <w:t>S</w:t>
      </w:r>
      <w:r>
        <w:rPr>
          <w:b w:val="0"/>
          <w:sz w:val="40"/>
        </w:rPr>
        <w:t xml:space="preserve"> </w:t>
      </w:r>
    </w:p>
    <w:p w14:paraId="01433661" w14:textId="6AE8DE8C" w:rsidR="00587C79" w:rsidRDefault="00D5155B" w:rsidP="00581715">
      <w:pPr>
        <w:spacing w:after="6335" w:line="360" w:lineRule="auto"/>
        <w:ind w:left="1431" w:right="1811"/>
        <w:jc w:val="center"/>
      </w:pPr>
      <w:r>
        <w:t xml:space="preserve">Le but est de souligner l’organisation interne de la structure d’accueil tout en jetant les bases d’une gestion de projet </w:t>
      </w:r>
      <w:r w:rsidR="00013F46">
        <w:t>efficace et solide.</w:t>
      </w:r>
    </w:p>
    <w:p w14:paraId="65BAEE99" w14:textId="77777777" w:rsidR="00587C79" w:rsidRDefault="00587C79" w:rsidP="00581715">
      <w:pPr>
        <w:spacing w:line="360" w:lineRule="auto"/>
      </w:pPr>
      <w:r>
        <w:lastRenderedPageBreak/>
        <w:br w:type="page"/>
      </w:r>
    </w:p>
    <w:p w14:paraId="5D53F5C2" w14:textId="0B3D352B" w:rsidR="00464A20" w:rsidRPr="00A75993" w:rsidRDefault="00633C10" w:rsidP="00581715">
      <w:pPr>
        <w:spacing w:line="360" w:lineRule="auto"/>
        <w:jc w:val="right"/>
        <w:rPr>
          <w:sz w:val="36"/>
          <w:szCs w:val="36"/>
        </w:rPr>
      </w:pPr>
      <w:r w:rsidRPr="00A75993">
        <w:rPr>
          <w:b/>
          <w:bCs/>
          <w:sz w:val="36"/>
          <w:szCs w:val="36"/>
        </w:rPr>
        <w:lastRenderedPageBreak/>
        <w:t>CHAPI</w:t>
      </w:r>
      <w:r w:rsidR="00B2039D" w:rsidRPr="00A75993">
        <w:rPr>
          <w:b/>
          <w:bCs/>
          <w:sz w:val="36"/>
          <w:szCs w:val="36"/>
        </w:rPr>
        <w:t>TRE 1</w:t>
      </w:r>
      <w:r w:rsidR="006D20FA">
        <w:rPr>
          <w:b/>
          <w:bCs/>
          <w:sz w:val="36"/>
          <w:szCs w:val="36"/>
        </w:rPr>
        <w:t> </w:t>
      </w:r>
      <w:r w:rsidR="00B2039D" w:rsidRPr="00A75993">
        <w:rPr>
          <w:b/>
          <w:bCs/>
          <w:sz w:val="36"/>
          <w:szCs w:val="36"/>
        </w:rPr>
        <w:t>: PRÉSEN</w:t>
      </w:r>
      <w:r w:rsidR="00F65EF6">
        <w:rPr>
          <w:b/>
          <w:bCs/>
          <w:sz w:val="36"/>
          <w:szCs w:val="36"/>
        </w:rPr>
        <w:t>T</w:t>
      </w:r>
      <w:r w:rsidR="00B2039D" w:rsidRPr="00A75993">
        <w:rPr>
          <w:b/>
          <w:bCs/>
          <w:sz w:val="36"/>
          <w:szCs w:val="36"/>
        </w:rPr>
        <w:t>ATION DE MENDIS</w:t>
      </w:r>
      <w:r w:rsidR="003C0F40" w:rsidRPr="00A75993">
        <w:rPr>
          <w:b/>
          <w:bCs/>
          <w:sz w:val="36"/>
          <w:szCs w:val="36"/>
        </w:rPr>
        <w:t xml:space="preserve"> </w:t>
      </w:r>
      <w:r w:rsidR="00284E53">
        <w:rPr>
          <w:b/>
          <w:bCs/>
          <w:sz w:val="36"/>
          <w:szCs w:val="36"/>
        </w:rPr>
        <w:t>GROUP</w:t>
      </w:r>
    </w:p>
    <w:p w14:paraId="4F72E11D" w14:textId="6A25AA3A" w:rsidR="00B03A11" w:rsidRDefault="00B03A11" w:rsidP="00581715">
      <w:pPr>
        <w:spacing w:line="360" w:lineRule="auto"/>
        <w:rPr>
          <w:sz w:val="32"/>
          <w:szCs w:val="32"/>
        </w:rPr>
      </w:pPr>
    </w:p>
    <w:p w14:paraId="22FD5C83" w14:textId="58EFFC0C" w:rsidR="00BD3838" w:rsidRDefault="007A0E64" w:rsidP="00581715">
      <w:pPr>
        <w:spacing w:line="360" w:lineRule="auto"/>
      </w:pPr>
      <w:r>
        <w:rPr>
          <w:sz w:val="32"/>
          <w:szCs w:val="32"/>
        </w:rPr>
        <w:tab/>
      </w:r>
      <w:r>
        <w:t>MENDIS est une société panafricaine d’intelligence économique qui accompag</w:t>
      </w:r>
      <w:r w:rsidR="00220BCA">
        <w:t>n</w:t>
      </w:r>
      <w:r>
        <w:t>e les individus et les organ</w:t>
      </w:r>
      <w:r w:rsidR="00220BCA">
        <w:t>isations dans la gestion du changement, l’atténuation de risques et la résolution des différends.</w:t>
      </w:r>
      <w:r w:rsidR="007D0BFC">
        <w:t xml:space="preserve"> Élargir l’accès à l’information utile et permettre aux personnes/entreprises de la mettre à profit est sa vision.</w:t>
      </w:r>
    </w:p>
    <w:p w14:paraId="02C65DE8" w14:textId="6E8B2F3E" w:rsidR="00BD3838" w:rsidRPr="007A0E64" w:rsidRDefault="00BD3838" w:rsidP="00581715">
      <w:pPr>
        <w:spacing w:line="360" w:lineRule="auto"/>
      </w:pPr>
      <w:r>
        <w:tab/>
      </w:r>
      <w:r w:rsidR="006F0806">
        <w:t>Sa mission principale est d’assister les individus et les organisations à mieux comprendre leur environnement, découvrir la vérité et prendre des décisions éclairées</w:t>
      </w:r>
      <w:r w:rsidR="00107ABD">
        <w:t>, afin de leur permettre d’appréhender les changements, atténuer des risques, résoudre des différends et saisir des opportunités.</w:t>
      </w:r>
    </w:p>
    <w:p w14:paraId="62ABA4F3" w14:textId="04AC2EBB" w:rsidR="00277222" w:rsidRDefault="006D20FA" w:rsidP="00581715">
      <w:pPr>
        <w:pStyle w:val="Paragraphedeliste"/>
        <w:numPr>
          <w:ilvl w:val="0"/>
          <w:numId w:val="11"/>
        </w:numPr>
        <w:spacing w:line="360" w:lineRule="auto"/>
        <w:rPr>
          <w:b/>
          <w:bCs/>
          <w:sz w:val="32"/>
          <w:szCs w:val="32"/>
        </w:rPr>
      </w:pPr>
      <w:r w:rsidRPr="000C6218">
        <w:rPr>
          <w:b/>
          <w:bCs/>
          <w:sz w:val="32"/>
          <w:szCs w:val="32"/>
        </w:rPr>
        <w:t>Organisation</w:t>
      </w:r>
    </w:p>
    <w:p w14:paraId="7A8139C0" w14:textId="0F18E773" w:rsidR="00BD54F5" w:rsidRPr="00BD54F5" w:rsidRDefault="00BD54F5" w:rsidP="00581715">
      <w:pPr>
        <w:pStyle w:val="Paragraphedeliste"/>
        <w:numPr>
          <w:ilvl w:val="0"/>
          <w:numId w:val="17"/>
        </w:numPr>
        <w:spacing w:line="360" w:lineRule="auto"/>
        <w:rPr>
          <w:b/>
          <w:bCs/>
          <w:sz w:val="28"/>
          <w:szCs w:val="28"/>
        </w:rPr>
      </w:pPr>
      <w:r>
        <w:rPr>
          <w:b/>
          <w:bCs/>
          <w:sz w:val="28"/>
          <w:szCs w:val="28"/>
        </w:rPr>
        <w:t>Présentation globale</w:t>
      </w:r>
    </w:p>
    <w:p w14:paraId="7E10752F" w14:textId="0315E4BD" w:rsidR="009E21C9" w:rsidRDefault="00F23BCF" w:rsidP="00581715">
      <w:pPr>
        <w:spacing w:line="360" w:lineRule="auto"/>
        <w:jc w:val="both"/>
      </w:pPr>
      <w:r>
        <w:t xml:space="preserve">En général, la structure organisationnelle de MENDIS GROUP </w:t>
      </w:r>
      <w:r w:rsidR="00DB4F48">
        <w:t xml:space="preserve">est simple mais efficace. Elle se compose d’une </w:t>
      </w:r>
      <w:r w:rsidR="00903F56">
        <w:t>Gérante Associate</w:t>
      </w:r>
      <w:r w:rsidR="00DB4F48">
        <w:t xml:space="preserve"> qui régl</w:t>
      </w:r>
      <w:r w:rsidR="009E21C9">
        <w:t xml:space="preserve">emente toutes les activités de l’entreprise, y compris l’acquisition de nouveaux marchés, ainsi qu’une </w:t>
      </w:r>
      <w:r w:rsidR="00903F56">
        <w:t>service comptable</w:t>
      </w:r>
      <w:r w:rsidR="009E21C9">
        <w:t xml:space="preserve">. </w:t>
      </w:r>
    </w:p>
    <w:p w14:paraId="4462B010" w14:textId="47441F3C" w:rsidR="00AA03AB" w:rsidRPr="00276536" w:rsidRDefault="00481D54" w:rsidP="00581715">
      <w:pPr>
        <w:pStyle w:val="Paragraphedeliste"/>
        <w:numPr>
          <w:ilvl w:val="0"/>
          <w:numId w:val="17"/>
        </w:numPr>
        <w:spacing w:line="360" w:lineRule="auto"/>
        <w:rPr>
          <w:b/>
          <w:bCs/>
          <w:sz w:val="28"/>
          <w:szCs w:val="28"/>
        </w:rPr>
      </w:pPr>
      <w:r w:rsidRPr="00276536">
        <w:rPr>
          <w:b/>
          <w:bCs/>
          <w:sz w:val="28"/>
          <w:szCs w:val="28"/>
        </w:rPr>
        <w:t>Rôle durant le stage</w:t>
      </w:r>
    </w:p>
    <w:p w14:paraId="55736A60" w14:textId="38D42820" w:rsidR="00EC59C3" w:rsidRDefault="00F83F7E" w:rsidP="00581715">
      <w:pPr>
        <w:spacing w:line="360" w:lineRule="auto"/>
        <w:jc w:val="both"/>
      </w:pPr>
      <w:r>
        <w:t>Pendant la durée d</w:t>
      </w:r>
      <w:r w:rsidR="004B0BC9">
        <w:t>e notre</w:t>
      </w:r>
      <w:r>
        <w:t xml:space="preserve"> stage </w:t>
      </w:r>
      <w:r w:rsidR="00D575B5">
        <w:t>au sein de MENDIS GROUP</w:t>
      </w:r>
      <w:r w:rsidR="007F49CC">
        <w:t xml:space="preserve">, le rôle qui nous </w:t>
      </w:r>
      <w:r w:rsidR="00EA5D23">
        <w:t xml:space="preserve">a </w:t>
      </w:r>
      <w:r w:rsidR="007F49CC">
        <w:t>été assigné</w:t>
      </w:r>
      <w:r w:rsidR="00EA5D23">
        <w:t xml:space="preserve"> </w:t>
      </w:r>
      <w:r w:rsidR="00EC59C3">
        <w:t xml:space="preserve">était la suivante : </w:t>
      </w:r>
      <w:r w:rsidR="00EC59C3" w:rsidRPr="000C32FA">
        <w:rPr>
          <w:b/>
          <w:bCs/>
        </w:rPr>
        <w:t>Développeur informatique (</w:t>
      </w:r>
      <w:r w:rsidR="00266C59" w:rsidRPr="000C32FA">
        <w:rPr>
          <w:b/>
          <w:bCs/>
        </w:rPr>
        <w:t>Full stack</w:t>
      </w:r>
      <w:r w:rsidR="00EC59C3" w:rsidRPr="000C32FA">
        <w:rPr>
          <w:b/>
          <w:bCs/>
        </w:rPr>
        <w:t>) en intelligence économique et investigation</w:t>
      </w:r>
      <w:r w:rsidR="000C32FA">
        <w:t>.</w:t>
      </w:r>
      <w:r w:rsidR="00EC59C3">
        <w:t xml:space="preserve"> </w:t>
      </w:r>
    </w:p>
    <w:p w14:paraId="47216A0A" w14:textId="208D81BE" w:rsidR="00BD6209" w:rsidRDefault="00661C71" w:rsidP="00581715">
      <w:pPr>
        <w:spacing w:line="360" w:lineRule="auto"/>
        <w:jc w:val="both"/>
      </w:pPr>
      <w:r>
        <w:t xml:space="preserve">Hormis ce rôle, nous avons été chargés </w:t>
      </w:r>
      <w:r w:rsidR="003C4B60">
        <w:t>d’effectuer de plusieurs autres tâches</w:t>
      </w:r>
      <w:r w:rsidR="00D86BB8">
        <w:t xml:space="preserve"> tels que : la recherche open source, </w:t>
      </w:r>
      <w:r w:rsidR="00F63640">
        <w:t xml:space="preserve">élaboration des notes et des études stratégiques, les veilles journalières et </w:t>
      </w:r>
      <w:r w:rsidR="00F65EF6">
        <w:t>évènementielles</w:t>
      </w:r>
      <w:r w:rsidR="00553707">
        <w:t xml:space="preserve">. Nous </w:t>
      </w:r>
      <w:r w:rsidR="00171474">
        <w:t xml:space="preserve">avons aussi travaillé </w:t>
      </w:r>
      <w:r w:rsidR="00065049">
        <w:t>sur d’autres projet</w:t>
      </w:r>
      <w:r w:rsidR="00A36ADB">
        <w:t>s en cours de réalisation</w:t>
      </w:r>
      <w:r w:rsidR="0075434A">
        <w:t xml:space="preserve"> à MENDIS GROUP.</w:t>
      </w:r>
    </w:p>
    <w:p w14:paraId="5C31EFF9" w14:textId="77777777" w:rsidR="00BD6209" w:rsidRPr="00F83F7E" w:rsidRDefault="00BD6209" w:rsidP="00581715">
      <w:pPr>
        <w:spacing w:line="360" w:lineRule="auto"/>
        <w:ind w:left="708"/>
      </w:pPr>
    </w:p>
    <w:p w14:paraId="3AA66F4D" w14:textId="130C3C13" w:rsidR="00DE1575" w:rsidRPr="000C6218" w:rsidRDefault="00E66AF2" w:rsidP="00581715">
      <w:pPr>
        <w:pStyle w:val="Paragraphedeliste"/>
        <w:numPr>
          <w:ilvl w:val="0"/>
          <w:numId w:val="11"/>
        </w:numPr>
        <w:spacing w:line="360" w:lineRule="auto"/>
        <w:rPr>
          <w:b/>
          <w:bCs/>
          <w:sz w:val="28"/>
          <w:szCs w:val="28"/>
        </w:rPr>
      </w:pPr>
      <w:r w:rsidRPr="000C6218">
        <w:rPr>
          <w:b/>
          <w:bCs/>
          <w:sz w:val="32"/>
          <w:szCs w:val="32"/>
        </w:rPr>
        <w:t>Services proposés</w:t>
      </w:r>
    </w:p>
    <w:p w14:paraId="02E88AF4" w14:textId="3BCD837E" w:rsidR="00E66AF2" w:rsidRDefault="005232A7" w:rsidP="00581715">
      <w:pPr>
        <w:spacing w:line="360" w:lineRule="auto"/>
      </w:pPr>
      <w:r>
        <w:t>L</w:t>
      </w:r>
      <w:r w:rsidR="00F7464E">
        <w:t>’entreprise d’intelligence économique &amp; investigation</w:t>
      </w:r>
      <w:r w:rsidR="001F68A7">
        <w:t xml:space="preserve"> </w:t>
      </w:r>
      <w:r w:rsidR="00F7464E">
        <w:t xml:space="preserve">propose une gamme complète de services pour répondre </w:t>
      </w:r>
      <w:r w:rsidR="00377B65">
        <w:t>aux besoins de ses clients. Elle offre notamment des services en :</w:t>
      </w:r>
    </w:p>
    <w:p w14:paraId="185780AD" w14:textId="77777777" w:rsidR="00AA03AB" w:rsidRDefault="00AA03AB" w:rsidP="00581715">
      <w:pPr>
        <w:pStyle w:val="Paragraphedeliste"/>
        <w:numPr>
          <w:ilvl w:val="0"/>
          <w:numId w:val="40"/>
        </w:numPr>
        <w:spacing w:line="360" w:lineRule="auto"/>
      </w:pPr>
      <w:r>
        <w:t>Intelligence des Affaires</w:t>
      </w:r>
    </w:p>
    <w:p w14:paraId="6FF02138" w14:textId="77777777" w:rsidR="00AA03AB" w:rsidRDefault="00AA03AB" w:rsidP="00581715">
      <w:pPr>
        <w:pStyle w:val="Paragraphedeliste"/>
        <w:numPr>
          <w:ilvl w:val="0"/>
          <w:numId w:val="40"/>
        </w:numPr>
        <w:spacing w:line="360" w:lineRule="auto"/>
      </w:pPr>
      <w:r>
        <w:t>Due Diligence</w:t>
      </w:r>
    </w:p>
    <w:p w14:paraId="63CFBC13" w14:textId="77777777" w:rsidR="00FF18BB" w:rsidRDefault="00AA03AB" w:rsidP="00581715">
      <w:pPr>
        <w:pStyle w:val="Paragraphedeliste"/>
        <w:numPr>
          <w:ilvl w:val="0"/>
          <w:numId w:val="40"/>
        </w:numPr>
        <w:spacing w:line="360" w:lineRule="auto"/>
      </w:pPr>
      <w:r>
        <w:t>Gestion des Risques</w:t>
      </w:r>
    </w:p>
    <w:p w14:paraId="62802DE7" w14:textId="77777777" w:rsidR="00FF18BB" w:rsidRDefault="00AA03AB" w:rsidP="00581715">
      <w:pPr>
        <w:pStyle w:val="Paragraphedeliste"/>
        <w:numPr>
          <w:ilvl w:val="0"/>
          <w:numId w:val="40"/>
        </w:numPr>
        <w:spacing w:line="360" w:lineRule="auto"/>
      </w:pPr>
      <w:r>
        <w:t>Accompagnement de Contentieux</w:t>
      </w:r>
    </w:p>
    <w:p w14:paraId="3106CBED" w14:textId="77777777" w:rsidR="00FF18BB" w:rsidRDefault="00AA03AB" w:rsidP="00581715">
      <w:pPr>
        <w:pStyle w:val="Paragraphedeliste"/>
        <w:numPr>
          <w:ilvl w:val="0"/>
          <w:numId w:val="40"/>
        </w:numPr>
        <w:spacing w:line="360" w:lineRule="auto"/>
      </w:pPr>
      <w:r>
        <w:t>Animation de Workshop Corporate</w:t>
      </w:r>
    </w:p>
    <w:p w14:paraId="19AEE6E0" w14:textId="2D7A70AA" w:rsidR="000126E7" w:rsidRDefault="00AA03AB" w:rsidP="00581715">
      <w:pPr>
        <w:pStyle w:val="Paragraphedeliste"/>
        <w:numPr>
          <w:ilvl w:val="0"/>
          <w:numId w:val="40"/>
        </w:numPr>
        <w:spacing w:line="360" w:lineRule="auto"/>
      </w:pPr>
      <w:r>
        <w:lastRenderedPageBreak/>
        <w:t xml:space="preserve">Accompagnement Opération </w:t>
      </w:r>
    </w:p>
    <w:p w14:paraId="0050DB9B" w14:textId="663C31BA" w:rsidR="00CE6EC5" w:rsidRDefault="00CE6EC5" w:rsidP="00581715">
      <w:pPr>
        <w:spacing w:line="360" w:lineRule="auto"/>
        <w:jc w:val="right"/>
        <w:rPr>
          <w:b/>
          <w:bCs/>
          <w:sz w:val="36"/>
          <w:szCs w:val="36"/>
        </w:rPr>
      </w:pPr>
      <w:r w:rsidRPr="00A75993">
        <w:rPr>
          <w:b/>
          <w:bCs/>
          <w:sz w:val="36"/>
          <w:szCs w:val="36"/>
        </w:rPr>
        <w:t xml:space="preserve">CHAPITRE </w:t>
      </w:r>
      <w:r>
        <w:rPr>
          <w:b/>
          <w:bCs/>
          <w:sz w:val="36"/>
          <w:szCs w:val="36"/>
        </w:rPr>
        <w:t>2 </w:t>
      </w:r>
      <w:r w:rsidRPr="00A75993">
        <w:rPr>
          <w:b/>
          <w:bCs/>
          <w:sz w:val="36"/>
          <w:szCs w:val="36"/>
        </w:rPr>
        <w:t xml:space="preserve">: </w:t>
      </w:r>
      <w:r>
        <w:rPr>
          <w:b/>
          <w:bCs/>
          <w:sz w:val="36"/>
          <w:szCs w:val="36"/>
        </w:rPr>
        <w:t>ÉTUDE PRÉALABLE DU PROJET</w:t>
      </w:r>
    </w:p>
    <w:p w14:paraId="4C7EF145" w14:textId="1650C4AA" w:rsidR="00CE6EC5" w:rsidRPr="000C6218" w:rsidRDefault="00EC666D" w:rsidP="00581715">
      <w:pPr>
        <w:pStyle w:val="Paragraphedeliste"/>
        <w:numPr>
          <w:ilvl w:val="0"/>
          <w:numId w:val="15"/>
        </w:numPr>
        <w:spacing w:line="360" w:lineRule="auto"/>
        <w:rPr>
          <w:b/>
          <w:bCs/>
          <w:sz w:val="32"/>
          <w:szCs w:val="32"/>
        </w:rPr>
      </w:pPr>
      <w:r>
        <w:rPr>
          <w:b/>
          <w:bCs/>
          <w:sz w:val="32"/>
          <w:szCs w:val="32"/>
        </w:rPr>
        <w:t>D</w:t>
      </w:r>
      <w:r w:rsidR="00026C76">
        <w:rPr>
          <w:b/>
          <w:bCs/>
          <w:sz w:val="32"/>
          <w:szCs w:val="32"/>
        </w:rPr>
        <w:t>étails préalable</w:t>
      </w:r>
    </w:p>
    <w:p w14:paraId="0F4A8D61" w14:textId="328CCC6C" w:rsidR="00224F9E" w:rsidRPr="00224F9E" w:rsidRDefault="00224F9E" w:rsidP="00581715">
      <w:pPr>
        <w:pStyle w:val="Paragraphedeliste"/>
        <w:numPr>
          <w:ilvl w:val="0"/>
          <w:numId w:val="17"/>
        </w:numPr>
        <w:spacing w:line="360" w:lineRule="auto"/>
        <w:rPr>
          <w:b/>
          <w:bCs/>
          <w:sz w:val="28"/>
          <w:szCs w:val="28"/>
        </w:rPr>
      </w:pPr>
      <w:r>
        <w:rPr>
          <w:b/>
          <w:bCs/>
          <w:sz w:val="28"/>
          <w:szCs w:val="28"/>
        </w:rPr>
        <w:t>Contexte et justification du projet</w:t>
      </w:r>
    </w:p>
    <w:p w14:paraId="074B9900" w14:textId="7AFBBA5F" w:rsidR="00E6444F" w:rsidRDefault="00A22294" w:rsidP="00581715">
      <w:pPr>
        <w:spacing w:line="360" w:lineRule="auto"/>
        <w:jc w:val="both"/>
      </w:pPr>
      <w:r w:rsidRPr="00600136">
        <w:t xml:space="preserve">MENDIS est une entreprise d’intelligence économique </w:t>
      </w:r>
      <w:r w:rsidR="00565AE0" w:rsidRPr="00600136">
        <w:t>et d’investigation</w:t>
      </w:r>
      <w:r w:rsidR="00C817C9" w:rsidRPr="00600136">
        <w:t xml:space="preserve">, elle œuvre à satisfaire </w:t>
      </w:r>
      <w:r w:rsidR="00600136" w:rsidRPr="00600136">
        <w:t>ses clients</w:t>
      </w:r>
      <w:r w:rsidR="00C817C9" w:rsidRPr="00600136">
        <w:t xml:space="preserve"> en mettant en évidence les informations cruciales </w:t>
      </w:r>
      <w:r w:rsidR="00600136" w:rsidRPr="00600136">
        <w:t>pour leur permettre de prendre des décisions importantes pour elles et leurs entreprises.</w:t>
      </w:r>
      <w:r w:rsidR="00476B6C">
        <w:t xml:space="preserve"> </w:t>
      </w:r>
      <w:r w:rsidR="00E96D73">
        <w:t>En effet, l’accès à l’information et la maîtrise des données sont des éléme</w:t>
      </w:r>
      <w:r w:rsidR="00374051">
        <w:t xml:space="preserve">nts clés pour la prise de décisions </w:t>
      </w:r>
      <w:r w:rsidR="00341542">
        <w:t>stratégique et la pérennité de l’entreprise. Cependant, le traitement et l’analyse de ces données peuvent être fastidieux et chronophages pour les équipes en charge de cette mission.</w:t>
      </w:r>
    </w:p>
    <w:p w14:paraId="373CEBE5" w14:textId="77777777" w:rsidR="0076141A" w:rsidRDefault="00DC3D78" w:rsidP="00581715">
      <w:pPr>
        <w:spacing w:line="360" w:lineRule="auto"/>
        <w:jc w:val="both"/>
      </w:pPr>
      <w:r>
        <w:t>C’est dans ce contexte que s’inscrit notre projet de développement d’une plateforme d’intelligence économique, qui vise à faciliter la collecte</w:t>
      </w:r>
      <w:r w:rsidR="009B5472">
        <w:t>, le traitement et l’analyse des données stratégiques pour les entreprises, les personnes et les organisations.</w:t>
      </w:r>
      <w:r w:rsidR="004155FE">
        <w:t xml:space="preserve"> </w:t>
      </w:r>
    </w:p>
    <w:p w14:paraId="5931B57C" w14:textId="2B457B80" w:rsidR="00E0514E" w:rsidRDefault="00E92C35" w:rsidP="00581715">
      <w:pPr>
        <w:pStyle w:val="Paragraphedeliste"/>
        <w:numPr>
          <w:ilvl w:val="0"/>
          <w:numId w:val="17"/>
        </w:numPr>
        <w:spacing w:line="360" w:lineRule="auto"/>
        <w:rPr>
          <w:b/>
          <w:bCs/>
          <w:sz w:val="28"/>
          <w:szCs w:val="28"/>
        </w:rPr>
      </w:pPr>
      <w:r w:rsidRPr="00E92C35">
        <w:rPr>
          <w:b/>
          <w:bCs/>
          <w:sz w:val="28"/>
          <w:szCs w:val="28"/>
        </w:rPr>
        <w:t>Problématique</w:t>
      </w:r>
    </w:p>
    <w:p w14:paraId="01EB660F" w14:textId="77777777" w:rsidR="00BE74E8" w:rsidRPr="00DA008E" w:rsidRDefault="00BE74E8" w:rsidP="00581715">
      <w:pPr>
        <w:spacing w:line="360" w:lineRule="auto"/>
        <w:jc w:val="both"/>
      </w:pPr>
      <w:r w:rsidRPr="00DA008E">
        <w:t>L’intelligence économique est devenue un enjeu majeur pour les entreprises qui cherchent à se démarquer dans un marché concurrentiel. Cependant, sur le plan fonctionnel, nous nous interrogeons sur les points suivants : Comment développer une plateforme permettant la gestion des informations générée dans le cadre de travaux en intelligence économique de manière efficace et sécurisée, en offrant des fonctionnalités de recherche, de suppression, de mise à jour, de modification des données ? Comment générer des rapports en fonction des besoins spécifiques des clients garantissant la sécurité et la confidentialité des données stockées dans la base de données ?</w:t>
      </w:r>
    </w:p>
    <w:p w14:paraId="37BBFCA7" w14:textId="77777777" w:rsidR="00BE74E8" w:rsidRPr="00BE74E8" w:rsidRDefault="00BE74E8" w:rsidP="00581715">
      <w:pPr>
        <w:spacing w:line="360" w:lineRule="auto"/>
        <w:rPr>
          <w:b/>
          <w:bCs/>
          <w:sz w:val="28"/>
          <w:szCs w:val="28"/>
        </w:rPr>
      </w:pPr>
    </w:p>
    <w:p w14:paraId="053733CD" w14:textId="77777777" w:rsidR="009930C7" w:rsidRPr="009930C7" w:rsidRDefault="009930C7" w:rsidP="00581715">
      <w:pPr>
        <w:spacing w:line="360" w:lineRule="auto"/>
        <w:rPr>
          <w:b/>
          <w:bCs/>
          <w:sz w:val="28"/>
          <w:szCs w:val="28"/>
        </w:rPr>
      </w:pPr>
    </w:p>
    <w:p w14:paraId="37E125B3" w14:textId="70DE7765" w:rsidR="00BD177D" w:rsidRPr="00BD177D" w:rsidRDefault="004C2148" w:rsidP="00581715">
      <w:pPr>
        <w:pStyle w:val="Paragraphedeliste"/>
        <w:numPr>
          <w:ilvl w:val="0"/>
          <w:numId w:val="15"/>
        </w:numPr>
        <w:spacing w:line="360" w:lineRule="auto"/>
        <w:rPr>
          <w:b/>
          <w:bCs/>
          <w:sz w:val="28"/>
          <w:szCs w:val="28"/>
        </w:rPr>
      </w:pPr>
      <w:r>
        <w:rPr>
          <w:b/>
          <w:bCs/>
          <w:sz w:val="28"/>
          <w:szCs w:val="28"/>
        </w:rPr>
        <w:t>Présentation du projet</w:t>
      </w:r>
    </w:p>
    <w:p w14:paraId="01088D1B" w14:textId="36FE6D7C" w:rsidR="00C356DD" w:rsidRPr="00C356DD" w:rsidRDefault="00C356DD" w:rsidP="00581715">
      <w:pPr>
        <w:pStyle w:val="Paragraphedeliste"/>
        <w:numPr>
          <w:ilvl w:val="0"/>
          <w:numId w:val="17"/>
        </w:numPr>
        <w:spacing w:line="360" w:lineRule="auto"/>
        <w:rPr>
          <w:b/>
          <w:bCs/>
          <w:sz w:val="28"/>
          <w:szCs w:val="28"/>
        </w:rPr>
      </w:pPr>
      <w:r>
        <w:rPr>
          <w:b/>
          <w:bCs/>
          <w:sz w:val="28"/>
          <w:szCs w:val="28"/>
        </w:rPr>
        <w:t>Objectifs visés</w:t>
      </w:r>
    </w:p>
    <w:p w14:paraId="5414707F" w14:textId="45156F24" w:rsidR="00A87869" w:rsidRDefault="00A87869" w:rsidP="00581715">
      <w:pPr>
        <w:pStyle w:val="Paragraphedeliste"/>
        <w:numPr>
          <w:ilvl w:val="1"/>
          <w:numId w:val="17"/>
        </w:numPr>
        <w:spacing w:line="360" w:lineRule="auto"/>
        <w:rPr>
          <w:b/>
          <w:bCs/>
          <w:sz w:val="28"/>
          <w:szCs w:val="28"/>
        </w:rPr>
      </w:pPr>
      <w:r>
        <w:rPr>
          <w:b/>
          <w:bCs/>
          <w:sz w:val="28"/>
          <w:szCs w:val="28"/>
        </w:rPr>
        <w:t>Objec</w:t>
      </w:r>
      <w:r w:rsidR="001127CF">
        <w:rPr>
          <w:b/>
          <w:bCs/>
          <w:sz w:val="28"/>
          <w:szCs w:val="28"/>
        </w:rPr>
        <w:t>tif</w:t>
      </w:r>
      <w:r>
        <w:rPr>
          <w:b/>
          <w:bCs/>
          <w:sz w:val="28"/>
          <w:szCs w:val="28"/>
        </w:rPr>
        <w:t xml:space="preserve"> g</w:t>
      </w:r>
      <w:r w:rsidR="001127CF">
        <w:rPr>
          <w:b/>
          <w:bCs/>
          <w:sz w:val="28"/>
          <w:szCs w:val="28"/>
        </w:rPr>
        <w:t>énéral</w:t>
      </w:r>
    </w:p>
    <w:p w14:paraId="6C699194" w14:textId="051E4E04" w:rsidR="00214EBC" w:rsidRDefault="009666F2" w:rsidP="00581715">
      <w:pPr>
        <w:spacing w:line="360" w:lineRule="auto"/>
        <w:jc w:val="both"/>
      </w:pPr>
      <w:r w:rsidRPr="0088719B">
        <w:t xml:space="preserve">Dans l’élaboration de ce projet, nous avons ciblé un objectif primordial </w:t>
      </w:r>
      <w:r w:rsidR="00696672" w:rsidRPr="0088719B">
        <w:t xml:space="preserve">que nous devons atteindre à tout prix. Dans notre cas, l’objectif général est celui-ci : </w:t>
      </w:r>
      <w:r w:rsidR="007F42FF" w:rsidRPr="0088719B">
        <w:t>Concevoir une application web d</w:t>
      </w:r>
      <w:r w:rsidR="00F738E0" w:rsidRPr="0088719B">
        <w:t>e gestion de l’information générée dans le cadre de travaux en intelligence économique.</w:t>
      </w:r>
    </w:p>
    <w:p w14:paraId="39FC48EB" w14:textId="77777777" w:rsidR="00F268DA" w:rsidRDefault="00F268DA" w:rsidP="00581715">
      <w:pPr>
        <w:spacing w:line="360" w:lineRule="auto"/>
        <w:jc w:val="both"/>
      </w:pPr>
    </w:p>
    <w:p w14:paraId="1B178347" w14:textId="77777777" w:rsidR="00F268DA" w:rsidRDefault="00F268DA" w:rsidP="00581715">
      <w:pPr>
        <w:spacing w:line="360" w:lineRule="auto"/>
        <w:jc w:val="both"/>
      </w:pPr>
    </w:p>
    <w:p w14:paraId="4BBEEFAA" w14:textId="77777777" w:rsidR="00F268DA" w:rsidRDefault="00F268DA" w:rsidP="00581715">
      <w:pPr>
        <w:spacing w:line="360" w:lineRule="auto"/>
        <w:jc w:val="both"/>
      </w:pPr>
    </w:p>
    <w:p w14:paraId="45FA4304" w14:textId="2FCF2EB1" w:rsidR="0086560D" w:rsidRPr="004B28E8" w:rsidRDefault="006C50E7" w:rsidP="00581715">
      <w:pPr>
        <w:pStyle w:val="Paragraphedeliste"/>
        <w:numPr>
          <w:ilvl w:val="1"/>
          <w:numId w:val="17"/>
        </w:numPr>
        <w:spacing w:line="360" w:lineRule="auto"/>
        <w:rPr>
          <w:b/>
          <w:bCs/>
          <w:sz w:val="28"/>
          <w:szCs w:val="28"/>
        </w:rPr>
      </w:pPr>
      <w:r>
        <w:rPr>
          <w:b/>
          <w:bCs/>
          <w:sz w:val="28"/>
          <w:szCs w:val="28"/>
        </w:rPr>
        <w:t xml:space="preserve">Objectifs </w:t>
      </w:r>
      <w:r w:rsidR="008E2DE2">
        <w:rPr>
          <w:b/>
          <w:bCs/>
          <w:sz w:val="28"/>
          <w:szCs w:val="28"/>
        </w:rPr>
        <w:t>spécifiques</w:t>
      </w:r>
    </w:p>
    <w:p w14:paraId="748D5275" w14:textId="77777777" w:rsidR="009C4721" w:rsidRDefault="00E0514E" w:rsidP="00581715">
      <w:pPr>
        <w:spacing w:line="360" w:lineRule="auto"/>
        <w:jc w:val="both"/>
      </w:pPr>
      <w:r>
        <w:t>L’objectif de ce projet</w:t>
      </w:r>
      <w:r w:rsidR="008F412A">
        <w:t xml:space="preserve"> de façon spécifique</w:t>
      </w:r>
      <w:r>
        <w:t xml:space="preserve"> est</w:t>
      </w:r>
      <w:r w:rsidR="009C4721">
        <w:t> </w:t>
      </w:r>
      <w:r>
        <w:t>de fournir</w:t>
      </w:r>
      <w:r w:rsidR="009C4721">
        <w:t xml:space="preserve"> : </w:t>
      </w:r>
    </w:p>
    <w:p w14:paraId="4E1044C5" w14:textId="77777777" w:rsidR="00A62FF8" w:rsidRDefault="00A62FF8" w:rsidP="00581715">
      <w:pPr>
        <w:pStyle w:val="Paragraphedeliste"/>
        <w:numPr>
          <w:ilvl w:val="0"/>
          <w:numId w:val="29"/>
        </w:numPr>
        <w:spacing w:line="360" w:lineRule="auto"/>
        <w:jc w:val="both"/>
      </w:pPr>
      <w:r>
        <w:t>Une base de données riche en informations pertinentes, tout en garantissant la confidentialité et la sécurité des données traitées. Cette base de données qui va permettre de sauvegarder et enregistrer</w:t>
      </w:r>
    </w:p>
    <w:p w14:paraId="60AF575A" w14:textId="77F0A915" w:rsidR="00D07F03" w:rsidRDefault="00D07F03" w:rsidP="00581715">
      <w:pPr>
        <w:pStyle w:val="Paragraphedeliste"/>
        <w:numPr>
          <w:ilvl w:val="0"/>
          <w:numId w:val="29"/>
        </w:numPr>
        <w:spacing w:line="360" w:lineRule="auto"/>
        <w:jc w:val="both"/>
      </w:pPr>
      <w:r>
        <w:t>Outil de web scraping pour extraire les données sur les sites phares pour la collecte et la sauvegarde d’informations dans la base de données.</w:t>
      </w:r>
    </w:p>
    <w:p w14:paraId="4292ABE0" w14:textId="573E87D8" w:rsidR="00D07F03" w:rsidRDefault="002F3EB4" w:rsidP="00581715">
      <w:pPr>
        <w:pStyle w:val="Paragraphedeliste"/>
        <w:numPr>
          <w:ilvl w:val="0"/>
          <w:numId w:val="29"/>
        </w:numPr>
        <w:spacing w:line="360" w:lineRule="auto"/>
        <w:jc w:val="both"/>
      </w:pPr>
      <w:r>
        <w:t>Une interface conviviale et intuitive pour accéder aux informations de la base de données</w:t>
      </w:r>
      <w:r w:rsidR="00D07F03" w:rsidRPr="00D07F03">
        <w:t xml:space="preserve"> </w:t>
      </w:r>
      <w:r w:rsidR="00FD4003">
        <w:t>permettant de faire des recherches, de la sauvegarde de données</w:t>
      </w:r>
      <w:r w:rsidR="00C15462">
        <w:t xml:space="preserve"> au travers de nouveaux enregistrements des entités, </w:t>
      </w:r>
      <w:r w:rsidR="00D807D8">
        <w:t>modification et mise à jour des données</w:t>
      </w:r>
      <w:r w:rsidR="00EA63CC">
        <w:t>.</w:t>
      </w:r>
    </w:p>
    <w:p w14:paraId="6EC11509" w14:textId="79859675" w:rsidR="00CE6EC5" w:rsidRDefault="00EA63CC" w:rsidP="00581715">
      <w:pPr>
        <w:pStyle w:val="Paragraphedeliste"/>
        <w:numPr>
          <w:ilvl w:val="0"/>
          <w:numId w:val="29"/>
        </w:numPr>
        <w:spacing w:line="360" w:lineRule="auto"/>
        <w:jc w:val="both"/>
      </w:pPr>
      <w:r>
        <w:t>Graphiques permettant de données des statistiques sur les données enregistrées dans la base de données.</w:t>
      </w:r>
    </w:p>
    <w:p w14:paraId="58FAC974" w14:textId="42E98CF0" w:rsidR="00777B4B" w:rsidRPr="000E75F6" w:rsidRDefault="0030349F" w:rsidP="00581715">
      <w:pPr>
        <w:pStyle w:val="Paragraphedeliste"/>
        <w:numPr>
          <w:ilvl w:val="0"/>
          <w:numId w:val="17"/>
        </w:numPr>
        <w:spacing w:line="360" w:lineRule="auto"/>
        <w:rPr>
          <w:b/>
          <w:bCs/>
          <w:sz w:val="28"/>
          <w:szCs w:val="28"/>
        </w:rPr>
      </w:pPr>
      <w:r>
        <w:rPr>
          <w:b/>
          <w:bCs/>
          <w:sz w:val="28"/>
          <w:szCs w:val="28"/>
        </w:rPr>
        <w:t>Hypothèses</w:t>
      </w:r>
    </w:p>
    <w:p w14:paraId="2FDAB8E1" w14:textId="69731BD3" w:rsidR="005107F1" w:rsidRDefault="00A928AB" w:rsidP="00581715">
      <w:pPr>
        <w:spacing w:line="360" w:lineRule="auto"/>
        <w:jc w:val="both"/>
      </w:pPr>
      <w:r w:rsidRPr="00777B4B">
        <w:t>Afin de répondre à cette pro</w:t>
      </w:r>
      <w:r w:rsidR="00333240" w:rsidRPr="00777B4B">
        <w:t xml:space="preserve">blématique et </w:t>
      </w:r>
      <w:r w:rsidR="00290586" w:rsidRPr="00777B4B">
        <w:t xml:space="preserve">rendre un travail d’une </w:t>
      </w:r>
      <w:r w:rsidR="00C65A5B" w:rsidRPr="00777B4B">
        <w:t>importance cruciale, nous formulons l</w:t>
      </w:r>
      <w:r w:rsidR="005107F1" w:rsidRPr="00777B4B">
        <w:t xml:space="preserve">es hypothèses suivantes : </w:t>
      </w:r>
    </w:p>
    <w:p w14:paraId="623FB484" w14:textId="77777777" w:rsidR="00C11BF4" w:rsidRDefault="00C11BF4" w:rsidP="00581715">
      <w:pPr>
        <w:pStyle w:val="Paragraphedeliste"/>
        <w:numPr>
          <w:ilvl w:val="0"/>
          <w:numId w:val="30"/>
        </w:numPr>
        <w:spacing w:line="360" w:lineRule="auto"/>
      </w:pPr>
      <w:r>
        <w:t>L’utilisation de fonctionnalités de recherche, de suppression, de mise à jour et de modification de données permettra-t-elle à l’entreprise de gagner en productivité dans son travail en intelligence économique ?</w:t>
      </w:r>
    </w:p>
    <w:p w14:paraId="01C7E308" w14:textId="5EAEAFB8" w:rsidR="00D5470C" w:rsidRDefault="00D5470C" w:rsidP="00581715">
      <w:pPr>
        <w:pStyle w:val="Paragraphedeliste"/>
        <w:numPr>
          <w:ilvl w:val="0"/>
          <w:numId w:val="30"/>
        </w:numPr>
        <w:spacing w:line="360" w:lineRule="auto"/>
        <w:jc w:val="both"/>
      </w:pPr>
      <w:r>
        <w:t>La mise en place d’une plateforme de gestion de l’information en intelligence économique permettra</w:t>
      </w:r>
      <w:r w:rsidR="00CC177A">
        <w:t>-t-elle</w:t>
      </w:r>
      <w:r>
        <w:t xml:space="preserve"> d’améliorer l’</w:t>
      </w:r>
      <w:r w:rsidR="00AD04D3">
        <w:t>efficacité</w:t>
      </w:r>
      <w:r w:rsidR="00CC177A">
        <w:t xml:space="preserve"> et la rapidité de traitement des données par rapports aux méthodes traditionnelles ?</w:t>
      </w:r>
    </w:p>
    <w:p w14:paraId="5A0D392A" w14:textId="6E7C31DE" w:rsidR="00AD04D3" w:rsidRDefault="00B42B80" w:rsidP="00581715">
      <w:pPr>
        <w:pStyle w:val="Paragraphedeliste"/>
        <w:numPr>
          <w:ilvl w:val="0"/>
          <w:numId w:val="30"/>
        </w:numPr>
        <w:spacing w:line="360" w:lineRule="auto"/>
        <w:jc w:val="both"/>
      </w:pPr>
      <w:r>
        <w:t xml:space="preserve">Les rapports </w:t>
      </w:r>
      <w:r w:rsidR="003151A4">
        <w:t xml:space="preserve">personnalisés générés </w:t>
      </w:r>
      <w:r w:rsidR="00A47CE6">
        <w:t>améliorent</w:t>
      </w:r>
      <w:r w:rsidR="003151A4">
        <w:t>-ils la qualité des analyses</w:t>
      </w:r>
      <w:r w:rsidR="008F0DEA">
        <w:t> pour mieux répondre aux demandes spécifiques des clients ?</w:t>
      </w:r>
    </w:p>
    <w:p w14:paraId="19537889" w14:textId="752DC3A9" w:rsidR="00052A9F" w:rsidRDefault="00052A9F" w:rsidP="00581715">
      <w:pPr>
        <w:pStyle w:val="Paragraphedeliste"/>
        <w:numPr>
          <w:ilvl w:val="0"/>
          <w:numId w:val="30"/>
        </w:numPr>
        <w:spacing w:line="360" w:lineRule="auto"/>
        <w:jc w:val="both"/>
      </w:pPr>
      <w:r>
        <w:t>Les graphiques</w:t>
      </w:r>
      <w:r w:rsidR="00310FFE">
        <w:t xml:space="preserve"> générés</w:t>
      </w:r>
      <w:r>
        <w:t xml:space="preserve"> aideront-ils à la prise de décision ?</w:t>
      </w:r>
    </w:p>
    <w:p w14:paraId="0F0A4185" w14:textId="0F55F114" w:rsidR="000E75F6" w:rsidRDefault="005030B5" w:rsidP="00581715">
      <w:pPr>
        <w:pStyle w:val="Paragraphedeliste"/>
        <w:numPr>
          <w:ilvl w:val="0"/>
          <w:numId w:val="17"/>
        </w:numPr>
        <w:spacing w:line="360" w:lineRule="auto"/>
        <w:rPr>
          <w:b/>
          <w:bCs/>
          <w:sz w:val="28"/>
          <w:szCs w:val="28"/>
        </w:rPr>
      </w:pPr>
      <w:r w:rsidRPr="00C11BF4">
        <w:rPr>
          <w:b/>
          <w:bCs/>
          <w:sz w:val="28"/>
          <w:szCs w:val="28"/>
        </w:rPr>
        <w:t>Cahier de charge</w:t>
      </w:r>
    </w:p>
    <w:p w14:paraId="3F01BA39" w14:textId="247E67DA" w:rsidR="001A75D4" w:rsidRDefault="00721692" w:rsidP="00581715">
      <w:pPr>
        <w:spacing w:line="360" w:lineRule="auto"/>
        <w:jc w:val="both"/>
      </w:pPr>
      <w:r>
        <w:t>Ceci est un bref aperçu du cahier des charges que nous avons élaboré pour répondre aux exigences de MENDIS GROUP pour l’implémentation du projet.</w:t>
      </w:r>
    </w:p>
    <w:p w14:paraId="7A8228E9" w14:textId="01454649" w:rsidR="005C548B" w:rsidRPr="00276536" w:rsidRDefault="005C548B" w:rsidP="00581715">
      <w:pPr>
        <w:pStyle w:val="Paragraphedeliste"/>
        <w:numPr>
          <w:ilvl w:val="1"/>
          <w:numId w:val="17"/>
        </w:numPr>
        <w:spacing w:line="360" w:lineRule="auto"/>
        <w:rPr>
          <w:b/>
          <w:bCs/>
          <w:sz w:val="28"/>
          <w:szCs w:val="28"/>
        </w:rPr>
      </w:pPr>
      <w:r w:rsidRPr="00276536">
        <w:rPr>
          <w:b/>
          <w:bCs/>
          <w:sz w:val="28"/>
          <w:szCs w:val="28"/>
        </w:rPr>
        <w:t>Travail à réaliser</w:t>
      </w:r>
    </w:p>
    <w:p w14:paraId="444AFB3F" w14:textId="2C92DAB3" w:rsidR="00281813" w:rsidRDefault="00281813" w:rsidP="00581715">
      <w:pPr>
        <w:spacing w:line="360" w:lineRule="auto"/>
        <w:jc w:val="both"/>
      </w:pPr>
      <w:r>
        <w:t xml:space="preserve">Il nous a été demandé de mettre en place une plateforme </w:t>
      </w:r>
      <w:r w:rsidR="00C34020">
        <w:t xml:space="preserve">web pour </w:t>
      </w:r>
      <w:r w:rsidR="007B451B">
        <w:t>optimiser le processus de sauvegarde et d’enregistrement des données</w:t>
      </w:r>
      <w:r w:rsidR="00E40444">
        <w:t xml:space="preserve"> </w:t>
      </w:r>
      <w:r w:rsidR="001169EE">
        <w:t>générées dans le cadre de travaux en intelligence économique.</w:t>
      </w:r>
    </w:p>
    <w:p w14:paraId="268B9CAC" w14:textId="0BA00ECC" w:rsidR="00381253" w:rsidRDefault="00C0504D" w:rsidP="00581715">
      <w:pPr>
        <w:pStyle w:val="Paragraphedeliste"/>
        <w:numPr>
          <w:ilvl w:val="1"/>
          <w:numId w:val="17"/>
        </w:numPr>
        <w:spacing w:line="360" w:lineRule="auto"/>
        <w:rPr>
          <w:b/>
          <w:bCs/>
          <w:sz w:val="28"/>
          <w:szCs w:val="28"/>
        </w:rPr>
      </w:pPr>
      <w:r w:rsidRPr="00276536">
        <w:rPr>
          <w:b/>
          <w:bCs/>
          <w:sz w:val="28"/>
          <w:szCs w:val="28"/>
        </w:rPr>
        <w:t>Contraintes</w:t>
      </w:r>
    </w:p>
    <w:p w14:paraId="513122C5" w14:textId="77777777" w:rsidR="001A75D4" w:rsidRPr="001A75D4" w:rsidRDefault="004D728C" w:rsidP="00581715">
      <w:pPr>
        <w:pStyle w:val="Paragraphedeliste"/>
        <w:numPr>
          <w:ilvl w:val="0"/>
          <w:numId w:val="41"/>
        </w:numPr>
        <w:spacing w:line="360" w:lineRule="auto"/>
        <w:jc w:val="both"/>
        <w:rPr>
          <w:b/>
          <w:bCs/>
          <w:sz w:val="28"/>
          <w:szCs w:val="28"/>
        </w:rPr>
      </w:pPr>
      <w:r>
        <w:lastRenderedPageBreak/>
        <w:t xml:space="preserve">La plateforme doit être développée dans un délai </w:t>
      </w:r>
      <w:r w:rsidR="0032161A">
        <w:t xml:space="preserve">imparti pour notre stage </w:t>
      </w:r>
    </w:p>
    <w:p w14:paraId="2E7F8255" w14:textId="7E5D0260" w:rsidR="0032161A" w:rsidRPr="001A75D4" w:rsidRDefault="0032161A" w:rsidP="00581715">
      <w:pPr>
        <w:pStyle w:val="Paragraphedeliste"/>
        <w:numPr>
          <w:ilvl w:val="0"/>
          <w:numId w:val="41"/>
        </w:numPr>
        <w:spacing w:line="360" w:lineRule="auto"/>
        <w:jc w:val="both"/>
        <w:rPr>
          <w:b/>
          <w:bCs/>
          <w:sz w:val="28"/>
          <w:szCs w:val="28"/>
        </w:rPr>
      </w:pPr>
      <w:r>
        <w:t>La plateforme devra respecter les normes de sécurité et de confidentialité des données en vigueur</w:t>
      </w:r>
    </w:p>
    <w:p w14:paraId="51B7F03F" w14:textId="311311FB" w:rsidR="00E059E2" w:rsidRPr="00276536" w:rsidRDefault="00461C5B" w:rsidP="00581715">
      <w:pPr>
        <w:pStyle w:val="Paragraphedeliste"/>
        <w:numPr>
          <w:ilvl w:val="1"/>
          <w:numId w:val="17"/>
        </w:numPr>
        <w:spacing w:line="360" w:lineRule="auto"/>
        <w:rPr>
          <w:b/>
          <w:bCs/>
          <w:sz w:val="28"/>
          <w:szCs w:val="28"/>
        </w:rPr>
      </w:pPr>
      <w:r w:rsidRPr="00276536">
        <w:rPr>
          <w:b/>
          <w:bCs/>
          <w:sz w:val="28"/>
          <w:szCs w:val="28"/>
        </w:rPr>
        <w:t>Livrables</w:t>
      </w:r>
    </w:p>
    <w:p w14:paraId="425085D9" w14:textId="15D2DDCD" w:rsidR="00E059E2" w:rsidRPr="00E059E2" w:rsidRDefault="00E059E2" w:rsidP="00581715">
      <w:pPr>
        <w:spacing w:line="360" w:lineRule="auto"/>
      </w:pPr>
      <w:r>
        <w:t xml:space="preserve">Le produit livré </w:t>
      </w:r>
      <w:r w:rsidR="00C0201E">
        <w:t xml:space="preserve">sera </w:t>
      </w:r>
      <w:r w:rsidR="00C8173F">
        <w:t xml:space="preserve">une plateforme web </w:t>
      </w:r>
      <w:r w:rsidR="00EC4B38">
        <w:t>qui sera interne à MENDIS GROUP.</w:t>
      </w:r>
    </w:p>
    <w:p w14:paraId="0AC68C63" w14:textId="44E9D76C" w:rsidR="00B64EA6" w:rsidRDefault="00B64EA6" w:rsidP="00581715">
      <w:pPr>
        <w:spacing w:line="360" w:lineRule="auto"/>
        <w:ind w:left="1800"/>
        <w:rPr>
          <w:b/>
          <w:bCs/>
        </w:rPr>
      </w:pPr>
    </w:p>
    <w:p w14:paraId="1F23177F" w14:textId="0E79BCE2" w:rsidR="00B64EA6" w:rsidRDefault="00B64EA6" w:rsidP="00581715">
      <w:pPr>
        <w:spacing w:line="360" w:lineRule="auto"/>
        <w:rPr>
          <w:b/>
          <w:bCs/>
        </w:rPr>
      </w:pPr>
      <w:r>
        <w:rPr>
          <w:b/>
          <w:bCs/>
        </w:rPr>
        <w:br w:type="page"/>
      </w:r>
    </w:p>
    <w:p w14:paraId="0B2F9C77" w14:textId="0E79BCE2" w:rsidR="00A26E14" w:rsidRDefault="00A26E14" w:rsidP="00581715">
      <w:pPr>
        <w:pStyle w:val="Titre2"/>
        <w:spacing w:after="36" w:line="360" w:lineRule="auto"/>
        <w:ind w:left="912" w:right="0" w:firstLine="0"/>
        <w:rPr>
          <w:b w:val="0"/>
          <w:sz w:val="40"/>
          <w:szCs w:val="40"/>
        </w:rPr>
      </w:pPr>
    </w:p>
    <w:p w14:paraId="4E730725" w14:textId="0E79BCE2" w:rsidR="00A26E14" w:rsidRDefault="00A26E14" w:rsidP="00581715">
      <w:pPr>
        <w:pStyle w:val="Titre2"/>
        <w:spacing w:after="36" w:line="360" w:lineRule="auto"/>
        <w:ind w:left="912" w:right="0" w:firstLine="0"/>
        <w:rPr>
          <w:b w:val="0"/>
          <w:sz w:val="40"/>
          <w:szCs w:val="40"/>
        </w:rPr>
      </w:pPr>
    </w:p>
    <w:p w14:paraId="678DBF5B" w14:textId="0E79BCE2" w:rsidR="00A26E14" w:rsidRDefault="00A26E14" w:rsidP="00581715">
      <w:pPr>
        <w:pStyle w:val="Titre2"/>
        <w:spacing w:after="36" w:line="360" w:lineRule="auto"/>
        <w:ind w:left="912" w:right="0" w:firstLine="0"/>
        <w:rPr>
          <w:b w:val="0"/>
          <w:sz w:val="40"/>
          <w:szCs w:val="40"/>
        </w:rPr>
      </w:pPr>
    </w:p>
    <w:p w14:paraId="58B7DE63" w14:textId="0E79BCE2" w:rsidR="00A26E14" w:rsidRDefault="00A26E14" w:rsidP="00581715">
      <w:pPr>
        <w:pStyle w:val="Titre2"/>
        <w:spacing w:after="36" w:line="360" w:lineRule="auto"/>
        <w:ind w:left="912" w:right="0" w:firstLine="0"/>
        <w:rPr>
          <w:b w:val="0"/>
          <w:sz w:val="40"/>
          <w:szCs w:val="40"/>
        </w:rPr>
      </w:pPr>
    </w:p>
    <w:p w14:paraId="4EE6AED9" w14:textId="2A58AECE" w:rsidR="00A26E14" w:rsidRDefault="00A26E14" w:rsidP="00581715">
      <w:pPr>
        <w:pStyle w:val="Titre2"/>
        <w:spacing w:after="36" w:line="360" w:lineRule="auto"/>
        <w:ind w:left="912" w:right="0" w:firstLine="0"/>
        <w:rPr>
          <w:b w:val="0"/>
          <w:sz w:val="40"/>
          <w:szCs w:val="40"/>
        </w:rPr>
      </w:pPr>
    </w:p>
    <w:p w14:paraId="4CBF7E69" w14:textId="0E79BCE2" w:rsidR="00A26E14" w:rsidRDefault="00A26E14" w:rsidP="00581715">
      <w:pPr>
        <w:pStyle w:val="Titre2"/>
        <w:spacing w:after="36" w:line="360" w:lineRule="auto"/>
        <w:ind w:left="912" w:right="0" w:firstLine="0"/>
        <w:rPr>
          <w:b w:val="0"/>
          <w:sz w:val="40"/>
          <w:szCs w:val="40"/>
        </w:rPr>
      </w:pPr>
    </w:p>
    <w:p w14:paraId="1AB93D9F" w14:textId="0E79BCE2" w:rsidR="00A26E14" w:rsidRDefault="00A26E14" w:rsidP="00581715">
      <w:pPr>
        <w:pStyle w:val="Titre2"/>
        <w:spacing w:after="36" w:line="360" w:lineRule="auto"/>
        <w:ind w:left="912" w:right="0" w:firstLine="0"/>
        <w:rPr>
          <w:b w:val="0"/>
          <w:sz w:val="40"/>
          <w:szCs w:val="40"/>
        </w:rPr>
      </w:pPr>
    </w:p>
    <w:p w14:paraId="23212E5F" w14:textId="0E79BCE2" w:rsidR="00A26E14" w:rsidRDefault="00A26E14" w:rsidP="00581715">
      <w:pPr>
        <w:pStyle w:val="Titre2"/>
        <w:spacing w:after="36" w:line="360" w:lineRule="auto"/>
        <w:ind w:left="912" w:right="0" w:firstLine="0"/>
        <w:rPr>
          <w:b w:val="0"/>
          <w:sz w:val="40"/>
          <w:szCs w:val="40"/>
        </w:rPr>
      </w:pPr>
    </w:p>
    <w:p w14:paraId="62EACEF4" w14:textId="77777777" w:rsidR="004E6847" w:rsidRDefault="004E6847" w:rsidP="00581715">
      <w:pPr>
        <w:spacing w:line="360" w:lineRule="auto"/>
        <w:rPr>
          <w:lang w:eastAsia="fr-FR"/>
        </w:rPr>
      </w:pPr>
    </w:p>
    <w:p w14:paraId="0990D13A" w14:textId="77777777" w:rsidR="004E6847" w:rsidRDefault="004E6847" w:rsidP="00581715">
      <w:pPr>
        <w:spacing w:line="360" w:lineRule="auto"/>
        <w:rPr>
          <w:lang w:eastAsia="fr-FR"/>
        </w:rPr>
      </w:pPr>
    </w:p>
    <w:p w14:paraId="4B6CCC69" w14:textId="782B0EF8" w:rsidR="004E6847" w:rsidRDefault="004E6847" w:rsidP="00581715">
      <w:pPr>
        <w:spacing w:line="360" w:lineRule="auto"/>
        <w:rPr>
          <w:lang w:eastAsia="fr-FR"/>
        </w:rPr>
      </w:pPr>
    </w:p>
    <w:p w14:paraId="01055424" w14:textId="77777777" w:rsidR="004E6847" w:rsidRDefault="004E6847" w:rsidP="00581715">
      <w:pPr>
        <w:spacing w:line="360" w:lineRule="auto"/>
        <w:rPr>
          <w:lang w:eastAsia="fr-FR"/>
        </w:rPr>
      </w:pPr>
    </w:p>
    <w:p w14:paraId="06F3B6B9" w14:textId="77777777" w:rsidR="004E6847" w:rsidRDefault="004E6847" w:rsidP="00581715">
      <w:pPr>
        <w:spacing w:line="360" w:lineRule="auto"/>
        <w:rPr>
          <w:lang w:eastAsia="fr-FR"/>
        </w:rPr>
      </w:pPr>
    </w:p>
    <w:p w14:paraId="2A904C5B" w14:textId="18A7B10F" w:rsidR="00A26E14" w:rsidRDefault="00294E87" w:rsidP="00581715">
      <w:pPr>
        <w:pStyle w:val="Titre2"/>
        <w:spacing w:after="36" w:line="360" w:lineRule="auto"/>
        <w:ind w:left="0" w:right="0" w:firstLine="0"/>
        <w:jc w:val="center"/>
        <w:rPr>
          <w:b w:val="0"/>
          <w:sz w:val="40"/>
          <w:szCs w:val="40"/>
        </w:rPr>
      </w:pPr>
      <w:r>
        <w:rPr>
          <w:b w:val="0"/>
          <w:sz w:val="40"/>
          <w:szCs w:val="40"/>
        </w:rPr>
        <w:t xml:space="preserve">PARTIE II : </w:t>
      </w:r>
      <w:r w:rsidR="005F340C">
        <w:rPr>
          <w:b w:val="0"/>
          <w:sz w:val="40"/>
          <w:szCs w:val="40"/>
        </w:rPr>
        <w:t>CONCEPTION DU PROJET</w:t>
      </w:r>
    </w:p>
    <w:p w14:paraId="7AE1F602" w14:textId="20CE9B44" w:rsidR="005F340C" w:rsidRPr="00381253" w:rsidRDefault="005F340C" w:rsidP="00581715">
      <w:pPr>
        <w:spacing w:line="360" w:lineRule="auto"/>
        <w:jc w:val="center"/>
        <w:rPr>
          <w:b/>
          <w:bCs/>
        </w:rPr>
      </w:pPr>
      <w:r>
        <w:t xml:space="preserve">Étude de la faisabilité technique et </w:t>
      </w:r>
      <w:r w:rsidR="005A13B2">
        <w:t>organisationnelle</w:t>
      </w:r>
      <w:r w:rsidR="00B220E9">
        <w:t>.</w:t>
      </w:r>
    </w:p>
    <w:p w14:paraId="6C2DFDC8" w14:textId="212E43CE" w:rsidR="005F340C" w:rsidRDefault="005F340C" w:rsidP="00581715">
      <w:pPr>
        <w:spacing w:line="360" w:lineRule="auto"/>
        <w:jc w:val="center"/>
        <w:rPr>
          <w:lang w:eastAsia="fr-FR"/>
        </w:rPr>
      </w:pPr>
    </w:p>
    <w:p w14:paraId="0ED3FE07" w14:textId="77777777" w:rsidR="004E6847" w:rsidRDefault="004E6847" w:rsidP="00581715">
      <w:pPr>
        <w:spacing w:line="360" w:lineRule="auto"/>
        <w:jc w:val="center"/>
        <w:rPr>
          <w:lang w:eastAsia="fr-FR"/>
        </w:rPr>
      </w:pPr>
    </w:p>
    <w:p w14:paraId="23901EF7" w14:textId="77777777" w:rsidR="004E6847" w:rsidRDefault="004E6847" w:rsidP="00581715">
      <w:pPr>
        <w:spacing w:line="360" w:lineRule="auto"/>
        <w:jc w:val="center"/>
        <w:rPr>
          <w:lang w:eastAsia="fr-FR"/>
        </w:rPr>
      </w:pPr>
    </w:p>
    <w:p w14:paraId="13CF3295" w14:textId="77777777" w:rsidR="004E6847" w:rsidRDefault="004E6847" w:rsidP="00581715">
      <w:pPr>
        <w:spacing w:line="360" w:lineRule="auto"/>
        <w:jc w:val="center"/>
        <w:rPr>
          <w:lang w:eastAsia="fr-FR"/>
        </w:rPr>
      </w:pPr>
    </w:p>
    <w:p w14:paraId="7D23DD1E" w14:textId="77777777" w:rsidR="004E6847" w:rsidRDefault="004E6847" w:rsidP="00581715">
      <w:pPr>
        <w:spacing w:line="360" w:lineRule="auto"/>
        <w:jc w:val="center"/>
        <w:rPr>
          <w:lang w:eastAsia="fr-FR"/>
        </w:rPr>
      </w:pPr>
    </w:p>
    <w:p w14:paraId="244A4537" w14:textId="77777777" w:rsidR="004E6847" w:rsidRDefault="004E6847" w:rsidP="00581715">
      <w:pPr>
        <w:spacing w:line="360" w:lineRule="auto"/>
        <w:jc w:val="center"/>
        <w:rPr>
          <w:lang w:eastAsia="fr-FR"/>
        </w:rPr>
      </w:pPr>
    </w:p>
    <w:p w14:paraId="6013C262" w14:textId="77777777" w:rsidR="004E6847" w:rsidRDefault="004E6847" w:rsidP="00581715">
      <w:pPr>
        <w:spacing w:line="360" w:lineRule="auto"/>
        <w:jc w:val="center"/>
        <w:rPr>
          <w:lang w:eastAsia="fr-FR"/>
        </w:rPr>
      </w:pPr>
    </w:p>
    <w:p w14:paraId="51D24DF3" w14:textId="77777777" w:rsidR="004E6847" w:rsidRDefault="004E6847" w:rsidP="00581715">
      <w:pPr>
        <w:spacing w:line="360" w:lineRule="auto"/>
        <w:jc w:val="center"/>
        <w:rPr>
          <w:lang w:eastAsia="fr-FR"/>
        </w:rPr>
      </w:pPr>
    </w:p>
    <w:p w14:paraId="41B5A62C" w14:textId="3D49CB47" w:rsidR="004E6847" w:rsidRDefault="004E6847" w:rsidP="00581715">
      <w:pPr>
        <w:spacing w:line="360" w:lineRule="auto"/>
        <w:jc w:val="center"/>
        <w:rPr>
          <w:lang w:eastAsia="fr-FR"/>
        </w:rPr>
      </w:pPr>
    </w:p>
    <w:p w14:paraId="09422545" w14:textId="0782AD3E" w:rsidR="00855433" w:rsidRPr="00855433" w:rsidRDefault="004E6847" w:rsidP="00581715">
      <w:pPr>
        <w:spacing w:line="360" w:lineRule="auto"/>
        <w:jc w:val="center"/>
        <w:rPr>
          <w:lang w:eastAsia="fr-FR"/>
        </w:rPr>
      </w:pPr>
      <w:r>
        <w:rPr>
          <w:lang w:eastAsia="fr-FR"/>
        </w:rPr>
        <w:br w:type="page"/>
      </w:r>
      <w:r w:rsidR="00855433" w:rsidRPr="00A75993">
        <w:rPr>
          <w:b/>
          <w:bCs/>
          <w:sz w:val="36"/>
          <w:szCs w:val="36"/>
        </w:rPr>
        <w:lastRenderedPageBreak/>
        <w:t xml:space="preserve">CHAPITRE </w:t>
      </w:r>
      <w:r w:rsidR="00693F87">
        <w:rPr>
          <w:b/>
          <w:bCs/>
          <w:sz w:val="36"/>
          <w:szCs w:val="36"/>
        </w:rPr>
        <w:t>3</w:t>
      </w:r>
      <w:r w:rsidR="00855433">
        <w:rPr>
          <w:b/>
          <w:bCs/>
          <w:sz w:val="36"/>
          <w:szCs w:val="36"/>
        </w:rPr>
        <w:t> </w:t>
      </w:r>
      <w:r w:rsidR="00855433" w:rsidRPr="00A75993">
        <w:rPr>
          <w:b/>
          <w:bCs/>
          <w:sz w:val="36"/>
          <w:szCs w:val="36"/>
        </w:rPr>
        <w:t xml:space="preserve">: </w:t>
      </w:r>
      <w:r w:rsidR="00693F87">
        <w:rPr>
          <w:b/>
          <w:bCs/>
          <w:sz w:val="36"/>
          <w:szCs w:val="36"/>
        </w:rPr>
        <w:t>MÉTHODE D’ANALYSE</w:t>
      </w:r>
    </w:p>
    <w:p w14:paraId="6B6C857C" w14:textId="77777777" w:rsidR="004E6847" w:rsidRDefault="004E6847" w:rsidP="00581715">
      <w:pPr>
        <w:spacing w:line="360" w:lineRule="auto"/>
        <w:rPr>
          <w:lang w:eastAsia="fr-FR"/>
        </w:rPr>
      </w:pPr>
    </w:p>
    <w:p w14:paraId="56365BBE" w14:textId="4D212FC0" w:rsidR="003175DB" w:rsidRDefault="003175DB" w:rsidP="00581715">
      <w:pPr>
        <w:spacing w:line="360" w:lineRule="auto"/>
        <w:rPr>
          <w:lang w:eastAsia="fr-FR"/>
        </w:rPr>
      </w:pPr>
    </w:p>
    <w:p w14:paraId="0D31AB53" w14:textId="10610053" w:rsidR="003175DB" w:rsidRDefault="003175DB" w:rsidP="00581715">
      <w:pPr>
        <w:spacing w:line="360" w:lineRule="auto"/>
        <w:rPr>
          <w:lang w:eastAsia="fr-FR"/>
        </w:rPr>
      </w:pPr>
    </w:p>
    <w:p w14:paraId="18830A2C" w14:textId="77777777" w:rsidR="00F4034B" w:rsidRDefault="00F4034B" w:rsidP="00581715">
      <w:pPr>
        <w:pStyle w:val="Titre2"/>
        <w:spacing w:after="36" w:line="360" w:lineRule="auto"/>
        <w:ind w:right="0"/>
        <w:rPr>
          <w:b w:val="0"/>
          <w:sz w:val="40"/>
          <w:szCs w:val="40"/>
        </w:rPr>
      </w:pPr>
      <w:r>
        <w:rPr>
          <w:b w:val="0"/>
          <w:sz w:val="40"/>
          <w:szCs w:val="40"/>
        </w:rPr>
        <w:t xml:space="preserve">         </w:t>
      </w:r>
    </w:p>
    <w:p w14:paraId="454A8E37" w14:textId="77777777" w:rsidR="00F4034B" w:rsidRDefault="00F4034B" w:rsidP="00581715">
      <w:pPr>
        <w:pStyle w:val="Titre2"/>
        <w:spacing w:after="36" w:line="360" w:lineRule="auto"/>
        <w:ind w:right="0"/>
        <w:rPr>
          <w:b w:val="0"/>
          <w:sz w:val="40"/>
          <w:szCs w:val="40"/>
        </w:rPr>
      </w:pPr>
    </w:p>
    <w:p w14:paraId="77A4E2B3" w14:textId="77777777" w:rsidR="00F4034B" w:rsidRDefault="00F4034B" w:rsidP="00581715">
      <w:pPr>
        <w:pStyle w:val="Titre2"/>
        <w:spacing w:after="36" w:line="360" w:lineRule="auto"/>
        <w:ind w:right="0"/>
        <w:rPr>
          <w:b w:val="0"/>
          <w:sz w:val="40"/>
          <w:szCs w:val="40"/>
        </w:rPr>
      </w:pPr>
    </w:p>
    <w:p w14:paraId="29E1512F" w14:textId="77777777" w:rsidR="00F4034B" w:rsidRDefault="00F4034B" w:rsidP="00581715">
      <w:pPr>
        <w:pStyle w:val="Titre2"/>
        <w:spacing w:after="36" w:line="360" w:lineRule="auto"/>
        <w:ind w:right="0"/>
        <w:rPr>
          <w:b w:val="0"/>
          <w:sz w:val="40"/>
          <w:szCs w:val="40"/>
        </w:rPr>
      </w:pPr>
    </w:p>
    <w:p w14:paraId="0CD80820" w14:textId="77777777" w:rsidR="00F4034B" w:rsidRDefault="00F4034B" w:rsidP="00581715">
      <w:pPr>
        <w:pStyle w:val="Titre2"/>
        <w:spacing w:after="36" w:line="360" w:lineRule="auto"/>
        <w:ind w:right="0"/>
        <w:rPr>
          <w:b w:val="0"/>
          <w:sz w:val="40"/>
          <w:szCs w:val="40"/>
        </w:rPr>
      </w:pPr>
    </w:p>
    <w:p w14:paraId="16786EDA" w14:textId="77777777" w:rsidR="00F4034B" w:rsidRDefault="00F4034B" w:rsidP="00581715">
      <w:pPr>
        <w:pStyle w:val="Titre2"/>
        <w:spacing w:after="36" w:line="360" w:lineRule="auto"/>
        <w:ind w:right="0"/>
        <w:rPr>
          <w:b w:val="0"/>
          <w:sz w:val="40"/>
          <w:szCs w:val="40"/>
        </w:rPr>
      </w:pPr>
    </w:p>
    <w:p w14:paraId="56403D52" w14:textId="77777777" w:rsidR="00F4034B" w:rsidRDefault="00F4034B" w:rsidP="00581715">
      <w:pPr>
        <w:pStyle w:val="Titre2"/>
        <w:spacing w:after="36" w:line="360" w:lineRule="auto"/>
        <w:ind w:right="0"/>
        <w:rPr>
          <w:b w:val="0"/>
          <w:sz w:val="40"/>
          <w:szCs w:val="40"/>
        </w:rPr>
      </w:pPr>
    </w:p>
    <w:p w14:paraId="6FD76151" w14:textId="378EB716" w:rsidR="00F4034B" w:rsidRDefault="00F4034B" w:rsidP="00581715">
      <w:pPr>
        <w:pStyle w:val="Titre2"/>
        <w:spacing w:after="36" w:line="360" w:lineRule="auto"/>
        <w:ind w:left="0" w:right="0" w:firstLine="0"/>
        <w:rPr>
          <w:b w:val="0"/>
          <w:sz w:val="40"/>
          <w:szCs w:val="40"/>
        </w:rPr>
      </w:pPr>
    </w:p>
    <w:p w14:paraId="2EE33346" w14:textId="77777777" w:rsidR="00714F30" w:rsidRPr="00714F30" w:rsidRDefault="00714F30" w:rsidP="00581715">
      <w:pPr>
        <w:spacing w:line="360" w:lineRule="auto"/>
        <w:rPr>
          <w:lang w:eastAsia="fr-FR"/>
        </w:rPr>
      </w:pPr>
    </w:p>
    <w:p w14:paraId="60141387" w14:textId="77777777" w:rsidR="00F4034B" w:rsidRDefault="00F4034B" w:rsidP="00581715">
      <w:pPr>
        <w:pStyle w:val="Titre2"/>
        <w:spacing w:after="36" w:line="360" w:lineRule="auto"/>
        <w:ind w:left="718" w:right="0" w:firstLine="0"/>
        <w:rPr>
          <w:b w:val="0"/>
          <w:sz w:val="40"/>
          <w:szCs w:val="40"/>
        </w:rPr>
      </w:pPr>
    </w:p>
    <w:p w14:paraId="2714CF80" w14:textId="77777777" w:rsidR="00715FAF" w:rsidRDefault="00715FAF" w:rsidP="00581715">
      <w:pPr>
        <w:spacing w:line="360" w:lineRule="auto"/>
        <w:rPr>
          <w:lang w:eastAsia="fr-FR"/>
        </w:rPr>
      </w:pPr>
    </w:p>
    <w:p w14:paraId="2FCC3BAE" w14:textId="77777777" w:rsidR="00715FAF" w:rsidRDefault="00715FAF" w:rsidP="00581715">
      <w:pPr>
        <w:spacing w:line="360" w:lineRule="auto"/>
        <w:rPr>
          <w:lang w:eastAsia="fr-FR"/>
        </w:rPr>
      </w:pPr>
    </w:p>
    <w:p w14:paraId="136CAED8" w14:textId="77777777" w:rsidR="00715FAF" w:rsidRDefault="00715FAF" w:rsidP="00581715">
      <w:pPr>
        <w:spacing w:line="360" w:lineRule="auto"/>
        <w:rPr>
          <w:lang w:eastAsia="fr-FR"/>
        </w:rPr>
      </w:pPr>
    </w:p>
    <w:p w14:paraId="7DE5F249" w14:textId="77777777" w:rsidR="00715FAF" w:rsidRDefault="00715FAF" w:rsidP="00581715">
      <w:pPr>
        <w:spacing w:line="360" w:lineRule="auto"/>
        <w:rPr>
          <w:lang w:eastAsia="fr-FR"/>
        </w:rPr>
      </w:pPr>
    </w:p>
    <w:p w14:paraId="28FDDBFE" w14:textId="77777777" w:rsidR="00715FAF" w:rsidRDefault="00715FAF" w:rsidP="00581715">
      <w:pPr>
        <w:spacing w:line="360" w:lineRule="auto"/>
        <w:rPr>
          <w:lang w:eastAsia="fr-FR"/>
        </w:rPr>
      </w:pPr>
    </w:p>
    <w:p w14:paraId="0A072250" w14:textId="77777777" w:rsidR="00715FAF" w:rsidRDefault="00715FAF" w:rsidP="00581715">
      <w:pPr>
        <w:spacing w:line="360" w:lineRule="auto"/>
        <w:rPr>
          <w:lang w:eastAsia="fr-FR"/>
        </w:rPr>
      </w:pPr>
    </w:p>
    <w:p w14:paraId="222EBC4D" w14:textId="77777777" w:rsidR="00715FAF" w:rsidRDefault="00715FAF" w:rsidP="00581715">
      <w:pPr>
        <w:spacing w:line="360" w:lineRule="auto"/>
        <w:rPr>
          <w:lang w:eastAsia="fr-FR"/>
        </w:rPr>
      </w:pPr>
    </w:p>
    <w:p w14:paraId="6080B04B" w14:textId="59C9AE38" w:rsidR="00715FAF" w:rsidRDefault="00715FAF" w:rsidP="00581715">
      <w:pPr>
        <w:spacing w:line="360" w:lineRule="auto"/>
        <w:rPr>
          <w:lang w:eastAsia="fr-FR"/>
        </w:rPr>
      </w:pPr>
    </w:p>
    <w:p w14:paraId="21A9D553" w14:textId="77777777" w:rsidR="00715FAF" w:rsidRDefault="00715FAF" w:rsidP="00581715">
      <w:pPr>
        <w:spacing w:line="360" w:lineRule="auto"/>
        <w:rPr>
          <w:lang w:eastAsia="fr-FR"/>
        </w:rPr>
      </w:pPr>
    </w:p>
    <w:p w14:paraId="6C08EF87" w14:textId="77777777" w:rsidR="00715FAF" w:rsidRDefault="00715FAF" w:rsidP="00581715">
      <w:pPr>
        <w:spacing w:line="360" w:lineRule="auto"/>
        <w:rPr>
          <w:lang w:eastAsia="fr-FR"/>
        </w:rPr>
      </w:pPr>
    </w:p>
    <w:p w14:paraId="1CB86E3B" w14:textId="77777777" w:rsidR="00715FAF" w:rsidRDefault="00715FAF" w:rsidP="00581715">
      <w:pPr>
        <w:spacing w:line="360" w:lineRule="auto"/>
        <w:rPr>
          <w:lang w:eastAsia="fr-FR"/>
        </w:rPr>
      </w:pPr>
    </w:p>
    <w:p w14:paraId="6FC7B6AE" w14:textId="77777777" w:rsidR="00715FAF" w:rsidRDefault="00715FAF" w:rsidP="00581715">
      <w:pPr>
        <w:spacing w:line="360" w:lineRule="auto"/>
        <w:rPr>
          <w:lang w:eastAsia="fr-FR"/>
        </w:rPr>
      </w:pPr>
    </w:p>
    <w:p w14:paraId="42BCF328" w14:textId="77777777" w:rsidR="00715FAF" w:rsidRDefault="00715FAF" w:rsidP="00581715">
      <w:pPr>
        <w:spacing w:line="360" w:lineRule="auto"/>
        <w:rPr>
          <w:lang w:eastAsia="fr-FR"/>
        </w:rPr>
      </w:pPr>
    </w:p>
    <w:p w14:paraId="6F4F767C" w14:textId="77777777" w:rsidR="00715FAF" w:rsidRDefault="00715FAF" w:rsidP="00581715">
      <w:pPr>
        <w:spacing w:line="360" w:lineRule="auto"/>
        <w:rPr>
          <w:lang w:eastAsia="fr-FR"/>
        </w:rPr>
      </w:pPr>
    </w:p>
    <w:p w14:paraId="3BB13825" w14:textId="77777777" w:rsidR="00715FAF" w:rsidRDefault="00715FAF" w:rsidP="00581715">
      <w:pPr>
        <w:spacing w:line="360" w:lineRule="auto"/>
        <w:rPr>
          <w:lang w:eastAsia="fr-FR"/>
        </w:rPr>
      </w:pPr>
    </w:p>
    <w:p w14:paraId="26F63A0A" w14:textId="77777777" w:rsidR="00715FAF" w:rsidRDefault="00715FAF" w:rsidP="00000179">
      <w:pPr>
        <w:pStyle w:val="Titre2"/>
        <w:spacing w:after="36" w:line="360" w:lineRule="auto"/>
        <w:ind w:left="0" w:right="0" w:firstLine="0"/>
        <w:rPr>
          <w:b w:val="0"/>
          <w:sz w:val="40"/>
          <w:szCs w:val="40"/>
        </w:rPr>
      </w:pPr>
    </w:p>
    <w:p w14:paraId="36807710" w14:textId="77777777" w:rsidR="00000179" w:rsidRDefault="00000179" w:rsidP="00000179">
      <w:pPr>
        <w:rPr>
          <w:lang w:eastAsia="fr-FR"/>
        </w:rPr>
      </w:pPr>
    </w:p>
    <w:p w14:paraId="1F12A6B9" w14:textId="77777777" w:rsidR="00000179" w:rsidRDefault="00000179" w:rsidP="00000179">
      <w:pPr>
        <w:rPr>
          <w:lang w:eastAsia="fr-FR"/>
        </w:rPr>
      </w:pPr>
    </w:p>
    <w:p w14:paraId="7CF99E47" w14:textId="77777777" w:rsidR="00000179" w:rsidRPr="00000179" w:rsidRDefault="00000179" w:rsidP="00000179">
      <w:pPr>
        <w:rPr>
          <w:lang w:eastAsia="fr-FR"/>
        </w:rPr>
      </w:pPr>
    </w:p>
    <w:p w14:paraId="347A8C1B" w14:textId="77777777" w:rsidR="00715FAF" w:rsidRDefault="00715FAF" w:rsidP="00581715">
      <w:pPr>
        <w:pStyle w:val="Titre2"/>
        <w:spacing w:after="36" w:line="360" w:lineRule="auto"/>
        <w:ind w:left="0" w:right="0" w:firstLine="0"/>
        <w:jc w:val="center"/>
        <w:rPr>
          <w:b w:val="0"/>
          <w:sz w:val="40"/>
          <w:szCs w:val="40"/>
        </w:rPr>
      </w:pPr>
    </w:p>
    <w:p w14:paraId="14B82505" w14:textId="77777777" w:rsidR="00715FAF" w:rsidRDefault="00715FAF" w:rsidP="00581715">
      <w:pPr>
        <w:pStyle w:val="Titre2"/>
        <w:spacing w:after="36" w:line="360" w:lineRule="auto"/>
        <w:ind w:left="0" w:right="0" w:firstLine="0"/>
        <w:jc w:val="center"/>
        <w:rPr>
          <w:b w:val="0"/>
          <w:sz w:val="40"/>
          <w:szCs w:val="40"/>
        </w:rPr>
      </w:pPr>
    </w:p>
    <w:p w14:paraId="4511D375" w14:textId="77777777" w:rsidR="00715FAF" w:rsidRDefault="00715FAF" w:rsidP="00581715">
      <w:pPr>
        <w:pStyle w:val="Titre2"/>
        <w:spacing w:after="36" w:line="360" w:lineRule="auto"/>
        <w:ind w:left="0" w:right="0" w:firstLine="0"/>
        <w:jc w:val="center"/>
        <w:rPr>
          <w:b w:val="0"/>
          <w:sz w:val="40"/>
          <w:szCs w:val="40"/>
        </w:rPr>
      </w:pPr>
    </w:p>
    <w:p w14:paraId="45F7235A" w14:textId="77777777" w:rsidR="00715FAF" w:rsidRDefault="00715FAF" w:rsidP="00581715">
      <w:pPr>
        <w:pStyle w:val="Titre2"/>
        <w:spacing w:after="36" w:line="360" w:lineRule="auto"/>
        <w:ind w:left="0" w:right="0" w:firstLine="0"/>
        <w:jc w:val="center"/>
        <w:rPr>
          <w:b w:val="0"/>
          <w:sz w:val="40"/>
          <w:szCs w:val="40"/>
        </w:rPr>
      </w:pPr>
    </w:p>
    <w:p w14:paraId="749F659A" w14:textId="57E9F8B5" w:rsidR="00364A4F" w:rsidRPr="00364A4F" w:rsidRDefault="00F4034B" w:rsidP="00581715">
      <w:pPr>
        <w:pStyle w:val="Titre2"/>
        <w:spacing w:after="36" w:line="360" w:lineRule="auto"/>
        <w:ind w:left="0" w:right="0" w:firstLine="0"/>
        <w:jc w:val="center"/>
        <w:rPr>
          <w:b w:val="0"/>
          <w:sz w:val="40"/>
          <w:szCs w:val="40"/>
        </w:rPr>
      </w:pPr>
      <w:r>
        <w:rPr>
          <w:b w:val="0"/>
          <w:sz w:val="40"/>
          <w:szCs w:val="40"/>
        </w:rPr>
        <w:t xml:space="preserve">PARTIE III : </w:t>
      </w:r>
      <w:r w:rsidR="00ED14A1">
        <w:rPr>
          <w:b w:val="0"/>
          <w:sz w:val="40"/>
          <w:szCs w:val="40"/>
        </w:rPr>
        <w:t>RÉSULTAT ET DISCUSSION</w:t>
      </w:r>
    </w:p>
    <w:p w14:paraId="2E60A831" w14:textId="70E6B052" w:rsidR="00FB2456" w:rsidRDefault="00714F30" w:rsidP="00581715">
      <w:pPr>
        <w:pStyle w:val="Titre2"/>
        <w:spacing w:after="36" w:line="360" w:lineRule="auto"/>
        <w:ind w:left="0" w:right="0" w:firstLine="0"/>
        <w:jc w:val="center"/>
        <w:rPr>
          <w:b w:val="0"/>
          <w:bCs/>
        </w:rPr>
      </w:pPr>
      <w:r w:rsidRPr="00364A4F">
        <w:rPr>
          <w:b w:val="0"/>
          <w:bCs/>
        </w:rPr>
        <w:t>Exposition</w:t>
      </w:r>
      <w:r w:rsidR="005563D2" w:rsidRPr="00364A4F">
        <w:rPr>
          <w:b w:val="0"/>
          <w:bCs/>
        </w:rPr>
        <w:t xml:space="preserve"> des résultats obtenus ainsi que les outils utilisés, suivis d’une analyse critique basée sur </w:t>
      </w:r>
      <w:r w:rsidR="00364A4F" w:rsidRPr="00364A4F">
        <w:rPr>
          <w:b w:val="0"/>
          <w:bCs/>
        </w:rPr>
        <w:t>l’adéquation des résultats</w:t>
      </w:r>
      <w:r w:rsidR="00B220E9">
        <w:rPr>
          <w:b w:val="0"/>
          <w:bCs/>
        </w:rPr>
        <w:t>.</w:t>
      </w:r>
    </w:p>
    <w:p w14:paraId="5D072D8D" w14:textId="77777777" w:rsidR="00FB2456" w:rsidRPr="00D9138F" w:rsidRDefault="00FB2456" w:rsidP="00581715">
      <w:pPr>
        <w:spacing w:line="360" w:lineRule="auto"/>
        <w:rPr>
          <w:rFonts w:eastAsia="Times New Roman"/>
          <w:color w:val="000000"/>
          <w:lang w:eastAsia="fr-FR"/>
        </w:rPr>
      </w:pPr>
      <w:r w:rsidRPr="00D9138F">
        <w:br w:type="page"/>
      </w:r>
    </w:p>
    <w:p w14:paraId="771EBA86" w14:textId="74BDFFE7" w:rsidR="004E6847" w:rsidRDefault="00E13968" w:rsidP="00581715">
      <w:pPr>
        <w:spacing w:line="360" w:lineRule="auto"/>
        <w:jc w:val="center"/>
        <w:rPr>
          <w:b/>
          <w:bCs/>
          <w:sz w:val="36"/>
          <w:szCs w:val="36"/>
        </w:rPr>
      </w:pPr>
      <w:r w:rsidRPr="00A75993">
        <w:rPr>
          <w:b/>
          <w:bCs/>
          <w:sz w:val="36"/>
          <w:szCs w:val="36"/>
        </w:rPr>
        <w:lastRenderedPageBreak/>
        <w:t xml:space="preserve">CHAPITRE </w:t>
      </w:r>
      <w:r>
        <w:rPr>
          <w:b/>
          <w:bCs/>
          <w:sz w:val="36"/>
          <w:szCs w:val="36"/>
        </w:rPr>
        <w:t>6 </w:t>
      </w:r>
      <w:r w:rsidRPr="00A75993">
        <w:rPr>
          <w:b/>
          <w:bCs/>
          <w:sz w:val="36"/>
          <w:szCs w:val="36"/>
        </w:rPr>
        <w:t xml:space="preserve">: </w:t>
      </w:r>
      <w:r>
        <w:rPr>
          <w:b/>
          <w:bCs/>
          <w:sz w:val="36"/>
          <w:szCs w:val="36"/>
        </w:rPr>
        <w:t xml:space="preserve">ÉTUDE </w:t>
      </w:r>
      <w:r w:rsidR="00803040">
        <w:rPr>
          <w:b/>
          <w:bCs/>
          <w:sz w:val="36"/>
          <w:szCs w:val="36"/>
        </w:rPr>
        <w:t>TECHNIQUE</w:t>
      </w:r>
    </w:p>
    <w:p w14:paraId="62A0B491" w14:textId="406A0676" w:rsidR="00B872D0" w:rsidRDefault="00B872D0" w:rsidP="00581715">
      <w:pPr>
        <w:pStyle w:val="Paragraphedeliste"/>
        <w:numPr>
          <w:ilvl w:val="0"/>
          <w:numId w:val="26"/>
        </w:numPr>
        <w:spacing w:line="360" w:lineRule="auto"/>
        <w:rPr>
          <w:b/>
          <w:bCs/>
          <w:sz w:val="32"/>
          <w:szCs w:val="32"/>
        </w:rPr>
      </w:pPr>
      <w:r>
        <w:rPr>
          <w:b/>
          <w:bCs/>
          <w:sz w:val="32"/>
          <w:szCs w:val="32"/>
        </w:rPr>
        <w:t>Outils et technologies utilisés</w:t>
      </w:r>
    </w:p>
    <w:p w14:paraId="44CA70E7" w14:textId="2D373187" w:rsidR="0048785D" w:rsidRDefault="00D9138F" w:rsidP="00581715">
      <w:pPr>
        <w:spacing w:line="360" w:lineRule="auto"/>
        <w:jc w:val="both"/>
      </w:pPr>
      <w:r>
        <w:t xml:space="preserve">Dans l’optique de pouvoir mener à bien </w:t>
      </w:r>
      <w:r w:rsidR="008E043A">
        <w:t xml:space="preserve">la réalisation du projet et de fournir un livrable prêt à l’emploi pour l’entreprise, </w:t>
      </w:r>
      <w:r w:rsidR="00FE327E">
        <w:t xml:space="preserve">il a été mis à notre disposition </w:t>
      </w:r>
      <w:r w:rsidR="00D83265">
        <w:t>du matériel de travail</w:t>
      </w:r>
      <w:r w:rsidR="00B333CE">
        <w:t>.</w:t>
      </w:r>
      <w:r w:rsidR="006045FA">
        <w:t xml:space="preserve"> Ce matériel de travail </w:t>
      </w:r>
      <w:r w:rsidR="00441AF0">
        <w:t>nous a permis de mener à bien la réalisation du projet</w:t>
      </w:r>
      <w:r w:rsidR="00B82097">
        <w:t xml:space="preserve">, avec la conception d’une plateforme web </w:t>
      </w:r>
      <w:r w:rsidR="00B633DC">
        <w:t xml:space="preserve">qui nécessitait un matériel robuste pour l’exécution des programmes écrits et </w:t>
      </w:r>
      <w:r w:rsidR="00F30665">
        <w:t>des tests de déploiements</w:t>
      </w:r>
      <w:r w:rsidR="00CE6920">
        <w:t xml:space="preserve">. Cependant, en plus de ces outils, s’ajoutent les technologies </w:t>
      </w:r>
      <w:r w:rsidR="00D60253">
        <w:t>de développement de cette plateforme</w:t>
      </w:r>
      <w:r w:rsidR="00FD2E33">
        <w:t xml:space="preserve">. </w:t>
      </w:r>
      <w:r w:rsidR="000B4D86">
        <w:t>L’utilisation des technologies a joué un rôle primordial car, une technologie non adaptée au projet aurait pu créer des problèmes de performances.</w:t>
      </w:r>
    </w:p>
    <w:p w14:paraId="31588ECA" w14:textId="7609C46E" w:rsidR="00E108E4" w:rsidRDefault="004A2172" w:rsidP="00581715">
      <w:pPr>
        <w:spacing w:line="360" w:lineRule="auto"/>
        <w:jc w:val="both"/>
      </w:pPr>
      <w:r>
        <w:t xml:space="preserve">Ces technologies aussi </w:t>
      </w:r>
      <w:r w:rsidR="007C2295">
        <w:t xml:space="preserve">appelées langages de programmation sont : </w:t>
      </w:r>
    </w:p>
    <w:p w14:paraId="35E65A07" w14:textId="0A22B561" w:rsidR="009C4669" w:rsidRPr="006A1B43" w:rsidRDefault="006A1B43" w:rsidP="00581715">
      <w:pPr>
        <w:pStyle w:val="Paragraphedeliste"/>
        <w:numPr>
          <w:ilvl w:val="0"/>
          <w:numId w:val="35"/>
        </w:numPr>
        <w:spacing w:line="360" w:lineRule="auto"/>
        <w:jc w:val="both"/>
        <w:rPr>
          <w:b/>
          <w:bCs/>
        </w:rPr>
      </w:pPr>
      <w:r>
        <w:rPr>
          <w:b/>
          <w:bCs/>
          <w:sz w:val="28"/>
          <w:szCs w:val="28"/>
        </w:rPr>
        <w:t>Material-UI</w:t>
      </w:r>
    </w:p>
    <w:p w14:paraId="1A8BC5F4" w14:textId="1EBC1B77" w:rsidR="006A1B43" w:rsidRPr="004B7DFF" w:rsidRDefault="00ED111F" w:rsidP="00581715">
      <w:pPr>
        <w:spacing w:line="360" w:lineRule="auto"/>
        <w:jc w:val="both"/>
        <w:rPr>
          <w:b/>
          <w:bCs/>
        </w:rPr>
      </w:pPr>
      <w:r>
        <w:rPr>
          <w:noProof/>
        </w:rPr>
        <w:drawing>
          <wp:anchor distT="0" distB="0" distL="114300" distR="114300" simplePos="0" relativeHeight="251669545" behindDoc="0" locked="0" layoutInCell="1" allowOverlap="1" wp14:anchorId="7A51E1D7" wp14:editId="23014D3C">
            <wp:simplePos x="0" y="0"/>
            <wp:positionH relativeFrom="margin">
              <wp:align>center</wp:align>
            </wp:positionH>
            <wp:positionV relativeFrom="margin">
              <wp:posOffset>3656965</wp:posOffset>
            </wp:positionV>
            <wp:extent cx="1750695" cy="984885"/>
            <wp:effectExtent l="0" t="0" r="0" b="0"/>
            <wp:wrapSquare wrapText="bothSides"/>
            <wp:docPr id="24" name="Image 24" descr="Material UI - Compétences - GusLy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UI - Compétences - GusLyon.f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0695" cy="984885"/>
                    </a:xfrm>
                    <a:prstGeom prst="rect">
                      <a:avLst/>
                    </a:prstGeom>
                    <a:noFill/>
                    <a:ln>
                      <a:noFill/>
                    </a:ln>
                  </pic:spPr>
                </pic:pic>
              </a:graphicData>
            </a:graphic>
          </wp:anchor>
        </w:drawing>
      </w:r>
      <w:r w:rsidR="006A1B43">
        <w:t xml:space="preserve">Material-UI est une bibliothèque de composants d’interface utilisateur. Elle fournit une grande variété de composants </w:t>
      </w:r>
      <w:r w:rsidR="003E4387">
        <w:t>préconstruits</w:t>
      </w:r>
    </w:p>
    <w:p w14:paraId="1CCDDE90" w14:textId="77777777" w:rsidR="006A1B43" w:rsidRPr="006A1B43" w:rsidRDefault="006A1B43" w:rsidP="00581715">
      <w:pPr>
        <w:pStyle w:val="Paragraphedeliste"/>
        <w:spacing w:line="360" w:lineRule="auto"/>
        <w:ind w:left="1060"/>
        <w:jc w:val="both"/>
        <w:rPr>
          <w:b/>
          <w:bCs/>
        </w:rPr>
      </w:pPr>
    </w:p>
    <w:p w14:paraId="08AB2410" w14:textId="0B857073" w:rsidR="00F61714" w:rsidRPr="00116D61" w:rsidRDefault="009C4669" w:rsidP="00581715">
      <w:pPr>
        <w:spacing w:line="360" w:lineRule="auto"/>
        <w:jc w:val="both"/>
      </w:pPr>
      <w:r>
        <w:tab/>
      </w:r>
    </w:p>
    <w:p w14:paraId="7E99E0CD" w14:textId="1BF67AFB" w:rsidR="00F61714" w:rsidRPr="005577F3" w:rsidRDefault="00F61714" w:rsidP="00581715">
      <w:pPr>
        <w:pStyle w:val="Paragraphedeliste"/>
        <w:spacing w:line="360" w:lineRule="auto"/>
        <w:jc w:val="both"/>
        <w:rPr>
          <w:b/>
          <w:bCs/>
        </w:rPr>
      </w:pPr>
    </w:p>
    <w:p w14:paraId="668D8019" w14:textId="62E19237" w:rsidR="00696CE8" w:rsidRDefault="006A1B43" w:rsidP="00581715">
      <w:pPr>
        <w:spacing w:line="360" w:lineRule="auto"/>
      </w:pPr>
      <w:r>
        <w:rPr>
          <w:noProof/>
        </w:rPr>
        <mc:AlternateContent>
          <mc:Choice Requires="wps">
            <w:drawing>
              <wp:anchor distT="0" distB="0" distL="114300" distR="114300" simplePos="0" relativeHeight="251667497" behindDoc="0" locked="0" layoutInCell="1" allowOverlap="1" wp14:anchorId="321E9BD2" wp14:editId="0B9496B6">
                <wp:simplePos x="0" y="0"/>
                <wp:positionH relativeFrom="column">
                  <wp:posOffset>1518285</wp:posOffset>
                </wp:positionH>
                <wp:positionV relativeFrom="paragraph">
                  <wp:posOffset>182245</wp:posOffset>
                </wp:positionV>
                <wp:extent cx="1946910" cy="31369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946910" cy="313690"/>
                        </a:xfrm>
                        <a:prstGeom prst="rect">
                          <a:avLst/>
                        </a:prstGeom>
                        <a:noFill/>
                        <a:ln w="6350">
                          <a:noFill/>
                        </a:ln>
                      </wps:spPr>
                      <wps:txbx>
                        <w:txbxContent>
                          <w:p w14:paraId="16D83BA6" w14:textId="655E7996" w:rsidR="000E43C5" w:rsidRDefault="000E43C5" w:rsidP="000E43C5">
                            <w:pPr>
                              <w:spacing w:line="360" w:lineRule="auto"/>
                            </w:pPr>
                            <w:r>
                              <w:rPr>
                                <w:rFonts w:eastAsia="Times New Roman"/>
                                <w:i/>
                                <w:color w:val="365F91"/>
                              </w:rPr>
                              <w:t>Figure</w:t>
                            </w:r>
                            <w:r w:rsidR="00043B43">
                              <w:rPr>
                                <w:rFonts w:eastAsia="Times New Roman"/>
                                <w:i/>
                                <w:color w:val="365F91"/>
                              </w:rPr>
                              <w:t> ?</w:t>
                            </w:r>
                            <w:r>
                              <w:rPr>
                                <w:rFonts w:eastAsia="Times New Roman"/>
                                <w:i/>
                                <w:color w:val="365F91"/>
                              </w:rPr>
                              <w:t xml:space="preserve"> : logo Material UI</w:t>
                            </w:r>
                          </w:p>
                          <w:p w14:paraId="4FF51CAC" w14:textId="78B12237" w:rsidR="000E43C5" w:rsidRPr="00DC3EF4" w:rsidRDefault="000E43C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9BD2" id="Zone de texte 34" o:spid="_x0000_s1060" type="#_x0000_t202" style="position:absolute;margin-left:119.55pt;margin-top:14.35pt;width:153.3pt;height:24.7pt;z-index:25166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" filled="f" stroked="f" strokeweight=".5pt">
                <v:textbox>
                  <w:txbxContent>
                    <w:p w14:paraId="16D83BA6" w14:textId="655E7996" w:rsidR="000E43C5" w:rsidRDefault="000E43C5" w:rsidP="000E43C5">
                      <w:pPr>
                        <w:spacing w:line="360" w:lineRule="auto"/>
                      </w:pPr>
                      <w:r>
                        <w:rPr>
                          <w:rFonts w:eastAsia="Times New Roman"/>
                          <w:i/>
                          <w:color w:val="365F91"/>
                        </w:rPr>
                        <w:t>Figure</w:t>
                      </w:r>
                      <w:r w:rsidR="00043B43">
                        <w:rPr>
                          <w:rFonts w:eastAsia="Times New Roman"/>
                          <w:i/>
                          <w:color w:val="365F91"/>
                        </w:rPr>
                        <w:t> ?</w:t>
                      </w:r>
                      <w:r>
                        <w:rPr>
                          <w:rFonts w:eastAsia="Times New Roman"/>
                          <w:i/>
                          <w:color w:val="365F91"/>
                        </w:rPr>
                        <w:t xml:space="preserve"> : logo Material UI</w:t>
                      </w:r>
                    </w:p>
                    <w:p w14:paraId="4FF51CAC" w14:textId="78B12237" w:rsidR="000E43C5" w:rsidRPr="00DC3EF4" w:rsidRDefault="000E43C5">
                      <w:pPr>
                        <w:rPr>
                          <w:color w:val="FFFFFF" w:themeColor="background1"/>
                          <w14:textFill>
                            <w14:noFill/>
                          </w14:textFill>
                        </w:rPr>
                      </w:pPr>
                    </w:p>
                  </w:txbxContent>
                </v:textbox>
              </v:shape>
            </w:pict>
          </mc:Fallback>
        </mc:AlternateContent>
      </w:r>
    </w:p>
    <w:p w14:paraId="74AFAF37" w14:textId="618AA3D5" w:rsidR="00067CD2" w:rsidRDefault="008B4322" w:rsidP="00581715">
      <w:pPr>
        <w:spacing w:line="360" w:lineRule="auto"/>
      </w:pPr>
      <w:r>
        <w:fldChar w:fldCharType="begin"/>
      </w:r>
      <w:r>
        <w:instrText xml:space="preserve"> INCLUDEPICTURE "https://pro.guslyon.fr/static/material-ui-4a66e3fd52c7ec9469f4684b68aca251.png" \* MERGEFORMATINET </w:instrText>
      </w:r>
      <w:r w:rsidR="003D3B14">
        <w:fldChar w:fldCharType="separate"/>
      </w:r>
      <w:r>
        <w:fldChar w:fldCharType="end"/>
      </w:r>
    </w:p>
    <w:p w14:paraId="1FDFFFDC" w14:textId="249C5514" w:rsidR="00067CD2" w:rsidRDefault="006A1B43" w:rsidP="00581715">
      <w:pPr>
        <w:pStyle w:val="Paragraphedeliste"/>
        <w:numPr>
          <w:ilvl w:val="0"/>
          <w:numId w:val="35"/>
        </w:numPr>
        <w:spacing w:line="360" w:lineRule="auto"/>
        <w:rPr>
          <w:b/>
          <w:bCs/>
          <w:sz w:val="28"/>
          <w:szCs w:val="28"/>
        </w:rPr>
      </w:pPr>
      <w:r>
        <w:rPr>
          <w:b/>
          <w:bCs/>
          <w:sz w:val="28"/>
          <w:szCs w:val="28"/>
        </w:rPr>
        <w:t>React JS</w:t>
      </w:r>
    </w:p>
    <w:p w14:paraId="5C3E09DD" w14:textId="6B3658E0" w:rsidR="006A1B43" w:rsidRPr="00291303" w:rsidRDefault="00291303" w:rsidP="00581715">
      <w:pPr>
        <w:spacing w:line="360" w:lineRule="auto"/>
        <w:jc w:val="both"/>
      </w:pPr>
      <w:r>
        <w:t xml:space="preserve">React JS est un </w:t>
      </w:r>
      <w:r w:rsidR="003E4387">
        <w:t>Framework</w:t>
      </w:r>
      <w:r>
        <w:t xml:space="preserve"> JavaScript utilisé pour réaliser des interfaces utilisateurs</w:t>
      </w:r>
      <w:r w:rsidR="00CC06D3">
        <w:t>, il facilite l’intégration des composants pour les pages web dynamiques</w:t>
      </w:r>
    </w:p>
    <w:p w14:paraId="68EF93F5" w14:textId="1EFC67F0" w:rsidR="00067CD2" w:rsidRDefault="00CC06D3" w:rsidP="00581715">
      <w:pPr>
        <w:spacing w:line="360" w:lineRule="auto"/>
      </w:pPr>
      <w:r>
        <w:rPr>
          <w:noProof/>
        </w:rPr>
        <w:drawing>
          <wp:anchor distT="0" distB="0" distL="114300" distR="114300" simplePos="0" relativeHeight="251670569" behindDoc="0" locked="0" layoutInCell="1" allowOverlap="1" wp14:anchorId="663A3FB4" wp14:editId="7B16567F">
            <wp:simplePos x="0" y="0"/>
            <wp:positionH relativeFrom="margin">
              <wp:align>center</wp:align>
            </wp:positionH>
            <wp:positionV relativeFrom="margin">
              <wp:posOffset>5893664</wp:posOffset>
            </wp:positionV>
            <wp:extent cx="1604645" cy="1054100"/>
            <wp:effectExtent l="0" t="0" r="0" b="0"/>
            <wp:wrapSquare wrapText="bothSides"/>
            <wp:docPr id="29" name="Image 29" descr="Votre solution de développement sur mesure avec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tre solution de développement sur mesure avec React J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645" cy="1054100"/>
                    </a:xfrm>
                    <a:prstGeom prst="rect">
                      <a:avLst/>
                    </a:prstGeom>
                    <a:noFill/>
                    <a:ln>
                      <a:noFill/>
                    </a:ln>
                  </pic:spPr>
                </pic:pic>
              </a:graphicData>
            </a:graphic>
          </wp:anchor>
        </w:drawing>
      </w:r>
    </w:p>
    <w:p w14:paraId="4C127E65" w14:textId="66F382FC" w:rsidR="00067CD2" w:rsidRDefault="00067CD2" w:rsidP="00581715">
      <w:pPr>
        <w:spacing w:line="360" w:lineRule="auto"/>
      </w:pPr>
    </w:p>
    <w:p w14:paraId="7E3638F9" w14:textId="234120B1" w:rsidR="00067CD2" w:rsidRDefault="00067CD2" w:rsidP="00581715">
      <w:pPr>
        <w:spacing w:line="360" w:lineRule="auto"/>
      </w:pPr>
    </w:p>
    <w:p w14:paraId="5B7F356B" w14:textId="1CE22B3D" w:rsidR="00067CD2" w:rsidRDefault="00067CD2" w:rsidP="00581715">
      <w:pPr>
        <w:spacing w:line="360" w:lineRule="auto"/>
      </w:pPr>
    </w:p>
    <w:p w14:paraId="0A75F748" w14:textId="24700BB2" w:rsidR="00067CD2" w:rsidRDefault="004B7DFF" w:rsidP="00581715">
      <w:pPr>
        <w:spacing w:line="360" w:lineRule="auto"/>
      </w:pPr>
      <w:r>
        <w:rPr>
          <w:noProof/>
        </w:rPr>
        <mc:AlternateContent>
          <mc:Choice Requires="wps">
            <w:drawing>
              <wp:anchor distT="0" distB="0" distL="114300" distR="114300" simplePos="0" relativeHeight="251672617" behindDoc="0" locked="0" layoutInCell="1" allowOverlap="1" wp14:anchorId="51D7B5A5" wp14:editId="5C6C7A95">
                <wp:simplePos x="0" y="0"/>
                <wp:positionH relativeFrom="column">
                  <wp:posOffset>2075736</wp:posOffset>
                </wp:positionH>
                <wp:positionV relativeFrom="paragraph">
                  <wp:posOffset>131301</wp:posOffset>
                </wp:positionV>
                <wp:extent cx="1946910" cy="313690"/>
                <wp:effectExtent l="0" t="0" r="0" b="0"/>
                <wp:wrapNone/>
                <wp:docPr id="378812739" name="Zone de texte 378812739"/>
                <wp:cNvGraphicFramePr/>
                <a:graphic xmlns:a="http://schemas.openxmlformats.org/drawingml/2006/main">
                  <a:graphicData uri="http://schemas.microsoft.com/office/word/2010/wordprocessingShape">
                    <wps:wsp>
                      <wps:cNvSpPr txBox="1"/>
                      <wps:spPr>
                        <a:xfrm>
                          <a:off x="0" y="0"/>
                          <a:ext cx="1946910" cy="313690"/>
                        </a:xfrm>
                        <a:prstGeom prst="rect">
                          <a:avLst/>
                        </a:prstGeom>
                        <a:noFill/>
                        <a:ln w="6350">
                          <a:noFill/>
                        </a:ln>
                      </wps:spPr>
                      <wps:txbx>
                        <w:txbxContent>
                          <w:p w14:paraId="231A7EFF" w14:textId="5BDBAD64" w:rsidR="00A94A46" w:rsidRDefault="00A94A46" w:rsidP="000E43C5">
                            <w:pPr>
                              <w:spacing w:line="360" w:lineRule="auto"/>
                            </w:pPr>
                            <w:r>
                              <w:rPr>
                                <w:rFonts w:eastAsia="Times New Roman"/>
                                <w:i/>
                                <w:color w:val="365F91"/>
                              </w:rPr>
                              <w:t>Figure ? : logo React JS</w:t>
                            </w:r>
                          </w:p>
                          <w:p w14:paraId="4A86B4E8" w14:textId="77777777" w:rsidR="00A94A46" w:rsidRPr="00DC3EF4" w:rsidRDefault="00A94A46">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B5A5" id="Zone de texte 378812739" o:spid="_x0000_s1061" type="#_x0000_t202" style="position:absolute;margin-left:163.45pt;margin-top:10.35pt;width:153.3pt;height:24.7pt;z-index:251672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" filled="f" stroked="f" strokeweight=".5pt">
                <v:textbox>
                  <w:txbxContent>
                    <w:p w14:paraId="231A7EFF" w14:textId="5BDBAD64" w:rsidR="00A94A46" w:rsidRDefault="00A94A46" w:rsidP="000E43C5">
                      <w:pPr>
                        <w:spacing w:line="360" w:lineRule="auto"/>
                      </w:pPr>
                      <w:r>
                        <w:rPr>
                          <w:rFonts w:eastAsia="Times New Roman"/>
                          <w:i/>
                          <w:color w:val="365F91"/>
                        </w:rPr>
                        <w:t>Figure ? : logo React JS</w:t>
                      </w:r>
                    </w:p>
                    <w:p w14:paraId="4A86B4E8" w14:textId="77777777" w:rsidR="00A94A46" w:rsidRPr="00DC3EF4" w:rsidRDefault="00A94A46">
                      <w:pPr>
                        <w:rPr>
                          <w:color w:val="FFFFFF" w:themeColor="background1"/>
                          <w14:textFill>
                            <w14:noFill/>
                          </w14:textFill>
                        </w:rPr>
                      </w:pPr>
                    </w:p>
                  </w:txbxContent>
                </v:textbox>
              </v:shape>
            </w:pict>
          </mc:Fallback>
        </mc:AlternateContent>
      </w:r>
    </w:p>
    <w:p w14:paraId="07FB9C18" w14:textId="693C4F5A" w:rsidR="00067CD2" w:rsidRDefault="00067CD2" w:rsidP="00581715">
      <w:pPr>
        <w:spacing w:line="360" w:lineRule="auto"/>
      </w:pPr>
    </w:p>
    <w:p w14:paraId="20B61C39" w14:textId="77777777" w:rsidR="000F62BB" w:rsidRDefault="000F62BB" w:rsidP="00581715">
      <w:pPr>
        <w:spacing w:line="360" w:lineRule="auto"/>
        <w:rPr>
          <w:b/>
          <w:bCs/>
        </w:rPr>
      </w:pPr>
    </w:p>
    <w:p w14:paraId="10E37423" w14:textId="618023D2" w:rsidR="001161AF" w:rsidRDefault="00DE7D18" w:rsidP="00581715">
      <w:pPr>
        <w:pStyle w:val="Paragraphedeliste"/>
        <w:numPr>
          <w:ilvl w:val="0"/>
          <w:numId w:val="35"/>
        </w:numPr>
        <w:spacing w:line="360" w:lineRule="auto"/>
        <w:rPr>
          <w:b/>
          <w:bCs/>
          <w:sz w:val="28"/>
          <w:szCs w:val="28"/>
        </w:rPr>
      </w:pPr>
      <w:r>
        <w:rPr>
          <w:b/>
          <w:bCs/>
          <w:sz w:val="28"/>
          <w:szCs w:val="28"/>
        </w:rPr>
        <w:t>Django Rest Framework</w:t>
      </w:r>
    </w:p>
    <w:p w14:paraId="698E84A0" w14:textId="297C251F" w:rsidR="00E1131B" w:rsidRPr="00E1131B" w:rsidRDefault="00CC06D3" w:rsidP="00581715">
      <w:pPr>
        <w:spacing w:line="360" w:lineRule="auto"/>
      </w:pPr>
      <w:r>
        <w:rPr>
          <w:noProof/>
        </w:rPr>
        <mc:AlternateContent>
          <mc:Choice Requires="wps">
            <w:drawing>
              <wp:anchor distT="0" distB="0" distL="114300" distR="114300" simplePos="0" relativeHeight="251678761" behindDoc="0" locked="0" layoutInCell="1" allowOverlap="1" wp14:anchorId="33627323" wp14:editId="5D553C97">
                <wp:simplePos x="0" y="0"/>
                <wp:positionH relativeFrom="column">
                  <wp:posOffset>1484550</wp:posOffset>
                </wp:positionH>
                <wp:positionV relativeFrom="paragraph">
                  <wp:posOffset>1090007</wp:posOffset>
                </wp:positionV>
                <wp:extent cx="2846895" cy="313690"/>
                <wp:effectExtent l="0" t="0" r="0" b="0"/>
                <wp:wrapNone/>
                <wp:docPr id="1991619749" name="Zone de texte 1991619749"/>
                <wp:cNvGraphicFramePr/>
                <a:graphic xmlns:a="http://schemas.openxmlformats.org/drawingml/2006/main">
                  <a:graphicData uri="http://schemas.microsoft.com/office/word/2010/wordprocessingShape">
                    <wps:wsp>
                      <wps:cNvSpPr txBox="1"/>
                      <wps:spPr>
                        <a:xfrm>
                          <a:off x="0" y="0"/>
                          <a:ext cx="2846895" cy="313690"/>
                        </a:xfrm>
                        <a:prstGeom prst="rect">
                          <a:avLst/>
                        </a:prstGeom>
                        <a:noFill/>
                        <a:ln w="6350">
                          <a:noFill/>
                        </a:ln>
                      </wps:spPr>
                      <wps:txbx>
                        <w:txbxContent>
                          <w:p w14:paraId="48264C76" w14:textId="41D92628" w:rsidR="00CC06D3" w:rsidRPr="00DC3EF4" w:rsidRDefault="00CC06D3" w:rsidP="00457C61">
                            <w:pPr>
                              <w:spacing w:line="360" w:lineRule="auto"/>
                              <w:rPr>
                                <w:color w:val="FFFFFF" w:themeColor="background1"/>
                                <w14:textFill>
                                  <w14:noFill/>
                                </w14:textFill>
                              </w:rPr>
                            </w:pPr>
                            <w:r>
                              <w:rPr>
                                <w:rFonts w:eastAsia="Times New Roman"/>
                                <w:i/>
                                <w:color w:val="365F91"/>
                              </w:rPr>
                              <w:t xml:space="preserve">Figure ? : logo Django Rest Fra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7323" id="Zone de texte 1991619749" o:spid="_x0000_s1062" type="#_x0000_t202" style="position:absolute;margin-left:116.9pt;margin-top:85.85pt;width:224.15pt;height:24.7pt;z-index:25167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" filled="f" stroked="f" strokeweight=".5pt">
                <v:textbox>
                  <w:txbxContent>
                    <w:p w14:paraId="48264C76" w14:textId="41D92628" w:rsidR="00CC06D3" w:rsidRPr="00DC3EF4" w:rsidRDefault="00CC06D3" w:rsidP="00457C61">
                      <w:pPr>
                        <w:spacing w:line="360" w:lineRule="auto"/>
                        <w:rPr>
                          <w:color w:val="FFFFFF" w:themeColor="background1"/>
                          <w14:textFill>
                            <w14:noFill/>
                          </w14:textFill>
                        </w:rPr>
                      </w:pPr>
                      <w:r>
                        <w:rPr>
                          <w:rFonts w:eastAsia="Times New Roman"/>
                          <w:i/>
                          <w:color w:val="365F91"/>
                        </w:rPr>
                        <w:t xml:space="preserve">Figure ? : logo Django Rest Framework </w:t>
                      </w:r>
                    </w:p>
                  </w:txbxContent>
                </v:textbox>
              </v:shape>
            </w:pict>
          </mc:Fallback>
        </mc:AlternateContent>
      </w:r>
      <w:r>
        <w:rPr>
          <w:noProof/>
          <w:color w:val="FFFFFF" w:themeColor="background1"/>
        </w:rPr>
        <w:drawing>
          <wp:anchor distT="0" distB="0" distL="114300" distR="114300" simplePos="0" relativeHeight="251676713" behindDoc="0" locked="0" layoutInCell="1" allowOverlap="1" wp14:anchorId="612214E1" wp14:editId="32734F4D">
            <wp:simplePos x="0" y="0"/>
            <wp:positionH relativeFrom="margin">
              <wp:posOffset>1802130</wp:posOffset>
            </wp:positionH>
            <wp:positionV relativeFrom="margin">
              <wp:posOffset>8630992</wp:posOffset>
            </wp:positionV>
            <wp:extent cx="1045845" cy="377190"/>
            <wp:effectExtent l="0" t="0" r="0" b="0"/>
            <wp:wrapSquare wrapText="bothSides"/>
            <wp:docPr id="21361795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79555" name="Image 21361795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5845" cy="377190"/>
                    </a:xfrm>
                    <a:prstGeom prst="rect">
                      <a:avLst/>
                    </a:prstGeom>
                  </pic:spPr>
                </pic:pic>
              </a:graphicData>
            </a:graphic>
            <wp14:sizeRelH relativeFrom="margin">
              <wp14:pctWidth>0</wp14:pctWidth>
            </wp14:sizeRelH>
            <wp14:sizeRelV relativeFrom="margin">
              <wp14:pctHeight>0</wp14:pctHeight>
            </wp14:sizeRelV>
          </wp:anchor>
        </w:drawing>
      </w:r>
      <w:r w:rsidR="00E1131B">
        <w:t>Django Rest Framework est un</w:t>
      </w:r>
      <w:r w:rsidR="0049360F">
        <w:t xml:space="preserve">e extension du Framework </w:t>
      </w:r>
      <w:r w:rsidR="00ED111F">
        <w:t>populaire de Python : Django. Cette extension permet de gérer le backend, il facilite l’intégration des API pour effectuer toutes les requêtes du serveur.</w:t>
      </w:r>
      <w:r w:rsidR="00E1131B">
        <w:t xml:space="preserve"> </w:t>
      </w:r>
    </w:p>
    <w:p w14:paraId="683C9B2F" w14:textId="400E61DF" w:rsidR="005F34A3" w:rsidRDefault="005F34A3" w:rsidP="00581715">
      <w:pPr>
        <w:pStyle w:val="Paragraphedeliste"/>
        <w:spacing w:line="360" w:lineRule="auto"/>
        <w:ind w:left="1060"/>
        <w:rPr>
          <w:b/>
          <w:bCs/>
          <w:sz w:val="28"/>
          <w:szCs w:val="28"/>
        </w:rPr>
      </w:pPr>
    </w:p>
    <w:p w14:paraId="2D60DE43" w14:textId="5A316474" w:rsidR="00DE7D18" w:rsidRDefault="005F34A3" w:rsidP="00581715">
      <w:pPr>
        <w:pStyle w:val="Paragraphedeliste"/>
        <w:numPr>
          <w:ilvl w:val="0"/>
          <w:numId w:val="35"/>
        </w:numPr>
        <w:spacing w:line="360" w:lineRule="auto"/>
        <w:rPr>
          <w:b/>
          <w:bCs/>
          <w:sz w:val="28"/>
          <w:szCs w:val="28"/>
        </w:rPr>
      </w:pPr>
      <w:r>
        <w:rPr>
          <w:b/>
          <w:bCs/>
          <w:sz w:val="28"/>
          <w:szCs w:val="28"/>
        </w:rPr>
        <w:t>PostgreSQL</w:t>
      </w:r>
    </w:p>
    <w:p w14:paraId="6F959020" w14:textId="7D5B9029" w:rsidR="001161AF" w:rsidRPr="001161AF" w:rsidRDefault="00CC06D3" w:rsidP="00581715">
      <w:pPr>
        <w:spacing w:line="360" w:lineRule="auto"/>
        <w:jc w:val="both"/>
      </w:pPr>
      <w:r w:rsidRPr="00DC3EF4">
        <w:rPr>
          <w:noProof/>
          <w:color w:val="FFFFFF" w:themeColor="background1"/>
          <w14:textFill>
            <w14:noFill/>
          </w14:textFill>
        </w:rPr>
        <w:drawing>
          <wp:anchor distT="0" distB="0" distL="114300" distR="114300" simplePos="0" relativeHeight="251675689" behindDoc="0" locked="0" layoutInCell="1" allowOverlap="1" wp14:anchorId="49463ECE" wp14:editId="1E1F9F68">
            <wp:simplePos x="0" y="0"/>
            <wp:positionH relativeFrom="margin">
              <wp:align>center</wp:align>
            </wp:positionH>
            <wp:positionV relativeFrom="margin">
              <wp:posOffset>1130922</wp:posOffset>
            </wp:positionV>
            <wp:extent cx="1788795" cy="1004570"/>
            <wp:effectExtent l="0" t="0" r="0" b="0"/>
            <wp:wrapSquare wrapText="bothSides"/>
            <wp:docPr id="2" name="Image 2"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Police, logo, graphis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pic:spPr>
                </pic:pic>
              </a:graphicData>
            </a:graphic>
          </wp:anchor>
        </w:drawing>
      </w:r>
      <w:r w:rsidR="001161AF">
        <w:t>PostgreSQL est un systè</w:t>
      </w:r>
      <w:r w:rsidR="000F62BB">
        <w:t>me de gestion de base de données relationnelles.</w:t>
      </w:r>
    </w:p>
    <w:p w14:paraId="18CCA634" w14:textId="2490C09D" w:rsidR="00067CD2" w:rsidRDefault="00067CD2" w:rsidP="00581715">
      <w:pPr>
        <w:spacing w:line="360" w:lineRule="auto"/>
      </w:pPr>
    </w:p>
    <w:p w14:paraId="1A2A1EA3" w14:textId="33691244" w:rsidR="00067CD2" w:rsidRDefault="00067CD2" w:rsidP="00581715">
      <w:pPr>
        <w:spacing w:line="360" w:lineRule="auto"/>
      </w:pPr>
    </w:p>
    <w:p w14:paraId="00B5394E" w14:textId="427F7135" w:rsidR="00067CD2" w:rsidRDefault="00067CD2" w:rsidP="00581715">
      <w:pPr>
        <w:spacing w:line="360" w:lineRule="auto"/>
      </w:pPr>
    </w:p>
    <w:p w14:paraId="2E5851C1" w14:textId="279D0966" w:rsidR="00067CD2" w:rsidRDefault="00ED111F" w:rsidP="00581715">
      <w:pPr>
        <w:spacing w:line="360" w:lineRule="auto"/>
      </w:pPr>
      <w:r>
        <w:rPr>
          <w:noProof/>
        </w:rPr>
        <mc:AlternateContent>
          <mc:Choice Requires="wps">
            <w:drawing>
              <wp:anchor distT="0" distB="0" distL="114300" distR="114300" simplePos="0" relativeHeight="251674665" behindDoc="0" locked="0" layoutInCell="1" allowOverlap="1" wp14:anchorId="6AE2E8E1" wp14:editId="48F5B59D">
                <wp:simplePos x="0" y="0"/>
                <wp:positionH relativeFrom="column">
                  <wp:posOffset>1035515</wp:posOffset>
                </wp:positionH>
                <wp:positionV relativeFrom="paragraph">
                  <wp:posOffset>170697</wp:posOffset>
                </wp:positionV>
                <wp:extent cx="1946910" cy="313690"/>
                <wp:effectExtent l="0" t="0" r="0" b="0"/>
                <wp:wrapNone/>
                <wp:docPr id="680278119" name="Zone de texte 680278119"/>
                <wp:cNvGraphicFramePr/>
                <a:graphic xmlns:a="http://schemas.openxmlformats.org/drawingml/2006/main">
                  <a:graphicData uri="http://schemas.microsoft.com/office/word/2010/wordprocessingShape">
                    <wps:wsp>
                      <wps:cNvSpPr txBox="1"/>
                      <wps:spPr>
                        <a:xfrm>
                          <a:off x="0" y="0"/>
                          <a:ext cx="1946910" cy="313690"/>
                        </a:xfrm>
                        <a:prstGeom prst="rect">
                          <a:avLst/>
                        </a:prstGeom>
                        <a:noFill/>
                        <a:ln w="6350">
                          <a:noFill/>
                        </a:ln>
                      </wps:spPr>
                      <wps:txbx>
                        <w:txbxContent>
                          <w:p w14:paraId="0AB4F135" w14:textId="76DCDCDD" w:rsidR="000F62BB" w:rsidRPr="00DC3EF4" w:rsidRDefault="000F62BB" w:rsidP="00457C61">
                            <w:pPr>
                              <w:spacing w:line="360" w:lineRule="auto"/>
                              <w:rPr>
                                <w:color w:val="FFFFFF" w:themeColor="background1"/>
                                <w14:textFill>
                                  <w14:noFill/>
                                </w14:textFill>
                              </w:rPr>
                            </w:pPr>
                            <w:r>
                              <w:rPr>
                                <w:rFonts w:eastAsia="Times New Roman"/>
                                <w:i/>
                                <w:color w:val="365F91"/>
                              </w:rPr>
                              <w:t xml:space="preserve">Figure ? : logo </w:t>
                            </w:r>
                            <w:r w:rsidR="00457C61">
                              <w:rPr>
                                <w:rFonts w:eastAsia="Times New Roman"/>
                                <w:i/>
                                <w:color w:val="365F91"/>
                              </w:rPr>
                              <w:t>Post</w:t>
                            </w:r>
                            <w:r w:rsidR="00043B43">
                              <w:rPr>
                                <w:rFonts w:eastAsia="Times New Roman"/>
                                <w:i/>
                                <w:color w:val="365F91"/>
                              </w:rPr>
                              <w: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E8E1" id="Zone de texte 680278119" o:spid="_x0000_s1063" type="#_x0000_t202" style="position:absolute;margin-left:81.55pt;margin-top:13.45pt;width:153.3pt;height:24.7pt;z-index:251674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" filled="f" stroked="f" strokeweight=".5pt">
                <v:textbox>
                  <w:txbxContent>
                    <w:p w14:paraId="0AB4F135" w14:textId="76DCDCDD" w:rsidR="000F62BB" w:rsidRPr="00DC3EF4" w:rsidRDefault="000F62BB" w:rsidP="00457C61">
                      <w:pPr>
                        <w:spacing w:line="360" w:lineRule="auto"/>
                        <w:rPr>
                          <w:color w:val="FFFFFF" w:themeColor="background1"/>
                          <w14:textFill>
                            <w14:noFill/>
                          </w14:textFill>
                        </w:rPr>
                      </w:pPr>
                      <w:r>
                        <w:rPr>
                          <w:rFonts w:eastAsia="Times New Roman"/>
                          <w:i/>
                          <w:color w:val="365F91"/>
                        </w:rPr>
                        <w:t xml:space="preserve">Figure ? : logo </w:t>
                      </w:r>
                      <w:r w:rsidR="00457C61">
                        <w:rPr>
                          <w:rFonts w:eastAsia="Times New Roman"/>
                          <w:i/>
                          <w:color w:val="365F91"/>
                        </w:rPr>
                        <w:t>Post</w:t>
                      </w:r>
                      <w:r w:rsidR="00043B43">
                        <w:rPr>
                          <w:rFonts w:eastAsia="Times New Roman"/>
                          <w:i/>
                          <w:color w:val="365F91"/>
                        </w:rPr>
                        <w:t>greSQL</w:t>
                      </w:r>
                    </w:p>
                  </w:txbxContent>
                </v:textbox>
              </v:shape>
            </w:pict>
          </mc:Fallback>
        </mc:AlternateContent>
      </w:r>
    </w:p>
    <w:p w14:paraId="534343F6" w14:textId="2D1502B5" w:rsidR="004E592C" w:rsidRDefault="004E592C" w:rsidP="00581715">
      <w:pPr>
        <w:spacing w:line="360" w:lineRule="auto"/>
      </w:pPr>
    </w:p>
    <w:p w14:paraId="660FF0D5" w14:textId="309442A4" w:rsidR="004E592C" w:rsidRDefault="004E592C" w:rsidP="00581715">
      <w:pPr>
        <w:spacing w:line="360" w:lineRule="auto"/>
      </w:pPr>
    </w:p>
    <w:p w14:paraId="352DCD6E" w14:textId="5C4FBDA8" w:rsidR="00696CE8" w:rsidRDefault="004E592C" w:rsidP="00581715">
      <w:pPr>
        <w:pStyle w:val="Paragraphedeliste"/>
        <w:numPr>
          <w:ilvl w:val="0"/>
          <w:numId w:val="26"/>
        </w:numPr>
        <w:spacing w:line="360" w:lineRule="auto"/>
        <w:rPr>
          <w:b/>
          <w:bCs/>
          <w:sz w:val="32"/>
          <w:szCs w:val="32"/>
        </w:rPr>
      </w:pPr>
      <w:r>
        <w:rPr>
          <w:b/>
          <w:bCs/>
          <w:sz w:val="32"/>
          <w:szCs w:val="32"/>
        </w:rPr>
        <w:t>Environnement de développement</w:t>
      </w:r>
    </w:p>
    <w:p w14:paraId="1AB0BEED" w14:textId="4B2352B1" w:rsidR="00CB1509" w:rsidRPr="00CB1509" w:rsidRDefault="00CB1509" w:rsidP="00581715">
      <w:pPr>
        <w:spacing w:line="360" w:lineRule="auto"/>
      </w:pPr>
      <w:r>
        <w:t xml:space="preserve">Dans le soucis de développer une </w:t>
      </w:r>
      <w:r w:rsidR="00ED5B11">
        <w:t>application performante</w:t>
      </w:r>
      <w:r w:rsidR="00D76425">
        <w:t>,</w:t>
      </w:r>
      <w:r w:rsidR="00ED5B11">
        <w:t xml:space="preserve"> qui répondra aux besoins de l’entreprise le choix des outils et logiciels de conception ne sont pas à négliger</w:t>
      </w:r>
      <w:r w:rsidR="000C5BF2">
        <w:t>. Dans cette optique</w:t>
      </w:r>
      <w:r w:rsidR="009D1A7A">
        <w:t>, le choix des outils ci-dessous a été fait.</w:t>
      </w:r>
    </w:p>
    <w:p w14:paraId="2393C909" w14:textId="736041D1" w:rsidR="004E592C" w:rsidRDefault="002821AD" w:rsidP="00581715">
      <w:pPr>
        <w:pStyle w:val="Paragraphedeliste"/>
        <w:numPr>
          <w:ilvl w:val="0"/>
          <w:numId w:val="36"/>
        </w:numPr>
        <w:spacing w:line="360" w:lineRule="auto"/>
        <w:rPr>
          <w:b/>
          <w:bCs/>
          <w:sz w:val="28"/>
          <w:szCs w:val="28"/>
        </w:rPr>
      </w:pPr>
      <w:r>
        <w:rPr>
          <w:b/>
          <w:bCs/>
          <w:sz w:val="28"/>
          <w:szCs w:val="28"/>
        </w:rPr>
        <w:t>Matériels utilisés</w:t>
      </w:r>
    </w:p>
    <w:p w14:paraId="7F85CE12" w14:textId="604C5265" w:rsidR="002821AD" w:rsidRDefault="00B179C4" w:rsidP="00581715">
      <w:pPr>
        <w:spacing w:line="360" w:lineRule="auto"/>
      </w:pPr>
      <w:r>
        <w:t xml:space="preserve">Pour la réalisation de ce projet, nous avons eu à travailler sur un ordinateur portable dont les caractéristiques sont : </w:t>
      </w:r>
    </w:p>
    <w:tbl>
      <w:tblPr>
        <w:tblStyle w:val="Grilledutableau"/>
        <w:tblW w:w="0" w:type="auto"/>
        <w:tblInd w:w="358" w:type="dxa"/>
        <w:tblLook w:val="04A0" w:firstRow="1" w:lastRow="0" w:firstColumn="1" w:lastColumn="0" w:noHBand="0" w:noVBand="1"/>
      </w:tblPr>
      <w:tblGrid>
        <w:gridCol w:w="2780"/>
        <w:gridCol w:w="2780"/>
        <w:gridCol w:w="2780"/>
      </w:tblGrid>
      <w:tr w:rsidR="006D46D1" w14:paraId="3FE5FD65" w14:textId="77777777" w:rsidTr="00D349DC">
        <w:tc>
          <w:tcPr>
            <w:tcW w:w="2780" w:type="dxa"/>
            <w:vMerge w:val="restart"/>
          </w:tcPr>
          <w:p w14:paraId="0E6D86D9" w14:textId="77777777" w:rsidR="006D46D1" w:rsidRDefault="006D46D1" w:rsidP="00581715">
            <w:pPr>
              <w:pStyle w:val="Paragraphedeliste"/>
              <w:spacing w:line="360" w:lineRule="auto"/>
              <w:ind w:left="0"/>
            </w:pPr>
          </w:p>
          <w:p w14:paraId="406EEF4E" w14:textId="5DE513E2" w:rsidR="006D46D1" w:rsidRDefault="00C22B9C" w:rsidP="00581715">
            <w:pPr>
              <w:pStyle w:val="Paragraphedeliste"/>
              <w:spacing w:line="360" w:lineRule="auto"/>
              <w:ind w:left="0"/>
            </w:pPr>
            <w:r>
              <w:t xml:space="preserve">Ordinateur de </w:t>
            </w:r>
            <w:r w:rsidR="004461BF">
              <w:t>développement du frontend et du backend</w:t>
            </w:r>
          </w:p>
        </w:tc>
        <w:tc>
          <w:tcPr>
            <w:tcW w:w="2780" w:type="dxa"/>
          </w:tcPr>
          <w:p w14:paraId="7ADF61E4" w14:textId="649A5F7A" w:rsidR="006D46D1" w:rsidRDefault="004461BF" w:rsidP="00581715">
            <w:pPr>
              <w:pStyle w:val="Paragraphedeliste"/>
              <w:spacing w:line="360" w:lineRule="auto"/>
              <w:ind w:left="0"/>
              <w:jc w:val="center"/>
            </w:pPr>
            <w:r>
              <w:t>Marque</w:t>
            </w:r>
          </w:p>
        </w:tc>
        <w:tc>
          <w:tcPr>
            <w:tcW w:w="2780" w:type="dxa"/>
          </w:tcPr>
          <w:p w14:paraId="66BB70DF" w14:textId="77777777" w:rsidR="006D46D1" w:rsidRDefault="006D46D1" w:rsidP="00581715">
            <w:pPr>
              <w:pStyle w:val="Paragraphedeliste"/>
              <w:spacing w:line="360" w:lineRule="auto"/>
              <w:ind w:left="0"/>
            </w:pPr>
          </w:p>
        </w:tc>
      </w:tr>
      <w:tr w:rsidR="006D46D1" w14:paraId="3C77B29C" w14:textId="77777777" w:rsidTr="00D349DC">
        <w:tc>
          <w:tcPr>
            <w:tcW w:w="2780" w:type="dxa"/>
            <w:vMerge/>
          </w:tcPr>
          <w:p w14:paraId="7536D21F" w14:textId="77777777" w:rsidR="006D46D1" w:rsidRDefault="006D46D1" w:rsidP="00581715">
            <w:pPr>
              <w:pStyle w:val="Paragraphedeliste"/>
              <w:spacing w:line="360" w:lineRule="auto"/>
              <w:ind w:left="0"/>
            </w:pPr>
          </w:p>
        </w:tc>
        <w:tc>
          <w:tcPr>
            <w:tcW w:w="2780" w:type="dxa"/>
          </w:tcPr>
          <w:p w14:paraId="66F17EC2" w14:textId="56285E34" w:rsidR="00E1621D" w:rsidRPr="000C32FA" w:rsidRDefault="00E1621D" w:rsidP="00581715">
            <w:pPr>
              <w:pStyle w:val="Paragraphedeliste"/>
              <w:spacing w:line="360" w:lineRule="auto"/>
              <w:ind w:left="0"/>
              <w:jc w:val="center"/>
              <w:rPr>
                <w:lang w:val="en-US"/>
              </w:rPr>
            </w:pPr>
          </w:p>
          <w:p w14:paraId="5327E593" w14:textId="51F185B5" w:rsidR="006D46D1" w:rsidRPr="00011376" w:rsidRDefault="00B100C4" w:rsidP="00581715">
            <w:pPr>
              <w:pStyle w:val="Paragraphedeliste"/>
              <w:spacing w:line="360" w:lineRule="auto"/>
              <w:ind w:left="0"/>
              <w:jc w:val="center"/>
              <w:rPr>
                <w:lang w:val="en-US"/>
              </w:rPr>
            </w:pPr>
            <w:r w:rsidRPr="00011376">
              <w:rPr>
                <w:lang w:val="en-US"/>
              </w:rPr>
              <w:t>MacBook</w:t>
            </w:r>
            <w:r w:rsidR="00841838" w:rsidRPr="00011376">
              <w:rPr>
                <w:lang w:val="en-US"/>
              </w:rPr>
              <w:t xml:space="preserve"> Pro 2015</w:t>
            </w:r>
            <w:r w:rsidR="00011376" w:rsidRPr="00011376">
              <w:rPr>
                <w:lang w:val="en-US"/>
              </w:rPr>
              <w:t xml:space="preserve"> (Retina, 13-inch, E</w:t>
            </w:r>
            <w:r w:rsidR="00011376">
              <w:rPr>
                <w:lang w:val="en-US"/>
              </w:rPr>
              <w:t>arly 2015)</w:t>
            </w:r>
          </w:p>
        </w:tc>
        <w:tc>
          <w:tcPr>
            <w:tcW w:w="2780" w:type="dxa"/>
          </w:tcPr>
          <w:p w14:paraId="2ACA35D7" w14:textId="77777777" w:rsidR="006D46D1" w:rsidRDefault="00E1621D" w:rsidP="00581715">
            <w:pPr>
              <w:pStyle w:val="Paragraphedeliste"/>
              <w:spacing w:line="360" w:lineRule="auto"/>
              <w:ind w:left="0"/>
            </w:pPr>
            <w:r>
              <w:t>Mémoire RAM :  8Go</w:t>
            </w:r>
          </w:p>
          <w:p w14:paraId="19F57600" w14:textId="5B8E3997" w:rsidR="00EB6BE3" w:rsidRDefault="00011376" w:rsidP="00581715">
            <w:pPr>
              <w:pStyle w:val="Paragraphedeliste"/>
              <w:spacing w:line="360" w:lineRule="auto"/>
              <w:ind w:left="0"/>
            </w:pPr>
            <w:r>
              <w:t>Processeur : 2.7GHz Dual-Core Intel</w:t>
            </w:r>
            <w:r w:rsidR="00EB6BE3">
              <w:t xml:space="preserve"> Core i5</w:t>
            </w:r>
          </w:p>
          <w:p w14:paraId="6ADFA252" w14:textId="77777777" w:rsidR="00EB6BE3" w:rsidRDefault="00EB6BE3" w:rsidP="00581715">
            <w:pPr>
              <w:pStyle w:val="Paragraphedeliste"/>
              <w:spacing w:line="360" w:lineRule="auto"/>
              <w:ind w:left="0"/>
            </w:pPr>
            <w:r>
              <w:t>Mémoire : 8GB 1867 MHz DDR3</w:t>
            </w:r>
          </w:p>
          <w:p w14:paraId="3C9F0B0C" w14:textId="14951D3F" w:rsidR="003C0730" w:rsidRDefault="00B100C4" w:rsidP="00581715">
            <w:pPr>
              <w:pStyle w:val="Paragraphedeliste"/>
              <w:spacing w:line="360" w:lineRule="auto"/>
              <w:ind w:left="0"/>
            </w:pPr>
            <w:r>
              <w:t>Écran</w:t>
            </w:r>
            <w:r w:rsidR="003C0730">
              <w:t xml:space="preserve"> Intel Iris Graphics 6100 1</w:t>
            </w:r>
            <w:r w:rsidR="00566446">
              <w:t>536 MB</w:t>
            </w:r>
          </w:p>
        </w:tc>
      </w:tr>
    </w:tbl>
    <w:p w14:paraId="2D2A8415" w14:textId="703C7382" w:rsidR="00547C19" w:rsidRDefault="00547C19" w:rsidP="00D349DC">
      <w:pPr>
        <w:pStyle w:val="Paragraphedeliste"/>
        <w:spacing w:line="360" w:lineRule="auto"/>
        <w:rPr>
          <w:b/>
          <w:bCs/>
          <w:sz w:val="28"/>
          <w:szCs w:val="28"/>
        </w:rPr>
      </w:pPr>
      <w:r>
        <w:rPr>
          <w:noProof/>
        </w:rPr>
        <mc:AlternateContent>
          <mc:Choice Requires="wps">
            <w:drawing>
              <wp:anchor distT="0" distB="0" distL="114300" distR="114300" simplePos="0" relativeHeight="251680809" behindDoc="0" locked="0" layoutInCell="1" allowOverlap="1" wp14:anchorId="6FEF7C16" wp14:editId="29A18481">
                <wp:simplePos x="0" y="0"/>
                <wp:positionH relativeFrom="column">
                  <wp:posOffset>2068830</wp:posOffset>
                </wp:positionH>
                <wp:positionV relativeFrom="paragraph">
                  <wp:posOffset>205838</wp:posOffset>
                </wp:positionV>
                <wp:extent cx="2017336" cy="313690"/>
                <wp:effectExtent l="0" t="0" r="0" b="0"/>
                <wp:wrapNone/>
                <wp:docPr id="1760109539" name="Zone de texte 1760109539"/>
                <wp:cNvGraphicFramePr/>
                <a:graphic xmlns:a="http://schemas.openxmlformats.org/drawingml/2006/main">
                  <a:graphicData uri="http://schemas.microsoft.com/office/word/2010/wordprocessingShape">
                    <wps:wsp>
                      <wps:cNvSpPr txBox="1"/>
                      <wps:spPr>
                        <a:xfrm>
                          <a:off x="0" y="0"/>
                          <a:ext cx="2017336" cy="313690"/>
                        </a:xfrm>
                        <a:prstGeom prst="rect">
                          <a:avLst/>
                        </a:prstGeom>
                        <a:noFill/>
                        <a:ln w="6350">
                          <a:noFill/>
                        </a:ln>
                      </wps:spPr>
                      <wps:txbx>
                        <w:txbxContent>
                          <w:p w14:paraId="1AA8EA2F" w14:textId="3B000BD6" w:rsidR="00547C19" w:rsidRDefault="008C1D49" w:rsidP="00547C19">
                            <w:pPr>
                              <w:spacing w:line="360" w:lineRule="auto"/>
                            </w:pPr>
                            <w:r>
                              <w:rPr>
                                <w:rFonts w:eastAsia="Times New Roman"/>
                                <w:i/>
                                <w:color w:val="365F91"/>
                              </w:rPr>
                              <w:t>Tableau</w:t>
                            </w:r>
                            <w:r w:rsidR="00547C19">
                              <w:rPr>
                                <w:rFonts w:eastAsia="Times New Roman"/>
                                <w:i/>
                                <w:color w:val="365F91"/>
                              </w:rPr>
                              <w:t xml:space="preserve"> ? : </w:t>
                            </w:r>
                            <w:r>
                              <w:rPr>
                                <w:rFonts w:eastAsia="Times New Roman"/>
                                <w:i/>
                                <w:color w:val="365F91"/>
                              </w:rPr>
                              <w:t>Matériel</w:t>
                            </w:r>
                            <w:r w:rsidR="002B758F">
                              <w:rPr>
                                <w:rFonts w:eastAsia="Times New Roman"/>
                                <w:i/>
                                <w:color w:val="365F91"/>
                              </w:rPr>
                              <w:t>s</w:t>
                            </w:r>
                            <w:r>
                              <w:rPr>
                                <w:rFonts w:eastAsia="Times New Roman"/>
                                <w:i/>
                                <w:color w:val="365F91"/>
                              </w:rPr>
                              <w:t xml:space="preserve"> utilisé</w:t>
                            </w:r>
                            <w:r w:rsidR="002B758F">
                              <w:rPr>
                                <w:rFonts w:eastAsia="Times New Roman"/>
                                <w:i/>
                                <w:color w:val="365F91"/>
                              </w:rPr>
                              <w:t>s</w:t>
                            </w:r>
                          </w:p>
                          <w:p w14:paraId="5D2CD155" w14:textId="77777777" w:rsidR="00547C19" w:rsidRPr="00DC3EF4" w:rsidRDefault="00547C19" w:rsidP="00547C1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F7C16" id="Zone de texte 1760109539" o:spid="_x0000_s1064" type="#_x0000_t202" style="position:absolute;left:0;text-align:left;margin-left:162.9pt;margin-top:16.2pt;width:158.85pt;height:24.7pt;z-index:251680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" filled="f" stroked="f" strokeweight=".5pt">
                <v:textbox>
                  <w:txbxContent>
                    <w:p w14:paraId="1AA8EA2F" w14:textId="3B000BD6" w:rsidR="00547C19" w:rsidRDefault="008C1D49" w:rsidP="00547C19">
                      <w:pPr>
                        <w:spacing w:line="360" w:lineRule="auto"/>
                      </w:pPr>
                      <w:r>
                        <w:rPr>
                          <w:rFonts w:eastAsia="Times New Roman"/>
                          <w:i/>
                          <w:color w:val="365F91"/>
                        </w:rPr>
                        <w:t>Tableau</w:t>
                      </w:r>
                      <w:r w:rsidR="00547C19">
                        <w:rPr>
                          <w:rFonts w:eastAsia="Times New Roman"/>
                          <w:i/>
                          <w:color w:val="365F91"/>
                        </w:rPr>
                        <w:t xml:space="preserve"> ? : </w:t>
                      </w:r>
                      <w:r>
                        <w:rPr>
                          <w:rFonts w:eastAsia="Times New Roman"/>
                          <w:i/>
                          <w:color w:val="365F91"/>
                        </w:rPr>
                        <w:t>Matériel</w:t>
                      </w:r>
                      <w:r w:rsidR="002B758F">
                        <w:rPr>
                          <w:rFonts w:eastAsia="Times New Roman"/>
                          <w:i/>
                          <w:color w:val="365F91"/>
                        </w:rPr>
                        <w:t>s</w:t>
                      </w:r>
                      <w:r>
                        <w:rPr>
                          <w:rFonts w:eastAsia="Times New Roman"/>
                          <w:i/>
                          <w:color w:val="365F91"/>
                        </w:rPr>
                        <w:t xml:space="preserve"> utilisé</w:t>
                      </w:r>
                      <w:r w:rsidR="002B758F">
                        <w:rPr>
                          <w:rFonts w:eastAsia="Times New Roman"/>
                          <w:i/>
                          <w:color w:val="365F91"/>
                        </w:rPr>
                        <w:t>s</w:t>
                      </w:r>
                    </w:p>
                    <w:p w14:paraId="5D2CD155" w14:textId="77777777" w:rsidR="00547C19" w:rsidRPr="00DC3EF4" w:rsidRDefault="00547C19" w:rsidP="00547C19">
                      <w:pPr>
                        <w:rPr>
                          <w:color w:val="FFFFFF" w:themeColor="background1"/>
                          <w14:textFill>
                            <w14:noFill/>
                          </w14:textFill>
                        </w:rPr>
                      </w:pPr>
                    </w:p>
                  </w:txbxContent>
                </v:textbox>
              </v:shape>
            </w:pict>
          </mc:Fallback>
        </mc:AlternateContent>
      </w:r>
    </w:p>
    <w:p w14:paraId="52F70566" w14:textId="77777777" w:rsidR="00D349DC" w:rsidRPr="00D349DC" w:rsidRDefault="00D349DC" w:rsidP="00D349DC">
      <w:pPr>
        <w:pStyle w:val="Paragraphedeliste"/>
        <w:spacing w:line="360" w:lineRule="auto"/>
        <w:rPr>
          <w:b/>
          <w:bCs/>
          <w:sz w:val="28"/>
          <w:szCs w:val="28"/>
        </w:rPr>
      </w:pPr>
    </w:p>
    <w:p w14:paraId="17FEE603" w14:textId="0AF298C1" w:rsidR="00591E85" w:rsidRDefault="0032779B" w:rsidP="00581715">
      <w:pPr>
        <w:pStyle w:val="Paragraphedeliste"/>
        <w:numPr>
          <w:ilvl w:val="0"/>
          <w:numId w:val="36"/>
        </w:numPr>
        <w:spacing w:line="360" w:lineRule="auto"/>
        <w:rPr>
          <w:b/>
          <w:bCs/>
          <w:sz w:val="28"/>
          <w:szCs w:val="28"/>
        </w:rPr>
      </w:pPr>
      <w:r>
        <w:rPr>
          <w:b/>
          <w:bCs/>
          <w:sz w:val="28"/>
          <w:szCs w:val="28"/>
        </w:rPr>
        <w:t>Logiciels</w:t>
      </w:r>
    </w:p>
    <w:p w14:paraId="3B846A52" w14:textId="4CC3D7C6" w:rsidR="00591E85" w:rsidRPr="00372320" w:rsidRDefault="00591E85" w:rsidP="00581715">
      <w:pPr>
        <w:pStyle w:val="Paragraphedeliste"/>
        <w:numPr>
          <w:ilvl w:val="1"/>
          <w:numId w:val="36"/>
        </w:numPr>
        <w:spacing w:line="360" w:lineRule="auto"/>
        <w:jc w:val="both"/>
        <w:rPr>
          <w:b/>
          <w:bCs/>
          <w:sz w:val="28"/>
          <w:szCs w:val="28"/>
        </w:rPr>
      </w:pPr>
      <w:r>
        <w:rPr>
          <w:b/>
          <w:bCs/>
        </w:rPr>
        <w:t>Système d’exploitation</w:t>
      </w:r>
      <w:r w:rsidR="00372320">
        <w:rPr>
          <w:b/>
          <w:bCs/>
        </w:rPr>
        <w:t xml:space="preserve"> (</w:t>
      </w:r>
      <w:r w:rsidR="00B100C4">
        <w:rPr>
          <w:b/>
          <w:bCs/>
        </w:rPr>
        <w:t xml:space="preserve">MacOS </w:t>
      </w:r>
      <w:r w:rsidR="00B02E26">
        <w:rPr>
          <w:b/>
          <w:bCs/>
        </w:rPr>
        <w:t>Monterey</w:t>
      </w:r>
      <w:r w:rsidR="00372320">
        <w:rPr>
          <w:b/>
          <w:bCs/>
        </w:rPr>
        <w:t>)</w:t>
      </w:r>
    </w:p>
    <w:p w14:paraId="39795649" w14:textId="04083AB1" w:rsidR="00372320" w:rsidRDefault="00B100C4" w:rsidP="00581715">
      <w:pPr>
        <w:spacing w:line="360" w:lineRule="auto"/>
        <w:jc w:val="both"/>
      </w:pPr>
      <w:r w:rsidRPr="00CE0C94">
        <w:t>MacO</w:t>
      </w:r>
      <w:r>
        <w:t>S</w:t>
      </w:r>
      <w:r w:rsidR="00372320" w:rsidRPr="00CE0C94">
        <w:t xml:space="preserve"> (</w:t>
      </w:r>
      <w:r w:rsidR="00262D7B" w:rsidRPr="00CE0C94">
        <w:t>MacBook</w:t>
      </w:r>
      <w:r w:rsidR="00372320" w:rsidRPr="00CE0C94">
        <w:t xml:space="preserve"> </w:t>
      </w:r>
      <w:r w:rsidR="00262D7B" w:rsidRPr="00CE0C94">
        <w:t>Operating</w:t>
      </w:r>
      <w:r w:rsidR="00372320" w:rsidRPr="00CE0C94">
        <w:t xml:space="preserve"> System)</w:t>
      </w:r>
      <w:r w:rsidR="00CE0C94" w:rsidRPr="00CE0C94">
        <w:t xml:space="preserve"> est un système d’exploitation </w:t>
      </w:r>
      <w:r w:rsidR="00E91D18">
        <w:t>libre fondé sur Unix et conçu par Apple pour ses Personal Computer.</w:t>
      </w:r>
    </w:p>
    <w:p w14:paraId="51CF09A7" w14:textId="1DD3F50B" w:rsidR="00556420" w:rsidRDefault="00556420" w:rsidP="00581715">
      <w:pPr>
        <w:pStyle w:val="Paragraphedeliste"/>
        <w:numPr>
          <w:ilvl w:val="1"/>
          <w:numId w:val="36"/>
        </w:numPr>
        <w:spacing w:line="360" w:lineRule="auto"/>
        <w:jc w:val="both"/>
        <w:rPr>
          <w:b/>
          <w:bCs/>
        </w:rPr>
      </w:pPr>
      <w:r>
        <w:rPr>
          <w:b/>
          <w:bCs/>
        </w:rPr>
        <w:t xml:space="preserve">Éditeur de </w:t>
      </w:r>
      <w:r w:rsidR="00435BF1">
        <w:rPr>
          <w:b/>
          <w:bCs/>
        </w:rPr>
        <w:t>code (Visual Studio Code)</w:t>
      </w:r>
    </w:p>
    <w:p w14:paraId="1BDCEA36" w14:textId="46CBC99E" w:rsidR="00DA4946" w:rsidRDefault="00CB32DA" w:rsidP="00581715">
      <w:pPr>
        <w:spacing w:line="360" w:lineRule="auto"/>
        <w:jc w:val="both"/>
      </w:pPr>
      <w:r w:rsidRPr="00A348FE">
        <w:lastRenderedPageBreak/>
        <w:t>Visual</w:t>
      </w:r>
      <w:r w:rsidR="00A348FE" w:rsidRPr="00A348FE">
        <w:t xml:space="preserve"> Studio Code </w:t>
      </w:r>
      <w:r w:rsidR="00B8010D">
        <w:t>est une version réduite de l’environnement officiel de développement Microsoft qui se concentre exclusivement sur l’éditeur de code. Il est multiplateforme</w:t>
      </w:r>
      <w:r>
        <w:t xml:space="preserve"> et supporte des syntaxes pour un grand nombre de langages.</w:t>
      </w:r>
      <w:r w:rsidR="00B846CE">
        <w:t xml:space="preserve"> </w:t>
      </w:r>
      <w:r w:rsidR="003E72B5">
        <w:t>Principalement conçu pour le développement d’application avec JavaScript</w:t>
      </w:r>
      <w:r w:rsidR="008F0A48">
        <w:t xml:space="preserve">, TypeScript, Python et </w:t>
      </w:r>
      <w:r w:rsidR="005E363E">
        <w:t>React JS, l’éditeur peut s’adapter à d’autres types de langages grâce à un système d’extension bien fourni</w:t>
      </w:r>
      <w:r w:rsidR="00DA4946">
        <w:t>.</w:t>
      </w:r>
    </w:p>
    <w:p w14:paraId="2DCC3E1C" w14:textId="77777777" w:rsidR="00840DF2" w:rsidRDefault="00840DF2" w:rsidP="00581715">
      <w:pPr>
        <w:spacing w:line="360" w:lineRule="auto"/>
        <w:jc w:val="both"/>
      </w:pPr>
    </w:p>
    <w:p w14:paraId="078ABC56" w14:textId="142EF65E" w:rsidR="00DA4946" w:rsidRDefault="00DA4946" w:rsidP="00581715">
      <w:pPr>
        <w:spacing w:line="360" w:lineRule="auto"/>
        <w:rPr>
          <w:b/>
          <w:bCs/>
          <w:sz w:val="32"/>
          <w:szCs w:val="32"/>
        </w:rPr>
      </w:pPr>
      <w:r>
        <w:rPr>
          <w:b/>
          <w:bCs/>
          <w:sz w:val="32"/>
          <w:szCs w:val="32"/>
        </w:rPr>
        <w:t>CHAPITRE 7 : RÉSULTATS</w:t>
      </w:r>
    </w:p>
    <w:p w14:paraId="032C49E8" w14:textId="3FBAE48C" w:rsidR="00DA4946" w:rsidRDefault="00DA4946" w:rsidP="00581715">
      <w:pPr>
        <w:pStyle w:val="Paragraphedeliste"/>
        <w:numPr>
          <w:ilvl w:val="0"/>
          <w:numId w:val="38"/>
        </w:numPr>
        <w:spacing w:line="360" w:lineRule="auto"/>
        <w:rPr>
          <w:b/>
          <w:bCs/>
          <w:sz w:val="28"/>
          <w:szCs w:val="28"/>
        </w:rPr>
      </w:pPr>
      <w:r>
        <w:rPr>
          <w:b/>
          <w:bCs/>
          <w:sz w:val="28"/>
          <w:szCs w:val="28"/>
        </w:rPr>
        <w:t>Présentation de</w:t>
      </w:r>
      <w:r w:rsidR="00995B90">
        <w:rPr>
          <w:b/>
          <w:bCs/>
          <w:sz w:val="28"/>
          <w:szCs w:val="28"/>
        </w:rPr>
        <w:t xml:space="preserve"> l’outil développé</w:t>
      </w:r>
    </w:p>
    <w:p w14:paraId="4E2FDF27" w14:textId="78F978E2" w:rsidR="005F2BBE" w:rsidRDefault="006B6AB3" w:rsidP="00581715">
      <w:pPr>
        <w:spacing w:line="360" w:lineRule="auto"/>
        <w:jc w:val="both"/>
      </w:pPr>
      <w:r>
        <w:t xml:space="preserve">Dans cette partie, il s’agit de présenter de façon détaillé les fonctionnalités de l’application </w:t>
      </w:r>
      <w:r w:rsidR="005F2BBE">
        <w:t>réalisé et de montrer par les captures la plateforme.</w:t>
      </w:r>
    </w:p>
    <w:p w14:paraId="318BF02C" w14:textId="1040C958" w:rsidR="00BC0070" w:rsidRDefault="00B65D0C" w:rsidP="00581715">
      <w:pPr>
        <w:pStyle w:val="Paragraphedeliste"/>
        <w:numPr>
          <w:ilvl w:val="0"/>
          <w:numId w:val="42"/>
        </w:numPr>
        <w:spacing w:line="360" w:lineRule="auto"/>
        <w:jc w:val="both"/>
        <w:rPr>
          <w:b/>
          <w:bCs/>
          <w:sz w:val="28"/>
          <w:szCs w:val="28"/>
        </w:rPr>
      </w:pPr>
      <w:r>
        <w:rPr>
          <w:noProof/>
        </w:rPr>
        <mc:AlternateContent>
          <mc:Choice Requires="wps">
            <w:drawing>
              <wp:anchor distT="0" distB="0" distL="114300" distR="114300" simplePos="0" relativeHeight="251682857" behindDoc="0" locked="0" layoutInCell="1" allowOverlap="1" wp14:anchorId="0B43E4C2" wp14:editId="2FD78E72">
                <wp:simplePos x="0" y="0"/>
                <wp:positionH relativeFrom="margin">
                  <wp:posOffset>3274407</wp:posOffset>
                </wp:positionH>
                <wp:positionV relativeFrom="paragraph">
                  <wp:posOffset>161925</wp:posOffset>
                </wp:positionV>
                <wp:extent cx="2846895" cy="313690"/>
                <wp:effectExtent l="0" t="0" r="0" b="0"/>
                <wp:wrapNone/>
                <wp:docPr id="767623850" name="Zone de texte 767623850"/>
                <wp:cNvGraphicFramePr/>
                <a:graphic xmlns:a="http://schemas.openxmlformats.org/drawingml/2006/main">
                  <a:graphicData uri="http://schemas.microsoft.com/office/word/2010/wordprocessingShape">
                    <wps:wsp>
                      <wps:cNvSpPr txBox="1"/>
                      <wps:spPr>
                        <a:xfrm>
                          <a:off x="0" y="0"/>
                          <a:ext cx="2846895" cy="313690"/>
                        </a:xfrm>
                        <a:prstGeom prst="rect">
                          <a:avLst/>
                        </a:prstGeom>
                        <a:noFill/>
                        <a:ln w="6350">
                          <a:noFill/>
                        </a:ln>
                      </wps:spPr>
                      <wps:txbx>
                        <w:txbxContent>
                          <w:p w14:paraId="292CC66A" w14:textId="28E54D7F" w:rsidR="00864ECA" w:rsidRDefault="00864ECA" w:rsidP="00864ECA">
                            <w:pPr>
                              <w:spacing w:line="360" w:lineRule="auto"/>
                              <w:rPr>
                                <w:rFonts w:eastAsia="Times New Roman"/>
                                <w:i/>
                                <w:color w:val="365F91"/>
                                <w:lang w:val="en-US"/>
                              </w:rPr>
                            </w:pPr>
                            <w:r w:rsidRPr="00864ECA">
                              <w:rPr>
                                <w:rFonts w:eastAsia="Times New Roman"/>
                                <w:i/>
                                <w:color w:val="365F91"/>
                                <w:lang w:val="en-US"/>
                              </w:rPr>
                              <w:t xml:space="preserve">Figure ? : </w:t>
                            </w:r>
                            <w:r w:rsidR="001512C0">
                              <w:rPr>
                                <w:rFonts w:eastAsia="Times New Roman"/>
                                <w:i/>
                                <w:color w:val="365F91"/>
                                <w:lang w:val="en-US"/>
                              </w:rPr>
                              <w:t>Relation Client-Serveur</w:t>
                            </w:r>
                          </w:p>
                          <w:p w14:paraId="1613976F" w14:textId="77777777" w:rsidR="00864ECA" w:rsidRPr="00864ECA" w:rsidRDefault="00864ECA" w:rsidP="00864ECA">
                            <w:pPr>
                              <w:spacing w:line="360" w:lineRule="auto"/>
                              <w:rPr>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E4C2" id="Zone de texte 767623850" o:spid="_x0000_s1065" type="#_x0000_t202" style="position:absolute;left:0;text-align:left;margin-left:257.85pt;margin-top:12.75pt;width:224.15pt;height:24.7pt;z-index:251682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" filled="f" stroked="f" strokeweight=".5pt">
                <v:textbox>
                  <w:txbxContent>
                    <w:p w14:paraId="292CC66A" w14:textId="28E54D7F" w:rsidR="00864ECA" w:rsidRDefault="00864ECA" w:rsidP="00864ECA">
                      <w:pPr>
                        <w:spacing w:line="360" w:lineRule="auto"/>
                        <w:rPr>
                          <w:rFonts w:eastAsia="Times New Roman"/>
                          <w:i/>
                          <w:color w:val="365F91"/>
                          <w:lang w:val="en-US"/>
                        </w:rPr>
                      </w:pPr>
                      <w:r w:rsidRPr="00864ECA">
                        <w:rPr>
                          <w:rFonts w:eastAsia="Times New Roman"/>
                          <w:i/>
                          <w:color w:val="365F91"/>
                          <w:lang w:val="en-US"/>
                        </w:rPr>
                        <w:t xml:space="preserve">Figure ? : </w:t>
                      </w:r>
                      <w:r w:rsidR="001512C0">
                        <w:rPr>
                          <w:rFonts w:eastAsia="Times New Roman"/>
                          <w:i/>
                          <w:color w:val="365F91"/>
                          <w:lang w:val="en-US"/>
                        </w:rPr>
                        <w:t>Relation Client-Serveur</w:t>
                      </w:r>
                    </w:p>
                    <w:p w14:paraId="1613976F" w14:textId="77777777" w:rsidR="00864ECA" w:rsidRPr="00864ECA" w:rsidRDefault="00864ECA" w:rsidP="00864ECA">
                      <w:pPr>
                        <w:spacing w:line="360" w:lineRule="auto"/>
                        <w:rPr>
                          <w:color w:val="FFFFFF" w:themeColor="background1"/>
                          <w:lang w:val="en-US"/>
                          <w14:textFill>
                            <w14:noFill/>
                          </w14:textFill>
                        </w:rPr>
                      </w:pPr>
                    </w:p>
                  </w:txbxContent>
                </v:textbox>
                <w10:wrap anchorx="margin"/>
              </v:shape>
            </w:pict>
          </mc:Fallback>
        </mc:AlternateContent>
      </w:r>
      <w:r w:rsidR="004E3090">
        <w:rPr>
          <w:b/>
          <w:bCs/>
          <w:sz w:val="28"/>
          <w:szCs w:val="28"/>
        </w:rPr>
        <w:t>Interaction Client-Serveur</w:t>
      </w:r>
      <w:r w:rsidR="006B5289">
        <w:rPr>
          <w:b/>
          <w:bCs/>
          <w:sz w:val="28"/>
          <w:szCs w:val="28"/>
        </w:rPr>
        <w:t xml:space="preserve"> </w:t>
      </w:r>
    </w:p>
    <w:p w14:paraId="0AA8E560" w14:textId="77777777" w:rsidR="00614C10" w:rsidRDefault="00614C10" w:rsidP="00614C10">
      <w:pPr>
        <w:spacing w:line="360" w:lineRule="auto"/>
        <w:jc w:val="both"/>
        <w:rPr>
          <w:b/>
          <w:bCs/>
          <w:sz w:val="28"/>
          <w:szCs w:val="28"/>
        </w:rPr>
      </w:pPr>
    </w:p>
    <w:p w14:paraId="6FAD706A" w14:textId="77777777" w:rsidR="00614C10" w:rsidRDefault="00614C10" w:rsidP="00614C10">
      <w:pPr>
        <w:spacing w:line="360" w:lineRule="auto"/>
        <w:jc w:val="both"/>
        <w:rPr>
          <w:b/>
          <w:bCs/>
          <w:sz w:val="28"/>
          <w:szCs w:val="28"/>
        </w:rPr>
      </w:pPr>
    </w:p>
    <w:p w14:paraId="08EF8337" w14:textId="77777777" w:rsidR="00614C10" w:rsidRDefault="00614C10" w:rsidP="00614C10">
      <w:pPr>
        <w:spacing w:line="360" w:lineRule="auto"/>
        <w:jc w:val="both"/>
        <w:rPr>
          <w:b/>
          <w:bCs/>
          <w:sz w:val="28"/>
          <w:szCs w:val="28"/>
        </w:rPr>
      </w:pPr>
    </w:p>
    <w:p w14:paraId="6887EFF2" w14:textId="77777777" w:rsidR="00614C10" w:rsidRPr="00614C10" w:rsidRDefault="00614C10" w:rsidP="00614C10">
      <w:pPr>
        <w:spacing w:line="360" w:lineRule="auto"/>
        <w:jc w:val="both"/>
        <w:rPr>
          <w:b/>
          <w:bCs/>
          <w:sz w:val="28"/>
          <w:szCs w:val="28"/>
        </w:rPr>
      </w:pPr>
    </w:p>
    <w:p w14:paraId="2CF58019" w14:textId="4C72E8EC" w:rsidR="001512C0" w:rsidRDefault="004A6A15" w:rsidP="00614C10">
      <w:pPr>
        <w:pStyle w:val="Paragraphedeliste"/>
        <w:numPr>
          <w:ilvl w:val="0"/>
          <w:numId w:val="42"/>
        </w:numPr>
        <w:spacing w:line="360" w:lineRule="auto"/>
        <w:jc w:val="both"/>
        <w:rPr>
          <w:b/>
          <w:bCs/>
          <w:sz w:val="28"/>
          <w:szCs w:val="28"/>
        </w:rPr>
      </w:pPr>
      <w:r>
        <w:rPr>
          <w:b/>
          <w:bCs/>
          <w:sz w:val="28"/>
          <w:szCs w:val="28"/>
        </w:rPr>
        <w:t>Différentes parties de l’application</w:t>
      </w:r>
      <w:r w:rsidR="00614C10">
        <w:rPr>
          <w:b/>
          <w:bCs/>
          <w:sz w:val="28"/>
          <w:szCs w:val="28"/>
        </w:rPr>
        <w:t xml:space="preserve"> et les illustrations en captures d’écran</w:t>
      </w:r>
    </w:p>
    <w:p w14:paraId="21E77594" w14:textId="28355F00" w:rsidR="004A6A15" w:rsidRPr="00614C10" w:rsidRDefault="000F2DBA" w:rsidP="00581715">
      <w:pPr>
        <w:pStyle w:val="Paragraphedeliste"/>
        <w:numPr>
          <w:ilvl w:val="1"/>
          <w:numId w:val="26"/>
        </w:numPr>
        <w:spacing w:line="360" w:lineRule="auto"/>
        <w:jc w:val="both"/>
        <w:rPr>
          <w:b/>
          <w:bCs/>
          <w:sz w:val="28"/>
          <w:szCs w:val="28"/>
        </w:rPr>
      </w:pPr>
      <w:r>
        <w:rPr>
          <w:b/>
          <w:bCs/>
        </w:rPr>
        <w:t>Login</w:t>
      </w:r>
    </w:p>
    <w:p w14:paraId="1E78A701" w14:textId="62C44702" w:rsidR="00614C10" w:rsidRPr="00614C10" w:rsidRDefault="00614C10" w:rsidP="00614C10">
      <w:pPr>
        <w:spacing w:line="360" w:lineRule="auto"/>
        <w:jc w:val="both"/>
        <w:rPr>
          <w:b/>
          <w:bCs/>
          <w:sz w:val="28"/>
          <w:szCs w:val="28"/>
        </w:rPr>
      </w:pPr>
      <w:r>
        <w:rPr>
          <w:b/>
          <w:bCs/>
          <w:noProof/>
          <w:sz w:val="28"/>
          <w:szCs w:val="28"/>
        </w:rPr>
        <w:drawing>
          <wp:inline distT="0" distB="0" distL="0" distR="0" wp14:anchorId="1EE50520" wp14:editId="4B0A7062">
            <wp:extent cx="5759450" cy="3290570"/>
            <wp:effectExtent l="0" t="0" r="6350" b="0"/>
            <wp:docPr id="11294237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23779" name="Image 11294237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90570"/>
                    </a:xfrm>
                    <a:prstGeom prst="rect">
                      <a:avLst/>
                    </a:prstGeom>
                  </pic:spPr>
                </pic:pic>
              </a:graphicData>
            </a:graphic>
          </wp:inline>
        </w:drawing>
      </w:r>
    </w:p>
    <w:p w14:paraId="3A05E618" w14:textId="66B88128" w:rsidR="008772C9" w:rsidRDefault="000F2DBA" w:rsidP="00581715">
      <w:pPr>
        <w:spacing w:line="360" w:lineRule="auto"/>
        <w:jc w:val="both"/>
      </w:pPr>
      <w:r>
        <w:lastRenderedPageBreak/>
        <w:t xml:space="preserve">Le login qui est la page première pour accéder au Dashboard </w:t>
      </w:r>
      <w:r w:rsidR="00E66594">
        <w:t xml:space="preserve">complet, est une partie très importante qui permet de s’authentifier et de vérifier quel type d’utilisateur veut se connecter en fonction de son nom d’utilisateur et son mot de passe. En effet, il s’agit là de pouvoir savoir qui </w:t>
      </w:r>
      <w:r w:rsidR="00A030B8">
        <w:t>veut accéder aux ressources de l’application afin de lui donner soit l’accès à la totalité des fonctionnalités ou à des fonctionnalités</w:t>
      </w:r>
      <w:r w:rsidR="00B412F5">
        <w:t xml:space="preserve"> dont il</w:t>
      </w:r>
      <w:r w:rsidR="008A0226">
        <w:t xml:space="preserve"> a la permission d’accéder. </w:t>
      </w:r>
      <w:r w:rsidR="00453DE5">
        <w:t>Ceci est une partie indispensable de la plateforme sachant qu’il existe</w:t>
      </w:r>
      <w:r w:rsidR="00074ACE">
        <w:t xml:space="preserve"> deux groupes d’utilisateurs : le superadmin du </w:t>
      </w:r>
      <w:r w:rsidR="00FA0E74">
        <w:t>Dashboard</w:t>
      </w:r>
      <w:r w:rsidR="00074ACE">
        <w:t xml:space="preserve"> qui a accès à toutes les ressources du Dashboard et les autres utilisateurs qui sont principalement les employés de la structure qui sont restreint à certaines fonctionnalités.</w:t>
      </w:r>
    </w:p>
    <w:p w14:paraId="4756240E" w14:textId="3C50446B" w:rsidR="00614C10" w:rsidRDefault="00614C10" w:rsidP="00581715">
      <w:pPr>
        <w:spacing w:line="360" w:lineRule="auto"/>
        <w:jc w:val="both"/>
      </w:pPr>
    </w:p>
    <w:p w14:paraId="33357A80" w14:textId="6707BB20" w:rsidR="00FA0E74" w:rsidRDefault="00614C10" w:rsidP="00581715">
      <w:pPr>
        <w:pStyle w:val="Paragraphedeliste"/>
        <w:numPr>
          <w:ilvl w:val="1"/>
          <w:numId w:val="26"/>
        </w:numPr>
        <w:spacing w:line="360" w:lineRule="auto"/>
        <w:jc w:val="both"/>
        <w:rPr>
          <w:b/>
          <w:bCs/>
        </w:rPr>
      </w:pPr>
      <w:r>
        <w:rPr>
          <w:b/>
          <w:bCs/>
          <w:noProof/>
        </w:rPr>
        <w:drawing>
          <wp:anchor distT="0" distB="0" distL="114300" distR="114300" simplePos="0" relativeHeight="251705385" behindDoc="0" locked="0" layoutInCell="1" allowOverlap="1" wp14:anchorId="40F267F3" wp14:editId="1C3E6774">
            <wp:simplePos x="0" y="0"/>
            <wp:positionH relativeFrom="margin">
              <wp:posOffset>86360</wp:posOffset>
            </wp:positionH>
            <wp:positionV relativeFrom="margin">
              <wp:posOffset>2620645</wp:posOffset>
            </wp:positionV>
            <wp:extent cx="5759450" cy="3277870"/>
            <wp:effectExtent l="0" t="0" r="6350" b="0"/>
            <wp:wrapSquare wrapText="bothSides"/>
            <wp:docPr id="16495049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4988" name="Image 16495049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277870"/>
                    </a:xfrm>
                    <a:prstGeom prst="rect">
                      <a:avLst/>
                    </a:prstGeom>
                  </pic:spPr>
                </pic:pic>
              </a:graphicData>
            </a:graphic>
          </wp:anchor>
        </w:drawing>
      </w:r>
      <w:r w:rsidR="00E77213">
        <w:rPr>
          <w:b/>
          <w:bCs/>
        </w:rPr>
        <w:t>Dashboard (Home)</w:t>
      </w:r>
    </w:p>
    <w:p w14:paraId="3CF157B8" w14:textId="3679503B" w:rsidR="00614C10" w:rsidRPr="00614C10" w:rsidRDefault="00614C10" w:rsidP="00614C10">
      <w:pPr>
        <w:spacing w:line="360" w:lineRule="auto"/>
        <w:ind w:left="1080"/>
        <w:jc w:val="both"/>
        <w:rPr>
          <w:b/>
          <w:bCs/>
        </w:rPr>
      </w:pPr>
    </w:p>
    <w:p w14:paraId="3A8E873E" w14:textId="68F9A9CC" w:rsidR="00E77213" w:rsidRDefault="00E77213" w:rsidP="00581715">
      <w:pPr>
        <w:spacing w:line="360" w:lineRule="auto"/>
        <w:jc w:val="both"/>
      </w:pPr>
      <w:r>
        <w:t xml:space="preserve">Le Dashboard (Home) ou Accueil est la première page du Dashboard après l’authentification et la vérification de l’utilisateur, cette page fait la présentation générale des données de la base de données, en partant de </w:t>
      </w:r>
      <w:r w:rsidR="00924141">
        <w:t xml:space="preserve">statistiques des données présente dans la base de données jusqu’aux statistiques d’utilisation de l’application </w:t>
      </w:r>
      <w:r w:rsidR="00AE7957">
        <w:t xml:space="preserve">pour chaque utilisateurs de la plateforme. </w:t>
      </w:r>
    </w:p>
    <w:p w14:paraId="08472D68" w14:textId="77777777" w:rsidR="00E04434" w:rsidRDefault="00E04434" w:rsidP="00581715">
      <w:pPr>
        <w:spacing w:line="360" w:lineRule="auto"/>
        <w:jc w:val="both"/>
      </w:pPr>
    </w:p>
    <w:p w14:paraId="4814BB37" w14:textId="77777777" w:rsidR="00E04434" w:rsidRDefault="00E04434" w:rsidP="00581715">
      <w:pPr>
        <w:spacing w:line="360" w:lineRule="auto"/>
        <w:jc w:val="both"/>
      </w:pPr>
    </w:p>
    <w:p w14:paraId="7EAC76EC" w14:textId="77777777" w:rsidR="00E04434" w:rsidRDefault="00E04434" w:rsidP="00581715">
      <w:pPr>
        <w:spacing w:line="360" w:lineRule="auto"/>
        <w:jc w:val="both"/>
      </w:pPr>
    </w:p>
    <w:p w14:paraId="7CD4EF65" w14:textId="77777777" w:rsidR="00E04434" w:rsidRDefault="00E04434" w:rsidP="00581715">
      <w:pPr>
        <w:spacing w:line="360" w:lineRule="auto"/>
        <w:jc w:val="both"/>
      </w:pPr>
    </w:p>
    <w:p w14:paraId="2A8BFE90" w14:textId="77777777" w:rsidR="00E04434" w:rsidRDefault="00E04434" w:rsidP="00581715">
      <w:pPr>
        <w:spacing w:line="360" w:lineRule="auto"/>
        <w:jc w:val="both"/>
      </w:pPr>
    </w:p>
    <w:p w14:paraId="730A7D2B" w14:textId="77777777" w:rsidR="00E04434" w:rsidRDefault="00E04434" w:rsidP="00581715">
      <w:pPr>
        <w:spacing w:line="360" w:lineRule="auto"/>
        <w:jc w:val="both"/>
      </w:pPr>
    </w:p>
    <w:p w14:paraId="5B66554D" w14:textId="74AD399C" w:rsidR="00F71A19" w:rsidRDefault="00066C41" w:rsidP="00581715">
      <w:pPr>
        <w:pStyle w:val="Paragraphedeliste"/>
        <w:numPr>
          <w:ilvl w:val="1"/>
          <w:numId w:val="26"/>
        </w:numPr>
        <w:spacing w:line="360" w:lineRule="auto"/>
        <w:jc w:val="both"/>
        <w:rPr>
          <w:b/>
          <w:bCs/>
        </w:rPr>
      </w:pPr>
      <w:r>
        <w:rPr>
          <w:b/>
          <w:bCs/>
        </w:rPr>
        <w:lastRenderedPageBreak/>
        <w:t>Recherche</w:t>
      </w:r>
    </w:p>
    <w:p w14:paraId="7DD22DEA" w14:textId="168C5143" w:rsidR="00B14090" w:rsidRPr="00B14090" w:rsidRDefault="00B14090" w:rsidP="00B14090">
      <w:pPr>
        <w:spacing w:line="360" w:lineRule="auto"/>
        <w:jc w:val="both"/>
        <w:rPr>
          <w:b/>
          <w:bCs/>
        </w:rPr>
      </w:pPr>
      <w:r>
        <w:rPr>
          <w:b/>
          <w:bCs/>
          <w:noProof/>
        </w:rPr>
        <w:drawing>
          <wp:inline distT="0" distB="0" distL="0" distR="0" wp14:anchorId="20162353" wp14:editId="0173396E">
            <wp:extent cx="5759450" cy="3279775"/>
            <wp:effectExtent l="0" t="0" r="6350" b="0"/>
            <wp:docPr id="10016732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3230" name="Image 10016732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279775"/>
                    </a:xfrm>
                    <a:prstGeom prst="rect">
                      <a:avLst/>
                    </a:prstGeom>
                  </pic:spPr>
                </pic:pic>
              </a:graphicData>
            </a:graphic>
          </wp:inline>
        </w:drawing>
      </w:r>
    </w:p>
    <w:p w14:paraId="686797B4" w14:textId="0EDA6EF2" w:rsidR="00BE062D" w:rsidRDefault="00066C41" w:rsidP="00581715">
      <w:pPr>
        <w:spacing w:line="360" w:lineRule="auto"/>
        <w:jc w:val="both"/>
      </w:pPr>
      <w:r>
        <w:t xml:space="preserve">Cette partie présente un formulaire </w:t>
      </w:r>
      <w:r w:rsidR="003D02F7">
        <w:t xml:space="preserve">qui permet à l’utilisateur de faire des recherches selon la sélection de son choix (personnes, entreprises et autres) et de remplir des champs de recherches qui s’afficheront en fonction </w:t>
      </w:r>
      <w:r w:rsidR="00134710">
        <w:t xml:space="preserve">de l’option choisie. L’utilisateur ici verra le résultat de ses recherches sur deux (02) volets notamment, l’affiche des </w:t>
      </w:r>
      <w:r w:rsidR="00614C10">
        <w:t>résultats</w:t>
      </w:r>
      <w:r w:rsidR="00134710">
        <w:t xml:space="preserve"> provenant de la base de données de MENDIS GROUP et celle provenant du site de </w:t>
      </w:r>
      <w:r w:rsidR="008D2F37">
        <w:t xml:space="preserve">Abidjan.net après avoir effectué une opération de Web Scraping. </w:t>
      </w:r>
      <w:r w:rsidR="00BE062D">
        <w:t xml:space="preserve">Ainsi, les recherches </w:t>
      </w:r>
      <w:r w:rsidR="001D3BFE">
        <w:t>effectuées</w:t>
      </w:r>
      <w:r w:rsidR="00BE062D">
        <w:t xml:space="preserve"> pourront être si elles sont nouvelles, enregistrées dans la base de données et actualiser les données déjà existantes selon la pertinence</w:t>
      </w:r>
      <w:r w:rsidR="001D3BFE">
        <w:t xml:space="preserve"> des données trouvées.</w:t>
      </w:r>
    </w:p>
    <w:p w14:paraId="792B4084" w14:textId="7DFA1B53" w:rsidR="006373BC" w:rsidRDefault="006373BC" w:rsidP="00581715">
      <w:pPr>
        <w:pStyle w:val="Paragraphedeliste"/>
        <w:numPr>
          <w:ilvl w:val="1"/>
          <w:numId w:val="26"/>
        </w:numPr>
        <w:spacing w:line="360" w:lineRule="auto"/>
        <w:jc w:val="both"/>
        <w:rPr>
          <w:b/>
          <w:bCs/>
        </w:rPr>
      </w:pPr>
      <w:r>
        <w:rPr>
          <w:b/>
          <w:bCs/>
        </w:rPr>
        <w:t xml:space="preserve">Enregistrement </w:t>
      </w:r>
    </w:p>
    <w:p w14:paraId="6CED2A7D" w14:textId="4B064631" w:rsidR="006B195F" w:rsidRDefault="006B195F" w:rsidP="006B195F">
      <w:pPr>
        <w:spacing w:line="360" w:lineRule="auto"/>
        <w:jc w:val="both"/>
        <w:rPr>
          <w:b/>
          <w:bCs/>
        </w:rPr>
      </w:pPr>
      <w:r>
        <w:rPr>
          <w:b/>
          <w:bCs/>
          <w:noProof/>
        </w:rPr>
        <w:lastRenderedPageBreak/>
        <w:drawing>
          <wp:inline distT="0" distB="0" distL="0" distR="0" wp14:anchorId="4ABF9500" wp14:editId="39492931">
            <wp:extent cx="5759450" cy="3279775"/>
            <wp:effectExtent l="0" t="0" r="6350" b="0"/>
            <wp:docPr id="20656824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2401" name="Image 20656824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279775"/>
                    </a:xfrm>
                    <a:prstGeom prst="rect">
                      <a:avLst/>
                    </a:prstGeom>
                  </pic:spPr>
                </pic:pic>
              </a:graphicData>
            </a:graphic>
          </wp:inline>
        </w:drawing>
      </w:r>
    </w:p>
    <w:p w14:paraId="04F32934" w14:textId="7B096379" w:rsidR="006B195F" w:rsidRPr="006B195F" w:rsidRDefault="006B195F" w:rsidP="006B195F">
      <w:pPr>
        <w:spacing w:line="360" w:lineRule="auto"/>
        <w:jc w:val="both"/>
        <w:rPr>
          <w:b/>
          <w:bCs/>
        </w:rPr>
      </w:pPr>
      <w:r>
        <w:rPr>
          <w:b/>
          <w:bCs/>
          <w:noProof/>
        </w:rPr>
        <w:drawing>
          <wp:inline distT="0" distB="0" distL="0" distR="0" wp14:anchorId="323A13C4" wp14:editId="3997D58C">
            <wp:extent cx="5759450" cy="3279775"/>
            <wp:effectExtent l="0" t="0" r="6350" b="0"/>
            <wp:docPr id="12458775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7509" name="Image 12458775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279775"/>
                    </a:xfrm>
                    <a:prstGeom prst="rect">
                      <a:avLst/>
                    </a:prstGeom>
                  </pic:spPr>
                </pic:pic>
              </a:graphicData>
            </a:graphic>
          </wp:inline>
        </w:drawing>
      </w:r>
    </w:p>
    <w:p w14:paraId="6D632402" w14:textId="391D80C0" w:rsidR="00B6491F" w:rsidRPr="00B6491F" w:rsidRDefault="00B6491F" w:rsidP="00581715">
      <w:pPr>
        <w:spacing w:line="360" w:lineRule="auto"/>
        <w:jc w:val="both"/>
      </w:pPr>
      <w:r>
        <w:t>L’enregistrement se présente sous forme de formulaire qui dépendra de l’option choisie à remplir (personnes, entreprises et autres). Le choix d’une option entrainera la présentation d’un formulaire pour pouvoir permettre à l’utilisateur d’enregistrer les informations en possession pour alimenter la base de données, aussi l’utilisateur a la possibilité de pouvoir importer des données existantes au format Excel ou JSON ou CSV ou XML pour faciliter le remplissage du formulaire qui peut s’avérer être fastidieux dans le cas où les données sont massives. Cette importation limitera ainsi les erreurs de l’utilisateurs dans l’enregistrement en vue d’avoir des informations pertinentes et fiable qui sont indispensables pour l’entreprise.</w:t>
      </w:r>
    </w:p>
    <w:p w14:paraId="363A3A98" w14:textId="2A699D1A" w:rsidR="00B6491F" w:rsidRDefault="00321866" w:rsidP="00581715">
      <w:pPr>
        <w:pStyle w:val="Paragraphedeliste"/>
        <w:numPr>
          <w:ilvl w:val="1"/>
          <w:numId w:val="26"/>
        </w:numPr>
        <w:spacing w:line="360" w:lineRule="auto"/>
        <w:jc w:val="both"/>
        <w:rPr>
          <w:b/>
          <w:bCs/>
        </w:rPr>
      </w:pPr>
      <w:r>
        <w:rPr>
          <w:b/>
          <w:bCs/>
        </w:rPr>
        <w:lastRenderedPageBreak/>
        <w:t>Rapports</w:t>
      </w:r>
    </w:p>
    <w:p w14:paraId="3760D1AA" w14:textId="15F31CE2" w:rsidR="004316F3" w:rsidRDefault="004C0474" w:rsidP="004316F3">
      <w:pPr>
        <w:spacing w:line="360" w:lineRule="auto"/>
        <w:jc w:val="both"/>
        <w:rPr>
          <w:b/>
          <w:bCs/>
        </w:rPr>
      </w:pPr>
      <w:r>
        <w:rPr>
          <w:b/>
          <w:bCs/>
          <w:noProof/>
        </w:rPr>
        <w:drawing>
          <wp:inline distT="0" distB="0" distL="0" distR="0" wp14:anchorId="2AA7CD64" wp14:editId="439E3A63">
            <wp:extent cx="5759450" cy="3283585"/>
            <wp:effectExtent l="0" t="0" r="6350" b="5715"/>
            <wp:docPr id="10293139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3960" name="Image 10293139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283585"/>
                    </a:xfrm>
                    <a:prstGeom prst="rect">
                      <a:avLst/>
                    </a:prstGeom>
                  </pic:spPr>
                </pic:pic>
              </a:graphicData>
            </a:graphic>
          </wp:inline>
        </w:drawing>
      </w:r>
    </w:p>
    <w:p w14:paraId="3EAC28B9" w14:textId="25658C21" w:rsidR="004C0474" w:rsidRPr="004316F3" w:rsidRDefault="004C0474" w:rsidP="004316F3">
      <w:pPr>
        <w:spacing w:line="360" w:lineRule="auto"/>
        <w:jc w:val="both"/>
        <w:rPr>
          <w:b/>
          <w:bCs/>
        </w:rPr>
      </w:pPr>
      <w:r>
        <w:rPr>
          <w:b/>
          <w:bCs/>
          <w:noProof/>
        </w:rPr>
        <w:drawing>
          <wp:inline distT="0" distB="0" distL="0" distR="0" wp14:anchorId="43BD8A9B" wp14:editId="682884DE">
            <wp:extent cx="5759450" cy="3267710"/>
            <wp:effectExtent l="0" t="0" r="6350" b="0"/>
            <wp:docPr id="10151324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2461" name="Image 10151324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267710"/>
                    </a:xfrm>
                    <a:prstGeom prst="rect">
                      <a:avLst/>
                    </a:prstGeom>
                  </pic:spPr>
                </pic:pic>
              </a:graphicData>
            </a:graphic>
          </wp:inline>
        </w:drawing>
      </w:r>
    </w:p>
    <w:p w14:paraId="3B04A2AF" w14:textId="6E111F9A" w:rsidR="00321866" w:rsidRDefault="00321866" w:rsidP="00581715">
      <w:pPr>
        <w:spacing w:line="360" w:lineRule="auto"/>
        <w:jc w:val="both"/>
      </w:pPr>
      <w:r>
        <w:t>La partie rapports est une page qui présente les rapports de ch</w:t>
      </w:r>
      <w:r w:rsidR="006A3B54">
        <w:t>acune des entités enregistrées</w:t>
      </w:r>
      <w:r>
        <w:t xml:space="preserve"> d</w:t>
      </w:r>
      <w:r w:rsidR="006A3B54">
        <w:t>ans</w:t>
      </w:r>
      <w:r>
        <w:t xml:space="preserve"> la base de données</w:t>
      </w:r>
      <w:r w:rsidR="00CD2F97">
        <w:t>, le rapport de chacune d’</w:t>
      </w:r>
      <w:r w:rsidR="009E5D31">
        <w:t>entre</w:t>
      </w:r>
      <w:r w:rsidR="00CD2F97">
        <w:t xml:space="preserve"> elles est composé des informations qui sont dans la base de données la concernant</w:t>
      </w:r>
      <w:r w:rsidR="009E5D31">
        <w:t>. Le rapport peut être recherché en fonction du nom de l’entité et être généré au format PDF.</w:t>
      </w:r>
    </w:p>
    <w:p w14:paraId="1BB91C8A" w14:textId="77777777" w:rsidR="002116AF" w:rsidRDefault="002116AF" w:rsidP="00581715">
      <w:pPr>
        <w:spacing w:line="360" w:lineRule="auto"/>
        <w:jc w:val="both"/>
      </w:pPr>
    </w:p>
    <w:p w14:paraId="4F61C75A" w14:textId="77777777" w:rsidR="002116AF" w:rsidRDefault="002116AF" w:rsidP="00581715">
      <w:pPr>
        <w:spacing w:line="360" w:lineRule="auto"/>
        <w:jc w:val="both"/>
      </w:pPr>
    </w:p>
    <w:p w14:paraId="2A2A9A48" w14:textId="77777777" w:rsidR="002116AF" w:rsidRPr="00321866" w:rsidRDefault="002116AF" w:rsidP="00581715">
      <w:pPr>
        <w:spacing w:line="360" w:lineRule="auto"/>
        <w:jc w:val="both"/>
      </w:pPr>
    </w:p>
    <w:p w14:paraId="30F0762F" w14:textId="1D9925A2" w:rsidR="006B5289" w:rsidRDefault="00FE17F6" w:rsidP="00581715">
      <w:pPr>
        <w:pStyle w:val="Paragraphedeliste"/>
        <w:numPr>
          <w:ilvl w:val="1"/>
          <w:numId w:val="26"/>
        </w:numPr>
        <w:spacing w:line="360" w:lineRule="auto"/>
        <w:jc w:val="both"/>
        <w:rPr>
          <w:b/>
          <w:bCs/>
        </w:rPr>
      </w:pPr>
      <w:r>
        <w:rPr>
          <w:b/>
          <w:bCs/>
        </w:rPr>
        <w:lastRenderedPageBreak/>
        <w:t>Historique</w:t>
      </w:r>
    </w:p>
    <w:p w14:paraId="691289A5" w14:textId="352F295C" w:rsidR="00255EB5" w:rsidRPr="00255EB5" w:rsidRDefault="00255EB5" w:rsidP="00255EB5">
      <w:pPr>
        <w:spacing w:line="360" w:lineRule="auto"/>
        <w:jc w:val="both"/>
        <w:rPr>
          <w:b/>
          <w:bCs/>
        </w:rPr>
      </w:pPr>
      <w:r>
        <w:rPr>
          <w:b/>
          <w:bCs/>
          <w:noProof/>
        </w:rPr>
        <w:drawing>
          <wp:inline distT="0" distB="0" distL="0" distR="0" wp14:anchorId="6D527C92" wp14:editId="59F2189D">
            <wp:extent cx="5759450" cy="3279775"/>
            <wp:effectExtent l="0" t="0" r="6350" b="0"/>
            <wp:docPr id="18752272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266" name="Image 18752272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279775"/>
                    </a:xfrm>
                    <a:prstGeom prst="rect">
                      <a:avLst/>
                    </a:prstGeom>
                  </pic:spPr>
                </pic:pic>
              </a:graphicData>
            </a:graphic>
          </wp:inline>
        </w:drawing>
      </w:r>
    </w:p>
    <w:p w14:paraId="3F7BAEC5" w14:textId="2F4C8695" w:rsidR="00B65D0C" w:rsidRDefault="008E5C06" w:rsidP="00581715">
      <w:pPr>
        <w:spacing w:line="360" w:lineRule="auto"/>
        <w:jc w:val="both"/>
      </w:pPr>
      <w:r>
        <w:t>L’historique relate l’ensemble d</w:t>
      </w:r>
      <w:r w:rsidR="005F0917">
        <w:t>es utilisateurs de</w:t>
      </w:r>
      <w:r>
        <w:t xml:space="preserve"> la plateforme</w:t>
      </w:r>
      <w:r w:rsidR="005F0917">
        <w:t xml:space="preserve"> en fonction des actions effectuées, </w:t>
      </w:r>
      <w:r w:rsidR="007C39F9">
        <w:t xml:space="preserve">date de connexion, date de déconnexion, durée, adresses IP et du statut de connexion (si la session est terminée ou est en cours). Cette page qui permet de surveiller l’accès à la base de données </w:t>
      </w:r>
      <w:r w:rsidR="00B65D0C">
        <w:t>et à l’utilisation de la base de données n’est accessible qu’au superadmin de la plateforme.</w:t>
      </w:r>
    </w:p>
    <w:p w14:paraId="2CFC6BDF" w14:textId="0148C7F6" w:rsidR="005F5C6D" w:rsidRDefault="005F5C6D" w:rsidP="00581715">
      <w:pPr>
        <w:pStyle w:val="Paragraphedeliste"/>
        <w:numPr>
          <w:ilvl w:val="1"/>
          <w:numId w:val="26"/>
        </w:numPr>
        <w:spacing w:line="360" w:lineRule="auto"/>
        <w:jc w:val="both"/>
        <w:rPr>
          <w:b/>
          <w:bCs/>
        </w:rPr>
      </w:pPr>
      <w:r>
        <w:rPr>
          <w:b/>
          <w:bCs/>
        </w:rPr>
        <w:t xml:space="preserve">Notifications </w:t>
      </w:r>
    </w:p>
    <w:p w14:paraId="23045D6F" w14:textId="3194AFEF" w:rsidR="00255EB5" w:rsidRPr="00255EB5" w:rsidRDefault="00E04434" w:rsidP="00255EB5">
      <w:pPr>
        <w:spacing w:line="360" w:lineRule="auto"/>
        <w:jc w:val="both"/>
        <w:rPr>
          <w:b/>
          <w:bCs/>
        </w:rPr>
      </w:pPr>
      <w:r>
        <w:rPr>
          <w:b/>
          <w:bCs/>
          <w:noProof/>
        </w:rPr>
        <w:drawing>
          <wp:inline distT="0" distB="0" distL="0" distR="0" wp14:anchorId="302E2DDB" wp14:editId="14984960">
            <wp:extent cx="5759450" cy="3287395"/>
            <wp:effectExtent l="0" t="0" r="6350" b="1905"/>
            <wp:docPr id="13009659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65996" name="Image 13009659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287395"/>
                    </a:xfrm>
                    <a:prstGeom prst="rect">
                      <a:avLst/>
                    </a:prstGeom>
                  </pic:spPr>
                </pic:pic>
              </a:graphicData>
            </a:graphic>
          </wp:inline>
        </w:drawing>
      </w:r>
    </w:p>
    <w:p w14:paraId="4498DCAA" w14:textId="1B916675" w:rsidR="00C91C92" w:rsidRDefault="005F5C6D" w:rsidP="00614C10">
      <w:pPr>
        <w:spacing w:line="360" w:lineRule="auto"/>
        <w:jc w:val="both"/>
      </w:pPr>
      <w:r>
        <w:lastRenderedPageBreak/>
        <w:t xml:space="preserve">La notification également visible que par le superadmin est </w:t>
      </w:r>
      <w:r w:rsidR="009D0B65">
        <w:t>la page où sont gérés tous les messages de bugs, d</w:t>
      </w:r>
      <w:r w:rsidR="00953242">
        <w:t>’authentification échoué et réussite</w:t>
      </w:r>
      <w:r w:rsidR="0023129C">
        <w:t>.</w:t>
      </w:r>
    </w:p>
    <w:p w14:paraId="6353510B" w14:textId="77777777" w:rsidR="00C91C92" w:rsidRDefault="00C91C92" w:rsidP="00C91C92"/>
    <w:p w14:paraId="781DB894" w14:textId="1CE0114B" w:rsidR="00C91C92" w:rsidRDefault="00C91C92" w:rsidP="00C91C92">
      <w:pPr>
        <w:pStyle w:val="Paragraphedeliste"/>
        <w:numPr>
          <w:ilvl w:val="0"/>
          <w:numId w:val="26"/>
        </w:numPr>
        <w:rPr>
          <w:b/>
          <w:bCs/>
          <w:sz w:val="28"/>
          <w:szCs w:val="28"/>
        </w:rPr>
      </w:pPr>
      <w:r>
        <w:rPr>
          <w:b/>
          <w:bCs/>
          <w:sz w:val="28"/>
          <w:szCs w:val="28"/>
        </w:rPr>
        <w:t xml:space="preserve">Discussions </w:t>
      </w:r>
      <w:r w:rsidR="000E16A9">
        <w:rPr>
          <w:b/>
          <w:bCs/>
          <w:sz w:val="28"/>
          <w:szCs w:val="28"/>
        </w:rPr>
        <w:t>des</w:t>
      </w:r>
      <w:r>
        <w:rPr>
          <w:b/>
          <w:bCs/>
          <w:sz w:val="28"/>
          <w:szCs w:val="28"/>
        </w:rPr>
        <w:t xml:space="preserve"> résultats</w:t>
      </w:r>
    </w:p>
    <w:p w14:paraId="717494A1" w14:textId="5FECC447" w:rsidR="00851889" w:rsidRDefault="00851889" w:rsidP="00851889"/>
    <w:p w14:paraId="48EC647D" w14:textId="77777777" w:rsidR="005C2AFF" w:rsidRDefault="005C2AFF" w:rsidP="00851889"/>
    <w:p w14:paraId="0D0B773C" w14:textId="7B7CC284" w:rsidR="005C2AFF" w:rsidRDefault="005C2AFF" w:rsidP="00851889"/>
    <w:p w14:paraId="20B1B787" w14:textId="60272C3D" w:rsidR="00961C6B" w:rsidRDefault="00961C6B" w:rsidP="00851889"/>
    <w:p w14:paraId="59D8F8E0" w14:textId="77777777" w:rsidR="00961C6B" w:rsidRDefault="00961C6B">
      <w:r>
        <w:br w:type="page"/>
      </w:r>
    </w:p>
    <w:p w14:paraId="425F615E" w14:textId="6BFCBF47" w:rsidR="00961C6B" w:rsidRDefault="00064F0D" w:rsidP="00851889">
      <w:pPr>
        <w:rPr>
          <w:b/>
          <w:bCs/>
          <w:sz w:val="28"/>
          <w:szCs w:val="28"/>
        </w:rPr>
      </w:pPr>
      <w:r>
        <w:rPr>
          <w:b/>
          <w:bCs/>
          <w:sz w:val="28"/>
          <w:szCs w:val="28"/>
        </w:rPr>
        <w:lastRenderedPageBreak/>
        <w:t>CONCLUSION</w:t>
      </w:r>
    </w:p>
    <w:p w14:paraId="16976EDC" w14:textId="77777777" w:rsidR="007937D0" w:rsidRDefault="007937D0" w:rsidP="00851889"/>
    <w:p w14:paraId="4393D072" w14:textId="5FA9000B" w:rsidR="007A5FDE" w:rsidRDefault="001560AA" w:rsidP="007A5FDE">
      <w:pPr>
        <w:jc w:val="center"/>
        <w:rPr>
          <w:b/>
          <w:bCs/>
          <w:sz w:val="28"/>
          <w:szCs w:val="28"/>
        </w:rPr>
      </w:pPr>
      <w:r>
        <w:br w:type="page"/>
      </w:r>
      <w:r w:rsidR="00E86566" w:rsidRPr="00000179">
        <w:rPr>
          <w:b/>
          <w:bCs/>
          <w:sz w:val="32"/>
          <w:szCs w:val="32"/>
        </w:rPr>
        <w:lastRenderedPageBreak/>
        <w:t>ANNEXES</w:t>
      </w:r>
    </w:p>
    <w:p w14:paraId="12601148" w14:textId="77777777" w:rsidR="004B5966" w:rsidRDefault="004B5966" w:rsidP="004B5966">
      <w:pPr>
        <w:pStyle w:val="NormalWeb"/>
        <w:shd w:val="clear" w:color="auto" w:fill="FFFFFF"/>
        <w:rPr>
          <w:rFonts w:ascii="TimesNewRomanPS" w:hAnsi="TimesNewRomanPS"/>
          <w:b/>
          <w:bCs/>
          <w:color w:val="2D72B2"/>
          <w:sz w:val="36"/>
          <w:szCs w:val="36"/>
        </w:rPr>
      </w:pPr>
    </w:p>
    <w:p w14:paraId="57A55770" w14:textId="77777777" w:rsidR="004B5966" w:rsidRDefault="004B5966" w:rsidP="004B5966">
      <w:pPr>
        <w:pStyle w:val="NormalWeb"/>
        <w:shd w:val="clear" w:color="auto" w:fill="FFFFFF"/>
        <w:rPr>
          <w:rFonts w:ascii="TimesNewRomanPS" w:hAnsi="TimesNewRomanPS"/>
          <w:b/>
          <w:bCs/>
          <w:color w:val="2D72B2"/>
          <w:sz w:val="36"/>
          <w:szCs w:val="36"/>
        </w:rPr>
      </w:pPr>
    </w:p>
    <w:p w14:paraId="28C335C6" w14:textId="77777777" w:rsidR="004B5966" w:rsidRDefault="004B5966" w:rsidP="004B5966">
      <w:pPr>
        <w:pStyle w:val="NormalWeb"/>
        <w:shd w:val="clear" w:color="auto" w:fill="FFFFFF"/>
        <w:rPr>
          <w:rFonts w:ascii="TimesNewRomanPS" w:hAnsi="TimesNewRomanPS"/>
          <w:b/>
          <w:bCs/>
          <w:color w:val="2D72B2"/>
          <w:sz w:val="36"/>
          <w:szCs w:val="36"/>
        </w:rPr>
      </w:pPr>
    </w:p>
    <w:p w14:paraId="70A12930" w14:textId="77777777" w:rsidR="004B5966" w:rsidRDefault="004B5966" w:rsidP="004B5966">
      <w:pPr>
        <w:pStyle w:val="NormalWeb"/>
        <w:shd w:val="clear" w:color="auto" w:fill="FFFFFF"/>
        <w:rPr>
          <w:rFonts w:ascii="TimesNewRomanPS" w:hAnsi="TimesNewRomanPS"/>
          <w:b/>
          <w:bCs/>
          <w:color w:val="2D72B2"/>
          <w:sz w:val="36"/>
          <w:szCs w:val="36"/>
        </w:rPr>
      </w:pPr>
    </w:p>
    <w:p w14:paraId="70B4ED27" w14:textId="77777777" w:rsidR="004B5966" w:rsidRDefault="004B5966" w:rsidP="004B5966">
      <w:pPr>
        <w:pStyle w:val="NormalWeb"/>
        <w:shd w:val="clear" w:color="auto" w:fill="FFFFFF"/>
        <w:rPr>
          <w:rFonts w:ascii="TimesNewRomanPS" w:hAnsi="TimesNewRomanPS"/>
          <w:b/>
          <w:bCs/>
          <w:color w:val="2D72B2"/>
          <w:sz w:val="36"/>
          <w:szCs w:val="36"/>
        </w:rPr>
      </w:pPr>
    </w:p>
    <w:p w14:paraId="1D39473B" w14:textId="77777777" w:rsidR="004B5966" w:rsidRDefault="004B5966" w:rsidP="004B5966">
      <w:pPr>
        <w:pStyle w:val="NormalWeb"/>
        <w:shd w:val="clear" w:color="auto" w:fill="FFFFFF"/>
        <w:rPr>
          <w:rFonts w:ascii="TimesNewRomanPS" w:hAnsi="TimesNewRomanPS"/>
          <w:b/>
          <w:bCs/>
          <w:color w:val="2D72B2"/>
          <w:sz w:val="36"/>
          <w:szCs w:val="36"/>
        </w:rPr>
      </w:pPr>
    </w:p>
    <w:p w14:paraId="5CDF0F67" w14:textId="77777777" w:rsidR="004B5966" w:rsidRDefault="004B5966" w:rsidP="004B5966">
      <w:pPr>
        <w:pStyle w:val="NormalWeb"/>
        <w:shd w:val="clear" w:color="auto" w:fill="FFFFFF"/>
        <w:rPr>
          <w:rFonts w:ascii="TimesNewRomanPS" w:hAnsi="TimesNewRomanPS"/>
          <w:b/>
          <w:bCs/>
          <w:color w:val="2D72B2"/>
          <w:sz w:val="36"/>
          <w:szCs w:val="36"/>
        </w:rPr>
      </w:pPr>
    </w:p>
    <w:p w14:paraId="76512921" w14:textId="77777777" w:rsidR="004B5966" w:rsidRDefault="004B5966" w:rsidP="004B5966">
      <w:pPr>
        <w:pStyle w:val="NormalWeb"/>
        <w:shd w:val="clear" w:color="auto" w:fill="FFFFFF"/>
        <w:rPr>
          <w:rFonts w:ascii="TimesNewRomanPS" w:hAnsi="TimesNewRomanPS"/>
          <w:b/>
          <w:bCs/>
          <w:color w:val="2D72B2"/>
          <w:sz w:val="36"/>
          <w:szCs w:val="36"/>
        </w:rPr>
      </w:pPr>
    </w:p>
    <w:p w14:paraId="02C84173" w14:textId="77777777" w:rsidR="004B5966" w:rsidRDefault="004B5966" w:rsidP="004B5966">
      <w:pPr>
        <w:pStyle w:val="NormalWeb"/>
        <w:shd w:val="clear" w:color="auto" w:fill="FFFFFF"/>
        <w:rPr>
          <w:rFonts w:ascii="TimesNewRomanPS" w:hAnsi="TimesNewRomanPS"/>
          <w:b/>
          <w:bCs/>
          <w:color w:val="2D72B2"/>
          <w:sz w:val="36"/>
          <w:szCs w:val="36"/>
        </w:rPr>
      </w:pPr>
    </w:p>
    <w:p w14:paraId="6A4FA650" w14:textId="77777777" w:rsidR="004B5966" w:rsidRDefault="004B5966" w:rsidP="004B5966">
      <w:pPr>
        <w:pStyle w:val="NormalWeb"/>
        <w:shd w:val="clear" w:color="auto" w:fill="FFFFFF"/>
        <w:rPr>
          <w:rFonts w:ascii="TimesNewRomanPS" w:hAnsi="TimesNewRomanPS"/>
          <w:b/>
          <w:bCs/>
          <w:color w:val="2D72B2"/>
          <w:sz w:val="36"/>
          <w:szCs w:val="36"/>
        </w:rPr>
      </w:pPr>
    </w:p>
    <w:p w14:paraId="4909BECA" w14:textId="77777777" w:rsidR="004B5966" w:rsidRDefault="004B5966" w:rsidP="004B5966">
      <w:pPr>
        <w:pStyle w:val="NormalWeb"/>
        <w:shd w:val="clear" w:color="auto" w:fill="FFFFFF"/>
        <w:rPr>
          <w:rFonts w:ascii="TimesNewRomanPS" w:hAnsi="TimesNewRomanPS"/>
          <w:b/>
          <w:bCs/>
          <w:color w:val="2D72B2"/>
          <w:sz w:val="36"/>
          <w:szCs w:val="36"/>
        </w:rPr>
      </w:pPr>
    </w:p>
    <w:p w14:paraId="71739FD4" w14:textId="77777777" w:rsidR="007A5FDE" w:rsidRDefault="007A5FDE">
      <w:pPr>
        <w:rPr>
          <w:b/>
          <w:bCs/>
          <w:sz w:val="28"/>
          <w:szCs w:val="28"/>
        </w:rPr>
      </w:pPr>
      <w:r>
        <w:rPr>
          <w:b/>
          <w:bCs/>
          <w:sz w:val="28"/>
          <w:szCs w:val="28"/>
        </w:rPr>
        <w:br w:type="page"/>
      </w:r>
    </w:p>
    <w:p w14:paraId="05EFE821" w14:textId="03A5B0D3" w:rsidR="00E86566" w:rsidRPr="00000179" w:rsidRDefault="007A5FDE" w:rsidP="00000179">
      <w:pPr>
        <w:spacing w:line="360" w:lineRule="auto"/>
        <w:jc w:val="center"/>
        <w:rPr>
          <w:b/>
          <w:bCs/>
          <w:sz w:val="32"/>
          <w:szCs w:val="32"/>
        </w:rPr>
      </w:pPr>
      <w:r w:rsidRPr="00000179">
        <w:rPr>
          <w:b/>
          <w:bCs/>
          <w:sz w:val="32"/>
          <w:szCs w:val="32"/>
        </w:rPr>
        <w:lastRenderedPageBreak/>
        <w:t>BIBLIOGRAPHIE</w:t>
      </w:r>
    </w:p>
    <w:p w14:paraId="4D60147C" w14:textId="57AD7D5C" w:rsidR="000048ED" w:rsidRDefault="000048ED" w:rsidP="00000179">
      <w:pPr>
        <w:spacing w:line="360" w:lineRule="auto"/>
        <w:rPr>
          <w:b/>
          <w:bCs/>
          <w:sz w:val="28"/>
          <w:szCs w:val="28"/>
        </w:rPr>
      </w:pPr>
      <w:r>
        <w:rPr>
          <w:b/>
          <w:bCs/>
          <w:sz w:val="28"/>
          <w:szCs w:val="28"/>
        </w:rPr>
        <w:t>MÉMOIRES CONSULTÉS</w:t>
      </w:r>
    </w:p>
    <w:p w14:paraId="180311AD" w14:textId="05FC1B98" w:rsidR="000048ED" w:rsidRDefault="00377ADF" w:rsidP="00000179">
      <w:pPr>
        <w:spacing w:line="360" w:lineRule="auto"/>
      </w:pPr>
      <w:r>
        <w:t xml:space="preserve">Diomandé Lionel Yves </w:t>
      </w:r>
      <w:r w:rsidR="00A342E2">
        <w:t xml:space="preserve">« Conception et </w:t>
      </w:r>
      <w:r w:rsidR="004B5966">
        <w:t>réalisation d’un système automatisé de gestion comptable : Cas de la trésorerie générale d’Issia.»</w:t>
      </w:r>
      <w:r w:rsidR="00A52B49">
        <w:t>, Licence en Technologies du Web et de l’Imagerie Numérique (TWIN)</w:t>
      </w:r>
      <w:r w:rsidR="00370896">
        <w:t>, 62 pages, ESATIC 2021-2022</w:t>
      </w:r>
      <w:r w:rsidR="0030624A">
        <w:t xml:space="preserve"> [consulté le 31 Mars 2023]</w:t>
      </w:r>
    </w:p>
    <w:p w14:paraId="140DC476" w14:textId="77777777" w:rsidR="00000179" w:rsidRPr="00377ADF" w:rsidRDefault="00000179" w:rsidP="000048ED"/>
    <w:p w14:paraId="633D33C6" w14:textId="79AC5523" w:rsidR="0030624A" w:rsidRDefault="0030624A" w:rsidP="0030624A">
      <w:pPr>
        <w:spacing w:line="360" w:lineRule="auto"/>
        <w:rPr>
          <w:b/>
          <w:bCs/>
          <w:sz w:val="28"/>
          <w:szCs w:val="28"/>
        </w:rPr>
      </w:pPr>
      <w:r>
        <w:rPr>
          <w:b/>
          <w:bCs/>
          <w:sz w:val="28"/>
          <w:szCs w:val="28"/>
        </w:rPr>
        <w:t>SITES WEB CONSULTÉS</w:t>
      </w:r>
    </w:p>
    <w:p w14:paraId="6C226307" w14:textId="08E647EA" w:rsidR="009A3E9F" w:rsidRDefault="009A3E9F">
      <w:r>
        <w:br w:type="page"/>
      </w:r>
    </w:p>
    <w:sdt>
      <w:sdtPr>
        <w:rPr>
          <w:rFonts w:asciiTheme="minorHAnsi" w:hAnsiTheme="minorHAnsi" w:cstheme="minorBidi"/>
          <w:b/>
          <w:bCs/>
          <w:sz w:val="22"/>
          <w:szCs w:val="22"/>
        </w:rPr>
        <w:id w:val="1842820583"/>
        <w:docPartObj>
          <w:docPartGallery w:val="Table of Contents"/>
          <w:docPartUnique/>
        </w:docPartObj>
      </w:sdtPr>
      <w:sdtEndPr>
        <w:rPr>
          <w:rFonts w:ascii="Times New Roman" w:hAnsi="Times New Roman" w:cs="Times New Roman"/>
          <w:b w:val="0"/>
          <w:bCs w:val="0"/>
          <w:sz w:val="24"/>
          <w:szCs w:val="24"/>
        </w:rPr>
      </w:sdtEndPr>
      <w:sdtContent>
        <w:sdt>
          <w:sdtPr>
            <w:rPr>
              <w:rFonts w:asciiTheme="minorHAnsi" w:hAnsiTheme="minorHAnsi" w:cstheme="minorBidi"/>
              <w:b/>
              <w:bCs/>
              <w:sz w:val="22"/>
              <w:szCs w:val="22"/>
            </w:rPr>
            <w:id w:val="122890271"/>
          </w:sdtPr>
          <w:sdtEndPr>
            <w:rPr>
              <w:rFonts w:ascii="Times New Roman" w:hAnsi="Times New Roman" w:cs="Times New Roman"/>
              <w:b w:val="0"/>
              <w:bCs w:val="0"/>
              <w:sz w:val="24"/>
              <w:szCs w:val="24"/>
            </w:rPr>
          </w:sdtEndPr>
          <w:sdtContent>
            <w:p w14:paraId="698AE993" w14:textId="39059C41" w:rsidR="00DF3F27" w:rsidRPr="00A05C49" w:rsidRDefault="00DF3F27" w:rsidP="00A05C49">
              <w:pPr>
                <w:jc w:val="center"/>
                <w:rPr>
                  <w:b/>
                  <w:bCs/>
                  <w:sz w:val="32"/>
                  <w:szCs w:val="32"/>
                </w:rPr>
              </w:pPr>
              <w:r>
                <w:rPr>
                  <w:b/>
                  <w:bCs/>
                  <w:sz w:val="32"/>
                  <w:szCs w:val="32"/>
                </w:rPr>
                <w:t>TABLES DES MATIÈRES</w:t>
              </w:r>
            </w:p>
            <w:p w14:paraId="112FA929" w14:textId="4CFF7C64" w:rsidR="00DF3F27" w:rsidRPr="00D84FA1" w:rsidRDefault="00DC673F">
              <w:pPr>
                <w:pStyle w:val="TM1"/>
                <w:rPr>
                  <w:rFonts w:ascii="Arial" w:hAnsi="Arial" w:cs="Arial"/>
                  <w:lang w:val="fr-FR"/>
                </w:rPr>
              </w:pPr>
              <w:r w:rsidRPr="00D84FA1">
                <w:rPr>
                  <w:rFonts w:ascii="Arial" w:hAnsi="Arial" w:cs="Arial"/>
                  <w:b w:val="0"/>
                  <w:caps w:val="0"/>
                </w:rPr>
                <w:t>DEDICACE</w:t>
              </w:r>
              <w:r w:rsidR="00DF3F27" w:rsidRPr="00D84FA1">
                <w:rPr>
                  <w:rFonts w:ascii="Arial" w:hAnsi="Arial" w:cs="Arial"/>
                </w:rPr>
                <w:ptab w:relativeTo="margin" w:alignment="right" w:leader="dot"/>
              </w:r>
              <w:r w:rsidRPr="00D84FA1">
                <w:rPr>
                  <w:rFonts w:ascii="Arial" w:hAnsi="Arial" w:cs="Arial"/>
                  <w:lang w:val="fr-FR"/>
                </w:rPr>
                <w:t>I</w:t>
              </w:r>
              <w:r w:rsidR="00E314A9" w:rsidRPr="00D84FA1">
                <w:rPr>
                  <w:rFonts w:ascii="Arial" w:hAnsi="Arial" w:cs="Arial"/>
                  <w:lang w:val="fr-FR"/>
                </w:rPr>
                <w:t>I</w:t>
              </w:r>
            </w:p>
            <w:p w14:paraId="3A686B51" w14:textId="03F13D09" w:rsidR="00E314A9" w:rsidRDefault="005774AC" w:rsidP="00E314A9">
              <w:pPr>
                <w:pStyle w:val="TM1"/>
                <w:rPr>
                  <w:rFonts w:ascii="Arial" w:hAnsi="Arial" w:cs="Arial"/>
                  <w:lang w:val="fr-FR"/>
                </w:rPr>
              </w:pPr>
              <w:r w:rsidRPr="00D84FA1">
                <w:rPr>
                  <w:rFonts w:ascii="Arial" w:hAnsi="Arial" w:cs="Arial"/>
                  <w:b w:val="0"/>
                  <w:caps w:val="0"/>
                </w:rPr>
                <w:t>REMERCIEMENTS</w:t>
              </w:r>
              <w:r w:rsidR="00E314A9" w:rsidRPr="00D84FA1">
                <w:rPr>
                  <w:rFonts w:ascii="Arial" w:hAnsi="Arial" w:cs="Arial"/>
                </w:rPr>
                <w:ptab w:relativeTo="margin" w:alignment="right" w:leader="dot"/>
              </w:r>
              <w:r w:rsidR="00E314A9" w:rsidRPr="00D84FA1">
                <w:rPr>
                  <w:rFonts w:ascii="Arial" w:hAnsi="Arial" w:cs="Arial"/>
                  <w:lang w:val="fr-FR"/>
                </w:rPr>
                <w:t>I</w:t>
              </w:r>
              <w:r w:rsidR="00D84FA1" w:rsidRPr="00D84FA1">
                <w:rPr>
                  <w:rFonts w:ascii="Arial" w:hAnsi="Arial" w:cs="Arial"/>
                  <w:lang w:val="fr-FR"/>
                </w:rPr>
                <w:t>I</w:t>
              </w:r>
              <w:r w:rsidR="00E314A9" w:rsidRPr="00D84FA1">
                <w:rPr>
                  <w:rFonts w:ascii="Arial" w:hAnsi="Arial" w:cs="Arial"/>
                  <w:lang w:val="fr-FR"/>
                </w:rPr>
                <w:t>I</w:t>
              </w:r>
            </w:p>
            <w:p w14:paraId="20603BA9" w14:textId="078B2E47" w:rsidR="004A4757" w:rsidRDefault="004A4757" w:rsidP="004A4757">
              <w:pPr>
                <w:pStyle w:val="TM1"/>
                <w:rPr>
                  <w:rFonts w:ascii="Arial" w:hAnsi="Arial" w:cs="Arial"/>
                  <w:lang w:val="fr-FR"/>
                </w:rPr>
              </w:pPr>
              <w:r>
                <w:rPr>
                  <w:rFonts w:ascii="Arial" w:hAnsi="Arial" w:cs="Arial"/>
                  <w:b w:val="0"/>
                  <w:caps w:val="0"/>
                </w:rPr>
                <w:t>SOMMAIRE</w:t>
              </w:r>
              <w:r w:rsidRPr="00D84FA1">
                <w:rPr>
                  <w:rFonts w:ascii="Arial" w:hAnsi="Arial" w:cs="Arial"/>
                </w:rPr>
                <w:ptab w:relativeTo="margin" w:alignment="right" w:leader="dot"/>
              </w:r>
              <w:r w:rsidRPr="00D84FA1">
                <w:rPr>
                  <w:rFonts w:ascii="Arial" w:hAnsi="Arial" w:cs="Arial"/>
                  <w:lang w:val="fr-FR"/>
                </w:rPr>
                <w:t>I</w:t>
              </w:r>
              <w:r>
                <w:rPr>
                  <w:rFonts w:ascii="Arial" w:hAnsi="Arial" w:cs="Arial"/>
                  <w:lang w:val="fr-FR"/>
                </w:rPr>
                <w:t>V</w:t>
              </w:r>
            </w:p>
            <w:p w14:paraId="733651F9" w14:textId="1C3D4A99" w:rsidR="002C7A5E" w:rsidRDefault="004A4757" w:rsidP="002C7A5E">
              <w:pPr>
                <w:pStyle w:val="TM1"/>
                <w:rPr>
                  <w:rFonts w:ascii="Arial" w:hAnsi="Arial" w:cs="Arial"/>
                  <w:lang w:val="fr-FR"/>
                </w:rPr>
              </w:pPr>
              <w:r>
                <w:rPr>
                  <w:rFonts w:ascii="Arial" w:hAnsi="Arial" w:cs="Arial"/>
                  <w:b w:val="0"/>
                  <w:caps w:val="0"/>
                </w:rPr>
                <w:t xml:space="preserve">LISTE DES SIGLES </w:t>
              </w:r>
              <w:r w:rsidR="002C7A5E">
                <w:rPr>
                  <w:rFonts w:ascii="Arial" w:hAnsi="Arial" w:cs="Arial"/>
                  <w:b w:val="0"/>
                  <w:caps w:val="0"/>
                </w:rPr>
                <w:t>ET ABREVIATIONS</w:t>
              </w:r>
              <w:r w:rsidR="002C7A5E" w:rsidRPr="00D84FA1">
                <w:rPr>
                  <w:rFonts w:ascii="Arial" w:hAnsi="Arial" w:cs="Arial"/>
                </w:rPr>
                <w:ptab w:relativeTo="margin" w:alignment="right" w:leader="dot"/>
              </w:r>
              <w:r w:rsidR="002C7A5E" w:rsidRPr="00D84FA1">
                <w:rPr>
                  <w:rFonts w:ascii="Arial" w:hAnsi="Arial" w:cs="Arial"/>
                  <w:lang w:val="fr-FR"/>
                </w:rPr>
                <w:t>III</w:t>
              </w:r>
            </w:p>
            <w:p w14:paraId="53C1F34E" w14:textId="22F893BE" w:rsidR="002C7A5E" w:rsidRDefault="002C7A5E" w:rsidP="002C7A5E">
              <w:pPr>
                <w:pStyle w:val="TM1"/>
                <w:rPr>
                  <w:rFonts w:ascii="Arial" w:hAnsi="Arial" w:cs="Arial"/>
                  <w:lang w:val="fr-FR"/>
                </w:rPr>
              </w:pPr>
              <w:r>
                <w:rPr>
                  <w:rFonts w:ascii="Arial" w:hAnsi="Arial" w:cs="Arial"/>
                  <w:b w:val="0"/>
                  <w:bCs w:val="0"/>
                </w:rPr>
                <w:t>LISTE DES FIGURES</w:t>
              </w:r>
              <w:r w:rsidRPr="00D84FA1">
                <w:rPr>
                  <w:rFonts w:ascii="Arial" w:hAnsi="Arial" w:cs="Arial"/>
                </w:rPr>
                <w:ptab w:relativeTo="margin" w:alignment="right" w:leader="dot"/>
              </w:r>
              <w:r w:rsidRPr="00D84FA1">
                <w:rPr>
                  <w:rFonts w:ascii="Arial" w:hAnsi="Arial" w:cs="Arial"/>
                  <w:lang w:val="fr-FR"/>
                </w:rPr>
                <w:t>III</w:t>
              </w:r>
            </w:p>
            <w:p w14:paraId="287DF693" w14:textId="251EA05F" w:rsidR="00872791" w:rsidRDefault="002C7A5E" w:rsidP="00872791">
              <w:pPr>
                <w:pStyle w:val="TM1"/>
                <w:rPr>
                  <w:rFonts w:ascii="Arial" w:hAnsi="Arial" w:cs="Arial"/>
                  <w:lang w:val="fr-FR"/>
                </w:rPr>
              </w:pPr>
              <w:r>
                <w:rPr>
                  <w:rFonts w:ascii="Arial" w:hAnsi="Arial" w:cs="Arial"/>
                  <w:b w:val="0"/>
                  <w:bCs w:val="0"/>
                </w:rPr>
                <w:t>LISTE DES TABLEAUX</w:t>
              </w:r>
              <w:r w:rsidR="00872791" w:rsidRPr="00D84FA1">
                <w:rPr>
                  <w:rFonts w:ascii="Arial" w:hAnsi="Arial" w:cs="Arial"/>
                </w:rPr>
                <w:ptab w:relativeTo="margin" w:alignment="right" w:leader="dot"/>
              </w:r>
              <w:r w:rsidR="00872791" w:rsidRPr="00D84FA1">
                <w:rPr>
                  <w:rFonts w:ascii="Arial" w:hAnsi="Arial" w:cs="Arial"/>
                  <w:lang w:val="fr-FR"/>
                </w:rPr>
                <w:t>III</w:t>
              </w:r>
            </w:p>
            <w:p w14:paraId="652B9B6B" w14:textId="20A90F42" w:rsidR="007F3E6C" w:rsidRDefault="00872791" w:rsidP="007F3E6C">
              <w:pPr>
                <w:pStyle w:val="TM1"/>
                <w:rPr>
                  <w:rFonts w:ascii="Arial" w:hAnsi="Arial" w:cs="Arial"/>
                  <w:lang w:val="fr-FR"/>
                </w:rPr>
              </w:pPr>
              <w:r>
                <w:rPr>
                  <w:rFonts w:ascii="Arial" w:hAnsi="Arial" w:cs="Arial"/>
                  <w:b w:val="0"/>
                  <w:bCs w:val="0"/>
                </w:rPr>
                <w:t>glossair</w:t>
              </w:r>
              <w:r w:rsidR="007F3E6C">
                <w:rPr>
                  <w:rFonts w:ascii="Arial" w:hAnsi="Arial" w:cs="Arial"/>
                  <w:b w:val="0"/>
                  <w:bCs w:val="0"/>
                </w:rPr>
                <w:t>e</w:t>
              </w:r>
              <w:r w:rsidR="007F3E6C" w:rsidRPr="00D84FA1">
                <w:rPr>
                  <w:rFonts w:ascii="Arial" w:hAnsi="Arial" w:cs="Arial"/>
                </w:rPr>
                <w:ptab w:relativeTo="margin" w:alignment="right" w:leader="dot"/>
              </w:r>
              <w:r w:rsidR="007F3E6C" w:rsidRPr="00D84FA1">
                <w:rPr>
                  <w:rFonts w:ascii="Arial" w:hAnsi="Arial" w:cs="Arial"/>
                  <w:lang w:val="fr-FR"/>
                </w:rPr>
                <w:t>III</w:t>
              </w:r>
            </w:p>
            <w:p w14:paraId="742F64B4" w14:textId="5C15D834" w:rsidR="00AC58EB" w:rsidRDefault="00AC58EB" w:rsidP="00AC58EB">
              <w:pPr>
                <w:pStyle w:val="TM1"/>
                <w:rPr>
                  <w:rFonts w:ascii="Arial" w:hAnsi="Arial" w:cs="Arial"/>
                  <w:lang w:val="fr-FR"/>
                </w:rPr>
              </w:pPr>
              <w:r w:rsidRPr="0001269C">
                <w:rPr>
                  <w:rFonts w:ascii="Arial" w:hAnsi="Arial" w:cs="Arial"/>
                </w:rPr>
                <w:t>introduction</w:t>
              </w:r>
              <w:r w:rsidRPr="00D84FA1">
                <w:rPr>
                  <w:rFonts w:ascii="Arial" w:hAnsi="Arial" w:cs="Arial"/>
                </w:rPr>
                <w:ptab w:relativeTo="margin" w:alignment="right" w:leader="dot"/>
              </w:r>
              <w:r w:rsidRPr="00D84FA1">
                <w:rPr>
                  <w:rFonts w:ascii="Arial" w:hAnsi="Arial" w:cs="Arial"/>
                  <w:lang w:val="fr-FR"/>
                </w:rPr>
                <w:t>III</w:t>
              </w:r>
            </w:p>
            <w:p w14:paraId="6BAD45FD" w14:textId="79384260" w:rsidR="00A0686D" w:rsidRDefault="00A0686D" w:rsidP="00A0686D">
              <w:pPr>
                <w:pStyle w:val="TM1"/>
                <w:rPr>
                  <w:rFonts w:ascii="Arial" w:hAnsi="Arial" w:cs="Arial"/>
                  <w:lang w:val="fr-FR"/>
                </w:rPr>
              </w:pPr>
              <w:r>
                <w:rPr>
                  <w:rFonts w:ascii="Arial" w:hAnsi="Arial" w:cs="Arial"/>
                  <w:b w:val="0"/>
                  <w:bCs w:val="0"/>
                  <w:lang w:val="fr-FR"/>
                </w:rPr>
                <w:t>partie</w:t>
              </w:r>
              <w:r w:rsidR="00AC58EB">
                <w:rPr>
                  <w:rFonts w:ascii="Arial" w:hAnsi="Arial" w:cs="Arial"/>
                  <w:b w:val="0"/>
                  <w:bCs w:val="0"/>
                  <w:lang w:val="fr-FR"/>
                </w:rPr>
                <w:t xml:space="preserve"> </w:t>
              </w:r>
              <w:r>
                <w:rPr>
                  <w:rFonts w:ascii="Arial" w:hAnsi="Arial" w:cs="Arial"/>
                  <w:b w:val="0"/>
                  <w:bCs w:val="0"/>
                  <w:lang w:val="fr-FR"/>
                </w:rPr>
                <w:t>i</w:t>
              </w:r>
              <w:r w:rsidR="00AC58EB">
                <w:rPr>
                  <w:rFonts w:ascii="Arial" w:hAnsi="Arial" w:cs="Arial"/>
                  <w:b w:val="0"/>
                  <w:bCs w:val="0"/>
                  <w:lang w:val="fr-FR"/>
                </w:rPr>
                <w:t> :</w:t>
              </w:r>
              <w:r>
                <w:rPr>
                  <w:rFonts w:ascii="Arial" w:hAnsi="Arial" w:cs="Arial"/>
                  <w:b w:val="0"/>
                  <w:bCs w:val="0"/>
                  <w:lang w:val="fr-FR"/>
                </w:rPr>
                <w:t xml:space="preserve"> gÉNÉRALITÉS</w:t>
              </w:r>
              <w:r w:rsidRPr="00A0686D">
                <w:rPr>
                  <w:rFonts w:ascii="Arial" w:hAnsi="Arial" w:cs="Arial"/>
                  <w:b w:val="0"/>
                  <w:caps w:val="0"/>
                </w:rPr>
                <w:t xml:space="preserve"> </w:t>
              </w:r>
              <w:r w:rsidRPr="00D84FA1">
                <w:rPr>
                  <w:rFonts w:ascii="Arial" w:hAnsi="Arial" w:cs="Arial"/>
                </w:rPr>
                <w:ptab w:relativeTo="margin" w:alignment="right" w:leader="dot"/>
              </w:r>
              <w:r w:rsidRPr="00D84FA1">
                <w:rPr>
                  <w:rFonts w:ascii="Arial" w:hAnsi="Arial" w:cs="Arial"/>
                  <w:lang w:val="fr-FR"/>
                </w:rPr>
                <w:t>III</w:t>
              </w:r>
            </w:p>
            <w:p w14:paraId="641BB308" w14:textId="4D743EA4" w:rsidR="00DE7F75" w:rsidRDefault="0001269C" w:rsidP="00DE7F75">
              <w:pPr>
                <w:pStyle w:val="TM1"/>
                <w:rPr>
                  <w:rFonts w:ascii="Arial" w:hAnsi="Arial" w:cs="Arial"/>
                  <w:lang w:val="fr-FR"/>
                </w:rPr>
              </w:pPr>
              <w:r>
                <w:rPr>
                  <w:rFonts w:ascii="Arial" w:hAnsi="Arial" w:cs="Arial"/>
                  <w:b w:val="0"/>
                  <w:bCs w:val="0"/>
                  <w:lang w:val="fr-FR"/>
                </w:rPr>
                <w:t xml:space="preserve"> </w:t>
              </w:r>
              <w:r w:rsidR="00DE7F75">
                <w:rPr>
                  <w:rFonts w:ascii="Arial" w:hAnsi="Arial" w:cs="Arial"/>
                  <w:b w:val="0"/>
                  <w:bCs w:val="0"/>
                  <w:lang w:val="fr-FR"/>
                </w:rPr>
                <w:tab/>
                <w:t>I. ORGANISATION</w:t>
              </w:r>
              <w:r w:rsidR="00DE7F75" w:rsidRPr="00D84FA1">
                <w:rPr>
                  <w:rFonts w:ascii="Arial" w:hAnsi="Arial" w:cs="Arial"/>
                </w:rPr>
                <w:ptab w:relativeTo="margin" w:alignment="right" w:leader="dot"/>
              </w:r>
              <w:r w:rsidR="00DE7F75" w:rsidRPr="00D84FA1">
                <w:rPr>
                  <w:rFonts w:ascii="Arial" w:hAnsi="Arial" w:cs="Arial"/>
                  <w:lang w:val="fr-FR"/>
                </w:rPr>
                <w:t>III</w:t>
              </w:r>
            </w:p>
            <w:p w14:paraId="7513A4F4" w14:textId="46AA6C95" w:rsidR="00831FE5" w:rsidRDefault="00781205" w:rsidP="00781205">
              <w:pPr>
                <w:pStyle w:val="TM3"/>
                <w:ind w:left="1188" w:firstLine="228"/>
                <w:rPr>
                  <w:lang w:val="fr-FR"/>
                </w:rPr>
              </w:pPr>
              <w:r>
                <w:rPr>
                  <w:i w:val="0"/>
                </w:rPr>
                <w:t>1. Présentation générale </w:t>
              </w:r>
              <w:r w:rsidR="00831FE5">
                <w:ptab w:relativeTo="margin" w:alignment="right" w:leader="dot"/>
              </w:r>
              <w:r w:rsidR="00831FE5">
                <w:rPr>
                  <w:lang w:val="fr-FR"/>
                </w:rPr>
                <w:t>3</w:t>
              </w:r>
            </w:p>
            <w:p w14:paraId="158D9AD9" w14:textId="77777777" w:rsidR="00CD7D4A" w:rsidRDefault="00CD7D4A" w:rsidP="00CD7D4A">
              <w:pPr>
                <w:pStyle w:val="TM3"/>
                <w:ind w:left="1188" w:firstLine="228"/>
                <w:rPr>
                  <w:i w:val="0"/>
                </w:rPr>
              </w:pPr>
              <w:r>
                <w:rPr>
                  <w:i w:val="0"/>
                </w:rPr>
                <w:t>2. La direction technique </w:t>
              </w:r>
              <w:r>
                <w:ptab w:relativeTo="margin" w:alignment="right" w:leader="dot"/>
              </w:r>
              <w:r>
                <w:rPr>
                  <w:lang w:val="fr-FR"/>
                </w:rPr>
                <w:t>3</w:t>
              </w:r>
            </w:p>
            <w:p w14:paraId="747A280F" w14:textId="0B231489" w:rsidR="00CD7D4A" w:rsidRDefault="00FD3A0F" w:rsidP="00CD7D4A">
              <w:pPr>
                <w:pStyle w:val="TM3"/>
                <w:ind w:left="1188" w:firstLine="228"/>
                <w:rPr>
                  <w:i w:val="0"/>
                </w:rPr>
              </w:pPr>
              <w:r>
                <w:rPr>
                  <w:i w:val="0"/>
                </w:rPr>
                <w:t>3</w:t>
              </w:r>
              <w:r w:rsidR="00CD7D4A">
                <w:rPr>
                  <w:i w:val="0"/>
                </w:rPr>
                <w:t>. La direction technique </w:t>
              </w:r>
              <w:r w:rsidR="00CD7D4A">
                <w:ptab w:relativeTo="margin" w:alignment="right" w:leader="dot"/>
              </w:r>
              <w:r w:rsidR="00CD7D4A">
                <w:rPr>
                  <w:lang w:val="fr-FR"/>
                </w:rPr>
                <w:t>3</w:t>
              </w:r>
            </w:p>
            <w:p w14:paraId="6180F8B2" w14:textId="6DFDA765" w:rsidR="00DF3F27" w:rsidRPr="00FD3A0F" w:rsidRDefault="00CD7D4A" w:rsidP="00FD3A0F">
              <w:pPr>
                <w:rPr>
                  <w:sz w:val="20"/>
                  <w:szCs w:val="20"/>
                </w:rPr>
              </w:pPr>
              <w:r>
                <w:tab/>
              </w:r>
              <w:r w:rsidRPr="00CD7D4A">
                <w:rPr>
                  <w:rFonts w:ascii="Arial" w:hAnsi="Arial" w:cs="Arial"/>
                  <w:lang w:val="fr-FR"/>
                </w:rPr>
                <w:t xml:space="preserve">I. </w:t>
              </w:r>
              <w:r w:rsidR="00FD3A0F">
                <w:rPr>
                  <w:rFonts w:ascii="Arial" w:hAnsi="Arial" w:cs="Arial"/>
                  <w:sz w:val="20"/>
                  <w:szCs w:val="20"/>
                  <w:lang w:val="fr-FR"/>
                </w:rPr>
                <w:t>SERVICES PROPOSÉS</w:t>
              </w:r>
              <w:r w:rsidRPr="00CD7D4A">
                <w:rPr>
                  <w:rFonts w:ascii="Arial" w:hAnsi="Arial" w:cs="Arial"/>
                  <w:sz w:val="20"/>
                  <w:szCs w:val="20"/>
                </w:rPr>
                <w:ptab w:relativeTo="margin" w:alignment="right" w:leader="dot"/>
              </w:r>
              <w:r w:rsidRPr="00CD7D4A">
                <w:rPr>
                  <w:rFonts w:ascii="Arial" w:hAnsi="Arial" w:cs="Arial"/>
                  <w:sz w:val="20"/>
                  <w:szCs w:val="20"/>
                  <w:lang w:val="fr-FR"/>
                </w:rPr>
                <w:t>III</w:t>
              </w:r>
            </w:p>
          </w:sdtContent>
        </w:sdt>
      </w:sdtContent>
    </w:sdt>
    <w:p w14:paraId="17E6D5CF" w14:textId="51264737" w:rsidR="00EA358D" w:rsidRDefault="00DC5872" w:rsidP="000D3C47">
      <w:pPr>
        <w:rPr>
          <w:b/>
          <w:bCs/>
          <w:sz w:val="32"/>
          <w:szCs w:val="32"/>
        </w:rPr>
      </w:pPr>
      <w:r>
        <w:rPr>
          <w:b/>
          <w:bCs/>
          <w:sz w:val="32"/>
          <w:szCs w:val="32"/>
        </w:rPr>
        <w:br w:type="page"/>
      </w:r>
      <w:r w:rsidR="00EA358D">
        <w:rPr>
          <w:b/>
          <w:bCs/>
          <w:sz w:val="32"/>
          <w:szCs w:val="32"/>
        </w:rPr>
        <w:lastRenderedPageBreak/>
        <w:t>RESUM</w:t>
      </w:r>
      <w:r w:rsidR="0031333C">
        <w:rPr>
          <w:b/>
          <w:bCs/>
          <w:sz w:val="32"/>
          <w:szCs w:val="32"/>
        </w:rPr>
        <w:t>E</w:t>
      </w:r>
    </w:p>
    <w:p w14:paraId="24B59DE5" w14:textId="28D2155A" w:rsidR="00976591" w:rsidRDefault="00976591" w:rsidP="000D3C47">
      <w:pPr>
        <w:rPr>
          <w:b/>
          <w:bCs/>
          <w:sz w:val="32"/>
          <w:szCs w:val="32"/>
        </w:rPr>
      </w:pPr>
    </w:p>
    <w:p w14:paraId="75FB81A2" w14:textId="6DB64635" w:rsidR="0031333C" w:rsidRDefault="00B212D7" w:rsidP="00B212D7">
      <w:pPr>
        <w:spacing w:line="360" w:lineRule="auto"/>
      </w:pPr>
      <w:r w:rsidRPr="00B212D7">
        <w:t>L'intelligence économique joue un rôle crucial dans la prise de décisions stratégiques des organisations. Dans ce contexte, ce mémoire propose une approche novatrice pour la conception et l'implémentation d'une base de données dédiée à la gestion de l'information en intelligence économique.</w:t>
      </w:r>
      <w:r w:rsidR="00B35C11">
        <w:t xml:space="preserve"> </w:t>
      </w:r>
      <w:r w:rsidR="00852F5A" w:rsidRPr="00852F5A">
        <w:t>Notre étude vise à répondre à la problématique suivante : comment concevoir et mettre en place une base de données optimisée pour la gestion de l'information dans le domaine de l'intelligence économique ? Pour y parvenir, nous avons réalisé une analyse approfondie des besoins et des processus liés à l'intelligence économique, en mettant l'accent sur la collecte, le stockage, la gestion et l'exploitation des données. Grâce à notre approche méthodologique rigoureuse, nous avons conçu une base de données robuste et flexible, capable de gérer de manière efficace l'information stratégique. L'implémentation de cette base de données a permis d'améliorer la performance des travaux en intelligence économique, en offrant un accès rapide, sécurisé et structuré à l'information pertinente. Notre projet contribue ainsi à renforcer les capacités des acteurs de l'intelligence économique en matière de prise de décision stratégique et de compétitivité.</w:t>
      </w:r>
    </w:p>
    <w:p w14:paraId="3E93B408" w14:textId="08425A0E" w:rsidR="00976591" w:rsidRDefault="00976591" w:rsidP="00B212D7">
      <w:pPr>
        <w:spacing w:line="360" w:lineRule="auto"/>
      </w:pPr>
    </w:p>
    <w:p w14:paraId="2B2CA60A" w14:textId="2C6D2D14" w:rsidR="00630BD6" w:rsidRDefault="003B667B" w:rsidP="0031333C">
      <w:pPr>
        <w:rPr>
          <w:b/>
          <w:bCs/>
          <w:sz w:val="32"/>
          <w:szCs w:val="32"/>
        </w:rPr>
      </w:pPr>
      <w:r>
        <w:rPr>
          <w:b/>
          <w:bCs/>
          <w:sz w:val="32"/>
          <w:szCs w:val="32"/>
        </w:rPr>
        <w:t>ABSTRACT</w:t>
      </w:r>
    </w:p>
    <w:p w14:paraId="01AA3B68" w14:textId="54D78D24" w:rsidR="00976591" w:rsidRDefault="00976591" w:rsidP="0031333C">
      <w:pPr>
        <w:rPr>
          <w:b/>
          <w:bCs/>
          <w:sz w:val="32"/>
          <w:szCs w:val="32"/>
        </w:rPr>
      </w:pPr>
    </w:p>
    <w:p w14:paraId="6ABC3CCA" w14:textId="2449E3FB" w:rsidR="00976591" w:rsidRDefault="00A90A9C" w:rsidP="00976591">
      <w:pPr>
        <w:spacing w:line="360" w:lineRule="auto"/>
        <w:rPr>
          <w:lang w:val="en-US"/>
        </w:rPr>
      </w:pPr>
      <w:r w:rsidRPr="00A90A9C">
        <w:rPr>
          <w:lang w:val="en-US"/>
        </w:rPr>
        <w:t xml:space="preserve"> </w:t>
      </w:r>
      <w:r w:rsidR="00687AAD" w:rsidRPr="00687AAD">
        <w:rPr>
          <w:lang w:val="en-US"/>
        </w:rPr>
        <w:t>Business intelligence plays a crucial role in the strategic decision-making of organizations. In this context, this thesis proposes an innovative approach to the design and implementation of a database dedicated to business intelligence information management. Our study aims to answer the following question: how can we design and implement an optimized database for information management in the field of business intelligence? To achieve this, we carried out an in-depth analysis of business intelligence needs and processes, focusing on data collection, storage, management</w:t>
      </w:r>
      <w:r w:rsidR="00687AAD">
        <w:rPr>
          <w:lang w:val="en-US"/>
        </w:rPr>
        <w:t>,</w:t>
      </w:r>
      <w:r w:rsidR="00687AAD" w:rsidRPr="00687AAD">
        <w:rPr>
          <w:lang w:val="en-US"/>
        </w:rPr>
        <w:t xml:space="preserve"> and exploitation. Thanks to our rigorous methodological approach, we designed a robust and flexible database capable of efficiently managing strategic information. The implementation of this database has improved the performance of business intelligence work, by providing rapid, secure</w:t>
      </w:r>
      <w:r w:rsidR="00687AAD">
        <w:rPr>
          <w:lang w:val="en-US"/>
        </w:rPr>
        <w:t>,</w:t>
      </w:r>
      <w:r w:rsidR="00687AAD" w:rsidRPr="00687AAD">
        <w:rPr>
          <w:lang w:val="en-US"/>
        </w:rPr>
        <w:t xml:space="preserve"> and structured access to relevant information. In this way, our project contributes to strengthening the capacities of business intelligence players in terms of strategic decision-making and competitiveness</w:t>
      </w:r>
      <w:r w:rsidR="00687AAD">
        <w:rPr>
          <w:lang w:val="en-US"/>
        </w:rPr>
        <w:t>.</w:t>
      </w:r>
    </w:p>
    <w:p w14:paraId="7D2A951A" w14:textId="41BBCD5B" w:rsidR="00976591" w:rsidRDefault="00F74587" w:rsidP="00976591">
      <w:pPr>
        <w:spacing w:line="360" w:lineRule="auto"/>
        <w:jc w:val="center"/>
        <w:rPr>
          <w:lang w:val="en-US"/>
        </w:rPr>
      </w:pPr>
      <w:r>
        <w:rPr>
          <w:noProof/>
        </w:rPr>
        <mc:AlternateContent>
          <mc:Choice Requires="wps">
            <w:drawing>
              <wp:anchor distT="0" distB="0" distL="114300" distR="114300" simplePos="0" relativeHeight="251706409" behindDoc="0" locked="0" layoutInCell="1" allowOverlap="1" wp14:anchorId="08B4A4E1" wp14:editId="2405D54C">
                <wp:simplePos x="0" y="0"/>
                <wp:positionH relativeFrom="margin">
                  <wp:posOffset>9525</wp:posOffset>
                </wp:positionH>
                <wp:positionV relativeFrom="margin">
                  <wp:posOffset>8779608</wp:posOffset>
                </wp:positionV>
                <wp:extent cx="5740400" cy="697230"/>
                <wp:effectExtent l="0" t="0" r="0" b="1270"/>
                <wp:wrapSquare wrapText="bothSides"/>
                <wp:docPr id="638572593" name="Zone de texte 15"/>
                <wp:cNvGraphicFramePr/>
                <a:graphic xmlns:a="http://schemas.openxmlformats.org/drawingml/2006/main">
                  <a:graphicData uri="http://schemas.microsoft.com/office/word/2010/wordprocessingShape">
                    <wps:wsp>
                      <wps:cNvSpPr txBox="1"/>
                      <wps:spPr>
                        <a:xfrm>
                          <a:off x="0" y="0"/>
                          <a:ext cx="5740400" cy="697230"/>
                        </a:xfrm>
                        <a:prstGeom prst="rect">
                          <a:avLst/>
                        </a:prstGeom>
                        <a:solidFill>
                          <a:schemeClr val="lt1"/>
                        </a:solidFill>
                        <a:ln w="6350">
                          <a:noFill/>
                        </a:ln>
                      </wps:spPr>
                      <wps:txbx>
                        <w:txbxContent>
                          <w:p w14:paraId="43EDF215" w14:textId="443CB760" w:rsidR="00F74587" w:rsidRPr="00A2178C" w:rsidRDefault="007450BE" w:rsidP="00F74587">
                            <w:pPr>
                              <w:pStyle w:val="Notedebasdepage"/>
                              <w:jc w:val="center"/>
                              <w:rPr>
                                <w:lang w:val="fr-FR"/>
                              </w:rPr>
                            </w:pPr>
                            <w:r w:rsidRPr="00A2178C">
                              <w:rPr>
                                <w:lang w:val="fr-FR"/>
                              </w:rPr>
                              <w:t>École</w:t>
                            </w:r>
                            <w:r w:rsidR="00F74587" w:rsidRPr="00A2178C">
                              <w:rPr>
                                <w:lang w:val="fr-FR"/>
                              </w:rPr>
                              <w:t xml:space="preserve"> supérieure Africaine des Technologies de l’information et de la communication (ESATIC)</w:t>
                            </w:r>
                          </w:p>
                          <w:p w14:paraId="1A6CEEDE" w14:textId="77777777" w:rsidR="00F74587" w:rsidRPr="00A2178C" w:rsidRDefault="00F74587" w:rsidP="00F74587">
                            <w:pPr>
                              <w:pStyle w:val="Notedebasdepage"/>
                              <w:jc w:val="center"/>
                              <w:rPr>
                                <w:lang w:val="fr-FR"/>
                              </w:rPr>
                            </w:pPr>
                            <w:r w:rsidRPr="00A2178C">
                              <w:rPr>
                                <w:lang w:val="fr-FR"/>
                              </w:rPr>
                              <w:t>Treichville – Zone 3, km 4 BD Marseille – BP 1501 Abidjan 18.</w:t>
                            </w:r>
                          </w:p>
                          <w:p w14:paraId="601468F4" w14:textId="77777777" w:rsidR="00F74587" w:rsidRPr="00A2178C" w:rsidRDefault="00F74587" w:rsidP="00F74587">
                            <w:pPr>
                              <w:spacing w:line="360" w:lineRule="auto"/>
                              <w:jc w:val="center"/>
                              <w:rPr>
                                <w:sz w:val="20"/>
                                <w:szCs w:val="20"/>
                                <w:lang w:val="en-US"/>
                              </w:rPr>
                            </w:pPr>
                            <w:r w:rsidRPr="00A2178C">
                              <w:rPr>
                                <w:sz w:val="20"/>
                                <w:szCs w:val="20"/>
                                <w:lang w:val="en-US"/>
                              </w:rPr>
                              <w:t>Site web</w:t>
                            </w:r>
                            <w:r w:rsidRPr="00A2178C">
                              <w:rPr>
                                <w:color w:val="9CC2E5" w:themeColor="accent5" w:themeTint="99"/>
                                <w:sz w:val="20"/>
                                <w:szCs w:val="20"/>
                                <w:lang w:val="en-US"/>
                              </w:rPr>
                              <w:t xml:space="preserve">: </w:t>
                            </w:r>
                            <w:hyperlink r:id="rId27" w:history="1">
                              <w:r w:rsidRPr="00A2178C">
                                <w:rPr>
                                  <w:rStyle w:val="Lienhypertexte"/>
                                  <w:sz w:val="20"/>
                                  <w:szCs w:val="20"/>
                                  <w:lang w:val="en-US"/>
                                </w:rPr>
                                <w:t>https://www.esatic.ci</w:t>
                              </w:r>
                            </w:hyperlink>
                            <w:r w:rsidRPr="00A2178C">
                              <w:rPr>
                                <w:color w:val="000000" w:themeColor="text1"/>
                                <w:sz w:val="20"/>
                                <w:szCs w:val="20"/>
                                <w:lang w:val="en-US"/>
                              </w:rPr>
                              <w:t>,</w:t>
                            </w:r>
                            <w:r w:rsidRPr="00A2178C">
                              <w:rPr>
                                <w:sz w:val="20"/>
                                <w:szCs w:val="20"/>
                                <w:lang w:val="en-US"/>
                              </w:rPr>
                              <w:t xml:space="preserve"> email: </w:t>
                            </w:r>
                            <w:hyperlink r:id="rId28" w:history="1">
                              <w:r w:rsidRPr="00A2178C">
                                <w:rPr>
                                  <w:rStyle w:val="Lienhypertexte"/>
                                  <w:sz w:val="20"/>
                                  <w:szCs w:val="20"/>
                                  <w:lang w:val="en-US"/>
                                </w:rPr>
                                <w:t>direction.esatic@esatic.ci</w:t>
                              </w:r>
                            </w:hyperlink>
                          </w:p>
                          <w:p w14:paraId="7051D4E8" w14:textId="77777777" w:rsidR="00F74587" w:rsidRPr="00F74587" w:rsidRDefault="00F745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4A4E1" id="_x0000_s1066" type="#_x0000_t202" style="position:absolute;left:0;text-align:left;margin-left:.75pt;margin-top:691.3pt;width:452pt;height:54.9pt;z-index:2517064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" fillcolor="white [3201]" stroked="f" strokeweight=".5pt">
                <v:textbox>
                  <w:txbxContent>
                    <w:p w14:paraId="43EDF215" w14:textId="443CB760" w:rsidR="00F74587" w:rsidRPr="00A2178C" w:rsidRDefault="007450BE" w:rsidP="00F74587">
                      <w:pPr>
                        <w:pStyle w:val="Notedebasdepage"/>
                        <w:jc w:val="center"/>
                        <w:rPr>
                          <w:lang w:val="fr-FR"/>
                        </w:rPr>
                      </w:pPr>
                      <w:r w:rsidRPr="00A2178C">
                        <w:rPr>
                          <w:lang w:val="fr-FR"/>
                        </w:rPr>
                        <w:t>École</w:t>
                      </w:r>
                      <w:r w:rsidR="00F74587" w:rsidRPr="00A2178C">
                        <w:rPr>
                          <w:lang w:val="fr-FR"/>
                        </w:rPr>
                        <w:t xml:space="preserve"> supérieure Africaine des Technologies de l’information et de la communication (ESATIC)</w:t>
                      </w:r>
                    </w:p>
                    <w:p w14:paraId="1A6CEEDE" w14:textId="77777777" w:rsidR="00F74587" w:rsidRPr="00A2178C" w:rsidRDefault="00F74587" w:rsidP="00F74587">
                      <w:pPr>
                        <w:pStyle w:val="Notedebasdepage"/>
                        <w:jc w:val="center"/>
                        <w:rPr>
                          <w:lang w:val="fr-FR"/>
                        </w:rPr>
                      </w:pPr>
                      <w:r w:rsidRPr="00A2178C">
                        <w:rPr>
                          <w:lang w:val="fr-FR"/>
                        </w:rPr>
                        <w:t>Treichville – Zone 3, km 4 BD Marseille – BP 1501 Abidjan 18.</w:t>
                      </w:r>
                    </w:p>
                    <w:p w14:paraId="601468F4" w14:textId="77777777" w:rsidR="00F74587" w:rsidRPr="00A2178C" w:rsidRDefault="00F74587" w:rsidP="00F74587">
                      <w:pPr>
                        <w:spacing w:line="360" w:lineRule="auto"/>
                        <w:jc w:val="center"/>
                        <w:rPr>
                          <w:sz w:val="20"/>
                          <w:szCs w:val="20"/>
                          <w:lang w:val="en-US"/>
                        </w:rPr>
                      </w:pPr>
                      <w:r w:rsidRPr="00A2178C">
                        <w:rPr>
                          <w:sz w:val="20"/>
                          <w:szCs w:val="20"/>
                          <w:lang w:val="en-US"/>
                        </w:rPr>
                        <w:t>Site web</w:t>
                      </w:r>
                      <w:r w:rsidRPr="00A2178C">
                        <w:rPr>
                          <w:color w:val="9CC2E5" w:themeColor="accent5" w:themeTint="99"/>
                          <w:sz w:val="20"/>
                          <w:szCs w:val="20"/>
                          <w:lang w:val="en-US"/>
                        </w:rPr>
                        <w:t xml:space="preserve">: </w:t>
                      </w:r>
                      <w:hyperlink r:id="rId29" w:history="1">
                        <w:r w:rsidRPr="00A2178C">
                          <w:rPr>
                            <w:rStyle w:val="Lienhypertexte"/>
                            <w:sz w:val="20"/>
                            <w:szCs w:val="20"/>
                            <w:lang w:val="en-US"/>
                          </w:rPr>
                          <w:t>https://www.esatic.ci</w:t>
                        </w:r>
                      </w:hyperlink>
                      <w:r w:rsidRPr="00A2178C">
                        <w:rPr>
                          <w:color w:val="000000" w:themeColor="text1"/>
                          <w:sz w:val="20"/>
                          <w:szCs w:val="20"/>
                          <w:lang w:val="en-US"/>
                        </w:rPr>
                        <w:t>,</w:t>
                      </w:r>
                      <w:r w:rsidRPr="00A2178C">
                        <w:rPr>
                          <w:sz w:val="20"/>
                          <w:szCs w:val="20"/>
                          <w:lang w:val="en-US"/>
                        </w:rPr>
                        <w:t xml:space="preserve"> email: </w:t>
                      </w:r>
                      <w:hyperlink r:id="rId30" w:history="1">
                        <w:r w:rsidRPr="00A2178C">
                          <w:rPr>
                            <w:rStyle w:val="Lienhypertexte"/>
                            <w:sz w:val="20"/>
                            <w:szCs w:val="20"/>
                            <w:lang w:val="en-US"/>
                          </w:rPr>
                          <w:t>direction.esatic@esatic.ci</w:t>
                        </w:r>
                      </w:hyperlink>
                    </w:p>
                    <w:p w14:paraId="7051D4E8" w14:textId="77777777" w:rsidR="00F74587" w:rsidRPr="00F74587" w:rsidRDefault="00F74587">
                      <w:pPr>
                        <w:rPr>
                          <w:lang w:val="en-US"/>
                        </w:rPr>
                      </w:pPr>
                    </w:p>
                  </w:txbxContent>
                </v:textbox>
                <w10:wrap type="square" anchorx="margin" anchory="margin"/>
              </v:shape>
            </w:pict>
          </mc:Fallback>
        </mc:AlternateContent>
      </w:r>
    </w:p>
    <w:sectPr w:rsidR="00976591" w:rsidSect="00A216B5">
      <w:headerReference w:type="default" r:id="rId31"/>
      <w:footerReference w:type="even" r:id="rId32"/>
      <w:footerReference w:type="default" r:id="rId33"/>
      <w:footerReference w:type="first" r:id="rId3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DEFD" w14:textId="77777777" w:rsidR="0099019B" w:rsidRDefault="0099019B" w:rsidP="00717F22">
      <w:r>
        <w:separator/>
      </w:r>
    </w:p>
  </w:endnote>
  <w:endnote w:type="continuationSeparator" w:id="0">
    <w:p w14:paraId="11DB77EB" w14:textId="77777777" w:rsidR="0099019B" w:rsidRDefault="0099019B" w:rsidP="00717F22">
      <w:r>
        <w:continuationSeparator/>
      </w:r>
    </w:p>
  </w:endnote>
  <w:endnote w:type="continuationNotice" w:id="1">
    <w:p w14:paraId="6D7FA75F" w14:textId="77777777" w:rsidR="0099019B" w:rsidRDefault="0099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3EB4" w14:textId="438ED5FC" w:rsidR="00326CF9" w:rsidRDefault="00326CF9" w:rsidP="000962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p w14:paraId="43D5C36E" w14:textId="77777777" w:rsidR="00326CF9" w:rsidRDefault="00326CF9" w:rsidP="00326CF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146C" w14:textId="5E7D69A3" w:rsidR="00326CF9" w:rsidRPr="00EE703D" w:rsidRDefault="006E1221" w:rsidP="00326CF9">
    <w:pPr>
      <w:pStyle w:val="Pieddepage"/>
      <w:ind w:right="360"/>
      <w:rPr>
        <w:rFonts w:ascii="Calibri" w:hAnsi="Calibri" w:cs="Calibri"/>
      </w:rPr>
    </w:pPr>
    <w:r>
      <w:rPr>
        <w:rFonts w:ascii="Calibri" w:hAnsi="Calibri" w:cs="Calibri"/>
      </w:rPr>
      <w:tab/>
    </w:r>
    <w:r>
      <w:rPr>
        <w:rFonts w:ascii="Calibri" w:hAnsi="Calibri" w:cs="Calibri"/>
      </w:rPr>
      <w:tab/>
    </w:r>
    <w:r>
      <w:rPr>
        <w:rFonts w:ascii="Calibri" w:hAnsi="Calibri" w:cs="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B2AE" w14:textId="711D3195" w:rsidR="00784F1E" w:rsidRPr="00784F1E" w:rsidRDefault="00784F1E">
    <w:pPr>
      <w:pStyle w:val="Pieddepage"/>
      <w:rPr>
        <w:lang w:val="fr-FR"/>
      </w:rPr>
    </w:pPr>
    <w:r>
      <w:rPr>
        <w:lang w:val="fr-FR"/>
      </w:rPr>
      <w:t xml:space="preserve"> </w:t>
    </w:r>
    <w:r>
      <w:rPr>
        <w:lang w:val="fr-FR"/>
      </w:rPr>
      <w:tab/>
    </w:r>
    <w:r>
      <w:rPr>
        <w:lang w:val="fr-FR"/>
      </w:rPr>
      <w:tab/>
    </w:r>
    <w:r>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6C0D" w14:textId="77777777" w:rsidR="0099019B" w:rsidRDefault="0099019B" w:rsidP="00717F22">
      <w:r>
        <w:separator/>
      </w:r>
    </w:p>
  </w:footnote>
  <w:footnote w:type="continuationSeparator" w:id="0">
    <w:p w14:paraId="382DBCBD" w14:textId="77777777" w:rsidR="0099019B" w:rsidRDefault="0099019B" w:rsidP="00717F22">
      <w:r>
        <w:continuationSeparator/>
      </w:r>
    </w:p>
  </w:footnote>
  <w:footnote w:type="continuationNotice" w:id="1">
    <w:p w14:paraId="3809E6EA" w14:textId="77777777" w:rsidR="0099019B" w:rsidRDefault="00990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ED07" w14:textId="667A1B07" w:rsidR="00456CF2" w:rsidRDefault="00456CF2">
    <w:pPr>
      <w:pStyle w:val="En-tte"/>
    </w:pPr>
  </w:p>
  <w:p w14:paraId="7B90740E" w14:textId="0450FE55" w:rsidR="00456CF2" w:rsidRDefault="00456C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EF"/>
    <w:multiLevelType w:val="hybridMultilevel"/>
    <w:tmpl w:val="2F4E34C2"/>
    <w:lvl w:ilvl="0" w:tplc="7382AFBC">
      <w:start w:val="1"/>
      <w:numFmt w:val="upperRoman"/>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05C92">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2A0EC">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8297C">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6495D6">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FAFB38">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700CB0">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9A15C4">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3E3F30">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386E06"/>
    <w:multiLevelType w:val="hybridMultilevel"/>
    <w:tmpl w:val="D6BEBD98"/>
    <w:lvl w:ilvl="0" w:tplc="93CEB1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5EE23DB"/>
    <w:multiLevelType w:val="hybridMultilevel"/>
    <w:tmpl w:val="8E1A1C6E"/>
    <w:lvl w:ilvl="0" w:tplc="040C0005">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 w15:restartNumberingAfterBreak="0">
    <w:nsid w:val="094B37B4"/>
    <w:multiLevelType w:val="hybridMultilevel"/>
    <w:tmpl w:val="26E2ED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36732"/>
    <w:multiLevelType w:val="hybridMultilevel"/>
    <w:tmpl w:val="020038DA"/>
    <w:lvl w:ilvl="0" w:tplc="98EAC83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833F74"/>
    <w:multiLevelType w:val="hybridMultilevel"/>
    <w:tmpl w:val="30A21142"/>
    <w:lvl w:ilvl="0" w:tplc="7C6CD7F2">
      <w:start w:val="1"/>
      <w:numFmt w:val="upperRoman"/>
      <w:lvlText w:val="%1."/>
      <w:lvlJc w:val="left"/>
      <w:pPr>
        <w:ind w:left="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8C2C34">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0A514">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9C2B2A">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126B3C">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1E63BC">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82F108">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DA146A">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68E612">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A30DC0"/>
    <w:multiLevelType w:val="hybridMultilevel"/>
    <w:tmpl w:val="57362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B7472"/>
    <w:multiLevelType w:val="hybridMultilevel"/>
    <w:tmpl w:val="9FF29C92"/>
    <w:lvl w:ilvl="0" w:tplc="0FC42DB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AA060A"/>
    <w:multiLevelType w:val="hybridMultilevel"/>
    <w:tmpl w:val="CF76618E"/>
    <w:lvl w:ilvl="0" w:tplc="0726A24E">
      <w:start w:val="1"/>
      <w:numFmt w:val="upperRoman"/>
      <w:lvlText w:val="%1."/>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D4078A">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8AD92">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46A1DA">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A0274A">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21104">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2A6570">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2EBEA">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EEA436">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517F4E"/>
    <w:multiLevelType w:val="hybridMultilevel"/>
    <w:tmpl w:val="E9CE1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070599"/>
    <w:multiLevelType w:val="hybridMultilevel"/>
    <w:tmpl w:val="FA9E3F88"/>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259A2CFB"/>
    <w:multiLevelType w:val="hybridMultilevel"/>
    <w:tmpl w:val="C2BAD7EA"/>
    <w:lvl w:ilvl="0" w:tplc="C17EA7C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A4D78E0"/>
    <w:multiLevelType w:val="hybridMultilevel"/>
    <w:tmpl w:val="69FA21A0"/>
    <w:lvl w:ilvl="0" w:tplc="41AE0E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145C15"/>
    <w:multiLevelType w:val="hybridMultilevel"/>
    <w:tmpl w:val="CC0C64CE"/>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812C3D"/>
    <w:multiLevelType w:val="hybridMultilevel"/>
    <w:tmpl w:val="441C7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DE53AF"/>
    <w:multiLevelType w:val="hybridMultilevel"/>
    <w:tmpl w:val="5426AF0A"/>
    <w:lvl w:ilvl="0" w:tplc="BF0CCCEA">
      <w:start w:val="1"/>
      <w:numFmt w:val="upperRoman"/>
      <w:lvlText w:val="%1."/>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70D848">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4DE12">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2CD912">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50AC10">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CC5E14">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0EA86">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6DA64">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3893B4">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B93C7A"/>
    <w:multiLevelType w:val="hybridMultilevel"/>
    <w:tmpl w:val="729084BC"/>
    <w:lvl w:ilvl="0" w:tplc="39086C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B020D"/>
    <w:multiLevelType w:val="hybridMultilevel"/>
    <w:tmpl w:val="D2A4554C"/>
    <w:lvl w:ilvl="0" w:tplc="96607EFC">
      <w:start w:val="1"/>
      <w:numFmt w:val="decimal"/>
      <w:lvlText w:val="%1."/>
      <w:lvlJc w:val="left"/>
      <w:pPr>
        <w:ind w:left="1060" w:hanging="360"/>
      </w:pPr>
      <w:rPr>
        <w:rFonts w:hint="default"/>
        <w:sz w:val="28"/>
        <w:szCs w:val="28"/>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8" w15:restartNumberingAfterBreak="0">
    <w:nsid w:val="411911CA"/>
    <w:multiLevelType w:val="hybridMultilevel"/>
    <w:tmpl w:val="D7BE4D62"/>
    <w:lvl w:ilvl="0" w:tplc="8752DA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97B16"/>
    <w:multiLevelType w:val="hybridMultilevel"/>
    <w:tmpl w:val="8E389742"/>
    <w:lvl w:ilvl="0" w:tplc="301C248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FA4619"/>
    <w:multiLevelType w:val="hybridMultilevel"/>
    <w:tmpl w:val="DEC25D88"/>
    <w:lvl w:ilvl="0" w:tplc="9D427288">
      <w:start w:val="1"/>
      <w:numFmt w:val="upperRoman"/>
      <w:lvlText w:val="%1."/>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24C71E">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0CFCEA">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649C80">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2E632C">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AE575E">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5E090C">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36C290">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B2B4A8">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154813"/>
    <w:multiLevelType w:val="hybridMultilevel"/>
    <w:tmpl w:val="7F1AAD9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4A4D34A3"/>
    <w:multiLevelType w:val="hybridMultilevel"/>
    <w:tmpl w:val="12E66F1A"/>
    <w:lvl w:ilvl="0" w:tplc="E176F5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3C14BF"/>
    <w:multiLevelType w:val="hybridMultilevel"/>
    <w:tmpl w:val="12E66F1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FA5A35"/>
    <w:multiLevelType w:val="hybridMultilevel"/>
    <w:tmpl w:val="12E66F1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3D13E4"/>
    <w:multiLevelType w:val="hybridMultilevel"/>
    <w:tmpl w:val="10E6B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BC1798"/>
    <w:multiLevelType w:val="hybridMultilevel"/>
    <w:tmpl w:val="FDF64A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7021A8"/>
    <w:multiLevelType w:val="hybridMultilevel"/>
    <w:tmpl w:val="E00A606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553934E3"/>
    <w:multiLevelType w:val="hybridMultilevel"/>
    <w:tmpl w:val="1D6066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C94377"/>
    <w:multiLevelType w:val="hybridMultilevel"/>
    <w:tmpl w:val="26747C78"/>
    <w:lvl w:ilvl="0" w:tplc="60286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6D3624"/>
    <w:multiLevelType w:val="hybridMultilevel"/>
    <w:tmpl w:val="39CCA078"/>
    <w:lvl w:ilvl="0" w:tplc="24181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82E1C"/>
    <w:multiLevelType w:val="hybridMultilevel"/>
    <w:tmpl w:val="23C46926"/>
    <w:lvl w:ilvl="0" w:tplc="2DC8C12E">
      <w:start w:val="1"/>
      <w:numFmt w:val="upperRoman"/>
      <w:lvlText w:val="%1."/>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761936">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083C04">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DE3F72">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D4B09C">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A8FC28">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2EA8AE">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F287E6">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C4710">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36C6E66"/>
    <w:multiLevelType w:val="hybridMultilevel"/>
    <w:tmpl w:val="3F04FC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0C5E13"/>
    <w:multiLevelType w:val="hybridMultilevel"/>
    <w:tmpl w:val="D0D07B76"/>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694970B0"/>
    <w:multiLevelType w:val="hybridMultilevel"/>
    <w:tmpl w:val="34760E14"/>
    <w:lvl w:ilvl="0" w:tplc="9F9210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6F6432"/>
    <w:multiLevelType w:val="hybridMultilevel"/>
    <w:tmpl w:val="513253E0"/>
    <w:lvl w:ilvl="0" w:tplc="80B054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B41512"/>
    <w:multiLevelType w:val="hybridMultilevel"/>
    <w:tmpl w:val="C7EC5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6D4D93"/>
    <w:multiLevelType w:val="hybridMultilevel"/>
    <w:tmpl w:val="69E8666C"/>
    <w:lvl w:ilvl="0" w:tplc="AA5C367C">
      <w:start w:val="1"/>
      <w:numFmt w:val="upperRoman"/>
      <w:lvlText w:val="%1."/>
      <w:lvlJc w:val="left"/>
      <w:pPr>
        <w:ind w:left="2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1642BC">
      <w:start w:val="1"/>
      <w:numFmt w:val="lowerLetter"/>
      <w:lvlText w:val="%2"/>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8A23A8">
      <w:start w:val="1"/>
      <w:numFmt w:val="lowerRoman"/>
      <w:lvlText w:val="%3"/>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EBBBE">
      <w:start w:val="1"/>
      <w:numFmt w:val="decimal"/>
      <w:lvlText w:val="%4"/>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32B334">
      <w:start w:val="1"/>
      <w:numFmt w:val="lowerLetter"/>
      <w:lvlText w:val="%5"/>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5ACB70">
      <w:start w:val="1"/>
      <w:numFmt w:val="lowerRoman"/>
      <w:lvlText w:val="%6"/>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4C844">
      <w:start w:val="1"/>
      <w:numFmt w:val="decimal"/>
      <w:lvlText w:val="%7"/>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389998">
      <w:start w:val="1"/>
      <w:numFmt w:val="lowerLetter"/>
      <w:lvlText w:val="%8"/>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7655AE">
      <w:start w:val="1"/>
      <w:numFmt w:val="lowerRoman"/>
      <w:lvlText w:val="%9"/>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AA4F5E"/>
    <w:multiLevelType w:val="hybridMultilevel"/>
    <w:tmpl w:val="E82225E2"/>
    <w:lvl w:ilvl="0" w:tplc="A3A0A936">
      <w:numFmt w:val="bullet"/>
      <w:lvlText w:val="-"/>
      <w:lvlJc w:val="left"/>
      <w:pPr>
        <w:ind w:left="720" w:hanging="360"/>
      </w:pPr>
      <w:rPr>
        <w:rFonts w:ascii="Times New Roman" w:eastAsiaTheme="minorHAnsi" w:hAnsi="Times New Roman" w:cs="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8371D6"/>
    <w:multiLevelType w:val="hybridMultilevel"/>
    <w:tmpl w:val="D7B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B35F04"/>
    <w:multiLevelType w:val="hybridMultilevel"/>
    <w:tmpl w:val="33DE3F4C"/>
    <w:lvl w:ilvl="0" w:tplc="7AEC1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1928A9"/>
    <w:multiLevelType w:val="hybridMultilevel"/>
    <w:tmpl w:val="1390CE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06778317">
    <w:abstractNumId w:val="38"/>
  </w:num>
  <w:num w:numId="2" w16cid:durableId="1700928240">
    <w:abstractNumId w:val="16"/>
  </w:num>
  <w:num w:numId="3" w16cid:durableId="151411478">
    <w:abstractNumId w:val="19"/>
  </w:num>
  <w:num w:numId="4" w16cid:durableId="1436483748">
    <w:abstractNumId w:val="20"/>
  </w:num>
  <w:num w:numId="5" w16cid:durableId="1185250103">
    <w:abstractNumId w:val="0"/>
  </w:num>
  <w:num w:numId="6" w16cid:durableId="1205602939">
    <w:abstractNumId w:val="31"/>
  </w:num>
  <w:num w:numId="7" w16cid:durableId="1037780925">
    <w:abstractNumId w:val="15"/>
  </w:num>
  <w:num w:numId="8" w16cid:durableId="1331253339">
    <w:abstractNumId w:val="37"/>
  </w:num>
  <w:num w:numId="9" w16cid:durableId="42413033">
    <w:abstractNumId w:val="5"/>
  </w:num>
  <w:num w:numId="10" w16cid:durableId="1165974886">
    <w:abstractNumId w:val="8"/>
  </w:num>
  <w:num w:numId="11" w16cid:durableId="548297809">
    <w:abstractNumId w:val="4"/>
  </w:num>
  <w:num w:numId="12" w16cid:durableId="260334668">
    <w:abstractNumId w:val="9"/>
  </w:num>
  <w:num w:numId="13" w16cid:durableId="808714325">
    <w:abstractNumId w:val="41"/>
  </w:num>
  <w:num w:numId="14" w16cid:durableId="766776175">
    <w:abstractNumId w:val="29"/>
  </w:num>
  <w:num w:numId="15" w16cid:durableId="1470055547">
    <w:abstractNumId w:val="22"/>
  </w:num>
  <w:num w:numId="16" w16cid:durableId="1917669309">
    <w:abstractNumId w:val="1"/>
  </w:num>
  <w:num w:numId="17" w16cid:durableId="865022107">
    <w:abstractNumId w:val="11"/>
  </w:num>
  <w:num w:numId="18" w16cid:durableId="1308321561">
    <w:abstractNumId w:val="33"/>
  </w:num>
  <w:num w:numId="19" w16cid:durableId="775754897">
    <w:abstractNumId w:val="21"/>
  </w:num>
  <w:num w:numId="20" w16cid:durableId="2095318484">
    <w:abstractNumId w:val="27"/>
  </w:num>
  <w:num w:numId="21" w16cid:durableId="71007798">
    <w:abstractNumId w:val="13"/>
  </w:num>
  <w:num w:numId="22" w16cid:durableId="1905555984">
    <w:abstractNumId w:val="10"/>
  </w:num>
  <w:num w:numId="23" w16cid:durableId="1922062531">
    <w:abstractNumId w:val="2"/>
  </w:num>
  <w:num w:numId="24" w16cid:durableId="329063673">
    <w:abstractNumId w:val="12"/>
  </w:num>
  <w:num w:numId="25" w16cid:durableId="1941448192">
    <w:abstractNumId w:val="24"/>
  </w:num>
  <w:num w:numId="26" w16cid:durableId="309097769">
    <w:abstractNumId w:val="23"/>
  </w:num>
  <w:num w:numId="27" w16cid:durableId="1032607101">
    <w:abstractNumId w:val="36"/>
  </w:num>
  <w:num w:numId="28" w16cid:durableId="472480227">
    <w:abstractNumId w:val="18"/>
  </w:num>
  <w:num w:numId="29" w16cid:durableId="1881671074">
    <w:abstractNumId w:val="34"/>
  </w:num>
  <w:num w:numId="30" w16cid:durableId="347174291">
    <w:abstractNumId w:val="32"/>
  </w:num>
  <w:num w:numId="31" w16cid:durableId="1728989036">
    <w:abstractNumId w:val="40"/>
  </w:num>
  <w:num w:numId="32" w16cid:durableId="716970465">
    <w:abstractNumId w:val="25"/>
  </w:num>
  <w:num w:numId="33" w16cid:durableId="533420091">
    <w:abstractNumId w:val="7"/>
  </w:num>
  <w:num w:numId="34" w16cid:durableId="211311569">
    <w:abstractNumId w:val="14"/>
  </w:num>
  <w:num w:numId="35" w16cid:durableId="561796515">
    <w:abstractNumId w:val="17"/>
  </w:num>
  <w:num w:numId="36" w16cid:durableId="1800995966">
    <w:abstractNumId w:val="3"/>
  </w:num>
  <w:num w:numId="37" w16cid:durableId="1714691078">
    <w:abstractNumId w:val="35"/>
  </w:num>
  <w:num w:numId="38" w16cid:durableId="1426225203">
    <w:abstractNumId w:val="30"/>
  </w:num>
  <w:num w:numId="39" w16cid:durableId="1487044519">
    <w:abstractNumId w:val="28"/>
  </w:num>
  <w:num w:numId="40" w16cid:durableId="1915309894">
    <w:abstractNumId w:val="39"/>
  </w:num>
  <w:num w:numId="41" w16cid:durableId="545416305">
    <w:abstractNumId w:val="6"/>
  </w:num>
  <w:num w:numId="42" w16cid:durableId="11247378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3C"/>
    <w:rsid w:val="00000179"/>
    <w:rsid w:val="000048ED"/>
    <w:rsid w:val="00006A0A"/>
    <w:rsid w:val="00011376"/>
    <w:rsid w:val="0001269C"/>
    <w:rsid w:val="000126E7"/>
    <w:rsid w:val="00013F46"/>
    <w:rsid w:val="00025DB9"/>
    <w:rsid w:val="00026C76"/>
    <w:rsid w:val="00027921"/>
    <w:rsid w:val="000315D5"/>
    <w:rsid w:val="00036FD2"/>
    <w:rsid w:val="00040EAC"/>
    <w:rsid w:val="00042753"/>
    <w:rsid w:val="00043B43"/>
    <w:rsid w:val="00045D3E"/>
    <w:rsid w:val="00052A9F"/>
    <w:rsid w:val="0005450E"/>
    <w:rsid w:val="000633E4"/>
    <w:rsid w:val="00064F0D"/>
    <w:rsid w:val="00065049"/>
    <w:rsid w:val="00066A21"/>
    <w:rsid w:val="00066C41"/>
    <w:rsid w:val="00067CD2"/>
    <w:rsid w:val="00074ACE"/>
    <w:rsid w:val="000764CA"/>
    <w:rsid w:val="00087249"/>
    <w:rsid w:val="000879A9"/>
    <w:rsid w:val="000962F2"/>
    <w:rsid w:val="000974B8"/>
    <w:rsid w:val="000A3331"/>
    <w:rsid w:val="000B0BBD"/>
    <w:rsid w:val="000B4D86"/>
    <w:rsid w:val="000C32FA"/>
    <w:rsid w:val="000C5BF2"/>
    <w:rsid w:val="000C6218"/>
    <w:rsid w:val="000D0B0D"/>
    <w:rsid w:val="000D3C47"/>
    <w:rsid w:val="000D43A1"/>
    <w:rsid w:val="000D453D"/>
    <w:rsid w:val="000E16A9"/>
    <w:rsid w:val="000E1F65"/>
    <w:rsid w:val="000E43C5"/>
    <w:rsid w:val="000E75F6"/>
    <w:rsid w:val="000F2DBA"/>
    <w:rsid w:val="000F5923"/>
    <w:rsid w:val="000F62BB"/>
    <w:rsid w:val="00103636"/>
    <w:rsid w:val="00104FF8"/>
    <w:rsid w:val="00107ABD"/>
    <w:rsid w:val="00107E72"/>
    <w:rsid w:val="001127CF"/>
    <w:rsid w:val="001161AF"/>
    <w:rsid w:val="001169EE"/>
    <w:rsid w:val="00116D61"/>
    <w:rsid w:val="00122706"/>
    <w:rsid w:val="00134710"/>
    <w:rsid w:val="001366BB"/>
    <w:rsid w:val="00137F67"/>
    <w:rsid w:val="001400E7"/>
    <w:rsid w:val="00142E7C"/>
    <w:rsid w:val="001512C0"/>
    <w:rsid w:val="0015415A"/>
    <w:rsid w:val="001549B5"/>
    <w:rsid w:val="001560AA"/>
    <w:rsid w:val="001712C2"/>
    <w:rsid w:val="00171474"/>
    <w:rsid w:val="00173FC7"/>
    <w:rsid w:val="00177FC8"/>
    <w:rsid w:val="00183900"/>
    <w:rsid w:val="00187528"/>
    <w:rsid w:val="001A2BFA"/>
    <w:rsid w:val="001A5789"/>
    <w:rsid w:val="001A75D4"/>
    <w:rsid w:val="001B06C7"/>
    <w:rsid w:val="001B6CF7"/>
    <w:rsid w:val="001C1908"/>
    <w:rsid w:val="001C49A4"/>
    <w:rsid w:val="001C598F"/>
    <w:rsid w:val="001C67DF"/>
    <w:rsid w:val="001D3BFE"/>
    <w:rsid w:val="001D79FE"/>
    <w:rsid w:val="001E1C0E"/>
    <w:rsid w:val="001F1E14"/>
    <w:rsid w:val="001F68A7"/>
    <w:rsid w:val="001F7E24"/>
    <w:rsid w:val="002116AF"/>
    <w:rsid w:val="00213009"/>
    <w:rsid w:val="00214EBC"/>
    <w:rsid w:val="00220BCA"/>
    <w:rsid w:val="0022274A"/>
    <w:rsid w:val="00224F9E"/>
    <w:rsid w:val="0023129C"/>
    <w:rsid w:val="00232D23"/>
    <w:rsid w:val="002457E3"/>
    <w:rsid w:val="00255EB5"/>
    <w:rsid w:val="00255FC1"/>
    <w:rsid w:val="00256442"/>
    <w:rsid w:val="00260774"/>
    <w:rsid w:val="00262D7B"/>
    <w:rsid w:val="002634A8"/>
    <w:rsid w:val="00265696"/>
    <w:rsid w:val="00266C59"/>
    <w:rsid w:val="0026702F"/>
    <w:rsid w:val="00270BBA"/>
    <w:rsid w:val="002720BC"/>
    <w:rsid w:val="00275301"/>
    <w:rsid w:val="00275475"/>
    <w:rsid w:val="00276536"/>
    <w:rsid w:val="00277222"/>
    <w:rsid w:val="00281813"/>
    <w:rsid w:val="002821AD"/>
    <w:rsid w:val="00284E53"/>
    <w:rsid w:val="00290586"/>
    <w:rsid w:val="00291303"/>
    <w:rsid w:val="00294E87"/>
    <w:rsid w:val="002B6862"/>
    <w:rsid w:val="002B758F"/>
    <w:rsid w:val="002C74FB"/>
    <w:rsid w:val="002C7A5E"/>
    <w:rsid w:val="002D6F0C"/>
    <w:rsid w:val="002E710C"/>
    <w:rsid w:val="002E73AF"/>
    <w:rsid w:val="002F3EB4"/>
    <w:rsid w:val="002F79B6"/>
    <w:rsid w:val="0030349F"/>
    <w:rsid w:val="0030624A"/>
    <w:rsid w:val="00310FFE"/>
    <w:rsid w:val="0031333C"/>
    <w:rsid w:val="003151A4"/>
    <w:rsid w:val="003175DB"/>
    <w:rsid w:val="0032161A"/>
    <w:rsid w:val="00321866"/>
    <w:rsid w:val="0032378B"/>
    <w:rsid w:val="00326CF9"/>
    <w:rsid w:val="0032779B"/>
    <w:rsid w:val="00327B1B"/>
    <w:rsid w:val="00330D2F"/>
    <w:rsid w:val="00331724"/>
    <w:rsid w:val="00333240"/>
    <w:rsid w:val="00335489"/>
    <w:rsid w:val="00337202"/>
    <w:rsid w:val="00340E7D"/>
    <w:rsid w:val="00341542"/>
    <w:rsid w:val="003467A3"/>
    <w:rsid w:val="003572DF"/>
    <w:rsid w:val="00364A4F"/>
    <w:rsid w:val="00370019"/>
    <w:rsid w:val="00370896"/>
    <w:rsid w:val="00372320"/>
    <w:rsid w:val="00374051"/>
    <w:rsid w:val="00374B79"/>
    <w:rsid w:val="00377ADF"/>
    <w:rsid w:val="00377B65"/>
    <w:rsid w:val="00381253"/>
    <w:rsid w:val="00384D46"/>
    <w:rsid w:val="0039100A"/>
    <w:rsid w:val="003A0E27"/>
    <w:rsid w:val="003A424E"/>
    <w:rsid w:val="003A4B37"/>
    <w:rsid w:val="003A56DC"/>
    <w:rsid w:val="003A71F1"/>
    <w:rsid w:val="003B667B"/>
    <w:rsid w:val="003C0730"/>
    <w:rsid w:val="003C0F40"/>
    <w:rsid w:val="003C4B60"/>
    <w:rsid w:val="003D02F7"/>
    <w:rsid w:val="003D3B14"/>
    <w:rsid w:val="003D63DD"/>
    <w:rsid w:val="003D7FE2"/>
    <w:rsid w:val="003E4387"/>
    <w:rsid w:val="003E72B5"/>
    <w:rsid w:val="003F0B6A"/>
    <w:rsid w:val="003F20A9"/>
    <w:rsid w:val="003F34AC"/>
    <w:rsid w:val="003F7A4B"/>
    <w:rsid w:val="00402EB7"/>
    <w:rsid w:val="00405E57"/>
    <w:rsid w:val="004155FE"/>
    <w:rsid w:val="00416818"/>
    <w:rsid w:val="00420187"/>
    <w:rsid w:val="00422ED2"/>
    <w:rsid w:val="00423FB1"/>
    <w:rsid w:val="004316F3"/>
    <w:rsid w:val="00435BF1"/>
    <w:rsid w:val="0044190D"/>
    <w:rsid w:val="00441AF0"/>
    <w:rsid w:val="0044475B"/>
    <w:rsid w:val="004461BF"/>
    <w:rsid w:val="00446767"/>
    <w:rsid w:val="00453DE5"/>
    <w:rsid w:val="00456CF2"/>
    <w:rsid w:val="00457C61"/>
    <w:rsid w:val="00461C5B"/>
    <w:rsid w:val="00464A20"/>
    <w:rsid w:val="00464B70"/>
    <w:rsid w:val="00473371"/>
    <w:rsid w:val="00473C0B"/>
    <w:rsid w:val="00475843"/>
    <w:rsid w:val="004759BE"/>
    <w:rsid w:val="00476B6C"/>
    <w:rsid w:val="00481D54"/>
    <w:rsid w:val="00483636"/>
    <w:rsid w:val="004844F6"/>
    <w:rsid w:val="0048785D"/>
    <w:rsid w:val="0049360F"/>
    <w:rsid w:val="00494348"/>
    <w:rsid w:val="004A2172"/>
    <w:rsid w:val="004A27E4"/>
    <w:rsid w:val="004A4757"/>
    <w:rsid w:val="004A6A15"/>
    <w:rsid w:val="004A6EBE"/>
    <w:rsid w:val="004B0BC9"/>
    <w:rsid w:val="004B28E8"/>
    <w:rsid w:val="004B3D05"/>
    <w:rsid w:val="004B5966"/>
    <w:rsid w:val="004B7DFF"/>
    <w:rsid w:val="004C0474"/>
    <w:rsid w:val="004C2148"/>
    <w:rsid w:val="004D01F5"/>
    <w:rsid w:val="004D0363"/>
    <w:rsid w:val="004D3894"/>
    <w:rsid w:val="004D728C"/>
    <w:rsid w:val="004E3090"/>
    <w:rsid w:val="004E592C"/>
    <w:rsid w:val="004E6847"/>
    <w:rsid w:val="004E71B5"/>
    <w:rsid w:val="004F20B1"/>
    <w:rsid w:val="004F6693"/>
    <w:rsid w:val="005030B5"/>
    <w:rsid w:val="005107F1"/>
    <w:rsid w:val="005157A5"/>
    <w:rsid w:val="00516445"/>
    <w:rsid w:val="005232A7"/>
    <w:rsid w:val="005316DE"/>
    <w:rsid w:val="00534B3B"/>
    <w:rsid w:val="00544132"/>
    <w:rsid w:val="00544813"/>
    <w:rsid w:val="00546328"/>
    <w:rsid w:val="00546346"/>
    <w:rsid w:val="0054782B"/>
    <w:rsid w:val="00547C19"/>
    <w:rsid w:val="00553707"/>
    <w:rsid w:val="005563D2"/>
    <w:rsid w:val="00556420"/>
    <w:rsid w:val="005577F3"/>
    <w:rsid w:val="0056015E"/>
    <w:rsid w:val="00565878"/>
    <w:rsid w:val="00565AE0"/>
    <w:rsid w:val="00566446"/>
    <w:rsid w:val="00567588"/>
    <w:rsid w:val="00572CE2"/>
    <w:rsid w:val="005774AC"/>
    <w:rsid w:val="00581715"/>
    <w:rsid w:val="0058445D"/>
    <w:rsid w:val="00587C79"/>
    <w:rsid w:val="00591E85"/>
    <w:rsid w:val="00593280"/>
    <w:rsid w:val="005A13B2"/>
    <w:rsid w:val="005A17F1"/>
    <w:rsid w:val="005A251A"/>
    <w:rsid w:val="005A3D6C"/>
    <w:rsid w:val="005A678E"/>
    <w:rsid w:val="005B006F"/>
    <w:rsid w:val="005B0754"/>
    <w:rsid w:val="005B276A"/>
    <w:rsid w:val="005C1BF5"/>
    <w:rsid w:val="005C2AFF"/>
    <w:rsid w:val="005C2C1E"/>
    <w:rsid w:val="005C548B"/>
    <w:rsid w:val="005D7AC0"/>
    <w:rsid w:val="005E363E"/>
    <w:rsid w:val="005E3D43"/>
    <w:rsid w:val="005E48E0"/>
    <w:rsid w:val="005E66A9"/>
    <w:rsid w:val="005F0917"/>
    <w:rsid w:val="005F2BBE"/>
    <w:rsid w:val="005F340C"/>
    <w:rsid w:val="005F3417"/>
    <w:rsid w:val="005F34A3"/>
    <w:rsid w:val="005F3D95"/>
    <w:rsid w:val="005F3FCF"/>
    <w:rsid w:val="005F5C6D"/>
    <w:rsid w:val="005F68E0"/>
    <w:rsid w:val="00600136"/>
    <w:rsid w:val="0060323D"/>
    <w:rsid w:val="006040A3"/>
    <w:rsid w:val="006045FA"/>
    <w:rsid w:val="00614C10"/>
    <w:rsid w:val="00616EE0"/>
    <w:rsid w:val="00630BD6"/>
    <w:rsid w:val="00633C10"/>
    <w:rsid w:val="006373BC"/>
    <w:rsid w:val="00654C47"/>
    <w:rsid w:val="00656793"/>
    <w:rsid w:val="00661C71"/>
    <w:rsid w:val="00670473"/>
    <w:rsid w:val="00687AAD"/>
    <w:rsid w:val="00693F87"/>
    <w:rsid w:val="00696672"/>
    <w:rsid w:val="00696CE8"/>
    <w:rsid w:val="006A1B43"/>
    <w:rsid w:val="006A3B54"/>
    <w:rsid w:val="006B195F"/>
    <w:rsid w:val="006B5289"/>
    <w:rsid w:val="006B6AB3"/>
    <w:rsid w:val="006C50E7"/>
    <w:rsid w:val="006D20FA"/>
    <w:rsid w:val="006D46D1"/>
    <w:rsid w:val="006E1221"/>
    <w:rsid w:val="006E2156"/>
    <w:rsid w:val="006E5354"/>
    <w:rsid w:val="006F0806"/>
    <w:rsid w:val="00714904"/>
    <w:rsid w:val="00714F30"/>
    <w:rsid w:val="00715FAF"/>
    <w:rsid w:val="00717F22"/>
    <w:rsid w:val="00721692"/>
    <w:rsid w:val="00722309"/>
    <w:rsid w:val="0072345C"/>
    <w:rsid w:val="00730AA4"/>
    <w:rsid w:val="00732FF0"/>
    <w:rsid w:val="007450BE"/>
    <w:rsid w:val="0075434A"/>
    <w:rsid w:val="0076141A"/>
    <w:rsid w:val="0076544F"/>
    <w:rsid w:val="00765EEB"/>
    <w:rsid w:val="0077041B"/>
    <w:rsid w:val="00777B4B"/>
    <w:rsid w:val="00781205"/>
    <w:rsid w:val="00784EF4"/>
    <w:rsid w:val="00784F1E"/>
    <w:rsid w:val="00785B2E"/>
    <w:rsid w:val="00792B1B"/>
    <w:rsid w:val="007937D0"/>
    <w:rsid w:val="00794E38"/>
    <w:rsid w:val="007973F3"/>
    <w:rsid w:val="007A0E64"/>
    <w:rsid w:val="007A5FDE"/>
    <w:rsid w:val="007A7B53"/>
    <w:rsid w:val="007B451B"/>
    <w:rsid w:val="007C2295"/>
    <w:rsid w:val="007C39F9"/>
    <w:rsid w:val="007D0BFC"/>
    <w:rsid w:val="007D3A38"/>
    <w:rsid w:val="007D3CE2"/>
    <w:rsid w:val="007E644E"/>
    <w:rsid w:val="007F1539"/>
    <w:rsid w:val="007F1C9A"/>
    <w:rsid w:val="007F37F9"/>
    <w:rsid w:val="007F3E6C"/>
    <w:rsid w:val="007F42FF"/>
    <w:rsid w:val="007F49CC"/>
    <w:rsid w:val="007F73AD"/>
    <w:rsid w:val="008008D9"/>
    <w:rsid w:val="00803040"/>
    <w:rsid w:val="00803B20"/>
    <w:rsid w:val="00820D4B"/>
    <w:rsid w:val="00824BE2"/>
    <w:rsid w:val="00824FE7"/>
    <w:rsid w:val="00827BDB"/>
    <w:rsid w:val="00831FE5"/>
    <w:rsid w:val="00840DF2"/>
    <w:rsid w:val="00841838"/>
    <w:rsid w:val="00847E8D"/>
    <w:rsid w:val="00851889"/>
    <w:rsid w:val="00852F5A"/>
    <w:rsid w:val="00854961"/>
    <w:rsid w:val="00855433"/>
    <w:rsid w:val="00864ECA"/>
    <w:rsid w:val="0086560D"/>
    <w:rsid w:val="00872791"/>
    <w:rsid w:val="00872F47"/>
    <w:rsid w:val="0087581E"/>
    <w:rsid w:val="008772C9"/>
    <w:rsid w:val="0088061C"/>
    <w:rsid w:val="0088719B"/>
    <w:rsid w:val="00891EE4"/>
    <w:rsid w:val="008A0226"/>
    <w:rsid w:val="008B0023"/>
    <w:rsid w:val="008B16F4"/>
    <w:rsid w:val="008B4322"/>
    <w:rsid w:val="008C1060"/>
    <w:rsid w:val="008C1D49"/>
    <w:rsid w:val="008C6035"/>
    <w:rsid w:val="008D2F37"/>
    <w:rsid w:val="008E043A"/>
    <w:rsid w:val="008E1228"/>
    <w:rsid w:val="008E2DE2"/>
    <w:rsid w:val="008E5C06"/>
    <w:rsid w:val="008F0A48"/>
    <w:rsid w:val="008F0DEA"/>
    <w:rsid w:val="008F412A"/>
    <w:rsid w:val="00901A20"/>
    <w:rsid w:val="00903F56"/>
    <w:rsid w:val="0092064D"/>
    <w:rsid w:val="00920752"/>
    <w:rsid w:val="0092368E"/>
    <w:rsid w:val="00924141"/>
    <w:rsid w:val="00926859"/>
    <w:rsid w:val="00930C53"/>
    <w:rsid w:val="00930E4D"/>
    <w:rsid w:val="009364B1"/>
    <w:rsid w:val="00953242"/>
    <w:rsid w:val="00961C6B"/>
    <w:rsid w:val="009666F2"/>
    <w:rsid w:val="00971DB8"/>
    <w:rsid w:val="00975303"/>
    <w:rsid w:val="00976591"/>
    <w:rsid w:val="00984824"/>
    <w:rsid w:val="0098582B"/>
    <w:rsid w:val="0099019B"/>
    <w:rsid w:val="00990FB2"/>
    <w:rsid w:val="00991DE3"/>
    <w:rsid w:val="009930C7"/>
    <w:rsid w:val="00995B90"/>
    <w:rsid w:val="009A3E9F"/>
    <w:rsid w:val="009B33B4"/>
    <w:rsid w:val="009B3DE0"/>
    <w:rsid w:val="009B5466"/>
    <w:rsid w:val="009B5472"/>
    <w:rsid w:val="009B76E4"/>
    <w:rsid w:val="009C4669"/>
    <w:rsid w:val="009C4721"/>
    <w:rsid w:val="009C7A87"/>
    <w:rsid w:val="009D0B65"/>
    <w:rsid w:val="009D1A7A"/>
    <w:rsid w:val="009D7E40"/>
    <w:rsid w:val="009E21C9"/>
    <w:rsid w:val="009E3DC5"/>
    <w:rsid w:val="009E5D31"/>
    <w:rsid w:val="00A030B8"/>
    <w:rsid w:val="00A05C49"/>
    <w:rsid w:val="00A0686D"/>
    <w:rsid w:val="00A20DA5"/>
    <w:rsid w:val="00A216B5"/>
    <w:rsid w:val="00A2178C"/>
    <w:rsid w:val="00A22294"/>
    <w:rsid w:val="00A22629"/>
    <w:rsid w:val="00A23D6C"/>
    <w:rsid w:val="00A26E14"/>
    <w:rsid w:val="00A278C0"/>
    <w:rsid w:val="00A342E2"/>
    <w:rsid w:val="00A348FE"/>
    <w:rsid w:val="00A36ADB"/>
    <w:rsid w:val="00A47CE6"/>
    <w:rsid w:val="00A52B49"/>
    <w:rsid w:val="00A56CC0"/>
    <w:rsid w:val="00A61A66"/>
    <w:rsid w:val="00A62FF8"/>
    <w:rsid w:val="00A6630E"/>
    <w:rsid w:val="00A71DA3"/>
    <w:rsid w:val="00A72F05"/>
    <w:rsid w:val="00A749D1"/>
    <w:rsid w:val="00A75993"/>
    <w:rsid w:val="00A761BD"/>
    <w:rsid w:val="00A87798"/>
    <w:rsid w:val="00A87869"/>
    <w:rsid w:val="00A90A9C"/>
    <w:rsid w:val="00A928AB"/>
    <w:rsid w:val="00A9341A"/>
    <w:rsid w:val="00A94A46"/>
    <w:rsid w:val="00A95698"/>
    <w:rsid w:val="00AA03AB"/>
    <w:rsid w:val="00AA295E"/>
    <w:rsid w:val="00AB2D3F"/>
    <w:rsid w:val="00AB73AB"/>
    <w:rsid w:val="00AC58EB"/>
    <w:rsid w:val="00AC6EB4"/>
    <w:rsid w:val="00AD04D3"/>
    <w:rsid w:val="00AD2850"/>
    <w:rsid w:val="00AE2081"/>
    <w:rsid w:val="00AE28AB"/>
    <w:rsid w:val="00AE7957"/>
    <w:rsid w:val="00AF0ABD"/>
    <w:rsid w:val="00AF0EE1"/>
    <w:rsid w:val="00AF3F33"/>
    <w:rsid w:val="00B00842"/>
    <w:rsid w:val="00B02E26"/>
    <w:rsid w:val="00B03A11"/>
    <w:rsid w:val="00B04E6E"/>
    <w:rsid w:val="00B071E5"/>
    <w:rsid w:val="00B100C4"/>
    <w:rsid w:val="00B11F0B"/>
    <w:rsid w:val="00B12366"/>
    <w:rsid w:val="00B14090"/>
    <w:rsid w:val="00B179C4"/>
    <w:rsid w:val="00B2039D"/>
    <w:rsid w:val="00B212D7"/>
    <w:rsid w:val="00B220E9"/>
    <w:rsid w:val="00B333CE"/>
    <w:rsid w:val="00B35B7E"/>
    <w:rsid w:val="00B35C11"/>
    <w:rsid w:val="00B37561"/>
    <w:rsid w:val="00B37B73"/>
    <w:rsid w:val="00B412F5"/>
    <w:rsid w:val="00B42B80"/>
    <w:rsid w:val="00B42E95"/>
    <w:rsid w:val="00B43DD8"/>
    <w:rsid w:val="00B45654"/>
    <w:rsid w:val="00B633DC"/>
    <w:rsid w:val="00B6491F"/>
    <w:rsid w:val="00B64EA6"/>
    <w:rsid w:val="00B65D0C"/>
    <w:rsid w:val="00B8010D"/>
    <w:rsid w:val="00B82097"/>
    <w:rsid w:val="00B83479"/>
    <w:rsid w:val="00B846CE"/>
    <w:rsid w:val="00B872D0"/>
    <w:rsid w:val="00BA01A2"/>
    <w:rsid w:val="00BA236B"/>
    <w:rsid w:val="00BB2F31"/>
    <w:rsid w:val="00BB3778"/>
    <w:rsid w:val="00BB65D4"/>
    <w:rsid w:val="00BC0070"/>
    <w:rsid w:val="00BC214A"/>
    <w:rsid w:val="00BC2F28"/>
    <w:rsid w:val="00BC7FC0"/>
    <w:rsid w:val="00BD177D"/>
    <w:rsid w:val="00BD1CA1"/>
    <w:rsid w:val="00BD3838"/>
    <w:rsid w:val="00BD4ADF"/>
    <w:rsid w:val="00BD50AD"/>
    <w:rsid w:val="00BD54F5"/>
    <w:rsid w:val="00BD6209"/>
    <w:rsid w:val="00BE062D"/>
    <w:rsid w:val="00BE2506"/>
    <w:rsid w:val="00BE71E5"/>
    <w:rsid w:val="00BE74E8"/>
    <w:rsid w:val="00BF0F27"/>
    <w:rsid w:val="00C01A35"/>
    <w:rsid w:val="00C0201E"/>
    <w:rsid w:val="00C04A1A"/>
    <w:rsid w:val="00C0504D"/>
    <w:rsid w:val="00C11BF4"/>
    <w:rsid w:val="00C12105"/>
    <w:rsid w:val="00C136D3"/>
    <w:rsid w:val="00C13B28"/>
    <w:rsid w:val="00C13BFD"/>
    <w:rsid w:val="00C15462"/>
    <w:rsid w:val="00C22B9C"/>
    <w:rsid w:val="00C3068F"/>
    <w:rsid w:val="00C30C26"/>
    <w:rsid w:val="00C34020"/>
    <w:rsid w:val="00C34F45"/>
    <w:rsid w:val="00C356DD"/>
    <w:rsid w:val="00C36784"/>
    <w:rsid w:val="00C40A45"/>
    <w:rsid w:val="00C40CC3"/>
    <w:rsid w:val="00C436A8"/>
    <w:rsid w:val="00C46D69"/>
    <w:rsid w:val="00C50CF6"/>
    <w:rsid w:val="00C513CC"/>
    <w:rsid w:val="00C54720"/>
    <w:rsid w:val="00C566B5"/>
    <w:rsid w:val="00C604FF"/>
    <w:rsid w:val="00C65A5B"/>
    <w:rsid w:val="00C66BDE"/>
    <w:rsid w:val="00C72E97"/>
    <w:rsid w:val="00C73FDD"/>
    <w:rsid w:val="00C8173F"/>
    <w:rsid w:val="00C817C9"/>
    <w:rsid w:val="00C91C92"/>
    <w:rsid w:val="00C92794"/>
    <w:rsid w:val="00C96BAE"/>
    <w:rsid w:val="00CA3822"/>
    <w:rsid w:val="00CA5318"/>
    <w:rsid w:val="00CA5DEB"/>
    <w:rsid w:val="00CA6361"/>
    <w:rsid w:val="00CA747B"/>
    <w:rsid w:val="00CA793F"/>
    <w:rsid w:val="00CB1509"/>
    <w:rsid w:val="00CB2C47"/>
    <w:rsid w:val="00CB32DA"/>
    <w:rsid w:val="00CC06D3"/>
    <w:rsid w:val="00CC177A"/>
    <w:rsid w:val="00CC5730"/>
    <w:rsid w:val="00CD2F97"/>
    <w:rsid w:val="00CD7D4A"/>
    <w:rsid w:val="00CE0C94"/>
    <w:rsid w:val="00CE3FA7"/>
    <w:rsid w:val="00CE6920"/>
    <w:rsid w:val="00CE6EC5"/>
    <w:rsid w:val="00CE7B68"/>
    <w:rsid w:val="00CF2F81"/>
    <w:rsid w:val="00CF5379"/>
    <w:rsid w:val="00D01EA5"/>
    <w:rsid w:val="00D06B16"/>
    <w:rsid w:val="00D07525"/>
    <w:rsid w:val="00D07F03"/>
    <w:rsid w:val="00D17A20"/>
    <w:rsid w:val="00D21E1C"/>
    <w:rsid w:val="00D24416"/>
    <w:rsid w:val="00D27430"/>
    <w:rsid w:val="00D349DC"/>
    <w:rsid w:val="00D42597"/>
    <w:rsid w:val="00D50CB7"/>
    <w:rsid w:val="00D5155B"/>
    <w:rsid w:val="00D5470C"/>
    <w:rsid w:val="00D575B5"/>
    <w:rsid w:val="00D60253"/>
    <w:rsid w:val="00D63F7B"/>
    <w:rsid w:val="00D64572"/>
    <w:rsid w:val="00D66561"/>
    <w:rsid w:val="00D702E3"/>
    <w:rsid w:val="00D70A28"/>
    <w:rsid w:val="00D71B29"/>
    <w:rsid w:val="00D76425"/>
    <w:rsid w:val="00D807D8"/>
    <w:rsid w:val="00D83265"/>
    <w:rsid w:val="00D84FA1"/>
    <w:rsid w:val="00D851C0"/>
    <w:rsid w:val="00D85CE5"/>
    <w:rsid w:val="00D86BB8"/>
    <w:rsid w:val="00D9138F"/>
    <w:rsid w:val="00D94CF6"/>
    <w:rsid w:val="00DA008E"/>
    <w:rsid w:val="00DA39B3"/>
    <w:rsid w:val="00DA4946"/>
    <w:rsid w:val="00DB154D"/>
    <w:rsid w:val="00DB4F48"/>
    <w:rsid w:val="00DB7D30"/>
    <w:rsid w:val="00DC3D78"/>
    <w:rsid w:val="00DC3EF4"/>
    <w:rsid w:val="00DC5872"/>
    <w:rsid w:val="00DC673F"/>
    <w:rsid w:val="00DD208E"/>
    <w:rsid w:val="00DD79D1"/>
    <w:rsid w:val="00DE1575"/>
    <w:rsid w:val="00DE3248"/>
    <w:rsid w:val="00DE7D18"/>
    <w:rsid w:val="00DE7F75"/>
    <w:rsid w:val="00DF2938"/>
    <w:rsid w:val="00DF3F27"/>
    <w:rsid w:val="00DF483C"/>
    <w:rsid w:val="00E04434"/>
    <w:rsid w:val="00E0514E"/>
    <w:rsid w:val="00E058CA"/>
    <w:rsid w:val="00E059E2"/>
    <w:rsid w:val="00E108E4"/>
    <w:rsid w:val="00E1131B"/>
    <w:rsid w:val="00E13968"/>
    <w:rsid w:val="00E1621D"/>
    <w:rsid w:val="00E17492"/>
    <w:rsid w:val="00E314A9"/>
    <w:rsid w:val="00E33E8D"/>
    <w:rsid w:val="00E35D67"/>
    <w:rsid w:val="00E40444"/>
    <w:rsid w:val="00E6444F"/>
    <w:rsid w:val="00E658EA"/>
    <w:rsid w:val="00E65FDA"/>
    <w:rsid w:val="00E66594"/>
    <w:rsid w:val="00E66AF2"/>
    <w:rsid w:val="00E674A5"/>
    <w:rsid w:val="00E77213"/>
    <w:rsid w:val="00E81A19"/>
    <w:rsid w:val="00E8607B"/>
    <w:rsid w:val="00E86387"/>
    <w:rsid w:val="00E86566"/>
    <w:rsid w:val="00E91D18"/>
    <w:rsid w:val="00E92C35"/>
    <w:rsid w:val="00E935DE"/>
    <w:rsid w:val="00E96D73"/>
    <w:rsid w:val="00EA358D"/>
    <w:rsid w:val="00EA5D23"/>
    <w:rsid w:val="00EA63CC"/>
    <w:rsid w:val="00EB070B"/>
    <w:rsid w:val="00EB6BE3"/>
    <w:rsid w:val="00EC452B"/>
    <w:rsid w:val="00EC4B38"/>
    <w:rsid w:val="00EC59C3"/>
    <w:rsid w:val="00EC666D"/>
    <w:rsid w:val="00ED111F"/>
    <w:rsid w:val="00ED14A1"/>
    <w:rsid w:val="00ED589E"/>
    <w:rsid w:val="00ED5B11"/>
    <w:rsid w:val="00ED76D1"/>
    <w:rsid w:val="00EE2916"/>
    <w:rsid w:val="00EE703D"/>
    <w:rsid w:val="00F04559"/>
    <w:rsid w:val="00F158CE"/>
    <w:rsid w:val="00F1609B"/>
    <w:rsid w:val="00F20484"/>
    <w:rsid w:val="00F23BCF"/>
    <w:rsid w:val="00F268DA"/>
    <w:rsid w:val="00F30665"/>
    <w:rsid w:val="00F3761F"/>
    <w:rsid w:val="00F4034B"/>
    <w:rsid w:val="00F45568"/>
    <w:rsid w:val="00F52446"/>
    <w:rsid w:val="00F54F9D"/>
    <w:rsid w:val="00F56219"/>
    <w:rsid w:val="00F61714"/>
    <w:rsid w:val="00F620F3"/>
    <w:rsid w:val="00F63640"/>
    <w:rsid w:val="00F64DEF"/>
    <w:rsid w:val="00F65EF6"/>
    <w:rsid w:val="00F7035C"/>
    <w:rsid w:val="00F71A19"/>
    <w:rsid w:val="00F71E33"/>
    <w:rsid w:val="00F738E0"/>
    <w:rsid w:val="00F7394D"/>
    <w:rsid w:val="00F74587"/>
    <w:rsid w:val="00F7464E"/>
    <w:rsid w:val="00F83F7E"/>
    <w:rsid w:val="00F9452A"/>
    <w:rsid w:val="00F979B6"/>
    <w:rsid w:val="00FA0E74"/>
    <w:rsid w:val="00FA18B2"/>
    <w:rsid w:val="00FB07B1"/>
    <w:rsid w:val="00FB1064"/>
    <w:rsid w:val="00FB2456"/>
    <w:rsid w:val="00FC5709"/>
    <w:rsid w:val="00FD05FC"/>
    <w:rsid w:val="00FD2E33"/>
    <w:rsid w:val="00FD3A0F"/>
    <w:rsid w:val="00FD4003"/>
    <w:rsid w:val="00FD6949"/>
    <w:rsid w:val="00FE17F6"/>
    <w:rsid w:val="00FE24E8"/>
    <w:rsid w:val="00FE327E"/>
    <w:rsid w:val="00FE46EA"/>
    <w:rsid w:val="00FF18BB"/>
    <w:rsid w:val="00FF21E3"/>
    <w:rsid w:val="0F20EE6E"/>
    <w:rsid w:val="112DBEA8"/>
    <w:rsid w:val="4A62EEF0"/>
    <w:rsid w:val="55343C32"/>
    <w:rsid w:val="65242110"/>
    <w:rsid w:val="65684DB6"/>
    <w:rsid w:val="6D0F7ED3"/>
    <w:rsid w:val="716AD56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67693"/>
  <w15:chartTrackingRefBased/>
  <w15:docId w15:val="{A10FF947-05F8-2640-A143-BE7AC5CC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fr-C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F3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next w:val="Normal"/>
    <w:link w:val="Titre2Car"/>
    <w:uiPriority w:val="9"/>
    <w:unhideWhenUsed/>
    <w:qFormat/>
    <w:rsid w:val="00E8607B"/>
    <w:pPr>
      <w:keepNext/>
      <w:keepLines/>
      <w:spacing w:after="19" w:line="259" w:lineRule="auto"/>
      <w:ind w:left="10" w:right="4122" w:hanging="10"/>
      <w:outlineLvl w:val="1"/>
    </w:pPr>
    <w:rPr>
      <w:rFonts w:eastAsia="Times New Roman"/>
      <w:b/>
      <w:color w:val="000000"/>
      <w:lang w:eastAsia="fr-FR"/>
    </w:rPr>
  </w:style>
  <w:style w:type="paragraph" w:styleId="Titre3">
    <w:name w:val="heading 3"/>
    <w:basedOn w:val="Normal"/>
    <w:next w:val="Normal"/>
    <w:link w:val="Titre3Car"/>
    <w:uiPriority w:val="9"/>
    <w:semiHidden/>
    <w:unhideWhenUsed/>
    <w:qFormat/>
    <w:rsid w:val="000879A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879A9"/>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879A9"/>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7F22"/>
    <w:pPr>
      <w:tabs>
        <w:tab w:val="center" w:pos="4536"/>
        <w:tab w:val="right" w:pos="9072"/>
      </w:tabs>
    </w:pPr>
  </w:style>
  <w:style w:type="character" w:customStyle="1" w:styleId="En-tteCar">
    <w:name w:val="En-tête Car"/>
    <w:basedOn w:val="Policepardfaut"/>
    <w:link w:val="En-tte"/>
    <w:uiPriority w:val="99"/>
    <w:rsid w:val="00717F22"/>
  </w:style>
  <w:style w:type="paragraph" w:styleId="Pieddepage">
    <w:name w:val="footer"/>
    <w:basedOn w:val="Normal"/>
    <w:link w:val="PieddepageCar"/>
    <w:uiPriority w:val="99"/>
    <w:unhideWhenUsed/>
    <w:rsid w:val="00717F22"/>
    <w:pPr>
      <w:tabs>
        <w:tab w:val="center" w:pos="4536"/>
        <w:tab w:val="right" w:pos="9072"/>
      </w:tabs>
    </w:pPr>
  </w:style>
  <w:style w:type="character" w:customStyle="1" w:styleId="PieddepageCar">
    <w:name w:val="Pied de page Car"/>
    <w:basedOn w:val="Policepardfaut"/>
    <w:link w:val="Pieddepage"/>
    <w:uiPriority w:val="99"/>
    <w:rsid w:val="00717F22"/>
  </w:style>
  <w:style w:type="paragraph" w:styleId="Paragraphedeliste">
    <w:name w:val="List Paragraph"/>
    <w:basedOn w:val="Normal"/>
    <w:uiPriority w:val="34"/>
    <w:qFormat/>
    <w:rsid w:val="003A4B37"/>
    <w:pPr>
      <w:ind w:left="720"/>
      <w:contextualSpacing/>
    </w:pPr>
  </w:style>
  <w:style w:type="character" w:customStyle="1" w:styleId="Titre2Car">
    <w:name w:val="Titre 2 Car"/>
    <w:basedOn w:val="Policepardfaut"/>
    <w:link w:val="Titre2"/>
    <w:rsid w:val="00E8607B"/>
    <w:rPr>
      <w:rFonts w:eastAsia="Times New Roman"/>
      <w:b/>
      <w:color w:val="000000"/>
      <w:lang w:eastAsia="fr-FR"/>
    </w:rPr>
  </w:style>
  <w:style w:type="paragraph" w:styleId="Sansinterligne">
    <w:name w:val="No Spacing"/>
    <w:link w:val="SansinterligneCar"/>
    <w:uiPriority w:val="1"/>
    <w:qFormat/>
    <w:rsid w:val="008C1060"/>
    <w:rPr>
      <w:rFonts w:asciiTheme="minorHAnsi" w:eastAsiaTheme="minorEastAsia" w:hAnsiTheme="minorHAnsi" w:cstheme="minorBidi"/>
      <w:kern w:val="0"/>
      <w:sz w:val="22"/>
      <w:szCs w:val="22"/>
      <w:lang w:val="en-US" w:eastAsia="zh-CN"/>
      <w14:ligatures w14:val="none"/>
    </w:rPr>
  </w:style>
  <w:style w:type="character" w:customStyle="1" w:styleId="SansinterligneCar">
    <w:name w:val="Sans interligne Car"/>
    <w:basedOn w:val="Policepardfaut"/>
    <w:link w:val="Sansinterligne"/>
    <w:uiPriority w:val="1"/>
    <w:rsid w:val="008C1060"/>
    <w:rPr>
      <w:rFonts w:asciiTheme="minorHAnsi" w:eastAsiaTheme="minorEastAsia" w:hAnsiTheme="minorHAnsi" w:cstheme="minorBidi"/>
      <w:kern w:val="0"/>
      <w:sz w:val="22"/>
      <w:szCs w:val="22"/>
      <w:lang w:val="en-US" w:eastAsia="zh-CN"/>
      <w14:ligatures w14:val="none"/>
    </w:rPr>
  </w:style>
  <w:style w:type="character" w:styleId="Numrodepage">
    <w:name w:val="page number"/>
    <w:basedOn w:val="Policepardfaut"/>
    <w:uiPriority w:val="99"/>
    <w:semiHidden/>
    <w:unhideWhenUsed/>
    <w:rsid w:val="00326CF9"/>
  </w:style>
  <w:style w:type="character" w:customStyle="1" w:styleId="Titre3Car">
    <w:name w:val="Titre 3 Car"/>
    <w:basedOn w:val="Policepardfaut"/>
    <w:link w:val="Titre3"/>
    <w:uiPriority w:val="9"/>
    <w:semiHidden/>
    <w:rsid w:val="000879A9"/>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879A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879A9"/>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D21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1E14"/>
    <w:rPr>
      <w:sz w:val="20"/>
      <w:szCs w:val="20"/>
    </w:rPr>
  </w:style>
  <w:style w:type="character" w:customStyle="1" w:styleId="NotedefinCar">
    <w:name w:val="Note de fin Car"/>
    <w:basedOn w:val="Policepardfaut"/>
    <w:link w:val="Notedefin"/>
    <w:uiPriority w:val="99"/>
    <w:semiHidden/>
    <w:rsid w:val="001F1E14"/>
    <w:rPr>
      <w:sz w:val="20"/>
      <w:szCs w:val="20"/>
    </w:rPr>
  </w:style>
  <w:style w:type="character" w:styleId="Appeldenotedefin">
    <w:name w:val="endnote reference"/>
    <w:basedOn w:val="Policepardfaut"/>
    <w:uiPriority w:val="99"/>
    <w:semiHidden/>
    <w:unhideWhenUsed/>
    <w:rsid w:val="001F1E14"/>
    <w:rPr>
      <w:vertAlign w:val="superscript"/>
    </w:rPr>
  </w:style>
  <w:style w:type="paragraph" w:styleId="Notedebasdepage">
    <w:name w:val="footnote text"/>
    <w:basedOn w:val="Normal"/>
    <w:link w:val="NotedebasdepageCar"/>
    <w:uiPriority w:val="99"/>
    <w:semiHidden/>
    <w:unhideWhenUsed/>
    <w:rsid w:val="001F1E14"/>
    <w:rPr>
      <w:sz w:val="20"/>
      <w:szCs w:val="20"/>
    </w:rPr>
  </w:style>
  <w:style w:type="character" w:customStyle="1" w:styleId="NotedebasdepageCar">
    <w:name w:val="Note de bas de page Car"/>
    <w:basedOn w:val="Policepardfaut"/>
    <w:link w:val="Notedebasdepage"/>
    <w:uiPriority w:val="99"/>
    <w:semiHidden/>
    <w:rsid w:val="001F1E14"/>
    <w:rPr>
      <w:sz w:val="20"/>
      <w:szCs w:val="20"/>
    </w:rPr>
  </w:style>
  <w:style w:type="character" w:styleId="Appelnotedebasdep">
    <w:name w:val="footnote reference"/>
    <w:basedOn w:val="Policepardfaut"/>
    <w:uiPriority w:val="99"/>
    <w:semiHidden/>
    <w:unhideWhenUsed/>
    <w:rsid w:val="001F1E14"/>
    <w:rPr>
      <w:vertAlign w:val="superscript"/>
    </w:rPr>
  </w:style>
  <w:style w:type="paragraph" w:styleId="NormalWeb">
    <w:name w:val="Normal (Web)"/>
    <w:basedOn w:val="Normal"/>
    <w:uiPriority w:val="99"/>
    <w:semiHidden/>
    <w:unhideWhenUsed/>
    <w:rsid w:val="004B5966"/>
    <w:pPr>
      <w:spacing w:before="100" w:beforeAutospacing="1" w:after="100" w:afterAutospacing="1"/>
    </w:pPr>
    <w:rPr>
      <w:rFonts w:eastAsia="Times New Roman"/>
      <w:kern w:val="0"/>
      <w:lang w:eastAsia="fr-FR"/>
      <w14:ligatures w14:val="none"/>
    </w:rPr>
  </w:style>
  <w:style w:type="character" w:customStyle="1" w:styleId="Titre1Car">
    <w:name w:val="Titre 1 Car"/>
    <w:basedOn w:val="Policepardfaut"/>
    <w:link w:val="Titre1"/>
    <w:uiPriority w:val="9"/>
    <w:rsid w:val="00DF3F2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F3F27"/>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DF3F27"/>
    <w:pPr>
      <w:ind w:left="240"/>
    </w:pPr>
    <w:rPr>
      <w:rFonts w:asciiTheme="minorHAnsi" w:hAnsiTheme="minorHAnsi" w:cstheme="minorHAnsi"/>
      <w:smallCaps/>
      <w:sz w:val="20"/>
      <w:szCs w:val="20"/>
    </w:rPr>
  </w:style>
  <w:style w:type="paragraph" w:styleId="TM1">
    <w:name w:val="toc 1"/>
    <w:basedOn w:val="Normal"/>
    <w:next w:val="Normal"/>
    <w:autoRedefine/>
    <w:uiPriority w:val="39"/>
    <w:unhideWhenUsed/>
    <w:rsid w:val="00DF3F27"/>
    <w:p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DF3F27"/>
    <w:pPr>
      <w:ind w:left="480"/>
    </w:pPr>
    <w:rPr>
      <w:rFonts w:asciiTheme="minorHAnsi" w:hAnsiTheme="minorHAnsi" w:cstheme="minorHAnsi"/>
      <w:i/>
      <w:iCs/>
      <w:sz w:val="20"/>
      <w:szCs w:val="20"/>
    </w:rPr>
  </w:style>
  <w:style w:type="paragraph" w:styleId="TM4">
    <w:name w:val="toc 4"/>
    <w:basedOn w:val="Normal"/>
    <w:next w:val="Normal"/>
    <w:autoRedefine/>
    <w:uiPriority w:val="39"/>
    <w:semiHidden/>
    <w:unhideWhenUsed/>
    <w:rsid w:val="00DF3F27"/>
    <w:pPr>
      <w:ind w:left="720"/>
    </w:pPr>
    <w:rPr>
      <w:rFonts w:asciiTheme="minorHAnsi" w:hAnsiTheme="minorHAnsi" w:cstheme="minorHAnsi"/>
      <w:sz w:val="18"/>
      <w:szCs w:val="18"/>
    </w:rPr>
  </w:style>
  <w:style w:type="paragraph" w:styleId="TM5">
    <w:name w:val="toc 5"/>
    <w:basedOn w:val="Normal"/>
    <w:next w:val="Normal"/>
    <w:autoRedefine/>
    <w:uiPriority w:val="39"/>
    <w:semiHidden/>
    <w:unhideWhenUsed/>
    <w:rsid w:val="00DF3F27"/>
    <w:pPr>
      <w:ind w:left="960"/>
    </w:pPr>
    <w:rPr>
      <w:rFonts w:asciiTheme="minorHAnsi" w:hAnsiTheme="minorHAnsi" w:cstheme="minorHAnsi"/>
      <w:sz w:val="18"/>
      <w:szCs w:val="18"/>
    </w:rPr>
  </w:style>
  <w:style w:type="paragraph" w:styleId="TM6">
    <w:name w:val="toc 6"/>
    <w:basedOn w:val="Normal"/>
    <w:next w:val="Normal"/>
    <w:autoRedefine/>
    <w:uiPriority w:val="39"/>
    <w:semiHidden/>
    <w:unhideWhenUsed/>
    <w:rsid w:val="00DF3F27"/>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DF3F27"/>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DF3F27"/>
    <w:pPr>
      <w:ind w:left="1680"/>
    </w:pPr>
    <w:rPr>
      <w:rFonts w:asciiTheme="minorHAnsi" w:hAnsiTheme="minorHAnsi" w:cstheme="minorHAnsi"/>
      <w:sz w:val="18"/>
      <w:szCs w:val="18"/>
    </w:rPr>
  </w:style>
  <w:style w:type="paragraph" w:styleId="TM9">
    <w:name w:val="toc 9"/>
    <w:basedOn w:val="Normal"/>
    <w:next w:val="Normal"/>
    <w:autoRedefine/>
    <w:uiPriority w:val="39"/>
    <w:semiHidden/>
    <w:unhideWhenUsed/>
    <w:rsid w:val="00DF3F27"/>
    <w:pPr>
      <w:ind w:left="1920"/>
    </w:pPr>
    <w:rPr>
      <w:rFonts w:asciiTheme="minorHAnsi" w:hAnsiTheme="minorHAnsi" w:cstheme="minorHAnsi"/>
      <w:sz w:val="18"/>
      <w:szCs w:val="18"/>
    </w:rPr>
  </w:style>
  <w:style w:type="character" w:styleId="Lienhypertexte">
    <w:name w:val="Hyperlink"/>
    <w:basedOn w:val="Policepardfaut"/>
    <w:uiPriority w:val="99"/>
    <w:unhideWhenUsed/>
    <w:rsid w:val="00E314A9"/>
    <w:rPr>
      <w:color w:val="0563C1" w:themeColor="hyperlink"/>
      <w:u w:val="single"/>
    </w:rPr>
  </w:style>
  <w:style w:type="character" w:styleId="Mentionnonrsolue">
    <w:name w:val="Unresolved Mention"/>
    <w:basedOn w:val="Policepardfaut"/>
    <w:uiPriority w:val="99"/>
    <w:semiHidden/>
    <w:unhideWhenUsed/>
    <w:rsid w:val="00E314A9"/>
    <w:rPr>
      <w:color w:val="605E5C"/>
      <w:shd w:val="clear" w:color="auto" w:fill="E1DFDD"/>
    </w:rPr>
  </w:style>
  <w:style w:type="character" w:styleId="Lienhypertextesuivivisit">
    <w:name w:val="FollowedHyperlink"/>
    <w:basedOn w:val="Policepardfaut"/>
    <w:uiPriority w:val="99"/>
    <w:semiHidden/>
    <w:unhideWhenUsed/>
    <w:rsid w:val="00E31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85183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48">
          <w:marLeft w:val="0"/>
          <w:marRight w:val="0"/>
          <w:marTop w:val="0"/>
          <w:marBottom w:val="0"/>
          <w:divBdr>
            <w:top w:val="none" w:sz="0" w:space="0" w:color="auto"/>
            <w:left w:val="none" w:sz="0" w:space="0" w:color="auto"/>
            <w:bottom w:val="none" w:sz="0" w:space="0" w:color="auto"/>
            <w:right w:val="none" w:sz="0" w:space="0" w:color="auto"/>
          </w:divBdr>
          <w:divsChild>
            <w:div w:id="1615019018">
              <w:marLeft w:val="0"/>
              <w:marRight w:val="0"/>
              <w:marTop w:val="0"/>
              <w:marBottom w:val="0"/>
              <w:divBdr>
                <w:top w:val="none" w:sz="0" w:space="0" w:color="auto"/>
                <w:left w:val="none" w:sz="0" w:space="0" w:color="auto"/>
                <w:bottom w:val="none" w:sz="0" w:space="0" w:color="auto"/>
                <w:right w:val="none" w:sz="0" w:space="0" w:color="auto"/>
              </w:divBdr>
              <w:divsChild>
                <w:div w:id="143745830">
                  <w:marLeft w:val="0"/>
                  <w:marRight w:val="0"/>
                  <w:marTop w:val="0"/>
                  <w:marBottom w:val="0"/>
                  <w:divBdr>
                    <w:top w:val="none" w:sz="0" w:space="0" w:color="auto"/>
                    <w:left w:val="none" w:sz="0" w:space="0" w:color="auto"/>
                    <w:bottom w:val="none" w:sz="0" w:space="0" w:color="auto"/>
                    <w:right w:val="none" w:sz="0" w:space="0" w:color="auto"/>
                  </w:divBdr>
                  <w:divsChild>
                    <w:div w:id="1936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satic.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direction.esatic@esatic.c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atic.ci" TargetMode="External"/><Relationship Id="rId30" Type="http://schemas.openxmlformats.org/officeDocument/2006/relationships/hyperlink" Target="mailto:direction.esatic@esatic.ci"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A44C-01F4-5548-9BDF-CBE3CE84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781</Words>
  <Characters>15300</Characters>
  <Application>Microsoft Office Word</Application>
  <DocSecurity>4</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1 Mendis</dc:creator>
  <cp:keywords/>
  <dc:description/>
  <cp:lastModifiedBy>Intern 1 Mendis</cp:lastModifiedBy>
  <cp:revision>2</cp:revision>
  <dcterms:created xsi:type="dcterms:W3CDTF">2023-06-07T18:39:00Z</dcterms:created>
  <dcterms:modified xsi:type="dcterms:W3CDTF">2023-06-07T18:39:00Z</dcterms:modified>
</cp:coreProperties>
</file>